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F74FAC" w14:textId="198D84CB" w:rsidR="002F58D2" w:rsidRDefault="002F58D2" w:rsidP="00EC2512">
      <w:pPr>
        <w:pStyle w:val="Nessunaspaziatura"/>
      </w:pPr>
      <w:r w:rsidRPr="00CD3E2D">
        <w:t xml:space="preserve">COMUNE DI </w:t>
      </w:r>
      <w:r w:rsidR="000B10D5">
        <w:t>ANDRIA</w:t>
      </w:r>
    </w:p>
    <w:p w14:paraId="672D8217" w14:textId="77777777" w:rsidR="001412CF" w:rsidRDefault="001412CF" w:rsidP="002F58D2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14:paraId="500435CC" w14:textId="57E4A630" w:rsidR="001412CF" w:rsidRPr="002D0EEA" w:rsidRDefault="002F58D2" w:rsidP="001412CF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2D0EEA">
        <w:rPr>
          <w:rFonts w:asciiTheme="minorHAnsi" w:hAnsiTheme="minorHAnsi"/>
          <w:b/>
          <w:sz w:val="24"/>
          <w:szCs w:val="24"/>
          <w:u w:val="single"/>
        </w:rPr>
        <w:t>DISCIPLINA DI DETTAGLIO SMIVAP</w:t>
      </w:r>
    </w:p>
    <w:p w14:paraId="29F048CF" w14:textId="2FE011BF" w:rsidR="002F58D2" w:rsidRDefault="006E10B8" w:rsidP="002F58D2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</w:t>
      </w:r>
      <w:r w:rsidR="002F58D2" w:rsidRPr="002D0EEA">
        <w:rPr>
          <w:rFonts w:asciiTheme="minorHAnsi" w:hAnsiTheme="minorHAnsi"/>
          <w:b/>
          <w:sz w:val="24"/>
          <w:szCs w:val="24"/>
        </w:rPr>
        <w:t>ALLEGATO A</w:t>
      </w:r>
      <w:r>
        <w:rPr>
          <w:rFonts w:asciiTheme="minorHAnsi" w:hAnsiTheme="minorHAnsi"/>
          <w:b/>
          <w:sz w:val="24"/>
          <w:szCs w:val="24"/>
        </w:rPr>
        <w:t>)</w:t>
      </w:r>
    </w:p>
    <w:p w14:paraId="4C90B99C" w14:textId="77777777" w:rsidR="001412CF" w:rsidRPr="002D0EEA" w:rsidRDefault="001412CF" w:rsidP="002F58D2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2260000" w14:textId="5ECEB388" w:rsidR="002F58D2" w:rsidRPr="00841E38" w:rsidRDefault="002F58D2" w:rsidP="002F58D2">
      <w:pPr>
        <w:rPr>
          <w:b/>
          <w:u w:val="single"/>
        </w:rPr>
      </w:pPr>
      <w:r w:rsidRPr="00841E38">
        <w:rPr>
          <w:b/>
          <w:u w:val="single"/>
        </w:rPr>
        <w:t>VALUTAZIONE</w:t>
      </w:r>
      <w:r>
        <w:rPr>
          <w:b/>
          <w:u w:val="single"/>
        </w:rPr>
        <w:t xml:space="preserve"> DEI COMPORTAMENTI ORG</w:t>
      </w:r>
      <w:r w:rsidR="00DC307C">
        <w:rPr>
          <w:b/>
          <w:u w:val="single"/>
        </w:rPr>
        <w:t>ANIZZATIVI E DELLE COMPETENZE (</w:t>
      </w:r>
      <w:r>
        <w:rPr>
          <w:b/>
          <w:u w:val="single"/>
        </w:rPr>
        <w:t>Disciplina di dettaglio SMIVAP)</w:t>
      </w:r>
    </w:p>
    <w:p w14:paraId="29F3197E" w14:textId="77777777" w:rsidR="005E0DEB" w:rsidRPr="005E0DEB" w:rsidRDefault="005E0DEB" w:rsidP="002F58D2">
      <w:pPr>
        <w:rPr>
          <w:sz w:val="10"/>
          <w:szCs w:val="10"/>
        </w:rPr>
      </w:pPr>
    </w:p>
    <w:p w14:paraId="06DAA877" w14:textId="69872438" w:rsidR="002F58D2" w:rsidRPr="00DC4C49" w:rsidRDefault="002F58D2" w:rsidP="002F58D2">
      <w:r>
        <w:t xml:space="preserve">La valutazione dei comportamenti organizzativi e delle </w:t>
      </w:r>
      <w:r w:rsidRPr="00DC4C49">
        <w:t xml:space="preserve">competenze </w:t>
      </w:r>
      <w:r w:rsidR="005E0DEB">
        <w:t>(prevista dall’Art.7</w:t>
      </w:r>
      <w:r>
        <w:t xml:space="preserve"> Del Regolamento SMIVAP) </w:t>
      </w:r>
      <w:r w:rsidR="005E0DEB">
        <w:t>comprende gli</w:t>
      </w:r>
      <w:r w:rsidRPr="00DC4C49">
        <w:t xml:space="preserve"> soft </w:t>
      </w:r>
      <w:proofErr w:type="spellStart"/>
      <w:r w:rsidRPr="00DC4C49">
        <w:t>skill</w:t>
      </w:r>
      <w:r w:rsidR="005E0DEB">
        <w:t>s</w:t>
      </w:r>
      <w:proofErr w:type="spellEnd"/>
      <w:r w:rsidRPr="00DC4C49">
        <w:t xml:space="preserve"> rientranti nell’area delle competenze Realizzative, Comunicative/Relazionali, Efficacia e Manageriali:</w:t>
      </w:r>
    </w:p>
    <w:p w14:paraId="0D7D9402" w14:textId="77777777" w:rsidR="002F58D2" w:rsidRDefault="002F58D2" w:rsidP="002F58D2">
      <w:r w:rsidRPr="00DC4C49">
        <w:rPr>
          <w:noProof/>
        </w:rPr>
        <w:drawing>
          <wp:inline distT="0" distB="0" distL="0" distR="0" wp14:anchorId="6ECB3539" wp14:editId="08CAFCD1">
            <wp:extent cx="2835798" cy="1736202"/>
            <wp:effectExtent l="0" t="0" r="22225" b="0"/>
            <wp:docPr id="10" name="Diagram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Pr="00DC4C49">
        <w:rPr>
          <w:noProof/>
        </w:rPr>
        <w:drawing>
          <wp:inline distT="0" distB="0" distL="0" distR="0" wp14:anchorId="30581BFC" wp14:editId="73A9BC44">
            <wp:extent cx="2719705" cy="1956122"/>
            <wp:effectExtent l="0" t="0" r="23495" b="0"/>
            <wp:docPr id="11" name="Diagram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5A3D2BB" w14:textId="5FD06086" w:rsidR="002F58D2" w:rsidRPr="00DC4C49" w:rsidRDefault="002F58D2" w:rsidP="002F58D2">
      <w:r w:rsidRPr="00DC4C49">
        <w:t>Le competenze organizzative sono de</w:t>
      </w:r>
      <w:r w:rsidR="005E0DEB">
        <w:t>scritte in termini di capacità nel</w:t>
      </w:r>
      <w:r w:rsidRPr="00DC4C49">
        <w:t xml:space="preserve"> mettere in atto comportamenti, come sotto riportati: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689"/>
        <w:gridCol w:w="7599"/>
      </w:tblGrid>
      <w:tr w:rsidR="002F58D2" w:rsidRPr="00DC4C49" w14:paraId="67B8BB29" w14:textId="77777777" w:rsidTr="005E0DEB">
        <w:trPr>
          <w:trHeight w:val="330"/>
        </w:trPr>
        <w:tc>
          <w:tcPr>
            <w:tcW w:w="666" w:type="pct"/>
            <w:tcBorders>
              <w:top w:val="single" w:sz="8" w:space="0" w:color="4F81BD"/>
              <w:left w:val="nil"/>
              <w:bottom w:val="single" w:sz="12" w:space="0" w:color="D99594"/>
              <w:right w:val="nil"/>
            </w:tcBorders>
            <w:shd w:val="clear" w:color="auto" w:fill="244061"/>
          </w:tcPr>
          <w:p w14:paraId="18D81B80" w14:textId="77777777" w:rsidR="002F58D2" w:rsidRPr="00DC4C49" w:rsidRDefault="002F58D2" w:rsidP="005E0DEB">
            <w:pPr>
              <w:rPr>
                <w:b/>
                <w:bCs/>
              </w:rPr>
            </w:pPr>
            <w:r w:rsidRPr="00DC4C49">
              <w:rPr>
                <w:b/>
              </w:rPr>
              <w:t>COMPETENZA</w:t>
            </w:r>
          </w:p>
        </w:tc>
        <w:tc>
          <w:tcPr>
            <w:tcW w:w="4334" w:type="pct"/>
            <w:tcBorders>
              <w:top w:val="single" w:sz="8" w:space="0" w:color="4F81BD"/>
              <w:left w:val="nil"/>
              <w:bottom w:val="single" w:sz="12" w:space="0" w:color="D99594"/>
              <w:right w:val="nil"/>
            </w:tcBorders>
            <w:shd w:val="clear" w:color="auto" w:fill="244061"/>
          </w:tcPr>
          <w:p w14:paraId="35A3CB3D" w14:textId="77777777" w:rsidR="002F58D2" w:rsidRPr="00DC4C49" w:rsidRDefault="002F58D2" w:rsidP="005E0DEB">
            <w:pPr>
              <w:rPr>
                <w:b/>
                <w:bCs/>
              </w:rPr>
            </w:pPr>
            <w:r w:rsidRPr="00DC4C49">
              <w:rPr>
                <w:b/>
              </w:rPr>
              <w:t>DESCRIZIONE</w:t>
            </w:r>
          </w:p>
        </w:tc>
      </w:tr>
      <w:tr w:rsidR="002F58D2" w:rsidRPr="00DC4C49" w14:paraId="1DC67495" w14:textId="77777777" w:rsidTr="005E0DEB">
        <w:trPr>
          <w:trHeight w:val="397"/>
        </w:trPr>
        <w:tc>
          <w:tcPr>
            <w:tcW w:w="666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FFFFFF"/>
          </w:tcPr>
          <w:p w14:paraId="34F10DE1" w14:textId="77777777" w:rsidR="002F58D2" w:rsidRPr="00DC4C49" w:rsidRDefault="002F58D2" w:rsidP="0001041E">
            <w:pPr>
              <w:jc w:val="both"/>
              <w:rPr>
                <w:b/>
                <w:bCs/>
                <w:iCs/>
              </w:rPr>
            </w:pPr>
            <w:r w:rsidRPr="00DC4C49">
              <w:rPr>
                <w:b/>
                <w:bCs/>
                <w:iCs/>
              </w:rPr>
              <w:t>PROBLEM SOLVING</w:t>
            </w:r>
          </w:p>
        </w:tc>
        <w:tc>
          <w:tcPr>
            <w:tcW w:w="4334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auto"/>
          </w:tcPr>
          <w:p w14:paraId="1EAE3F7E" w14:textId="77777777" w:rsidR="002F58D2" w:rsidRPr="00DC4C49" w:rsidRDefault="002F58D2" w:rsidP="0001041E">
            <w:pPr>
              <w:jc w:val="both"/>
            </w:pPr>
            <w:r w:rsidRPr="00DC4C49">
              <w:t>Indica la capacità di: elaborare soluzioni personali concrete e pertinenti, ponderandone gli sviluppi e valutandone le conseguenze; comprendere il problema, con intelligenza pratica, formulando strategie di risposta diversificate in funzione del contesto e/o degli interlocutori e proponendo soluzioni in grado di favorire il miglior risultato; aggregare gli elementi presenti in un problema e di individuarne gli aspetti essenziali e prioritari, onde pervenire ad una efficace sintesi delle conclusioni.</w:t>
            </w:r>
          </w:p>
        </w:tc>
      </w:tr>
      <w:tr w:rsidR="002F58D2" w:rsidRPr="00DC4C49" w14:paraId="74243AE9" w14:textId="77777777" w:rsidTr="005E0DEB">
        <w:trPr>
          <w:trHeight w:val="397"/>
        </w:trPr>
        <w:tc>
          <w:tcPr>
            <w:tcW w:w="666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</w:tcPr>
          <w:p w14:paraId="61732742" w14:textId="77777777" w:rsidR="002F58D2" w:rsidRPr="00DC4C49" w:rsidRDefault="002F58D2" w:rsidP="0001041E">
            <w:pPr>
              <w:jc w:val="both"/>
              <w:rPr>
                <w:b/>
                <w:bCs/>
                <w:iCs/>
              </w:rPr>
            </w:pPr>
            <w:r w:rsidRPr="00DC4C49">
              <w:rPr>
                <w:b/>
                <w:bCs/>
                <w:iCs/>
              </w:rPr>
              <w:t>FLESSIBILITÀ</w:t>
            </w:r>
          </w:p>
        </w:tc>
        <w:tc>
          <w:tcPr>
            <w:tcW w:w="4334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auto"/>
            <w:vAlign w:val="center"/>
          </w:tcPr>
          <w:p w14:paraId="19B5F27C" w14:textId="77777777" w:rsidR="002F58D2" w:rsidRPr="00DC4C49" w:rsidRDefault="002F58D2" w:rsidP="0001041E">
            <w:pPr>
              <w:jc w:val="both"/>
            </w:pPr>
            <w:r w:rsidRPr="00DC4C49">
              <w:t>Indica la capacità di: essere aperto ad un sereno e costruttivo confronto con gli altri, gestendo efficacemente eventuali contrasti; agire senza lasciarsi condizionare da pregiudizi e/o vincoli operativi, manifestando propensione a recepire nuovi stimoli ed opportunità; modificare il proprio stile di comportamento in funzione del contesto, adattandosi con facilità a situazioni e interlocutori diversi.</w:t>
            </w:r>
          </w:p>
        </w:tc>
      </w:tr>
      <w:tr w:rsidR="002F58D2" w:rsidRPr="00DC4C49" w14:paraId="4035BEAB" w14:textId="77777777" w:rsidTr="005E0DEB">
        <w:trPr>
          <w:trHeight w:val="397"/>
        </w:trPr>
        <w:tc>
          <w:tcPr>
            <w:tcW w:w="666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</w:tcPr>
          <w:p w14:paraId="2CF501DE" w14:textId="77777777" w:rsidR="002F58D2" w:rsidRPr="00DC4C49" w:rsidRDefault="002F58D2" w:rsidP="0001041E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CISIONE</w:t>
            </w:r>
          </w:p>
        </w:tc>
        <w:tc>
          <w:tcPr>
            <w:tcW w:w="4334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auto"/>
            <w:vAlign w:val="center"/>
          </w:tcPr>
          <w:p w14:paraId="4E5579FD" w14:textId="77777777" w:rsidR="002F58D2" w:rsidRPr="00DC4C49" w:rsidRDefault="002F58D2" w:rsidP="0001041E">
            <w:pPr>
              <w:jc w:val="both"/>
            </w:pPr>
            <w:r>
              <w:t>Indica la capacità di: essere in grado di prendere scelte coscienti e ragionate tra varie possibilità di azione o di comportamento, mediante l’analisi e la sintesi di dati ed informazioni, anche in condizioni di incertezza e di complessità; essere risoluto, determinato e possedere un buon grado di prontezza e fermezza nel decidere.</w:t>
            </w:r>
          </w:p>
        </w:tc>
      </w:tr>
      <w:tr w:rsidR="002F58D2" w:rsidRPr="00DC4C49" w14:paraId="5A5C975E" w14:textId="77777777" w:rsidTr="005E0DEB">
        <w:trPr>
          <w:trHeight w:val="397"/>
        </w:trPr>
        <w:tc>
          <w:tcPr>
            <w:tcW w:w="666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</w:tcPr>
          <w:p w14:paraId="68E08534" w14:textId="77777777" w:rsidR="002F58D2" w:rsidRPr="00DC4C49" w:rsidRDefault="002F58D2" w:rsidP="0001041E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RIENTAMENTO AL RISULTATO</w:t>
            </w:r>
          </w:p>
        </w:tc>
        <w:tc>
          <w:tcPr>
            <w:tcW w:w="4334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auto"/>
            <w:vAlign w:val="center"/>
          </w:tcPr>
          <w:p w14:paraId="086308FD" w14:textId="77777777" w:rsidR="002F58D2" w:rsidRPr="00DC4C49" w:rsidRDefault="002F58D2" w:rsidP="0001041E">
            <w:pPr>
              <w:jc w:val="both"/>
            </w:pPr>
            <w:r>
              <w:t>Indica la capacità di: mostrare costanza e persistenza nel raggiungere gli obiettivi programmati, utilizzando persuasione ed intuizione; capacità di lavorare per il perseguimento di obiettivi, anche attraverso la autodeterminazione degli stessi, definendo livelli di prestazione sfidanti; essere efficace finalizzando con continuità le proprie ed altrui attività al conseguimento dei risultati.</w:t>
            </w:r>
          </w:p>
        </w:tc>
      </w:tr>
      <w:tr w:rsidR="002F58D2" w:rsidRPr="00DC4C49" w14:paraId="0E555F33" w14:textId="77777777" w:rsidTr="005E0DEB">
        <w:trPr>
          <w:trHeight w:val="397"/>
        </w:trPr>
        <w:tc>
          <w:tcPr>
            <w:tcW w:w="666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</w:tcPr>
          <w:p w14:paraId="2D27D99A" w14:textId="77777777" w:rsidR="002F58D2" w:rsidRPr="00DC4C49" w:rsidRDefault="002F58D2" w:rsidP="0001041E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NIZIATIVA</w:t>
            </w:r>
          </w:p>
        </w:tc>
        <w:tc>
          <w:tcPr>
            <w:tcW w:w="4334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auto"/>
            <w:vAlign w:val="center"/>
          </w:tcPr>
          <w:p w14:paraId="6CD3A45C" w14:textId="77777777" w:rsidR="002F58D2" w:rsidRPr="00DC4C49" w:rsidRDefault="002F58D2" w:rsidP="0001041E">
            <w:pPr>
              <w:jc w:val="both"/>
            </w:pPr>
            <w:r>
              <w:t>Indica la  capacità di: attivarsi in modo autonomo nell’ambito delle proprie responsabilità e dei propri compiti, senza attendere indicazioni dagli altri e senza subire gli eventi; affrontare con passione l’impegno lavorativo ed in particolare tutto ciò che non è definibile e prescritto nel lavoro (attività  non puramente esaustive , situazioni impreviste, eventi complessi) a cogliere le opportunità; reagire attivamente nelle situazione anche eccezionali o di crisi, assumendosi le proprie responsabilità; proporre spontaneamente idee, osservazioni, interpretazioni e soluzioni.</w:t>
            </w:r>
          </w:p>
        </w:tc>
      </w:tr>
      <w:tr w:rsidR="002F58D2" w:rsidRPr="00DC4C49" w14:paraId="3F1FA422" w14:textId="77777777" w:rsidTr="005E0DEB">
        <w:trPr>
          <w:trHeight w:val="397"/>
        </w:trPr>
        <w:tc>
          <w:tcPr>
            <w:tcW w:w="666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</w:tcPr>
          <w:p w14:paraId="7C31F214" w14:textId="77777777" w:rsidR="002F58D2" w:rsidRPr="00DC4C49" w:rsidRDefault="002F58D2" w:rsidP="0001041E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IANIFICAZIONE</w:t>
            </w:r>
          </w:p>
        </w:tc>
        <w:tc>
          <w:tcPr>
            <w:tcW w:w="4334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auto"/>
            <w:vAlign w:val="center"/>
          </w:tcPr>
          <w:p w14:paraId="2320DF34" w14:textId="77777777" w:rsidR="002F58D2" w:rsidRPr="00DC4C49" w:rsidRDefault="002F58D2" w:rsidP="0001041E">
            <w:pPr>
              <w:jc w:val="both"/>
            </w:pPr>
            <w:r>
              <w:t>Indica la capacità di: impostare, pianificare e organizzare il lavoro (proprio o di altre persone) per il raggiungimento del risultato utilizzando in modo efficiente ed efficace le risorse a propria disposizione (intese in termini di tempo, tecnologie, mezzi economici, mezzi finanziari, strumenti e spazi di lavoro, ecc.).</w:t>
            </w:r>
          </w:p>
        </w:tc>
      </w:tr>
      <w:tr w:rsidR="002F58D2" w:rsidRPr="00DC4C49" w14:paraId="31A79085" w14:textId="77777777" w:rsidTr="005E0DEB">
        <w:trPr>
          <w:trHeight w:val="397"/>
        </w:trPr>
        <w:tc>
          <w:tcPr>
            <w:tcW w:w="666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</w:tcPr>
          <w:p w14:paraId="3BE888D0" w14:textId="77777777" w:rsidR="002F58D2" w:rsidRPr="00DC4C49" w:rsidRDefault="002F58D2" w:rsidP="0001041E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LAVORO DI GRUPPO</w:t>
            </w:r>
          </w:p>
        </w:tc>
        <w:tc>
          <w:tcPr>
            <w:tcW w:w="4334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auto"/>
            <w:vAlign w:val="center"/>
          </w:tcPr>
          <w:p w14:paraId="62D572F2" w14:textId="77777777" w:rsidR="002F58D2" w:rsidRPr="00DC4C49" w:rsidRDefault="002F58D2" w:rsidP="0001041E">
            <w:pPr>
              <w:jc w:val="both"/>
            </w:pPr>
            <w:r>
              <w:t>Indica la capacità di: sentirsi parte del sistema organizzativo, contribuendo insieme ai colleghi, collaboratori, gruppi di lavoro, altre strutture e propri responsabili alla realizzazione degli obiettivi comuni con disponibilità e spirito di collaborazione; capacità di far circolare informazioni, idee e nuove conoscenze di cui dispone, mettendole a disposizione del gruppo di lavoro; lavorare con gli altri a prescindere dalle eventuali preferenze e/o simpatie meramente personali.</w:t>
            </w:r>
          </w:p>
        </w:tc>
      </w:tr>
      <w:tr w:rsidR="002F58D2" w:rsidRPr="00DC4C49" w14:paraId="22755218" w14:textId="77777777" w:rsidTr="005E0DEB">
        <w:trPr>
          <w:trHeight w:val="397"/>
        </w:trPr>
        <w:tc>
          <w:tcPr>
            <w:tcW w:w="666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</w:tcPr>
          <w:p w14:paraId="046019A8" w14:textId="77777777" w:rsidR="002F58D2" w:rsidRPr="00DC4C49" w:rsidRDefault="002F58D2" w:rsidP="0001041E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NNOVAZIONE</w:t>
            </w:r>
          </w:p>
        </w:tc>
        <w:tc>
          <w:tcPr>
            <w:tcW w:w="4334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auto"/>
            <w:vAlign w:val="center"/>
          </w:tcPr>
          <w:p w14:paraId="75C5059D" w14:textId="77777777" w:rsidR="002F58D2" w:rsidRPr="00DC4C49" w:rsidRDefault="002F58D2" w:rsidP="0001041E">
            <w:pPr>
              <w:jc w:val="both"/>
            </w:pPr>
            <w:r>
              <w:t>Indica la capacità di: essere aperto alle novità, ai mutamenti e alle trasformazioni che possano andar a modificare radicalmente o meno la situazione preesistente; implementare nuove idee, non temendo l’errore ma piuttosto cercando, qualora si manifesti, di viverlo come un’occasione di apprendimento e miglioramento.</w:t>
            </w:r>
          </w:p>
        </w:tc>
      </w:tr>
      <w:tr w:rsidR="002F58D2" w:rsidRPr="00DC4C49" w14:paraId="2583560F" w14:textId="77777777" w:rsidTr="005E0DEB">
        <w:trPr>
          <w:trHeight w:val="397"/>
        </w:trPr>
        <w:tc>
          <w:tcPr>
            <w:tcW w:w="666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</w:tcPr>
          <w:p w14:paraId="09DB3884" w14:textId="77777777" w:rsidR="002F58D2" w:rsidRPr="00DC4C49" w:rsidRDefault="002F58D2" w:rsidP="0001041E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OMUNICAZIONE</w:t>
            </w:r>
          </w:p>
        </w:tc>
        <w:tc>
          <w:tcPr>
            <w:tcW w:w="4334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auto"/>
            <w:vAlign w:val="center"/>
          </w:tcPr>
          <w:p w14:paraId="3A13D29B" w14:textId="77777777" w:rsidR="002F58D2" w:rsidRPr="00DC4C49" w:rsidRDefault="002F58D2" w:rsidP="0001041E">
            <w:pPr>
              <w:jc w:val="both"/>
            </w:pPr>
            <w:r>
              <w:t>Indica la capacità di: utilizzare efficacemente il linguaggio verbale e l’espressione non verbale (gestualità, tono della voce, ecc.) rispetto alle diverse finalità della comunicazione quali, ad esempio, informare ed esporre fatti, raccogliere informazioni, convincere, motivare ed interessare; concepire e produrre documenti di varia natura (lettere, e-mail, comunicati, manuali, relazioni, presentazioni, ecc.) con un uso corretto ed efficace del linguaggio; scegliere il corretto strumento di comunicazione, a seconda delle differenti situazioni da gestire; cogliere ed esprimere contenuti anche complessi con chiarezza e linearità.</w:t>
            </w:r>
          </w:p>
        </w:tc>
      </w:tr>
      <w:tr w:rsidR="002F58D2" w:rsidRPr="00DC4C49" w14:paraId="306BEC72" w14:textId="77777777" w:rsidTr="005E0DEB">
        <w:trPr>
          <w:trHeight w:val="397"/>
        </w:trPr>
        <w:tc>
          <w:tcPr>
            <w:tcW w:w="666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</w:tcPr>
          <w:p w14:paraId="3A893772" w14:textId="77777777" w:rsidR="002F58D2" w:rsidRPr="00DC4C49" w:rsidRDefault="002F58D2" w:rsidP="0001041E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RIENTAMENTO AL CITTADINO</w:t>
            </w:r>
          </w:p>
        </w:tc>
        <w:tc>
          <w:tcPr>
            <w:tcW w:w="4334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auto"/>
            <w:vAlign w:val="center"/>
          </w:tcPr>
          <w:p w14:paraId="3D20DA85" w14:textId="77777777" w:rsidR="002F58D2" w:rsidRPr="00DC4C49" w:rsidRDefault="002F58D2" w:rsidP="0001041E">
            <w:pPr>
              <w:jc w:val="both"/>
            </w:pPr>
            <w:r>
              <w:t xml:space="preserve">Indica la capacità di: cogliere le esigenze del cittadino, orientando costantemente la propria attività al soddisfacimento delle sue esigenze, coerentemente con gli standard e gli obiettivi organizzativi; ascoltare, approfondire ed analizzare le esigenze del cittadino, garantendo il rispetto delle tempistiche e la qualità del risultato; modificare le proprie decisioni di lavoro in relazione alle esigenze di tale stakeholder, nell’ottica del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satisfaction</w:t>
            </w:r>
            <w:proofErr w:type="spellEnd"/>
            <w:r>
              <w:t>.</w:t>
            </w:r>
          </w:p>
        </w:tc>
      </w:tr>
    </w:tbl>
    <w:p w14:paraId="375A99DF" w14:textId="77777777" w:rsidR="002F58D2" w:rsidRDefault="002F58D2" w:rsidP="0001041E">
      <w:pPr>
        <w:jc w:val="both"/>
      </w:pPr>
    </w:p>
    <w:p w14:paraId="6E5182F0" w14:textId="77777777" w:rsidR="001412CF" w:rsidRDefault="001412CF" w:rsidP="002F58D2"/>
    <w:p w14:paraId="4819270D" w14:textId="77777777" w:rsidR="001412CF" w:rsidRPr="00FB538F" w:rsidRDefault="001412CF" w:rsidP="002F58D2">
      <w:pPr>
        <w:rPr>
          <w:sz w:val="6"/>
        </w:rPr>
      </w:pPr>
    </w:p>
    <w:p w14:paraId="29CDCC4A" w14:textId="77777777" w:rsidR="002F58D2" w:rsidRPr="00DC4C49" w:rsidRDefault="002F58D2" w:rsidP="002F58D2">
      <w:pPr>
        <w:rPr>
          <w:b/>
        </w:rPr>
      </w:pPr>
      <w:r w:rsidRPr="00DC4C49">
        <w:rPr>
          <w:b/>
        </w:rPr>
        <w:t>La Metrica di riferimento</w:t>
      </w:r>
    </w:p>
    <w:p w14:paraId="57230946" w14:textId="4473ED5E" w:rsidR="002F58D2" w:rsidRDefault="002F58D2" w:rsidP="00924D0A">
      <w:pPr>
        <w:jc w:val="both"/>
      </w:pPr>
      <w:bookmarkStart w:id="0" w:name="_Toc432422555"/>
      <w:r w:rsidRPr="00DC4C49">
        <w:t>Le competenze sono</w:t>
      </w:r>
      <w:r>
        <w:t xml:space="preserve"> definite attraverso un</w:t>
      </w:r>
      <w:r w:rsidRPr="00DC4C49">
        <w:t xml:space="preserve"> </w:t>
      </w:r>
      <w:r w:rsidR="005E0DEB">
        <w:t>“</w:t>
      </w:r>
      <w:proofErr w:type="spellStart"/>
      <w:r w:rsidRPr="005E0DEB">
        <w:rPr>
          <w:i/>
        </w:rPr>
        <w:t>grading</w:t>
      </w:r>
      <w:proofErr w:type="spellEnd"/>
      <w:r w:rsidR="005E0DEB">
        <w:t>”</w:t>
      </w:r>
      <w:r>
        <w:t>,</w:t>
      </w:r>
      <w:r w:rsidR="005E0DEB">
        <w:t xml:space="preserve"> ovvero, </w:t>
      </w:r>
      <w:r>
        <w:t xml:space="preserve">una scala </w:t>
      </w:r>
      <w:r w:rsidRPr="00DC4C49">
        <w:t>di valor</w:t>
      </w:r>
      <w:r>
        <w:t>i attesi per quella specifica competenza e valore conseguito. Ogni Dirigente indica ad inizio anno nella scheda di Orientamento delle Competenze le 5 competenze chiave connesse alle sue responsabilità</w:t>
      </w:r>
      <w:r w:rsidR="005E0DEB">
        <w:t>, andandone a definire</w:t>
      </w:r>
      <w:r>
        <w:t xml:space="preserve"> il </w:t>
      </w:r>
      <w:r w:rsidR="005E0DEB">
        <w:t>valore obiettivo. T</w:t>
      </w:r>
      <w:r>
        <w:t>a</w:t>
      </w:r>
      <w:r w:rsidR="005E0DEB">
        <w:t>le</w:t>
      </w:r>
      <w:r>
        <w:t xml:space="preserve"> sch</w:t>
      </w:r>
      <w:r w:rsidR="005E0DEB">
        <w:t>eda di Orientamento dovrà esser</w:t>
      </w:r>
      <w:r w:rsidR="00924D0A">
        <w:t>e</w:t>
      </w:r>
      <w:r w:rsidR="005E0DEB">
        <w:t>, poi,</w:t>
      </w:r>
      <w:r>
        <w:t xml:space="preserve"> validata dall’OIV.</w:t>
      </w:r>
    </w:p>
    <w:p w14:paraId="7627ACD3" w14:textId="346F640F" w:rsidR="002F58D2" w:rsidRDefault="002F58D2" w:rsidP="00924D0A">
      <w:pPr>
        <w:jc w:val="both"/>
      </w:pPr>
      <w:r>
        <w:t xml:space="preserve">In sede di rendicontazione annuale, il dirigente valutato predisporrà una </w:t>
      </w:r>
      <w:r w:rsidRPr="00C359E1">
        <w:rPr>
          <w:u w:val="single"/>
        </w:rPr>
        <w:t xml:space="preserve">Scheda di </w:t>
      </w:r>
      <w:r w:rsidRPr="005E0DEB">
        <w:rPr>
          <w:u w:val="single"/>
        </w:rPr>
        <w:t>Verifica</w:t>
      </w:r>
      <w:r w:rsidR="005E0DEB">
        <w:rPr>
          <w:u w:val="single"/>
        </w:rPr>
        <w:t xml:space="preserve"> dei Comportamenti e delle Competenze A</w:t>
      </w:r>
      <w:r w:rsidRPr="005E0DEB">
        <w:rPr>
          <w:u w:val="single"/>
        </w:rPr>
        <w:t>gite</w:t>
      </w:r>
      <w:r>
        <w:t>. Nelle stessa scheda saranno descritti i valori attesi per ogni competenza individuata, i valori conseguiti e</w:t>
      </w:r>
      <w:r w:rsidR="005E0DEB">
        <w:t>,</w:t>
      </w:r>
      <w:r>
        <w:t xml:space="preserve"> per ciascuna competenza sarà descritto in quale contesto/azione/situazione la </w:t>
      </w:r>
      <w:r w:rsidR="005E0DEB">
        <w:t xml:space="preserve">stessa </w:t>
      </w:r>
      <w:r>
        <w:t xml:space="preserve">è stata agita coerentemente al livello di </w:t>
      </w:r>
      <w:proofErr w:type="spellStart"/>
      <w:r>
        <w:t>grading</w:t>
      </w:r>
      <w:proofErr w:type="spellEnd"/>
      <w:r>
        <w:t>.</w:t>
      </w:r>
    </w:p>
    <w:p w14:paraId="6B1E1828" w14:textId="0AFBCC7E" w:rsidR="002F58D2" w:rsidRDefault="002F58D2" w:rsidP="00924D0A">
      <w:pPr>
        <w:jc w:val="both"/>
      </w:pPr>
      <w:r>
        <w:t>La Scheda di Verifica, insieme alla scheda relativa agli Obiettivi Gestionali/operativi, sarà oggetto di</w:t>
      </w:r>
      <w:r w:rsidR="005E0DEB">
        <w:t xml:space="preserve"> valutazione da parte dell’OIV che, successivamente, </w:t>
      </w:r>
      <w:r>
        <w:t xml:space="preserve">potrà </w:t>
      </w:r>
      <w:r w:rsidR="005E0DEB">
        <w:t>ri</w:t>
      </w:r>
      <w:r>
        <w:t xml:space="preserve">chiedere </w:t>
      </w:r>
      <w:r w:rsidR="005E0DEB">
        <w:t xml:space="preserve">eventuali </w:t>
      </w:r>
      <w:r>
        <w:t>chiarimenti ed integrazioni.</w:t>
      </w:r>
    </w:p>
    <w:p w14:paraId="7C9199F5" w14:textId="77777777" w:rsidR="002F58D2" w:rsidRDefault="002F58D2" w:rsidP="00924D0A">
      <w:pPr>
        <w:jc w:val="both"/>
      </w:pPr>
    </w:p>
    <w:p w14:paraId="07FBECED" w14:textId="77777777" w:rsidR="001412CF" w:rsidRDefault="001412CF" w:rsidP="002F58D2"/>
    <w:p w14:paraId="66BCF359" w14:textId="77777777" w:rsidR="001412CF" w:rsidRPr="00FB538F" w:rsidRDefault="001412CF" w:rsidP="002F58D2">
      <w:pPr>
        <w:rPr>
          <w:sz w:val="4"/>
        </w:rPr>
      </w:pPr>
    </w:p>
    <w:p w14:paraId="78CC4DB4" w14:textId="77777777" w:rsidR="002F58D2" w:rsidRDefault="002F58D2" w:rsidP="002F58D2">
      <w:pPr>
        <w:rPr>
          <w:b/>
        </w:rPr>
      </w:pPr>
      <w:proofErr w:type="spellStart"/>
      <w:r w:rsidRPr="00DC4C49">
        <w:rPr>
          <w:b/>
        </w:rPr>
        <w:t>Grading</w:t>
      </w:r>
      <w:proofErr w:type="spellEnd"/>
      <w:r w:rsidRPr="00DC4C49">
        <w:rPr>
          <w:b/>
        </w:rPr>
        <w:t xml:space="preserve"> delle competenze</w:t>
      </w:r>
      <w:bookmarkEnd w:id="0"/>
      <w:r>
        <w:rPr>
          <w:b/>
        </w:rPr>
        <w:t xml:space="preserve"> e dei comportamenti agiti</w:t>
      </w:r>
    </w:p>
    <w:p w14:paraId="78E0A8DB" w14:textId="77777777" w:rsidR="005E0DEB" w:rsidRPr="00DC4C49" w:rsidRDefault="005E0DEB" w:rsidP="002F58D2">
      <w:pPr>
        <w:rPr>
          <w:b/>
        </w:rPr>
      </w:pPr>
    </w:p>
    <w:tbl>
      <w:tblPr>
        <w:tblW w:w="5064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426"/>
        <w:gridCol w:w="5981"/>
      </w:tblGrid>
      <w:tr w:rsidR="002F58D2" w:rsidRPr="00DC4C49" w14:paraId="49A2AE74" w14:textId="77777777" w:rsidTr="00FB538F">
        <w:trPr>
          <w:trHeight w:val="353"/>
        </w:trPr>
        <w:tc>
          <w:tcPr>
            <w:tcW w:w="1821" w:type="pct"/>
            <w:tcBorders>
              <w:top w:val="single" w:sz="8" w:space="0" w:color="7BA0CD"/>
              <w:left w:val="single" w:sz="8" w:space="0" w:color="7BA0CD"/>
              <w:bottom w:val="single" w:sz="8" w:space="0" w:color="FFFFFF"/>
              <w:right w:val="nil"/>
            </w:tcBorders>
            <w:shd w:val="clear" w:color="auto" w:fill="244061"/>
            <w:vAlign w:val="center"/>
          </w:tcPr>
          <w:p w14:paraId="50CDDC6A" w14:textId="77777777" w:rsidR="002F58D2" w:rsidRPr="00DC4C49" w:rsidRDefault="002F58D2" w:rsidP="005E0DEB">
            <w:pPr>
              <w:rPr>
                <w:b/>
                <w:bCs/>
              </w:rPr>
            </w:pPr>
            <w:r w:rsidRPr="00DC4C49">
              <w:rPr>
                <w:b/>
                <w:bCs/>
              </w:rPr>
              <w:t>Punteggio</w:t>
            </w:r>
          </w:p>
        </w:tc>
        <w:tc>
          <w:tcPr>
            <w:tcW w:w="3179" w:type="pct"/>
            <w:tcBorders>
              <w:top w:val="single" w:sz="8" w:space="0" w:color="7BA0CD"/>
              <w:left w:val="nil"/>
              <w:bottom w:val="single" w:sz="8" w:space="0" w:color="FFFFFF"/>
              <w:right w:val="single" w:sz="8" w:space="0" w:color="7BA0CD"/>
            </w:tcBorders>
            <w:shd w:val="clear" w:color="auto" w:fill="244061"/>
            <w:vAlign w:val="center"/>
          </w:tcPr>
          <w:p w14:paraId="048DA940" w14:textId="77777777" w:rsidR="002F58D2" w:rsidRPr="00DC4C49" w:rsidRDefault="002F58D2" w:rsidP="005E0DEB">
            <w:pPr>
              <w:rPr>
                <w:b/>
                <w:bCs/>
              </w:rPr>
            </w:pPr>
            <w:r w:rsidRPr="00DC4C49">
              <w:rPr>
                <w:b/>
                <w:bCs/>
              </w:rPr>
              <w:t>Descrizione</w:t>
            </w:r>
          </w:p>
        </w:tc>
      </w:tr>
      <w:tr w:rsidR="002F58D2" w:rsidRPr="00DC4C49" w14:paraId="35E0A6CA" w14:textId="77777777" w:rsidTr="00FB538F">
        <w:trPr>
          <w:trHeight w:val="159"/>
        </w:trPr>
        <w:tc>
          <w:tcPr>
            <w:tcW w:w="1821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</w:tcPr>
          <w:p w14:paraId="010B6672" w14:textId="2CE935AE" w:rsidR="00FC5523" w:rsidRPr="00DC4C49" w:rsidRDefault="002F58D2" w:rsidP="00FC552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FC5523">
              <w:rPr>
                <w:b/>
                <w:bCs/>
              </w:rPr>
              <w:t xml:space="preserve"> – Assente</w:t>
            </w:r>
          </w:p>
        </w:tc>
        <w:tc>
          <w:tcPr>
            <w:tcW w:w="3179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vAlign w:val="center"/>
          </w:tcPr>
          <w:p w14:paraId="2D65CFC6" w14:textId="77777777" w:rsidR="002F58D2" w:rsidRPr="00DC4C49" w:rsidRDefault="002F58D2" w:rsidP="0001041E">
            <w:pPr>
              <w:jc w:val="both"/>
            </w:pPr>
            <w:r>
              <w:t>Il valutato non possiede la competenza in questione.</w:t>
            </w:r>
          </w:p>
        </w:tc>
      </w:tr>
      <w:tr w:rsidR="002F58D2" w:rsidRPr="00DC4C49" w14:paraId="01F59D12" w14:textId="77777777" w:rsidTr="00FB538F">
        <w:trPr>
          <w:trHeight w:val="159"/>
        </w:trPr>
        <w:tc>
          <w:tcPr>
            <w:tcW w:w="1821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vAlign w:val="center"/>
          </w:tcPr>
          <w:p w14:paraId="066B59C8" w14:textId="35EF2997" w:rsidR="002F58D2" w:rsidRPr="00DC4C49" w:rsidRDefault="002F58D2" w:rsidP="005E0DEB">
            <w:pPr>
              <w:rPr>
                <w:b/>
                <w:bCs/>
              </w:rPr>
            </w:pPr>
            <w:r w:rsidRPr="00DC4C49">
              <w:rPr>
                <w:b/>
                <w:bCs/>
              </w:rPr>
              <w:t>1</w:t>
            </w:r>
            <w:r w:rsidR="00FC5523">
              <w:rPr>
                <w:b/>
                <w:bCs/>
              </w:rPr>
              <w:t xml:space="preserve"> – Scarso</w:t>
            </w:r>
          </w:p>
        </w:tc>
        <w:tc>
          <w:tcPr>
            <w:tcW w:w="3179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vAlign w:val="center"/>
          </w:tcPr>
          <w:p w14:paraId="5F6006E6" w14:textId="77777777" w:rsidR="002F58D2" w:rsidRPr="00DC4C49" w:rsidRDefault="002F58D2" w:rsidP="0001041E">
            <w:pPr>
              <w:jc w:val="both"/>
            </w:pPr>
            <w:r>
              <w:t>Il p</w:t>
            </w:r>
            <w:r w:rsidRPr="00DC4C49">
              <w:t xml:space="preserve">ossesso della competenza </w:t>
            </w:r>
            <w:r>
              <w:t xml:space="preserve">è </w:t>
            </w:r>
            <w:r w:rsidRPr="00DC4C49">
              <w:t xml:space="preserve">limitato, </w:t>
            </w:r>
            <w:r>
              <w:t>viene agito in pochi casi e incide in misura marginale sull’effettiva responsabilità/capacità del valutato.</w:t>
            </w:r>
          </w:p>
        </w:tc>
      </w:tr>
      <w:tr w:rsidR="002F58D2" w:rsidRPr="00DC4C49" w14:paraId="01CAC7E0" w14:textId="77777777" w:rsidTr="00FB538F">
        <w:trPr>
          <w:trHeight w:val="159"/>
        </w:trPr>
        <w:tc>
          <w:tcPr>
            <w:tcW w:w="1821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vAlign w:val="center"/>
          </w:tcPr>
          <w:p w14:paraId="46976426" w14:textId="5C8D3DB5" w:rsidR="002F58D2" w:rsidRPr="00DC4C49" w:rsidRDefault="002F58D2" w:rsidP="005E0DE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C5523">
              <w:rPr>
                <w:b/>
                <w:bCs/>
              </w:rPr>
              <w:t xml:space="preserve"> – Medio</w:t>
            </w:r>
          </w:p>
        </w:tc>
        <w:tc>
          <w:tcPr>
            <w:tcW w:w="3179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vAlign w:val="center"/>
          </w:tcPr>
          <w:p w14:paraId="38E9F0E1" w14:textId="77777777" w:rsidR="002F58D2" w:rsidRPr="00DC4C49" w:rsidRDefault="002F58D2" w:rsidP="0001041E">
            <w:pPr>
              <w:jc w:val="both"/>
            </w:pPr>
            <w:r>
              <w:t>Il valutato ha una padronanza base d</w:t>
            </w:r>
            <w:r w:rsidRPr="00DC4C49">
              <w:t>ella competenza</w:t>
            </w:r>
            <w:r>
              <w:t>,</w:t>
            </w:r>
            <w:r w:rsidRPr="00DC4C49">
              <w:t xml:space="preserve"> che </w:t>
            </w:r>
            <w:r>
              <w:t>viene agita dallo stesso in situazioni mediamente complesse.</w:t>
            </w:r>
          </w:p>
        </w:tc>
      </w:tr>
      <w:tr w:rsidR="002F58D2" w:rsidRPr="00DC4C49" w14:paraId="58650B86" w14:textId="77777777" w:rsidTr="00FB538F">
        <w:trPr>
          <w:trHeight w:val="437"/>
        </w:trPr>
        <w:tc>
          <w:tcPr>
            <w:tcW w:w="1821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vAlign w:val="center"/>
          </w:tcPr>
          <w:p w14:paraId="5B629193" w14:textId="255F4D93" w:rsidR="002F58D2" w:rsidRPr="00DC4C49" w:rsidRDefault="002F58D2" w:rsidP="005E0DE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C5523">
              <w:rPr>
                <w:b/>
                <w:bCs/>
              </w:rPr>
              <w:t xml:space="preserve"> – Discreto</w:t>
            </w:r>
          </w:p>
        </w:tc>
        <w:tc>
          <w:tcPr>
            <w:tcW w:w="3179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vAlign w:val="center"/>
          </w:tcPr>
          <w:p w14:paraId="6F778CE4" w14:textId="77777777" w:rsidR="002F58D2" w:rsidRPr="00DC4C49" w:rsidRDefault="002F58D2" w:rsidP="0001041E">
            <w:pPr>
              <w:jc w:val="both"/>
            </w:pPr>
            <w:r>
              <w:t>Il valutato possiede una discreta padronanza della competenza.</w:t>
            </w:r>
          </w:p>
        </w:tc>
      </w:tr>
      <w:tr w:rsidR="002F58D2" w:rsidRPr="00DC4C49" w14:paraId="5D65D4D0" w14:textId="77777777" w:rsidTr="00FB538F">
        <w:trPr>
          <w:trHeight w:val="159"/>
        </w:trPr>
        <w:tc>
          <w:tcPr>
            <w:tcW w:w="1821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vAlign w:val="center"/>
          </w:tcPr>
          <w:p w14:paraId="377807E5" w14:textId="2EFD1536" w:rsidR="002F58D2" w:rsidRPr="00DC4C49" w:rsidRDefault="002F58D2" w:rsidP="005E0DE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C5523">
              <w:rPr>
                <w:b/>
                <w:bCs/>
              </w:rPr>
              <w:t xml:space="preserve"> – Elevato</w:t>
            </w:r>
          </w:p>
        </w:tc>
        <w:tc>
          <w:tcPr>
            <w:tcW w:w="3179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vAlign w:val="center"/>
          </w:tcPr>
          <w:p w14:paraId="12D3AB78" w14:textId="77777777" w:rsidR="002F58D2" w:rsidRPr="00DC4C49" w:rsidRDefault="002F58D2" w:rsidP="0001041E">
            <w:pPr>
              <w:jc w:val="both"/>
            </w:pPr>
            <w:r>
              <w:t>Elevata p</w:t>
            </w:r>
            <w:r w:rsidRPr="00DC4C49">
              <w:t xml:space="preserve">adronanza della competenza, che consente </w:t>
            </w:r>
            <w:r>
              <w:t xml:space="preserve">al valutato di agire in </w:t>
            </w:r>
            <w:r w:rsidRPr="00DC4C49">
              <w:t>situazioni complesse e variabili</w:t>
            </w:r>
            <w:r>
              <w:t xml:space="preserve"> mettendo in atto comportamenti coerenti e positivi.</w:t>
            </w:r>
          </w:p>
        </w:tc>
      </w:tr>
      <w:tr w:rsidR="002F58D2" w:rsidRPr="00DC4C49" w14:paraId="0BD28434" w14:textId="77777777" w:rsidTr="00FB538F">
        <w:trPr>
          <w:trHeight w:val="159"/>
        </w:trPr>
        <w:tc>
          <w:tcPr>
            <w:tcW w:w="1821" w:type="pct"/>
            <w:tcBorders>
              <w:top w:val="single" w:sz="8" w:space="0" w:color="7BA0CD"/>
              <w:right w:val="single" w:sz="8" w:space="0" w:color="7BA0CD"/>
            </w:tcBorders>
            <w:shd w:val="clear" w:color="auto" w:fill="DBE5F1"/>
            <w:vAlign w:val="center"/>
          </w:tcPr>
          <w:p w14:paraId="26A20E93" w14:textId="6C2FC579" w:rsidR="002F58D2" w:rsidRDefault="002F58D2" w:rsidP="005E0DE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C5523">
              <w:rPr>
                <w:b/>
                <w:bCs/>
              </w:rPr>
              <w:t xml:space="preserve"> </w:t>
            </w:r>
            <w:r w:rsidR="0001041E">
              <w:rPr>
                <w:b/>
                <w:bCs/>
              </w:rPr>
              <w:t>–</w:t>
            </w:r>
            <w:r w:rsidR="00FC5523">
              <w:rPr>
                <w:b/>
                <w:bCs/>
              </w:rPr>
              <w:t xml:space="preserve"> Eccellente</w:t>
            </w:r>
          </w:p>
        </w:tc>
        <w:tc>
          <w:tcPr>
            <w:tcW w:w="3179" w:type="pct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DBE5F1"/>
            <w:vAlign w:val="center"/>
          </w:tcPr>
          <w:p w14:paraId="3215DD2B" w14:textId="77777777" w:rsidR="002F58D2" w:rsidRDefault="002F58D2" w:rsidP="0001041E">
            <w:pPr>
              <w:jc w:val="both"/>
            </w:pPr>
            <w:r>
              <w:t>La competenza è un punto di forza del valutato che gli consente sia di gestire situazioni complesse e variabili, sia di essere per la specifica competenza un punto di riferimento all’interno dell’Amministrazione.</w:t>
            </w:r>
          </w:p>
        </w:tc>
      </w:tr>
    </w:tbl>
    <w:p w14:paraId="2E207940" w14:textId="77777777" w:rsidR="002F58D2" w:rsidRDefault="002F58D2" w:rsidP="002F58D2"/>
    <w:p w14:paraId="35AD34A1" w14:textId="77777777" w:rsidR="005E0DEB" w:rsidRDefault="002F58D2" w:rsidP="00924D0A">
      <w:pPr>
        <w:jc w:val="both"/>
      </w:pPr>
      <w:r>
        <w:lastRenderedPageBreak/>
        <w:t>Analoga procedura riguarda la valutazione di comportamenti e competenze del personale titola</w:t>
      </w:r>
      <w:r w:rsidR="005E0DEB">
        <w:t>re di posizione organizzativa (Art.8 dello</w:t>
      </w:r>
      <w:r>
        <w:t xml:space="preserve"> S</w:t>
      </w:r>
      <w:r w:rsidR="005E0DEB">
        <w:t>MIVAP</w:t>
      </w:r>
      <w:r>
        <w:t xml:space="preserve">). </w:t>
      </w:r>
    </w:p>
    <w:p w14:paraId="2ED855E8" w14:textId="00CF7534" w:rsidR="002F58D2" w:rsidRDefault="002F58D2" w:rsidP="00924D0A">
      <w:pPr>
        <w:jc w:val="both"/>
      </w:pPr>
      <w:r>
        <w:t>Ogni funzionario incaricato di Posizione Organizzativa indica</w:t>
      </w:r>
      <w:r w:rsidR="005E0DEB">
        <w:t>,</w:t>
      </w:r>
      <w:r>
        <w:t xml:space="preserve"> ad inizio anno</w:t>
      </w:r>
      <w:r w:rsidR="005E0DEB">
        <w:t>,</w:t>
      </w:r>
      <w:r>
        <w:t xml:space="preserve"> nella </w:t>
      </w:r>
      <w:r w:rsidRPr="00C770AD">
        <w:rPr>
          <w:u w:val="single"/>
        </w:rPr>
        <w:t>Scheda di Orientamento delle Competenze</w:t>
      </w:r>
      <w:r w:rsidR="005E0DEB">
        <w:t xml:space="preserve">, </w:t>
      </w:r>
      <w:r>
        <w:t xml:space="preserve">le 5 </w:t>
      </w:r>
      <w:r w:rsidR="005E0DEB">
        <w:t>“</w:t>
      </w:r>
      <w:r>
        <w:t>competenze chiave</w:t>
      </w:r>
      <w:r w:rsidR="005E0DEB">
        <w:t>”</w:t>
      </w:r>
      <w:r>
        <w:t xml:space="preserve"> connesse alle sue responsabilità</w:t>
      </w:r>
      <w:r w:rsidR="005E0DEB">
        <w:t>, andando poi a fissarne il</w:t>
      </w:r>
      <w:r>
        <w:t xml:space="preserve"> valore obiettivo</w:t>
      </w:r>
      <w:r w:rsidR="005E0DEB">
        <w:t>. T</w:t>
      </w:r>
      <w:r>
        <w:t>a</w:t>
      </w:r>
      <w:r w:rsidR="005E0DEB">
        <w:t>le</w:t>
      </w:r>
      <w:r>
        <w:t xml:space="preserve"> scheda dovrà esser</w:t>
      </w:r>
      <w:r w:rsidR="005E0DEB">
        <w:t xml:space="preserve"> successivament</w:t>
      </w:r>
      <w:r>
        <w:t>e validata dal Dirigente sovraordinato.</w:t>
      </w:r>
    </w:p>
    <w:p w14:paraId="31D0074F" w14:textId="77777777" w:rsidR="005E0DEB" w:rsidRDefault="005E0DEB" w:rsidP="00924D0A">
      <w:pPr>
        <w:jc w:val="both"/>
      </w:pPr>
    </w:p>
    <w:p w14:paraId="3C646DF6" w14:textId="23E3B56F" w:rsidR="002F58D2" w:rsidRDefault="002F58D2" w:rsidP="00924D0A">
      <w:pPr>
        <w:jc w:val="both"/>
      </w:pPr>
      <w:r>
        <w:t xml:space="preserve">In sede di rendicontazione annuale, </w:t>
      </w:r>
      <w:r w:rsidRPr="00084781">
        <w:t xml:space="preserve">il </w:t>
      </w:r>
      <w:r w:rsidR="0001041E" w:rsidRPr="00084781">
        <w:t>titolare di posizione organizzativa</w:t>
      </w:r>
      <w:r>
        <w:t xml:space="preserve"> predisporrà </w:t>
      </w:r>
      <w:r w:rsidRPr="005E0DEB">
        <w:rPr>
          <w:u w:val="single"/>
        </w:rPr>
        <w:t>una Scheda di Verifica</w:t>
      </w:r>
      <w:r w:rsidR="005E0DEB">
        <w:rPr>
          <w:u w:val="single"/>
        </w:rPr>
        <w:t xml:space="preserve"> dei Comportamenti e delle Competenze A</w:t>
      </w:r>
      <w:r w:rsidRPr="005E0DEB">
        <w:rPr>
          <w:u w:val="single"/>
        </w:rPr>
        <w:t>gite</w:t>
      </w:r>
      <w:r w:rsidR="005E0DEB">
        <w:t xml:space="preserve"> nella quale </w:t>
      </w:r>
      <w:r>
        <w:t xml:space="preserve">saranno descritti i valori attesi per ogni competenza individuata, i valori conseguiti e per ciascuna competenza sarà descritto in quale contesto/azione/situazione la competenza è stata agita coerentemente al livello di </w:t>
      </w:r>
      <w:proofErr w:type="spellStart"/>
      <w:r>
        <w:t>grading</w:t>
      </w:r>
      <w:proofErr w:type="spellEnd"/>
      <w:r>
        <w:t>.</w:t>
      </w:r>
    </w:p>
    <w:p w14:paraId="73DB578C" w14:textId="461A4FFB" w:rsidR="002F58D2" w:rsidRDefault="002F58D2" w:rsidP="00924D0A">
      <w:pPr>
        <w:jc w:val="both"/>
      </w:pPr>
      <w:r>
        <w:t>La Scheda di Verifica, insieme alla scheda relativa agli Obiettivi Individuali, sarà oggetto di valutazione da p</w:t>
      </w:r>
      <w:r w:rsidR="005E0DEB">
        <w:t>arte del Dirigente sovraordinato, il quale, in un momento successivo, potrà ri</w:t>
      </w:r>
      <w:r>
        <w:t>chiedere</w:t>
      </w:r>
      <w:r w:rsidR="005E0DEB">
        <w:t xml:space="preserve"> eventuali</w:t>
      </w:r>
      <w:r>
        <w:t xml:space="preserve"> chiarimenti ed integrazioni.</w:t>
      </w:r>
    </w:p>
    <w:p w14:paraId="79D08075" w14:textId="77777777" w:rsidR="001412CF" w:rsidRDefault="001412CF" w:rsidP="002F58D2"/>
    <w:p w14:paraId="40BA8641" w14:textId="77777777" w:rsidR="002F58D2" w:rsidRPr="00F43D1F" w:rsidRDefault="002F58D2" w:rsidP="002F58D2">
      <w:pPr>
        <w:rPr>
          <w:b/>
        </w:rPr>
      </w:pPr>
    </w:p>
    <w:p w14:paraId="4EBD30C6" w14:textId="77777777" w:rsidR="002F58D2" w:rsidRPr="00C601BF" w:rsidRDefault="002F58D2" w:rsidP="00A22871">
      <w:pPr>
        <w:jc w:val="both"/>
        <w:rPr>
          <w:b/>
          <w:u w:val="single"/>
        </w:rPr>
      </w:pPr>
      <w:r w:rsidRPr="00C601BF">
        <w:rPr>
          <w:b/>
          <w:u w:val="single"/>
        </w:rPr>
        <w:t>Valutazione dei comportamenti organizzativi e delle competenze attese per il Personale non dotato di incarichi di responsabilità</w:t>
      </w:r>
    </w:p>
    <w:p w14:paraId="4B04E882" w14:textId="194D1DF8" w:rsidR="002F58D2" w:rsidRDefault="002F58D2" w:rsidP="002F58D2">
      <w:r>
        <w:t xml:space="preserve">Per quanto riguarda il personale non dotato di incarichi di responsabilità, la valutazione riguardo i comportamenti organizzativi e le competenze attese insisterà su quattro differenti </w:t>
      </w:r>
      <w:r w:rsidR="005E0DEB">
        <w:t>“</w:t>
      </w:r>
      <w:r>
        <w:t>competenze chiave</w:t>
      </w:r>
      <w:r w:rsidR="005E0DEB">
        <w:t>”</w:t>
      </w:r>
      <w:r>
        <w:t>, quali:</w:t>
      </w:r>
    </w:p>
    <w:p w14:paraId="16588F22" w14:textId="77777777" w:rsidR="002F58D2" w:rsidRDefault="002F58D2" w:rsidP="002F58D2">
      <w:r>
        <w:rPr>
          <w:noProof/>
        </w:rPr>
        <w:drawing>
          <wp:inline distT="0" distB="0" distL="0" distR="0" wp14:anchorId="218AB5F2" wp14:editId="7FB7FFC3">
            <wp:extent cx="5488305" cy="1047750"/>
            <wp:effectExtent l="76200" t="0" r="74295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E77BEE7" w14:textId="3E8362C0" w:rsidR="002F58D2" w:rsidRDefault="002F58D2" w:rsidP="002F58D2">
      <w:r w:rsidRPr="00DC4C49">
        <w:t xml:space="preserve">Le competenze organizzative sono descritte in termini di capacità di mettere in atto </w:t>
      </w:r>
      <w:r w:rsidR="005E0DEB">
        <w:t xml:space="preserve">determinati </w:t>
      </w:r>
      <w:r w:rsidRPr="00DC4C49">
        <w:t xml:space="preserve">comportamenti, come sotto </w:t>
      </w:r>
      <w:r>
        <w:t>riportati:</w:t>
      </w:r>
    </w:p>
    <w:p w14:paraId="5C366901" w14:textId="77777777" w:rsidR="001412CF" w:rsidRPr="00DC4C49" w:rsidRDefault="001412CF" w:rsidP="002F58D2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382"/>
        <w:gridCol w:w="7906"/>
      </w:tblGrid>
      <w:tr w:rsidR="002F58D2" w:rsidRPr="00DC4C49" w14:paraId="77A1E5F1" w14:textId="77777777" w:rsidTr="005E0DEB">
        <w:trPr>
          <w:trHeight w:val="330"/>
        </w:trPr>
        <w:tc>
          <w:tcPr>
            <w:tcW w:w="666" w:type="pct"/>
            <w:tcBorders>
              <w:top w:val="single" w:sz="8" w:space="0" w:color="4F81BD"/>
              <w:left w:val="nil"/>
              <w:bottom w:val="single" w:sz="12" w:space="0" w:color="D99594"/>
              <w:right w:val="nil"/>
            </w:tcBorders>
            <w:shd w:val="clear" w:color="auto" w:fill="244061"/>
          </w:tcPr>
          <w:p w14:paraId="32E37C8F" w14:textId="77777777" w:rsidR="002F58D2" w:rsidRPr="00DC4C49" w:rsidRDefault="002F58D2" w:rsidP="005E0DEB">
            <w:pPr>
              <w:rPr>
                <w:b/>
                <w:bCs/>
              </w:rPr>
            </w:pPr>
            <w:r w:rsidRPr="00DC4C49">
              <w:rPr>
                <w:b/>
              </w:rPr>
              <w:t>COMPETENZA</w:t>
            </w:r>
          </w:p>
        </w:tc>
        <w:tc>
          <w:tcPr>
            <w:tcW w:w="4334" w:type="pct"/>
            <w:tcBorders>
              <w:top w:val="single" w:sz="8" w:space="0" w:color="4F81BD"/>
              <w:left w:val="nil"/>
              <w:bottom w:val="single" w:sz="12" w:space="0" w:color="D99594"/>
              <w:right w:val="nil"/>
            </w:tcBorders>
            <w:shd w:val="clear" w:color="auto" w:fill="244061"/>
          </w:tcPr>
          <w:p w14:paraId="5C2E4F37" w14:textId="77777777" w:rsidR="002F58D2" w:rsidRPr="00DC4C49" w:rsidRDefault="002F58D2" w:rsidP="005E0DEB">
            <w:pPr>
              <w:rPr>
                <w:b/>
                <w:bCs/>
              </w:rPr>
            </w:pPr>
            <w:r w:rsidRPr="00DC4C49">
              <w:rPr>
                <w:b/>
              </w:rPr>
              <w:t>DESCRIZIONE</w:t>
            </w:r>
          </w:p>
        </w:tc>
      </w:tr>
      <w:tr w:rsidR="002F58D2" w:rsidRPr="00DC4C49" w14:paraId="3FC9AB1A" w14:textId="77777777" w:rsidTr="005E0DEB">
        <w:trPr>
          <w:trHeight w:val="397"/>
        </w:trPr>
        <w:tc>
          <w:tcPr>
            <w:tcW w:w="666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FFFFFF"/>
          </w:tcPr>
          <w:p w14:paraId="18FF3D26" w14:textId="77777777" w:rsidR="002F58D2" w:rsidRPr="00DC4C49" w:rsidRDefault="002F58D2" w:rsidP="005E0DE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MPEGNO E FLESSIBILITÁ</w:t>
            </w:r>
          </w:p>
        </w:tc>
        <w:tc>
          <w:tcPr>
            <w:tcW w:w="4334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auto"/>
          </w:tcPr>
          <w:p w14:paraId="12D9922E" w14:textId="77777777" w:rsidR="002F58D2" w:rsidRPr="00DC4C49" w:rsidRDefault="002F58D2" w:rsidP="00B32895">
            <w:pPr>
              <w:jc w:val="both"/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ndica la</w:t>
            </w:r>
            <w:r w:rsidRPr="004B1DB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capacità di armonizzare il proprio lavoro rispetto ad obiettivi e priorità fissati dal Dirigente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2F58D2" w:rsidRPr="00DC4C49" w14:paraId="11DC2EAC" w14:textId="77777777" w:rsidTr="005E0DEB">
        <w:trPr>
          <w:trHeight w:val="397"/>
        </w:trPr>
        <w:tc>
          <w:tcPr>
            <w:tcW w:w="666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</w:tcPr>
          <w:p w14:paraId="36B5EDB8" w14:textId="77777777" w:rsidR="002F58D2" w:rsidRPr="00DC4C49" w:rsidRDefault="002F58D2" w:rsidP="005E0DE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LAZIONE CON I COLLEGHI</w:t>
            </w:r>
          </w:p>
        </w:tc>
        <w:tc>
          <w:tcPr>
            <w:tcW w:w="4334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auto"/>
            <w:vAlign w:val="center"/>
          </w:tcPr>
          <w:p w14:paraId="7C6D8D8C" w14:textId="77777777" w:rsidR="002F58D2" w:rsidRPr="00DC4C49" w:rsidRDefault="002F58D2" w:rsidP="00B32895">
            <w:pPr>
              <w:jc w:val="both"/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Indica la </w:t>
            </w:r>
            <w:r w:rsidRPr="004B1DB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apacità di interagire all'interno del proprio ufficio e all'interno dell'amministrazione</w:t>
            </w:r>
          </w:p>
        </w:tc>
      </w:tr>
      <w:tr w:rsidR="002F58D2" w:rsidRPr="00DC4C49" w14:paraId="62269B34" w14:textId="77777777" w:rsidTr="005E0DEB">
        <w:trPr>
          <w:trHeight w:val="397"/>
        </w:trPr>
        <w:tc>
          <w:tcPr>
            <w:tcW w:w="666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</w:tcPr>
          <w:p w14:paraId="46F724DF" w14:textId="77777777" w:rsidR="002F58D2" w:rsidRPr="00DC4C49" w:rsidRDefault="002F58D2" w:rsidP="005E0DE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ROATTIVITÁ</w:t>
            </w:r>
          </w:p>
        </w:tc>
        <w:tc>
          <w:tcPr>
            <w:tcW w:w="4334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auto"/>
            <w:vAlign w:val="center"/>
          </w:tcPr>
          <w:p w14:paraId="124E552F" w14:textId="77777777" w:rsidR="002F58D2" w:rsidRPr="00DC4C49" w:rsidRDefault="002F58D2" w:rsidP="00B32895">
            <w:pPr>
              <w:jc w:val="both"/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Indica la </w:t>
            </w:r>
            <w:r w:rsidRPr="00CC560B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apacità di proporre soluzioni e/o modalità lavorative al fine di risolvere i problemi</w:t>
            </w:r>
          </w:p>
        </w:tc>
      </w:tr>
      <w:tr w:rsidR="002F58D2" w:rsidRPr="00DC4C49" w14:paraId="4B8155AB" w14:textId="77777777" w:rsidTr="005E0DEB">
        <w:trPr>
          <w:trHeight w:val="397"/>
        </w:trPr>
        <w:tc>
          <w:tcPr>
            <w:tcW w:w="666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</w:tcPr>
          <w:p w14:paraId="7E1CFD64" w14:textId="77777777" w:rsidR="002F58D2" w:rsidRDefault="002F58D2" w:rsidP="005E0DE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QUALITÁ DEL LAVORO</w:t>
            </w:r>
          </w:p>
        </w:tc>
        <w:tc>
          <w:tcPr>
            <w:tcW w:w="4334" w:type="pct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auto"/>
            <w:vAlign w:val="center"/>
          </w:tcPr>
          <w:p w14:paraId="3931EDEC" w14:textId="77777777" w:rsidR="002F58D2" w:rsidRDefault="002F58D2" w:rsidP="00B32895">
            <w:pPr>
              <w:jc w:val="both"/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ndica l’</w:t>
            </w:r>
            <w:r w:rsidRPr="00CC560B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ttenzione alla qualità intrinseca delle attività e dei prodotti servizi che si contribuisce a realizzare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</w:tbl>
    <w:p w14:paraId="3BC06048" w14:textId="77777777" w:rsidR="002F58D2" w:rsidRDefault="002F58D2" w:rsidP="002F58D2"/>
    <w:p w14:paraId="216D7329" w14:textId="77777777" w:rsidR="001412CF" w:rsidRDefault="001412CF" w:rsidP="002F58D2"/>
    <w:p w14:paraId="0414F443" w14:textId="77777777" w:rsidR="002F58D2" w:rsidRPr="00DC4C49" w:rsidRDefault="002F58D2" w:rsidP="002F58D2">
      <w:pPr>
        <w:rPr>
          <w:b/>
        </w:rPr>
      </w:pPr>
      <w:proofErr w:type="spellStart"/>
      <w:r w:rsidRPr="00DC4C49">
        <w:rPr>
          <w:b/>
        </w:rPr>
        <w:t>Grading</w:t>
      </w:r>
      <w:proofErr w:type="spellEnd"/>
      <w:r w:rsidRPr="00DC4C49">
        <w:rPr>
          <w:b/>
        </w:rPr>
        <w:t xml:space="preserve"> delle competenze</w:t>
      </w:r>
      <w:r>
        <w:rPr>
          <w:b/>
        </w:rPr>
        <w:t xml:space="preserve"> e dei comportamenti agiti</w:t>
      </w: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383"/>
        <w:gridCol w:w="5905"/>
      </w:tblGrid>
      <w:tr w:rsidR="002F58D2" w:rsidRPr="00DC4C49" w14:paraId="4ECD611B" w14:textId="77777777" w:rsidTr="005E0DEB">
        <w:tc>
          <w:tcPr>
            <w:tcW w:w="1821" w:type="pct"/>
            <w:tcBorders>
              <w:top w:val="single" w:sz="8" w:space="0" w:color="7BA0CD"/>
              <w:left w:val="single" w:sz="8" w:space="0" w:color="7BA0CD"/>
              <w:bottom w:val="single" w:sz="8" w:space="0" w:color="FFFFFF"/>
              <w:right w:val="nil"/>
            </w:tcBorders>
            <w:shd w:val="clear" w:color="auto" w:fill="244061"/>
            <w:vAlign w:val="center"/>
          </w:tcPr>
          <w:p w14:paraId="32EB70CD" w14:textId="77777777" w:rsidR="002F58D2" w:rsidRPr="00DC4C49" w:rsidRDefault="002F58D2" w:rsidP="005E0DEB">
            <w:pPr>
              <w:rPr>
                <w:b/>
                <w:bCs/>
              </w:rPr>
            </w:pPr>
            <w:r w:rsidRPr="00DC4C49">
              <w:rPr>
                <w:b/>
                <w:bCs/>
              </w:rPr>
              <w:t>Punteggio</w:t>
            </w:r>
          </w:p>
        </w:tc>
        <w:tc>
          <w:tcPr>
            <w:tcW w:w="3179" w:type="pct"/>
            <w:tcBorders>
              <w:top w:val="single" w:sz="8" w:space="0" w:color="7BA0CD"/>
              <w:left w:val="nil"/>
              <w:bottom w:val="single" w:sz="8" w:space="0" w:color="FFFFFF"/>
              <w:right w:val="single" w:sz="8" w:space="0" w:color="7BA0CD"/>
            </w:tcBorders>
            <w:shd w:val="clear" w:color="auto" w:fill="244061"/>
            <w:vAlign w:val="center"/>
          </w:tcPr>
          <w:p w14:paraId="0D5346BC" w14:textId="77777777" w:rsidR="002F58D2" w:rsidRPr="00DC4C49" w:rsidRDefault="002F58D2" w:rsidP="005E0DEB">
            <w:pPr>
              <w:rPr>
                <w:b/>
                <w:bCs/>
              </w:rPr>
            </w:pPr>
            <w:r w:rsidRPr="00DC4C49">
              <w:rPr>
                <w:b/>
                <w:bCs/>
              </w:rPr>
              <w:t>Descrizione</w:t>
            </w:r>
          </w:p>
        </w:tc>
      </w:tr>
      <w:tr w:rsidR="002F58D2" w:rsidRPr="00DC4C49" w14:paraId="7A0D44C7" w14:textId="77777777" w:rsidTr="005E0DEB">
        <w:trPr>
          <w:trHeight w:val="115"/>
        </w:trPr>
        <w:tc>
          <w:tcPr>
            <w:tcW w:w="1821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vAlign w:val="center"/>
          </w:tcPr>
          <w:p w14:paraId="3813153C" w14:textId="6E70D8EC" w:rsidR="002F58D2" w:rsidRPr="00DC4C49" w:rsidRDefault="002F58D2" w:rsidP="005E0D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  <w:r w:rsidR="00B3289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Assente</w:t>
            </w:r>
          </w:p>
        </w:tc>
        <w:tc>
          <w:tcPr>
            <w:tcW w:w="3179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vAlign w:val="center"/>
          </w:tcPr>
          <w:p w14:paraId="4F228320" w14:textId="77777777" w:rsidR="002F58D2" w:rsidRPr="00DC4C49" w:rsidRDefault="002F58D2" w:rsidP="00B32895">
            <w:pPr>
              <w:jc w:val="both"/>
            </w:pPr>
            <w:r>
              <w:t>Il valutato non possiede la competenza in questione.</w:t>
            </w:r>
          </w:p>
        </w:tc>
      </w:tr>
      <w:tr w:rsidR="002F58D2" w:rsidRPr="00DC4C49" w14:paraId="67DB084D" w14:textId="77777777" w:rsidTr="005E0DEB">
        <w:trPr>
          <w:trHeight w:val="115"/>
        </w:trPr>
        <w:tc>
          <w:tcPr>
            <w:tcW w:w="1821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vAlign w:val="center"/>
          </w:tcPr>
          <w:p w14:paraId="6A14848B" w14:textId="15480DB4" w:rsidR="002F58D2" w:rsidRPr="00DC4C49" w:rsidRDefault="002F58D2" w:rsidP="005E0DEB">
            <w:pPr>
              <w:rPr>
                <w:b/>
                <w:bCs/>
              </w:rPr>
            </w:pPr>
            <w:r w:rsidRPr="00DC4C4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A22871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Scarso</w:t>
            </w:r>
          </w:p>
        </w:tc>
        <w:tc>
          <w:tcPr>
            <w:tcW w:w="3179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vAlign w:val="center"/>
          </w:tcPr>
          <w:p w14:paraId="302DCB3F" w14:textId="77777777" w:rsidR="002F58D2" w:rsidRPr="00DC4C49" w:rsidRDefault="002F58D2" w:rsidP="00B32895">
            <w:pPr>
              <w:jc w:val="both"/>
            </w:pPr>
            <w:r>
              <w:t>Il p</w:t>
            </w:r>
            <w:r w:rsidRPr="00DC4C49">
              <w:t xml:space="preserve">ossesso della competenza </w:t>
            </w:r>
            <w:r>
              <w:t xml:space="preserve">è </w:t>
            </w:r>
            <w:r w:rsidRPr="00DC4C49">
              <w:t xml:space="preserve">limitato, </w:t>
            </w:r>
            <w:r>
              <w:t>viene agito in pochi casi e incide in misura marginale sull’effettiva responsabilità/capacità del valutato.</w:t>
            </w:r>
          </w:p>
        </w:tc>
      </w:tr>
      <w:tr w:rsidR="002F58D2" w:rsidRPr="00DC4C49" w14:paraId="7AB1C861" w14:textId="77777777" w:rsidTr="005E0DEB">
        <w:trPr>
          <w:trHeight w:val="115"/>
        </w:trPr>
        <w:tc>
          <w:tcPr>
            <w:tcW w:w="1821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vAlign w:val="center"/>
          </w:tcPr>
          <w:p w14:paraId="58DA58B3" w14:textId="7955C445" w:rsidR="002F58D2" w:rsidRPr="00DC4C49" w:rsidRDefault="002F58D2" w:rsidP="005E0D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A22871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Medio</w:t>
            </w:r>
          </w:p>
        </w:tc>
        <w:tc>
          <w:tcPr>
            <w:tcW w:w="3179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vAlign w:val="center"/>
          </w:tcPr>
          <w:p w14:paraId="4B89A5FD" w14:textId="77777777" w:rsidR="002F58D2" w:rsidRPr="00DC4C49" w:rsidRDefault="002F58D2" w:rsidP="00B32895">
            <w:pPr>
              <w:jc w:val="both"/>
            </w:pPr>
            <w:r>
              <w:t>Il valutato ha una padronanza base d</w:t>
            </w:r>
            <w:r w:rsidRPr="00DC4C49">
              <w:t>ella competenza</w:t>
            </w:r>
            <w:r>
              <w:t>,</w:t>
            </w:r>
            <w:r w:rsidRPr="00DC4C49">
              <w:t xml:space="preserve"> che </w:t>
            </w:r>
            <w:r>
              <w:t>viene agita dallo stesso in situazioni mediamente complesse.</w:t>
            </w:r>
          </w:p>
        </w:tc>
      </w:tr>
      <w:tr w:rsidR="002F58D2" w:rsidRPr="00DC4C49" w14:paraId="6B35D879" w14:textId="77777777" w:rsidTr="005E0DEB">
        <w:trPr>
          <w:trHeight w:val="115"/>
        </w:trPr>
        <w:tc>
          <w:tcPr>
            <w:tcW w:w="1821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vAlign w:val="center"/>
          </w:tcPr>
          <w:p w14:paraId="1161198B" w14:textId="3AD18FE3" w:rsidR="002F58D2" w:rsidRPr="00DC4C49" w:rsidRDefault="002F58D2" w:rsidP="005E0D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r w:rsidR="00A22871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Discreto</w:t>
            </w:r>
          </w:p>
        </w:tc>
        <w:tc>
          <w:tcPr>
            <w:tcW w:w="3179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vAlign w:val="center"/>
          </w:tcPr>
          <w:p w14:paraId="551D96FA" w14:textId="77777777" w:rsidR="002F58D2" w:rsidRPr="00DC4C49" w:rsidRDefault="002F58D2" w:rsidP="00B32895">
            <w:pPr>
              <w:jc w:val="both"/>
            </w:pPr>
            <w:r>
              <w:t>Il valutato possiede una discreta padronanza della competenza.</w:t>
            </w:r>
          </w:p>
        </w:tc>
      </w:tr>
      <w:tr w:rsidR="002F58D2" w:rsidRPr="00DC4C49" w14:paraId="69093755" w14:textId="77777777" w:rsidTr="005E0DEB">
        <w:trPr>
          <w:trHeight w:val="115"/>
        </w:trPr>
        <w:tc>
          <w:tcPr>
            <w:tcW w:w="1821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vAlign w:val="center"/>
          </w:tcPr>
          <w:p w14:paraId="0BBE8A21" w14:textId="04C81F2D" w:rsidR="002F58D2" w:rsidRPr="00DC4C49" w:rsidRDefault="002F58D2" w:rsidP="005E0D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A22871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Elevato</w:t>
            </w:r>
          </w:p>
        </w:tc>
        <w:tc>
          <w:tcPr>
            <w:tcW w:w="3179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vAlign w:val="center"/>
          </w:tcPr>
          <w:p w14:paraId="27C5C452" w14:textId="77777777" w:rsidR="002F58D2" w:rsidRPr="00DC4C49" w:rsidRDefault="002F58D2" w:rsidP="00B32895">
            <w:pPr>
              <w:jc w:val="both"/>
            </w:pPr>
            <w:r>
              <w:t>Elevata p</w:t>
            </w:r>
            <w:r w:rsidRPr="00DC4C49">
              <w:t xml:space="preserve">adronanza della competenza, che consente </w:t>
            </w:r>
            <w:r>
              <w:t xml:space="preserve">al valutato di agire in </w:t>
            </w:r>
            <w:r w:rsidRPr="00DC4C49">
              <w:t>situazioni complesse e variabili</w:t>
            </w:r>
            <w:r>
              <w:t xml:space="preserve"> mettendo in atto comportamenti coerenti e positivi.</w:t>
            </w:r>
          </w:p>
        </w:tc>
      </w:tr>
      <w:tr w:rsidR="002F58D2" w:rsidRPr="00DC4C49" w14:paraId="6809B25A" w14:textId="77777777" w:rsidTr="005E0DEB">
        <w:trPr>
          <w:trHeight w:val="115"/>
        </w:trPr>
        <w:tc>
          <w:tcPr>
            <w:tcW w:w="1821" w:type="pct"/>
            <w:tcBorders>
              <w:top w:val="single" w:sz="8" w:space="0" w:color="7BA0CD"/>
              <w:right w:val="single" w:sz="8" w:space="0" w:color="7BA0CD"/>
            </w:tcBorders>
            <w:shd w:val="clear" w:color="auto" w:fill="DBE5F1"/>
            <w:vAlign w:val="center"/>
          </w:tcPr>
          <w:p w14:paraId="219CA4E7" w14:textId="776A18C6" w:rsidR="002F58D2" w:rsidRDefault="002F58D2" w:rsidP="005E0D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="00A22871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Eccellente</w:t>
            </w:r>
          </w:p>
        </w:tc>
        <w:tc>
          <w:tcPr>
            <w:tcW w:w="3179" w:type="pct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DBE5F1"/>
            <w:vAlign w:val="center"/>
          </w:tcPr>
          <w:p w14:paraId="116EF069" w14:textId="77777777" w:rsidR="002F58D2" w:rsidRDefault="002F58D2" w:rsidP="00B32895">
            <w:pPr>
              <w:jc w:val="both"/>
            </w:pPr>
            <w:r>
              <w:t>La competenza è un punto di forza del valutato che gli consente sia di gestire situazioni complesse e variabili, sia di essere per la specifica competenza un punto di riferimento all’interno dell’Amministrazione.</w:t>
            </w:r>
          </w:p>
        </w:tc>
      </w:tr>
    </w:tbl>
    <w:p w14:paraId="09A403DC" w14:textId="77777777" w:rsidR="004674C7" w:rsidRPr="009566EC" w:rsidRDefault="00734CF0" w:rsidP="004674C7">
      <w:pPr>
        <w:tabs>
          <w:tab w:val="left" w:pos="1470"/>
        </w:tabs>
        <w:jc w:val="center"/>
        <w:rPr>
          <w:b/>
          <w:bCs/>
          <w:sz w:val="28"/>
        </w:rPr>
      </w:pPr>
      <w:r>
        <w:rPr>
          <w:rFonts w:eastAsia="Times New Roman"/>
          <w:sz w:val="24"/>
          <w:szCs w:val="24"/>
        </w:rPr>
        <w:br w:type="page"/>
      </w:r>
      <w:r w:rsidR="004674C7" w:rsidRPr="009566EC">
        <w:rPr>
          <w:b/>
          <w:bCs/>
          <w:sz w:val="28"/>
        </w:rPr>
        <w:lastRenderedPageBreak/>
        <w:t>ALLEGATO B</w:t>
      </w:r>
    </w:p>
    <w:p w14:paraId="7434CCA9" w14:textId="77777777" w:rsidR="004674C7" w:rsidRPr="009566EC" w:rsidRDefault="004674C7" w:rsidP="004674C7">
      <w:pPr>
        <w:tabs>
          <w:tab w:val="left" w:pos="1470"/>
        </w:tabs>
        <w:jc w:val="center"/>
        <w:rPr>
          <w:b/>
          <w:bCs/>
          <w:sz w:val="28"/>
          <w:u w:val="single"/>
        </w:rPr>
      </w:pPr>
      <w:r w:rsidRPr="009566EC">
        <w:rPr>
          <w:b/>
          <w:bCs/>
          <w:sz w:val="28"/>
          <w:u w:val="single"/>
        </w:rPr>
        <w:t>SCHEDE DI ASSEGNAZIONE DEGLI OBIETTIVI E DI VALUTAZIONE DELLA PERFORMANCE INDIVIDUALE</w:t>
      </w:r>
    </w:p>
    <w:p w14:paraId="289C6303" w14:textId="77777777" w:rsidR="004674C7" w:rsidRPr="009566EC" w:rsidRDefault="004674C7" w:rsidP="004674C7">
      <w:pPr>
        <w:tabs>
          <w:tab w:val="left" w:pos="1470"/>
        </w:tabs>
        <w:jc w:val="center"/>
        <w:rPr>
          <w:b/>
          <w:sz w:val="22"/>
        </w:rPr>
      </w:pPr>
      <w:r w:rsidRPr="009566EC">
        <w:rPr>
          <w:b/>
          <w:sz w:val="28"/>
        </w:rPr>
        <w:t>Per il Personale Dirigente ed il Personale titolare di Posizione Organizzativa</w:t>
      </w:r>
    </w:p>
    <w:p w14:paraId="128F280F" w14:textId="77777777" w:rsidR="004674C7" w:rsidRDefault="004674C7" w:rsidP="004674C7">
      <w:pPr>
        <w:tabs>
          <w:tab w:val="left" w:pos="1470"/>
        </w:tabs>
      </w:pPr>
    </w:p>
    <w:p w14:paraId="1900833F" w14:textId="77777777" w:rsidR="004674C7" w:rsidRDefault="004674C7" w:rsidP="004674C7">
      <w:pPr>
        <w:tabs>
          <w:tab w:val="left" w:pos="1470"/>
        </w:tabs>
      </w:pPr>
    </w:p>
    <w:p w14:paraId="43B7B96A" w14:textId="77777777" w:rsidR="004674C7" w:rsidRPr="003C1413" w:rsidRDefault="004674C7" w:rsidP="004674C7">
      <w:pPr>
        <w:tabs>
          <w:tab w:val="left" w:pos="1470"/>
        </w:tabs>
      </w:pPr>
    </w:p>
    <w:p w14:paraId="7A50F3D1" w14:textId="77777777" w:rsidR="004674C7" w:rsidRPr="003C1413" w:rsidRDefault="004674C7" w:rsidP="004674C7">
      <w:pPr>
        <w:tabs>
          <w:tab w:val="left" w:pos="1470"/>
        </w:tabs>
      </w:pPr>
    </w:p>
    <w:p w14:paraId="0EA690BD" w14:textId="77777777" w:rsidR="004674C7" w:rsidRPr="003C1413" w:rsidRDefault="004674C7" w:rsidP="004674C7">
      <w:pPr>
        <w:tabs>
          <w:tab w:val="left" w:pos="1470"/>
        </w:tabs>
      </w:pPr>
      <w:r w:rsidRPr="003C1413">
        <w:t>In allegato le seguenti schede:</w:t>
      </w:r>
    </w:p>
    <w:p w14:paraId="270B6739" w14:textId="77777777" w:rsidR="004674C7" w:rsidRPr="009566EC" w:rsidRDefault="004674C7" w:rsidP="004674C7">
      <w:pPr>
        <w:tabs>
          <w:tab w:val="left" w:pos="1470"/>
        </w:tabs>
        <w:rPr>
          <w:sz w:val="6"/>
        </w:rPr>
      </w:pPr>
    </w:p>
    <w:p w14:paraId="7B83B0E6" w14:textId="77777777" w:rsidR="004674C7" w:rsidRPr="003C1413" w:rsidRDefault="004674C7" w:rsidP="004674C7">
      <w:pPr>
        <w:numPr>
          <w:ilvl w:val="0"/>
          <w:numId w:val="42"/>
        </w:numPr>
        <w:tabs>
          <w:tab w:val="left" w:pos="1470"/>
        </w:tabs>
      </w:pPr>
      <w:r w:rsidRPr="003C1413">
        <w:t>Scheda di Assegnazione degli Obiettivi per il Personale Dirigente;</w:t>
      </w:r>
    </w:p>
    <w:p w14:paraId="0626546E" w14:textId="77777777" w:rsidR="004674C7" w:rsidRPr="003C1413" w:rsidRDefault="004674C7" w:rsidP="004674C7">
      <w:pPr>
        <w:numPr>
          <w:ilvl w:val="0"/>
          <w:numId w:val="42"/>
        </w:numPr>
        <w:tabs>
          <w:tab w:val="left" w:pos="1470"/>
        </w:tabs>
      </w:pPr>
      <w:r w:rsidRPr="003C1413">
        <w:t>Scheda di Assegnazione degli Obiettivi per il Personale non dirigente, titolare di Posizione Organizzativa;</w:t>
      </w:r>
    </w:p>
    <w:p w14:paraId="0781B098" w14:textId="77777777" w:rsidR="004674C7" w:rsidRDefault="004674C7" w:rsidP="004674C7">
      <w:pPr>
        <w:numPr>
          <w:ilvl w:val="0"/>
          <w:numId w:val="42"/>
        </w:numPr>
        <w:tabs>
          <w:tab w:val="left" w:pos="1470"/>
        </w:tabs>
      </w:pPr>
      <w:r w:rsidRPr="003C1413">
        <w:t>Scheda di Valutazione della Performance Individuale per il Personale Dirigente;</w:t>
      </w:r>
    </w:p>
    <w:p w14:paraId="29F3A933" w14:textId="16F9766B" w:rsidR="00836945" w:rsidRDefault="004674C7" w:rsidP="00836945">
      <w:pPr>
        <w:numPr>
          <w:ilvl w:val="0"/>
          <w:numId w:val="42"/>
        </w:numPr>
        <w:tabs>
          <w:tab w:val="left" w:pos="1470"/>
        </w:tabs>
      </w:pPr>
      <w:r w:rsidRPr="003C1413">
        <w:t>Scheda di Valutazione della Performance Individuale per il Personale non dirigente, tito</w:t>
      </w:r>
      <w:r w:rsidR="00836945">
        <w:t>lare di Posizione Organizzativa</w:t>
      </w:r>
    </w:p>
    <w:p w14:paraId="72A09ED0" w14:textId="7B427969" w:rsidR="00836945" w:rsidRDefault="00836945" w:rsidP="00836945">
      <w:pPr>
        <w:numPr>
          <w:ilvl w:val="0"/>
          <w:numId w:val="42"/>
        </w:numPr>
        <w:tabs>
          <w:tab w:val="left" w:pos="1470"/>
        </w:tabs>
      </w:pPr>
      <w:r>
        <w:t>Scheda di valutazione del Personale non dirigente, privo di incarichi di responsabilità</w:t>
      </w:r>
    </w:p>
    <w:p w14:paraId="2E4067F8" w14:textId="77777777" w:rsidR="004674C7" w:rsidRPr="003C1413" w:rsidRDefault="004674C7" w:rsidP="004674C7">
      <w:pPr>
        <w:numPr>
          <w:ilvl w:val="0"/>
          <w:numId w:val="42"/>
        </w:numPr>
        <w:tabs>
          <w:tab w:val="left" w:pos="1470"/>
        </w:tabs>
      </w:pPr>
      <w:r w:rsidRPr="003C1413">
        <w:t>Scheda Consuntivazione Performance Istituzionale</w:t>
      </w:r>
    </w:p>
    <w:p w14:paraId="77E15514" w14:textId="77777777" w:rsidR="004674C7" w:rsidRPr="003C1413" w:rsidRDefault="004674C7" w:rsidP="004674C7">
      <w:pPr>
        <w:tabs>
          <w:tab w:val="left" w:pos="1470"/>
        </w:tabs>
      </w:pPr>
    </w:p>
    <w:p w14:paraId="1A89E51E" w14:textId="77777777" w:rsidR="004674C7" w:rsidRPr="003C1413" w:rsidRDefault="004674C7" w:rsidP="004674C7">
      <w:pPr>
        <w:tabs>
          <w:tab w:val="left" w:pos="1470"/>
        </w:tabs>
      </w:pPr>
    </w:p>
    <w:p w14:paraId="37276553" w14:textId="77777777" w:rsidR="004674C7" w:rsidRPr="003C1413" w:rsidRDefault="004674C7" w:rsidP="004674C7">
      <w:pPr>
        <w:tabs>
          <w:tab w:val="left" w:pos="1470"/>
        </w:tabs>
      </w:pPr>
    </w:p>
    <w:p w14:paraId="7D66E82E" w14:textId="77777777" w:rsidR="004674C7" w:rsidRDefault="004674C7" w:rsidP="004674C7">
      <w:pPr>
        <w:tabs>
          <w:tab w:val="left" w:pos="1470"/>
        </w:tabs>
      </w:pPr>
    </w:p>
    <w:p w14:paraId="6FE63467" w14:textId="77777777" w:rsidR="004674C7" w:rsidRPr="003C1413" w:rsidRDefault="004674C7" w:rsidP="004674C7">
      <w:pPr>
        <w:tabs>
          <w:tab w:val="left" w:pos="1470"/>
        </w:tabs>
      </w:pP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4674C7" w:rsidRPr="003C1413" w14:paraId="4BAF5378" w14:textId="77777777" w:rsidTr="00044E0E">
        <w:tc>
          <w:tcPr>
            <w:tcW w:w="9781" w:type="dxa"/>
          </w:tcPr>
          <w:p w14:paraId="6D7551D2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  <w:p w14:paraId="48D0CF9D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  <w:p w14:paraId="0DB98A49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  <w:i/>
                <w:u w:val="single"/>
              </w:rPr>
            </w:pPr>
            <w:r w:rsidRPr="003C1413">
              <w:rPr>
                <w:b/>
                <w:i/>
                <w:u w:val="single"/>
              </w:rPr>
              <w:t>NOTE PER LA COMPILAZIONE</w:t>
            </w:r>
          </w:p>
          <w:p w14:paraId="21FADA9A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  <w:p w14:paraId="2FA115BF" w14:textId="77777777" w:rsidR="004674C7" w:rsidRPr="003C1413" w:rsidRDefault="004674C7" w:rsidP="00B32895">
            <w:pPr>
              <w:tabs>
                <w:tab w:val="left" w:pos="1470"/>
              </w:tabs>
              <w:jc w:val="both"/>
            </w:pPr>
            <w:r w:rsidRPr="003C1413">
              <w:t>Prima di compilare le seguenti schede, può essere opportuno riportare alla mente alcuni concetti chiave:</w:t>
            </w:r>
          </w:p>
          <w:p w14:paraId="51CC0505" w14:textId="77777777" w:rsidR="004674C7" w:rsidRPr="003C1413" w:rsidRDefault="004674C7" w:rsidP="00B32895">
            <w:pPr>
              <w:tabs>
                <w:tab w:val="left" w:pos="1470"/>
              </w:tabs>
              <w:jc w:val="both"/>
            </w:pPr>
          </w:p>
          <w:p w14:paraId="1AE97958" w14:textId="77777777" w:rsidR="004674C7" w:rsidRPr="003C1413" w:rsidRDefault="004674C7" w:rsidP="00B32895">
            <w:pPr>
              <w:numPr>
                <w:ilvl w:val="0"/>
                <w:numId w:val="38"/>
              </w:numPr>
              <w:tabs>
                <w:tab w:val="left" w:pos="1470"/>
              </w:tabs>
              <w:jc w:val="both"/>
            </w:pPr>
            <w:r w:rsidRPr="003C1413">
              <w:t>A ciascun titolare di Posizione Organizzativa possono essere assegnati Obiettivi Individuali in numero compreso tra 1 e 5.</w:t>
            </w:r>
          </w:p>
          <w:p w14:paraId="09E0E75C" w14:textId="77777777" w:rsidR="004674C7" w:rsidRPr="003C1413" w:rsidRDefault="004674C7" w:rsidP="00B32895">
            <w:pPr>
              <w:numPr>
                <w:ilvl w:val="0"/>
                <w:numId w:val="38"/>
              </w:numPr>
              <w:tabs>
                <w:tab w:val="left" w:pos="1470"/>
              </w:tabs>
              <w:jc w:val="both"/>
            </w:pPr>
            <w:r w:rsidRPr="003C1413">
              <w:t xml:space="preserve">Gli Obiettivi Individuali ed Operativi devono essere individuati secondo quanto disposto dall’art. 4 del presente Sistema di Valutazione della Performance. </w:t>
            </w:r>
          </w:p>
          <w:p w14:paraId="1418655A" w14:textId="77777777" w:rsidR="004674C7" w:rsidRPr="003C1413" w:rsidRDefault="004674C7" w:rsidP="00B32895">
            <w:pPr>
              <w:numPr>
                <w:ilvl w:val="0"/>
                <w:numId w:val="38"/>
              </w:numPr>
              <w:tabs>
                <w:tab w:val="left" w:pos="1470"/>
              </w:tabs>
              <w:jc w:val="both"/>
            </w:pPr>
            <w:r w:rsidRPr="003C1413">
              <w:rPr>
                <w:i/>
              </w:rPr>
              <w:t>Il Peso totale degli Obiettivi Individuali od Operativi</w:t>
            </w:r>
            <w:r w:rsidRPr="003C1413">
              <w:t xml:space="preserve"> deve essere uguale a 100. </w:t>
            </w:r>
          </w:p>
          <w:p w14:paraId="06F4F8A1" w14:textId="77777777" w:rsidR="004674C7" w:rsidRPr="003C1413" w:rsidRDefault="004674C7" w:rsidP="00B32895">
            <w:pPr>
              <w:numPr>
                <w:ilvl w:val="0"/>
                <w:numId w:val="38"/>
              </w:numPr>
              <w:tabs>
                <w:tab w:val="left" w:pos="1470"/>
              </w:tabs>
              <w:jc w:val="both"/>
            </w:pPr>
            <w:r w:rsidRPr="003C1413">
              <w:t xml:space="preserve">Il </w:t>
            </w:r>
            <w:r w:rsidRPr="003C1413">
              <w:rPr>
                <w:i/>
              </w:rPr>
              <w:t xml:space="preserve">Peso dei singoli Obiettivi Individuali </w:t>
            </w:r>
            <w:r w:rsidRPr="003C1413">
              <w:t xml:space="preserve">indica come ed in che entità ognuno di essi abbia concorso al raggiungimento del fattore valutativo “Obiettivi Individuali”.  </w:t>
            </w:r>
          </w:p>
          <w:p w14:paraId="7EF2DE2C" w14:textId="77777777" w:rsidR="004674C7" w:rsidRPr="003C1413" w:rsidRDefault="004674C7" w:rsidP="00B32895">
            <w:pPr>
              <w:numPr>
                <w:ilvl w:val="0"/>
                <w:numId w:val="38"/>
              </w:numPr>
              <w:tabs>
                <w:tab w:val="left" w:pos="1470"/>
              </w:tabs>
              <w:jc w:val="both"/>
            </w:pPr>
            <w:r w:rsidRPr="003C1413">
              <w:t xml:space="preserve">Il </w:t>
            </w:r>
            <w:r w:rsidRPr="003C1413">
              <w:rPr>
                <w:i/>
              </w:rPr>
              <w:t xml:space="preserve">peso dei singoli Obiettivi Operativi </w:t>
            </w:r>
            <w:r w:rsidRPr="003C1413">
              <w:t xml:space="preserve">indica come ed in che entità ognuno di essi abbia concorso al raggiungimento del fattore valutativo “Obiettivi Operativi”.  </w:t>
            </w:r>
          </w:p>
          <w:p w14:paraId="46424C33" w14:textId="77777777" w:rsidR="004674C7" w:rsidRPr="003C1413" w:rsidRDefault="004674C7" w:rsidP="00B32895">
            <w:pPr>
              <w:numPr>
                <w:ilvl w:val="0"/>
                <w:numId w:val="38"/>
              </w:numPr>
              <w:tabs>
                <w:tab w:val="left" w:pos="1470"/>
              </w:tabs>
              <w:jc w:val="both"/>
            </w:pPr>
            <w:r w:rsidRPr="003C1413">
              <w:t>Per ogni Obiettivo Individuale/Operativo va individuato un solo indicatore.</w:t>
            </w:r>
          </w:p>
          <w:p w14:paraId="78721112" w14:textId="77777777" w:rsidR="004674C7" w:rsidRPr="003C1413" w:rsidRDefault="004674C7" w:rsidP="00B32895">
            <w:pPr>
              <w:numPr>
                <w:ilvl w:val="0"/>
                <w:numId w:val="38"/>
              </w:numPr>
              <w:tabs>
                <w:tab w:val="left" w:pos="1470"/>
              </w:tabs>
              <w:jc w:val="both"/>
            </w:pPr>
            <w:r w:rsidRPr="003C1413">
              <w:t>Col termine:</w:t>
            </w:r>
          </w:p>
          <w:p w14:paraId="4B05E9DB" w14:textId="77777777" w:rsidR="004674C7" w:rsidRPr="003C1413" w:rsidRDefault="004674C7" w:rsidP="00B32895">
            <w:pPr>
              <w:numPr>
                <w:ilvl w:val="0"/>
                <w:numId w:val="40"/>
              </w:numPr>
              <w:tabs>
                <w:tab w:val="left" w:pos="1470"/>
              </w:tabs>
              <w:jc w:val="both"/>
            </w:pPr>
            <w:r w:rsidRPr="003C1413">
              <w:t>“</w:t>
            </w:r>
            <w:r w:rsidRPr="003C1413">
              <w:rPr>
                <w:i/>
              </w:rPr>
              <w:t>Valore Iniziale</w:t>
            </w:r>
            <w:r w:rsidRPr="003C1413">
              <w:t>” si intende, ove coerente, il valore consuntivo dell’indicatore al 31 Dicembre dell’Anno N-1;</w:t>
            </w:r>
          </w:p>
          <w:p w14:paraId="3CE95C63" w14:textId="77777777" w:rsidR="004674C7" w:rsidRPr="003C1413" w:rsidRDefault="004674C7" w:rsidP="00B32895">
            <w:pPr>
              <w:numPr>
                <w:ilvl w:val="0"/>
                <w:numId w:val="40"/>
              </w:numPr>
              <w:tabs>
                <w:tab w:val="left" w:pos="1470"/>
              </w:tabs>
              <w:jc w:val="both"/>
            </w:pPr>
            <w:r w:rsidRPr="003C1413">
              <w:rPr>
                <w:b/>
              </w:rPr>
              <w:t xml:space="preserve"> </w:t>
            </w:r>
            <w:r w:rsidRPr="003C1413">
              <w:t>“Target” si intende il valore atteso dell’indicatore per l’anno di riferimento.</w:t>
            </w:r>
          </w:p>
          <w:p w14:paraId="5F8A1608" w14:textId="77777777" w:rsidR="004674C7" w:rsidRPr="003C1413" w:rsidRDefault="004674C7" w:rsidP="00B32895">
            <w:pPr>
              <w:tabs>
                <w:tab w:val="left" w:pos="1470"/>
              </w:tabs>
              <w:jc w:val="both"/>
            </w:pPr>
          </w:p>
          <w:p w14:paraId="4F7C2977" w14:textId="77777777" w:rsidR="004674C7" w:rsidRPr="003C1413" w:rsidRDefault="004674C7" w:rsidP="00B32895">
            <w:pPr>
              <w:numPr>
                <w:ilvl w:val="0"/>
                <w:numId w:val="41"/>
              </w:numPr>
              <w:tabs>
                <w:tab w:val="left" w:pos="1470"/>
              </w:tabs>
              <w:jc w:val="both"/>
            </w:pPr>
            <w:r w:rsidRPr="003C1413">
              <w:t>Le competenze e i comportamenti organizzativi sono sotto elencati.</w:t>
            </w:r>
          </w:p>
          <w:p w14:paraId="694F9E08" w14:textId="77777777" w:rsidR="004674C7" w:rsidRPr="003C1413" w:rsidRDefault="004674C7" w:rsidP="00B32895">
            <w:pPr>
              <w:numPr>
                <w:ilvl w:val="0"/>
                <w:numId w:val="41"/>
              </w:numPr>
              <w:tabs>
                <w:tab w:val="left" w:pos="1470"/>
              </w:tabs>
              <w:jc w:val="both"/>
            </w:pPr>
            <w:r w:rsidRPr="003C1413">
              <w:t>Il peso delle singole competenze e dei comportamenti organizzativi rappresenta la rilevanza di ciascuno di tali fattori.</w:t>
            </w:r>
          </w:p>
          <w:p w14:paraId="2E6E9703" w14:textId="77777777" w:rsidR="004674C7" w:rsidRPr="003C1413" w:rsidRDefault="004674C7" w:rsidP="00B32895">
            <w:pPr>
              <w:numPr>
                <w:ilvl w:val="0"/>
                <w:numId w:val="41"/>
              </w:numPr>
              <w:tabs>
                <w:tab w:val="left" w:pos="1470"/>
              </w:tabs>
              <w:jc w:val="both"/>
            </w:pPr>
            <w:r w:rsidRPr="003C1413">
              <w:t>Il peso totale delle competenze e dei comportamenti organizzativi deve essere pari a 100.</w:t>
            </w:r>
          </w:p>
          <w:p w14:paraId="63A41C77" w14:textId="77777777" w:rsidR="004674C7" w:rsidRPr="003C1413" w:rsidRDefault="004674C7" w:rsidP="00044E0E">
            <w:pPr>
              <w:tabs>
                <w:tab w:val="left" w:pos="1470"/>
              </w:tabs>
            </w:pPr>
          </w:p>
          <w:p w14:paraId="29E4DAEC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</w:tbl>
    <w:p w14:paraId="2022043A" w14:textId="77777777" w:rsidR="004674C7" w:rsidRPr="003C1413" w:rsidRDefault="004674C7" w:rsidP="004674C7">
      <w:pPr>
        <w:tabs>
          <w:tab w:val="left" w:pos="1470"/>
        </w:tabs>
      </w:pPr>
    </w:p>
    <w:p w14:paraId="5408F28C" w14:textId="77777777" w:rsidR="004674C7" w:rsidRPr="003C1413" w:rsidRDefault="004674C7" w:rsidP="004674C7">
      <w:pPr>
        <w:tabs>
          <w:tab w:val="left" w:pos="1470"/>
        </w:tabs>
      </w:pPr>
      <w:r w:rsidRPr="003C1413">
        <w:br w:type="page"/>
      </w:r>
    </w:p>
    <w:p w14:paraId="764DB7A7" w14:textId="77777777" w:rsidR="004674C7" w:rsidRPr="00745269" w:rsidRDefault="004674C7" w:rsidP="004674C7">
      <w:pPr>
        <w:tabs>
          <w:tab w:val="left" w:pos="1470"/>
        </w:tabs>
        <w:rPr>
          <w:b/>
          <w:sz w:val="22"/>
        </w:rPr>
      </w:pPr>
      <w:r w:rsidRPr="00745269">
        <w:rPr>
          <w:b/>
          <w:sz w:val="22"/>
        </w:rPr>
        <w:lastRenderedPageBreak/>
        <w:t xml:space="preserve">Scheda di Assegnazione degli Obiettivi per il Personale Dirigente </w:t>
      </w:r>
    </w:p>
    <w:p w14:paraId="1E8B76DC" w14:textId="77777777" w:rsidR="004674C7" w:rsidRPr="003C1413" w:rsidRDefault="004674C7" w:rsidP="004674C7">
      <w:pPr>
        <w:tabs>
          <w:tab w:val="left" w:pos="1470"/>
        </w:tabs>
      </w:pPr>
    </w:p>
    <w:tbl>
      <w:tblPr>
        <w:tblW w:w="9589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992"/>
        <w:gridCol w:w="553"/>
        <w:gridCol w:w="156"/>
        <w:gridCol w:w="973"/>
        <w:gridCol w:w="132"/>
        <w:gridCol w:w="312"/>
        <w:gridCol w:w="1276"/>
        <w:gridCol w:w="823"/>
        <w:gridCol w:w="453"/>
        <w:gridCol w:w="992"/>
        <w:gridCol w:w="815"/>
      </w:tblGrid>
      <w:tr w:rsidR="004674C7" w:rsidRPr="003C1413" w14:paraId="3E315A09" w14:textId="77777777" w:rsidTr="00044E0E">
        <w:trPr>
          <w:trHeight w:val="487"/>
        </w:trPr>
        <w:tc>
          <w:tcPr>
            <w:tcW w:w="9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675B8CB1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Scheda di Assegnazione degli Obiettivi – Personale Dirigente</w:t>
            </w:r>
          </w:p>
        </w:tc>
      </w:tr>
      <w:tr w:rsidR="004674C7" w:rsidRPr="003C1413" w14:paraId="767E6383" w14:textId="77777777" w:rsidTr="00044E0E">
        <w:trPr>
          <w:trHeight w:val="521"/>
        </w:trPr>
        <w:tc>
          <w:tcPr>
            <w:tcW w:w="9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0657EF27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Anno 20XX</w:t>
            </w:r>
          </w:p>
        </w:tc>
      </w:tr>
      <w:tr w:rsidR="004674C7" w:rsidRPr="003C1413" w14:paraId="74F839DF" w14:textId="77777777" w:rsidTr="00044E0E">
        <w:trPr>
          <w:trHeight w:hRule="exact" w:val="414"/>
        </w:trPr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BC8934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 xml:space="preserve"> Direzione / Settore</w:t>
            </w:r>
          </w:p>
        </w:tc>
        <w:tc>
          <w:tcPr>
            <w:tcW w:w="4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9066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0DE57467" w14:textId="77777777" w:rsidTr="00044E0E">
        <w:trPr>
          <w:trHeight w:hRule="exact" w:val="411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1D10F47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3C1413">
              <w:rPr>
                <w:b/>
              </w:rPr>
              <w:t xml:space="preserve">Dirigente </w:t>
            </w:r>
          </w:p>
        </w:tc>
        <w:tc>
          <w:tcPr>
            <w:tcW w:w="2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4187E" w14:textId="77777777" w:rsidR="004674C7" w:rsidRPr="003C1413" w:rsidRDefault="004674C7" w:rsidP="00044E0E">
            <w:pPr>
              <w:tabs>
                <w:tab w:val="left" w:pos="1470"/>
              </w:tabs>
            </w:pPr>
            <w:r w:rsidRPr="003C1413">
              <w:t xml:space="preserve"> Matricola:</w:t>
            </w:r>
          </w:p>
        </w:tc>
        <w:tc>
          <w:tcPr>
            <w:tcW w:w="2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B6C83CC" w14:textId="77777777" w:rsidR="004674C7" w:rsidRPr="003C1413" w:rsidRDefault="004674C7" w:rsidP="00044E0E">
            <w:pPr>
              <w:tabs>
                <w:tab w:val="left" w:pos="1470"/>
              </w:tabs>
            </w:pPr>
            <w:r w:rsidRPr="003C1413">
              <w:t xml:space="preserve"> Cognome:</w:t>
            </w:r>
          </w:p>
        </w:tc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D0903D8" w14:textId="77777777" w:rsidR="004674C7" w:rsidRPr="003C1413" w:rsidRDefault="004674C7" w:rsidP="00044E0E">
            <w:pPr>
              <w:tabs>
                <w:tab w:val="left" w:pos="1470"/>
              </w:tabs>
            </w:pPr>
            <w:r w:rsidRPr="003C1413">
              <w:t xml:space="preserve"> Nome:</w:t>
            </w:r>
          </w:p>
        </w:tc>
      </w:tr>
      <w:tr w:rsidR="004674C7" w:rsidRPr="003C1413" w14:paraId="7B8AA484" w14:textId="77777777" w:rsidTr="00044E0E">
        <w:trPr>
          <w:trHeight w:hRule="exact" w:val="297"/>
        </w:trPr>
        <w:tc>
          <w:tcPr>
            <w:tcW w:w="9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F3B81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0C6BE755" w14:textId="77777777" w:rsidTr="00044E0E">
        <w:trPr>
          <w:trHeight w:val="363"/>
        </w:trPr>
        <w:tc>
          <w:tcPr>
            <w:tcW w:w="9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0D6684C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Obiettivi Operativi</w:t>
            </w:r>
          </w:p>
        </w:tc>
      </w:tr>
      <w:tr w:rsidR="004674C7" w:rsidRPr="003C1413" w14:paraId="1A0E675B" w14:textId="77777777" w:rsidTr="00044E0E">
        <w:trPr>
          <w:trHeight w:hRule="exact" w:val="653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hideMark/>
          </w:tcPr>
          <w:p w14:paraId="22965271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Descrizione</w:t>
            </w:r>
          </w:p>
          <w:p w14:paraId="7BE5731E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Obiettivo Operativ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C7E3D56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OBST di riferimento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03D467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Peso</w:t>
            </w:r>
          </w:p>
          <w:p w14:paraId="67F823D2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OBO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83162B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Fasi/Azioni</w:t>
            </w:r>
          </w:p>
          <w:p w14:paraId="00F6492A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Previs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61860F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Descrizione Indicatore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60B0F6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Tempi di avanzament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71A597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Valore</w:t>
            </w:r>
          </w:p>
          <w:p w14:paraId="61EA72BC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Iniziale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</w:tcPr>
          <w:p w14:paraId="7A40912D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Target</w:t>
            </w:r>
          </w:p>
        </w:tc>
      </w:tr>
      <w:tr w:rsidR="00510D9A" w:rsidRPr="003C1413" w14:paraId="651BBBB2" w14:textId="77777777" w:rsidTr="0001041E">
        <w:trPr>
          <w:trHeight w:val="604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FD936" w14:textId="77777777" w:rsidR="00510D9A" w:rsidRPr="003C1413" w:rsidRDefault="00510D9A" w:rsidP="00044E0E">
            <w:pPr>
              <w:numPr>
                <w:ilvl w:val="0"/>
                <w:numId w:val="44"/>
              </w:numPr>
              <w:tabs>
                <w:tab w:val="left" w:pos="1470"/>
              </w:tabs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CCD93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75BE5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D0B5A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94726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B5347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66F6E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DC858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</w:tr>
      <w:tr w:rsidR="00510D9A" w:rsidRPr="003C1413" w14:paraId="3556CF56" w14:textId="77777777" w:rsidTr="0001041E">
        <w:trPr>
          <w:trHeight w:val="515"/>
        </w:trPr>
        <w:tc>
          <w:tcPr>
            <w:tcW w:w="2112" w:type="dxa"/>
            <w:tcBorders>
              <w:top w:val="single" w:sz="4" w:space="0" w:color="0070C0"/>
              <w:left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D6A79F" w14:textId="77777777" w:rsidR="00510D9A" w:rsidRPr="003C1413" w:rsidRDefault="00510D9A" w:rsidP="00044E0E">
            <w:pPr>
              <w:numPr>
                <w:ilvl w:val="0"/>
                <w:numId w:val="44"/>
              </w:numPr>
              <w:tabs>
                <w:tab w:val="left" w:pos="1470"/>
              </w:tabs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6FE94976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63B437BD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1417" w:type="dxa"/>
            <w:gridSpan w:val="3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13CB41E1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77AAFDA5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1276" w:type="dxa"/>
            <w:gridSpan w:val="2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75D1A9E2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076F488D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815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533F1007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</w:tr>
      <w:tr w:rsidR="00510D9A" w:rsidRPr="003C1413" w14:paraId="32A8BC5D" w14:textId="77777777" w:rsidTr="0001041E">
        <w:trPr>
          <w:trHeight w:val="573"/>
        </w:trPr>
        <w:tc>
          <w:tcPr>
            <w:tcW w:w="2112" w:type="dxa"/>
            <w:tcBorders>
              <w:top w:val="single" w:sz="4" w:space="0" w:color="0070C0"/>
              <w:left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69D7C" w14:textId="77777777" w:rsidR="00510D9A" w:rsidRPr="003C1413" w:rsidRDefault="00510D9A" w:rsidP="00044E0E">
            <w:pPr>
              <w:numPr>
                <w:ilvl w:val="0"/>
                <w:numId w:val="44"/>
              </w:num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72348333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639A1D9B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1417" w:type="dxa"/>
            <w:gridSpan w:val="3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2A6EBAAC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74FC1985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1276" w:type="dxa"/>
            <w:gridSpan w:val="2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066BF6A3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76E16D4E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815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412B3BFA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</w:tr>
      <w:tr w:rsidR="00510D9A" w:rsidRPr="003C1413" w14:paraId="6BC5C3F0" w14:textId="77777777" w:rsidTr="0001041E">
        <w:trPr>
          <w:trHeight w:val="547"/>
        </w:trPr>
        <w:tc>
          <w:tcPr>
            <w:tcW w:w="2112" w:type="dxa"/>
            <w:tcBorders>
              <w:top w:val="single" w:sz="4" w:space="0" w:color="0070C0"/>
              <w:left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F4B0032" w14:textId="77777777" w:rsidR="00510D9A" w:rsidRPr="003C1413" w:rsidRDefault="00510D9A" w:rsidP="00044E0E">
            <w:pPr>
              <w:numPr>
                <w:ilvl w:val="0"/>
                <w:numId w:val="44"/>
              </w:numPr>
              <w:tabs>
                <w:tab w:val="left" w:pos="1470"/>
              </w:tabs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7B536F14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4AD94847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1417" w:type="dxa"/>
            <w:gridSpan w:val="3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0CB6A8EF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567B83D5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1276" w:type="dxa"/>
            <w:gridSpan w:val="2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5B7D6642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74C8D0AF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815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56FABA31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</w:tr>
      <w:tr w:rsidR="00510D9A" w:rsidRPr="003C1413" w14:paraId="6887273E" w14:textId="77777777" w:rsidTr="0001041E">
        <w:trPr>
          <w:trHeight w:val="543"/>
        </w:trPr>
        <w:tc>
          <w:tcPr>
            <w:tcW w:w="2112" w:type="dxa"/>
            <w:tcBorders>
              <w:top w:val="single" w:sz="4" w:space="0" w:color="0070C0"/>
              <w:left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4C8675F" w14:textId="77777777" w:rsidR="00510D9A" w:rsidRPr="003C1413" w:rsidRDefault="00510D9A" w:rsidP="00044E0E">
            <w:pPr>
              <w:numPr>
                <w:ilvl w:val="0"/>
                <w:numId w:val="44"/>
              </w:numPr>
              <w:tabs>
                <w:tab w:val="left" w:pos="1470"/>
              </w:tabs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57327835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463A7B25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1417" w:type="dxa"/>
            <w:gridSpan w:val="3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4C9317E0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4207D99F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1276" w:type="dxa"/>
            <w:gridSpan w:val="2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42347C28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728BEABD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815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7CB93730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</w:tr>
      <w:tr w:rsidR="00510D9A" w:rsidRPr="003C1413" w14:paraId="742F10BD" w14:textId="77777777" w:rsidTr="0001041E">
        <w:trPr>
          <w:trHeight w:val="566"/>
        </w:trPr>
        <w:tc>
          <w:tcPr>
            <w:tcW w:w="2112" w:type="dxa"/>
            <w:tcBorders>
              <w:top w:val="single" w:sz="4" w:space="0" w:color="0070C0"/>
              <w:left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3F0A22" w14:textId="77777777" w:rsidR="00510D9A" w:rsidRPr="003C1413" w:rsidRDefault="00510D9A" w:rsidP="00044E0E">
            <w:pPr>
              <w:numPr>
                <w:ilvl w:val="0"/>
                <w:numId w:val="44"/>
              </w:numPr>
              <w:tabs>
                <w:tab w:val="left" w:pos="1470"/>
              </w:tabs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1B74AD38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66260247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1417" w:type="dxa"/>
            <w:gridSpan w:val="3"/>
            <w:tcBorders>
              <w:top w:val="single" w:sz="4" w:space="0" w:color="4F81BD" w:themeColor="accent1"/>
              <w:left w:val="single" w:sz="4" w:space="0" w:color="auto"/>
              <w:right w:val="single" w:sz="4" w:space="0" w:color="auto"/>
            </w:tcBorders>
          </w:tcPr>
          <w:p w14:paraId="5B323BD4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312E0C48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1276" w:type="dxa"/>
            <w:gridSpan w:val="2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4E99FEF2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04D66D20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  <w:tc>
          <w:tcPr>
            <w:tcW w:w="815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3125049F" w14:textId="77777777" w:rsidR="00510D9A" w:rsidRPr="003C1413" w:rsidRDefault="00510D9A" w:rsidP="00044E0E">
            <w:pPr>
              <w:tabs>
                <w:tab w:val="left" w:pos="1470"/>
              </w:tabs>
            </w:pPr>
          </w:p>
        </w:tc>
      </w:tr>
      <w:tr w:rsidR="004674C7" w:rsidRPr="003C1413" w14:paraId="763E211E" w14:textId="77777777" w:rsidTr="00044E0E">
        <w:trPr>
          <w:trHeight w:hRule="exact" w:val="26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14:paraId="47CEDFEF" w14:textId="77777777" w:rsidR="004674C7" w:rsidRPr="003C1413" w:rsidRDefault="004674C7" w:rsidP="00044E0E">
            <w:pPr>
              <w:tabs>
                <w:tab w:val="left" w:pos="1470"/>
              </w:tabs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671ACE9" w14:textId="77777777" w:rsidR="004674C7" w:rsidRPr="003C1413" w:rsidRDefault="004674C7" w:rsidP="00963B62">
            <w:pPr>
              <w:tabs>
                <w:tab w:val="left" w:pos="147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20365B9" w14:textId="77777777" w:rsidR="004674C7" w:rsidRPr="003C1413" w:rsidRDefault="004674C7" w:rsidP="00963B62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7624672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0354DE5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FA12CC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FAFF654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C899C4D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409A1D27" w14:textId="77777777" w:rsidTr="00044E0E">
        <w:trPr>
          <w:trHeight w:hRule="exact" w:val="520"/>
        </w:trPr>
        <w:tc>
          <w:tcPr>
            <w:tcW w:w="9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48897282" w14:textId="77777777" w:rsidR="004674C7" w:rsidRDefault="004674C7" w:rsidP="00044E0E">
            <w:pPr>
              <w:tabs>
                <w:tab w:val="left" w:pos="1470"/>
              </w:tabs>
              <w:jc w:val="center"/>
              <w:rPr>
                <w:b/>
                <w:sz w:val="10"/>
              </w:rPr>
            </w:pPr>
          </w:p>
          <w:p w14:paraId="5BFAD3BF" w14:textId="77777777" w:rsidR="004674C7" w:rsidRPr="00F265FB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F265FB">
              <w:rPr>
                <w:b/>
              </w:rPr>
              <w:t>Competenze e Comportamenti Organizzativi</w:t>
            </w:r>
          </w:p>
        </w:tc>
      </w:tr>
      <w:tr w:rsidR="004674C7" w:rsidRPr="003C1413" w14:paraId="64C1AB89" w14:textId="77777777" w:rsidTr="00044E0E">
        <w:trPr>
          <w:trHeight w:hRule="exact" w:val="286"/>
        </w:trPr>
        <w:tc>
          <w:tcPr>
            <w:tcW w:w="3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D480B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CA1B6E5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Peso</w:t>
            </w:r>
          </w:p>
        </w:tc>
        <w:tc>
          <w:tcPr>
            <w:tcW w:w="2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42F2546B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Risultati Attesi</w:t>
            </w:r>
          </w:p>
        </w:tc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659D75EB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Motivazione</w:t>
            </w:r>
          </w:p>
        </w:tc>
      </w:tr>
      <w:tr w:rsidR="004674C7" w:rsidRPr="003C1413" w14:paraId="67EEB96A" w14:textId="77777777" w:rsidTr="00044E0E">
        <w:trPr>
          <w:trHeight w:hRule="exact" w:val="287"/>
        </w:trPr>
        <w:tc>
          <w:tcPr>
            <w:tcW w:w="3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DE8793" w14:textId="77777777" w:rsidR="004674C7" w:rsidRPr="003C1413" w:rsidRDefault="004674C7" w:rsidP="00044E0E">
            <w:pPr>
              <w:numPr>
                <w:ilvl w:val="0"/>
                <w:numId w:val="43"/>
              </w:numPr>
              <w:tabs>
                <w:tab w:val="left" w:pos="1470"/>
              </w:tabs>
              <w:rPr>
                <w:i/>
              </w:rPr>
            </w:pPr>
            <w:proofErr w:type="spellStart"/>
            <w:r w:rsidRPr="003C1413">
              <w:rPr>
                <w:i/>
              </w:rPr>
              <w:t>Problem</w:t>
            </w:r>
            <w:proofErr w:type="spellEnd"/>
            <w:r w:rsidRPr="003C1413">
              <w:rPr>
                <w:i/>
              </w:rPr>
              <w:t xml:space="preserve"> </w:t>
            </w:r>
            <w:proofErr w:type="spellStart"/>
            <w:r w:rsidRPr="003C1413">
              <w:rPr>
                <w:i/>
              </w:rPr>
              <w:t>Solving</w:t>
            </w:r>
            <w:proofErr w:type="spellEnd"/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40652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32B43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FA15F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7C2A132A" w14:textId="77777777" w:rsidTr="00044E0E">
        <w:trPr>
          <w:trHeight w:hRule="exact" w:val="274"/>
        </w:trPr>
        <w:tc>
          <w:tcPr>
            <w:tcW w:w="3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C4BF3BE" w14:textId="77777777" w:rsidR="004674C7" w:rsidRPr="003C1413" w:rsidRDefault="004674C7" w:rsidP="00044E0E">
            <w:pPr>
              <w:numPr>
                <w:ilvl w:val="0"/>
                <w:numId w:val="43"/>
              </w:num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Flessibilità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2B0DE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7FD41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B80D4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296B9EA5" w14:textId="77777777" w:rsidTr="00044E0E">
        <w:trPr>
          <w:trHeight w:hRule="exact" w:val="281"/>
        </w:trPr>
        <w:tc>
          <w:tcPr>
            <w:tcW w:w="3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52E1D67" w14:textId="77777777" w:rsidR="004674C7" w:rsidRPr="003C1413" w:rsidRDefault="004674C7" w:rsidP="00044E0E">
            <w:pPr>
              <w:numPr>
                <w:ilvl w:val="0"/>
                <w:numId w:val="43"/>
              </w:num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Decisione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AEF09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CE10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1295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3CBB0F39" w14:textId="77777777" w:rsidTr="00044E0E">
        <w:trPr>
          <w:trHeight w:hRule="exact" w:val="261"/>
        </w:trPr>
        <w:tc>
          <w:tcPr>
            <w:tcW w:w="3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B1E27B" w14:textId="77777777" w:rsidR="004674C7" w:rsidRPr="003C1413" w:rsidRDefault="004674C7" w:rsidP="00044E0E">
            <w:pPr>
              <w:numPr>
                <w:ilvl w:val="0"/>
                <w:numId w:val="43"/>
              </w:num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Orientamento al Risultato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A478C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7AEE9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DED72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37737743" w14:textId="77777777" w:rsidTr="00044E0E">
        <w:trPr>
          <w:trHeight w:hRule="exact" w:val="281"/>
        </w:trPr>
        <w:tc>
          <w:tcPr>
            <w:tcW w:w="3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43CB41" w14:textId="77777777" w:rsidR="004674C7" w:rsidRPr="003C1413" w:rsidRDefault="004674C7" w:rsidP="00044E0E">
            <w:pPr>
              <w:numPr>
                <w:ilvl w:val="0"/>
                <w:numId w:val="43"/>
              </w:num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Iniziativa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97CBE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34FE1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C2FD3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7F8E0FE9" w14:textId="77777777" w:rsidTr="00044E0E">
        <w:trPr>
          <w:trHeight w:hRule="exact" w:val="281"/>
        </w:trPr>
        <w:tc>
          <w:tcPr>
            <w:tcW w:w="3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3B3155D" w14:textId="77777777" w:rsidR="004674C7" w:rsidRPr="003C1413" w:rsidRDefault="004674C7" w:rsidP="00044E0E">
            <w:pPr>
              <w:numPr>
                <w:ilvl w:val="0"/>
                <w:numId w:val="43"/>
              </w:num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Pianificazione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76A53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CE51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5BCEF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58648C0F" w14:textId="77777777" w:rsidTr="00044E0E">
        <w:trPr>
          <w:trHeight w:hRule="exact" w:val="281"/>
        </w:trPr>
        <w:tc>
          <w:tcPr>
            <w:tcW w:w="3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8055DDA" w14:textId="77777777" w:rsidR="004674C7" w:rsidRPr="003C1413" w:rsidRDefault="004674C7" w:rsidP="00044E0E">
            <w:pPr>
              <w:numPr>
                <w:ilvl w:val="0"/>
                <w:numId w:val="43"/>
              </w:num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Lavoro di Gruppo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E1F94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E511F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B02BB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1CE5E56F" w14:textId="77777777" w:rsidTr="00044E0E">
        <w:trPr>
          <w:trHeight w:hRule="exact" w:val="281"/>
        </w:trPr>
        <w:tc>
          <w:tcPr>
            <w:tcW w:w="3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45E0A45" w14:textId="77777777" w:rsidR="004674C7" w:rsidRPr="003C1413" w:rsidRDefault="004674C7" w:rsidP="00044E0E">
            <w:pPr>
              <w:numPr>
                <w:ilvl w:val="0"/>
                <w:numId w:val="43"/>
              </w:num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Innovazione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CC558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B975C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A8ED2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6DB8AEFF" w14:textId="77777777" w:rsidTr="00044E0E">
        <w:trPr>
          <w:trHeight w:hRule="exact" w:val="281"/>
        </w:trPr>
        <w:tc>
          <w:tcPr>
            <w:tcW w:w="3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A9F9051" w14:textId="77777777" w:rsidR="004674C7" w:rsidRPr="003C1413" w:rsidRDefault="004674C7" w:rsidP="00044E0E">
            <w:pPr>
              <w:numPr>
                <w:ilvl w:val="0"/>
                <w:numId w:val="43"/>
              </w:num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Comunicazione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47B9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C44F1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CF5A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2BF9B9A1" w14:textId="77777777" w:rsidTr="00044E0E">
        <w:trPr>
          <w:trHeight w:hRule="exact" w:val="349"/>
        </w:trPr>
        <w:tc>
          <w:tcPr>
            <w:tcW w:w="3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11E5DDA" w14:textId="53AA9702" w:rsidR="004674C7" w:rsidRPr="003C1413" w:rsidRDefault="004674C7" w:rsidP="002A1508">
            <w:pPr>
              <w:numPr>
                <w:ilvl w:val="0"/>
                <w:numId w:val="43"/>
              </w:num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Orientamento al Cittadino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35FB7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BE26C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A1524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6CBB485F" w14:textId="77777777" w:rsidTr="00044E0E">
        <w:trPr>
          <w:trHeight w:hRule="exact" w:val="276"/>
        </w:trPr>
        <w:tc>
          <w:tcPr>
            <w:tcW w:w="3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14:paraId="26532E21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  <w:i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14:paraId="601D7D41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 xml:space="preserve">         100</w:t>
            </w:r>
          </w:p>
        </w:tc>
        <w:tc>
          <w:tcPr>
            <w:tcW w:w="2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14:paraId="665B1B93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14:paraId="503DC4FF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1768EC45" w14:textId="77777777" w:rsidTr="00044E0E">
        <w:trPr>
          <w:trHeight w:val="859"/>
        </w:trPr>
        <w:tc>
          <w:tcPr>
            <w:tcW w:w="9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44744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  <w:p w14:paraId="55BEE520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Pr="003C1413">
              <w:rPr>
                <w:b/>
              </w:rPr>
              <w:t>Data -------------------------------------------</w:t>
            </w:r>
          </w:p>
        </w:tc>
      </w:tr>
      <w:tr w:rsidR="004674C7" w:rsidRPr="003C1413" w14:paraId="4F09F2F2" w14:textId="77777777" w:rsidTr="00044E0E">
        <w:trPr>
          <w:trHeight w:hRule="exact" w:val="1112"/>
        </w:trPr>
        <w:tc>
          <w:tcPr>
            <w:tcW w:w="49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CDF45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 xml:space="preserve">  Il Valutato (per presa Visione)</w:t>
            </w:r>
          </w:p>
          <w:p w14:paraId="4D4E297D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 xml:space="preserve">  ____________________________________________</w:t>
            </w:r>
          </w:p>
        </w:tc>
        <w:tc>
          <w:tcPr>
            <w:tcW w:w="46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A8EEE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>Il Valutatore</w:t>
            </w:r>
          </w:p>
          <w:p w14:paraId="266A173B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>________________________________________</w:t>
            </w:r>
          </w:p>
        </w:tc>
      </w:tr>
    </w:tbl>
    <w:p w14:paraId="4BBA16D0" w14:textId="77777777" w:rsidR="004674C7" w:rsidRPr="003C1413" w:rsidRDefault="004674C7" w:rsidP="004674C7">
      <w:pPr>
        <w:tabs>
          <w:tab w:val="left" w:pos="1470"/>
        </w:tabs>
      </w:pPr>
      <w:r w:rsidRPr="003C1413">
        <w:br w:type="page"/>
      </w:r>
    </w:p>
    <w:p w14:paraId="3D0A0ECB" w14:textId="77777777" w:rsidR="004674C7" w:rsidRPr="003C1413" w:rsidRDefault="004674C7" w:rsidP="004674C7">
      <w:pPr>
        <w:tabs>
          <w:tab w:val="left" w:pos="1470"/>
        </w:tabs>
        <w:rPr>
          <w:b/>
        </w:rPr>
      </w:pPr>
    </w:p>
    <w:p w14:paraId="45E6446F" w14:textId="77777777" w:rsidR="004674C7" w:rsidRPr="003C1413" w:rsidRDefault="004674C7" w:rsidP="004674C7">
      <w:pPr>
        <w:tabs>
          <w:tab w:val="left" w:pos="1470"/>
        </w:tabs>
      </w:pPr>
      <w:r w:rsidRPr="003C1413">
        <w:rPr>
          <w:b/>
        </w:rPr>
        <w:t xml:space="preserve">Scheda di Assegnazione degli Obiettivi per il Personale non dirigente, titolare di Posizione Organizzativa </w:t>
      </w:r>
    </w:p>
    <w:p w14:paraId="2DDC2321" w14:textId="77777777" w:rsidR="004674C7" w:rsidRPr="003C1413" w:rsidRDefault="004674C7" w:rsidP="004674C7">
      <w:pPr>
        <w:tabs>
          <w:tab w:val="left" w:pos="1470"/>
        </w:tabs>
      </w:pPr>
    </w:p>
    <w:tbl>
      <w:tblPr>
        <w:tblW w:w="9908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1468"/>
        <w:gridCol w:w="721"/>
        <w:gridCol w:w="1561"/>
        <w:gridCol w:w="1362"/>
        <w:gridCol w:w="595"/>
        <w:gridCol w:w="725"/>
        <w:gridCol w:w="2252"/>
      </w:tblGrid>
      <w:tr w:rsidR="004674C7" w:rsidRPr="003C1413" w14:paraId="34BF66E0" w14:textId="77777777" w:rsidTr="00044E0E">
        <w:trPr>
          <w:trHeight w:val="683"/>
        </w:trPr>
        <w:tc>
          <w:tcPr>
            <w:tcW w:w="99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713C636E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Scheda di Assegnazione degli Obiettivi – Personale non dirigente, titolare di Posizione Organizzativa</w:t>
            </w:r>
          </w:p>
        </w:tc>
      </w:tr>
      <w:tr w:rsidR="004674C7" w:rsidRPr="003C1413" w14:paraId="316904A7" w14:textId="77777777" w:rsidTr="00044E0E">
        <w:trPr>
          <w:trHeight w:val="416"/>
        </w:trPr>
        <w:tc>
          <w:tcPr>
            <w:tcW w:w="9908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DDA7937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Anno 20XX</w:t>
            </w:r>
          </w:p>
        </w:tc>
      </w:tr>
      <w:tr w:rsidR="004674C7" w:rsidRPr="003C1413" w14:paraId="60D66599" w14:textId="77777777" w:rsidTr="00044E0E">
        <w:trPr>
          <w:trHeight w:hRule="exact" w:val="438"/>
        </w:trPr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E4540F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 xml:space="preserve">    Direzione</w:t>
            </w: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91AC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72C417EA" w14:textId="77777777" w:rsidTr="00044E0E">
        <w:trPr>
          <w:trHeight w:hRule="exact" w:val="438"/>
        </w:trPr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0490ED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 xml:space="preserve">    Settore</w:t>
            </w: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8E9D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27612C9C" w14:textId="77777777" w:rsidTr="00044E0E">
        <w:trPr>
          <w:trHeight w:hRule="exact" w:val="295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6803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2399B3DA" w14:textId="77777777" w:rsidTr="00044E0E">
        <w:trPr>
          <w:trHeight w:hRule="exact" w:val="571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F91744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>Dipendente</w:t>
            </w:r>
          </w:p>
        </w:tc>
        <w:tc>
          <w:tcPr>
            <w:tcW w:w="375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FFE6731" w14:textId="77777777" w:rsidR="004674C7" w:rsidRPr="003C1413" w:rsidRDefault="004674C7" w:rsidP="00044E0E">
            <w:pPr>
              <w:tabs>
                <w:tab w:val="left" w:pos="1470"/>
              </w:tabs>
            </w:pPr>
            <w:r w:rsidRPr="003C1413">
              <w:t>Matricola:</w:t>
            </w: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DC99452" w14:textId="77777777" w:rsidR="004674C7" w:rsidRPr="003C1413" w:rsidRDefault="004674C7" w:rsidP="00044E0E">
            <w:pPr>
              <w:tabs>
                <w:tab w:val="left" w:pos="1470"/>
              </w:tabs>
            </w:pPr>
            <w:r w:rsidRPr="003C1413">
              <w:t>Cognome: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94BFF9A" w14:textId="77777777" w:rsidR="004674C7" w:rsidRPr="003C1413" w:rsidRDefault="004674C7" w:rsidP="00044E0E">
            <w:pPr>
              <w:tabs>
                <w:tab w:val="left" w:pos="1470"/>
              </w:tabs>
            </w:pPr>
            <w:r w:rsidRPr="003C1413">
              <w:t>Nome:</w:t>
            </w:r>
          </w:p>
        </w:tc>
      </w:tr>
      <w:tr w:rsidR="004674C7" w:rsidRPr="003C1413" w14:paraId="656AEB4D" w14:textId="77777777" w:rsidTr="00044E0E">
        <w:trPr>
          <w:trHeight w:hRule="exact" w:val="571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95842A" w14:textId="77777777" w:rsidR="004674C7" w:rsidRPr="003C1413" w:rsidRDefault="004674C7" w:rsidP="00044E0E">
            <w:pPr>
              <w:tabs>
                <w:tab w:val="left" w:pos="1470"/>
              </w:tabs>
            </w:pPr>
            <w:r w:rsidRPr="003C1413">
              <w:rPr>
                <w:b/>
              </w:rPr>
              <w:t>Categoria</w:t>
            </w:r>
          </w:p>
        </w:tc>
        <w:tc>
          <w:tcPr>
            <w:tcW w:w="375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4FC3486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1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77B66C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 xml:space="preserve">    Denominazione P.O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9E1A7C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7764F4A5" w14:textId="77777777" w:rsidTr="00044E0E">
        <w:trPr>
          <w:trHeight w:hRule="exact" w:val="285"/>
        </w:trPr>
        <w:tc>
          <w:tcPr>
            <w:tcW w:w="99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1C44F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62DECDCB" w14:textId="77777777" w:rsidTr="00044E0E">
        <w:trPr>
          <w:trHeight w:val="380"/>
        </w:trPr>
        <w:tc>
          <w:tcPr>
            <w:tcW w:w="99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70A57FF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Obiettivi Individuali</w:t>
            </w:r>
          </w:p>
        </w:tc>
      </w:tr>
      <w:tr w:rsidR="004674C7" w:rsidRPr="003C1413" w14:paraId="023A9E66" w14:textId="77777777" w:rsidTr="00044E0E">
        <w:trPr>
          <w:trHeight w:hRule="exact" w:val="669"/>
        </w:trPr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hideMark/>
          </w:tcPr>
          <w:p w14:paraId="1889BDD7" w14:textId="77777777" w:rsidR="004674C7" w:rsidRPr="00A23A03" w:rsidRDefault="004674C7" w:rsidP="00044E0E">
            <w:pPr>
              <w:tabs>
                <w:tab w:val="left" w:pos="1470"/>
              </w:tabs>
              <w:jc w:val="center"/>
              <w:rPr>
                <w:b/>
                <w:sz w:val="16"/>
              </w:rPr>
            </w:pPr>
          </w:p>
          <w:p w14:paraId="77449374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Descrizione Obiettivo</w:t>
            </w:r>
          </w:p>
          <w:p w14:paraId="1CD9CBBE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</w:p>
          <w:p w14:paraId="6A6A0293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Descrizione Obiettivo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hideMark/>
          </w:tcPr>
          <w:p w14:paraId="7FF1B756" w14:textId="77777777" w:rsidR="004674C7" w:rsidRPr="00A23A03" w:rsidRDefault="004674C7" w:rsidP="00044E0E">
            <w:pPr>
              <w:tabs>
                <w:tab w:val="left" w:pos="1470"/>
              </w:tabs>
              <w:jc w:val="center"/>
              <w:rPr>
                <w:b/>
                <w:sz w:val="16"/>
              </w:rPr>
            </w:pPr>
          </w:p>
          <w:p w14:paraId="77135AB2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Peso</w:t>
            </w:r>
          </w:p>
          <w:p w14:paraId="3C8B53A1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</w:p>
          <w:p w14:paraId="48140FCB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Peso</w:t>
            </w:r>
          </w:p>
        </w:tc>
        <w:tc>
          <w:tcPr>
            <w:tcW w:w="2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hideMark/>
          </w:tcPr>
          <w:p w14:paraId="44AEC373" w14:textId="77777777" w:rsidR="004674C7" w:rsidRPr="00A23A03" w:rsidRDefault="004674C7" w:rsidP="00044E0E">
            <w:pPr>
              <w:tabs>
                <w:tab w:val="left" w:pos="1470"/>
              </w:tabs>
              <w:jc w:val="center"/>
              <w:rPr>
                <w:b/>
                <w:sz w:val="16"/>
              </w:rPr>
            </w:pPr>
          </w:p>
          <w:p w14:paraId="7F8CF169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Descrizione Indicatore</w:t>
            </w:r>
          </w:p>
          <w:p w14:paraId="5D1632CB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</w:p>
          <w:p w14:paraId="37A77415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Descrizione Indicatore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hideMark/>
          </w:tcPr>
          <w:p w14:paraId="2E1D1768" w14:textId="77777777" w:rsidR="004674C7" w:rsidRPr="00A23A03" w:rsidRDefault="004674C7" w:rsidP="00044E0E">
            <w:pPr>
              <w:tabs>
                <w:tab w:val="left" w:pos="1470"/>
              </w:tabs>
              <w:jc w:val="center"/>
              <w:rPr>
                <w:b/>
                <w:sz w:val="16"/>
              </w:rPr>
            </w:pPr>
          </w:p>
          <w:p w14:paraId="2D17B917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Valore Iniziale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hideMark/>
          </w:tcPr>
          <w:p w14:paraId="022465B3" w14:textId="77777777" w:rsidR="004674C7" w:rsidRPr="00A23A03" w:rsidRDefault="004674C7" w:rsidP="00044E0E">
            <w:pPr>
              <w:tabs>
                <w:tab w:val="left" w:pos="1470"/>
              </w:tabs>
              <w:jc w:val="center"/>
              <w:rPr>
                <w:b/>
                <w:sz w:val="16"/>
              </w:rPr>
            </w:pPr>
          </w:p>
          <w:p w14:paraId="495E3C4C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Target</w:t>
            </w:r>
          </w:p>
          <w:p w14:paraId="3F3C1943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</w:p>
          <w:p w14:paraId="7FA1EE29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Target</w:t>
            </w:r>
          </w:p>
        </w:tc>
      </w:tr>
      <w:tr w:rsidR="004674C7" w:rsidRPr="003C1413" w14:paraId="697B6E02" w14:textId="77777777" w:rsidTr="00044E0E">
        <w:trPr>
          <w:trHeight w:hRule="exact" w:val="281"/>
        </w:trPr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B5A24" w14:textId="30AB762E" w:rsidR="004674C7" w:rsidRPr="003C1413" w:rsidRDefault="004017F8" w:rsidP="00044E0E">
            <w:pPr>
              <w:tabs>
                <w:tab w:val="left" w:pos="1470"/>
              </w:tabs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DB92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14E8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C9D8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51D6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2A1C17C5" w14:textId="77777777" w:rsidTr="00044E0E">
        <w:trPr>
          <w:trHeight w:hRule="exact" w:val="342"/>
        </w:trPr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38E4" w14:textId="3CE18FAA" w:rsidR="004674C7" w:rsidRPr="003C1413" w:rsidRDefault="004017F8" w:rsidP="00044E0E">
            <w:pPr>
              <w:tabs>
                <w:tab w:val="left" w:pos="1470"/>
              </w:tabs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4776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6264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F28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D96E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25441F09" w14:textId="77777777" w:rsidTr="00044E0E">
        <w:trPr>
          <w:trHeight w:hRule="exact" w:val="285"/>
        </w:trPr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2C8ACFF" w14:textId="34513524" w:rsidR="004674C7" w:rsidRPr="003C1413" w:rsidRDefault="004017F8" w:rsidP="00044E0E">
            <w:pPr>
              <w:tabs>
                <w:tab w:val="left" w:pos="1470"/>
              </w:tabs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09A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A61A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0B56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BE8D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2E13408A" w14:textId="77777777" w:rsidTr="00044E0E">
        <w:trPr>
          <w:trHeight w:hRule="exact" w:val="351"/>
        </w:trPr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16760C1" w14:textId="2A706B63" w:rsidR="004674C7" w:rsidRPr="003C1413" w:rsidRDefault="004017F8" w:rsidP="00044E0E">
            <w:pPr>
              <w:tabs>
                <w:tab w:val="left" w:pos="1470"/>
              </w:tabs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A6B4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1204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05B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3B78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54C2DF0D" w14:textId="77777777" w:rsidTr="00044E0E">
        <w:trPr>
          <w:trHeight w:hRule="exact" w:val="283"/>
        </w:trPr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FAEB9" w14:textId="35D48F7B" w:rsidR="004674C7" w:rsidRPr="003C1413" w:rsidRDefault="004017F8" w:rsidP="00044E0E">
            <w:pPr>
              <w:tabs>
                <w:tab w:val="left" w:pos="1470"/>
              </w:tabs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8B7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F3A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721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3CA2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32ED2D34" w14:textId="77777777" w:rsidTr="00044E0E">
        <w:trPr>
          <w:trHeight w:hRule="exact" w:val="277"/>
        </w:trPr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14:paraId="52F3EB82" w14:textId="77777777" w:rsidR="004674C7" w:rsidRPr="003C1413" w:rsidRDefault="004674C7" w:rsidP="00044E0E">
            <w:pPr>
              <w:tabs>
                <w:tab w:val="left" w:pos="1470"/>
              </w:tabs>
              <w:rPr>
                <w:i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29EC8BE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1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0881E27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F9A533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4433FA3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28164747" w14:textId="77777777" w:rsidTr="00044E0E">
        <w:trPr>
          <w:trHeight w:hRule="exact" w:val="294"/>
        </w:trPr>
        <w:tc>
          <w:tcPr>
            <w:tcW w:w="99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BE753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4F029BA0" w14:textId="77777777" w:rsidTr="00044E0E">
        <w:trPr>
          <w:trHeight w:hRule="exact" w:val="370"/>
        </w:trPr>
        <w:tc>
          <w:tcPr>
            <w:tcW w:w="99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79B92663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Competenze e Comportamenti Organizzativi</w:t>
            </w:r>
          </w:p>
        </w:tc>
      </w:tr>
      <w:tr w:rsidR="004674C7" w:rsidRPr="003C1413" w14:paraId="12DCA371" w14:textId="77777777" w:rsidTr="00044E0E">
        <w:trPr>
          <w:trHeight w:hRule="exact" w:val="563"/>
        </w:trPr>
        <w:tc>
          <w:tcPr>
            <w:tcW w:w="3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9261D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09D7E9F9" w14:textId="77777777" w:rsidR="004674C7" w:rsidRPr="00A23A03" w:rsidRDefault="004674C7" w:rsidP="00044E0E">
            <w:pPr>
              <w:tabs>
                <w:tab w:val="left" w:pos="1470"/>
              </w:tabs>
              <w:jc w:val="center"/>
              <w:rPr>
                <w:b/>
                <w:sz w:val="12"/>
              </w:rPr>
            </w:pPr>
          </w:p>
          <w:p w14:paraId="3B37BB37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Peso</w:t>
            </w: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64160AF0" w14:textId="77777777" w:rsidR="004674C7" w:rsidRPr="00A23A03" w:rsidRDefault="004674C7" w:rsidP="00044E0E">
            <w:pPr>
              <w:tabs>
                <w:tab w:val="left" w:pos="1470"/>
              </w:tabs>
              <w:jc w:val="center"/>
              <w:rPr>
                <w:b/>
                <w:sz w:val="12"/>
              </w:rPr>
            </w:pPr>
          </w:p>
          <w:p w14:paraId="3CAE90D9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Risultati Attesi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0FF7B1BF" w14:textId="77777777" w:rsidR="004674C7" w:rsidRPr="00A23A03" w:rsidRDefault="004674C7" w:rsidP="00044E0E">
            <w:pPr>
              <w:tabs>
                <w:tab w:val="left" w:pos="1470"/>
              </w:tabs>
              <w:jc w:val="center"/>
              <w:rPr>
                <w:b/>
                <w:sz w:val="12"/>
              </w:rPr>
            </w:pPr>
          </w:p>
          <w:p w14:paraId="2C6AA8DB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M</w:t>
            </w:r>
            <w:r w:rsidRPr="005270A9">
              <w:rPr>
                <w:b/>
                <w:shd w:val="clear" w:color="auto" w:fill="DBE5F1" w:themeFill="accent1" w:themeFillTint="33"/>
              </w:rPr>
              <w:t>otivazione</w:t>
            </w:r>
          </w:p>
        </w:tc>
      </w:tr>
      <w:tr w:rsidR="004674C7" w:rsidRPr="003C1413" w14:paraId="7FAB475C" w14:textId="77777777" w:rsidTr="00044E0E">
        <w:trPr>
          <w:trHeight w:hRule="exact" w:val="300"/>
        </w:trPr>
        <w:tc>
          <w:tcPr>
            <w:tcW w:w="3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576DD46" w14:textId="77777777" w:rsidR="004674C7" w:rsidRPr="003C1413" w:rsidRDefault="004674C7" w:rsidP="00044E0E">
            <w:pPr>
              <w:numPr>
                <w:ilvl w:val="0"/>
                <w:numId w:val="45"/>
              </w:numPr>
              <w:tabs>
                <w:tab w:val="left" w:pos="1470"/>
              </w:tabs>
              <w:rPr>
                <w:i/>
              </w:rPr>
            </w:pPr>
            <w:proofErr w:type="spellStart"/>
            <w:r w:rsidRPr="003C1413">
              <w:rPr>
                <w:i/>
              </w:rPr>
              <w:t>Problem</w:t>
            </w:r>
            <w:proofErr w:type="spellEnd"/>
            <w:r w:rsidRPr="003C1413">
              <w:rPr>
                <w:i/>
              </w:rPr>
              <w:t xml:space="preserve"> </w:t>
            </w:r>
            <w:proofErr w:type="spellStart"/>
            <w:r w:rsidRPr="003C1413">
              <w:rPr>
                <w:i/>
              </w:rPr>
              <w:t>Solving</w:t>
            </w:r>
            <w:proofErr w:type="spellEnd"/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39B40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7B168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D9D5F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7236CAEF" w14:textId="77777777" w:rsidTr="00044E0E">
        <w:trPr>
          <w:trHeight w:hRule="exact" w:val="287"/>
        </w:trPr>
        <w:tc>
          <w:tcPr>
            <w:tcW w:w="3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8DD8C61" w14:textId="77777777" w:rsidR="004674C7" w:rsidRPr="003C1413" w:rsidRDefault="004674C7" w:rsidP="00044E0E">
            <w:pPr>
              <w:numPr>
                <w:ilvl w:val="0"/>
                <w:numId w:val="45"/>
              </w:num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Flessibilità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F5E1A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9BE65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A1651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11DE1E8F" w14:textId="77777777" w:rsidTr="00044E0E">
        <w:trPr>
          <w:trHeight w:hRule="exact" w:val="294"/>
        </w:trPr>
        <w:tc>
          <w:tcPr>
            <w:tcW w:w="3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1424CB" w14:textId="77777777" w:rsidR="004674C7" w:rsidRPr="003C1413" w:rsidRDefault="004674C7" w:rsidP="00044E0E">
            <w:pPr>
              <w:numPr>
                <w:ilvl w:val="0"/>
                <w:numId w:val="45"/>
              </w:num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Decisione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454CB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5A972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228A4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1EA03639" w14:textId="77777777" w:rsidTr="00044E0E">
        <w:trPr>
          <w:trHeight w:hRule="exact" w:val="273"/>
        </w:trPr>
        <w:tc>
          <w:tcPr>
            <w:tcW w:w="3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1470BA0" w14:textId="77777777" w:rsidR="004674C7" w:rsidRPr="003C1413" w:rsidRDefault="004674C7" w:rsidP="00044E0E">
            <w:pPr>
              <w:numPr>
                <w:ilvl w:val="0"/>
                <w:numId w:val="45"/>
              </w:num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Orientamento al Risultat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5AB06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F0456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61429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49409FF9" w14:textId="77777777" w:rsidTr="00044E0E">
        <w:trPr>
          <w:trHeight w:hRule="exact" w:val="294"/>
        </w:trPr>
        <w:tc>
          <w:tcPr>
            <w:tcW w:w="3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34CED92" w14:textId="77777777" w:rsidR="004674C7" w:rsidRPr="003C1413" w:rsidRDefault="004674C7" w:rsidP="00044E0E">
            <w:pPr>
              <w:numPr>
                <w:ilvl w:val="0"/>
                <w:numId w:val="45"/>
              </w:num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Iniziativa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2AABE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D1769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80691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16BA7D7E" w14:textId="77777777" w:rsidTr="00044E0E">
        <w:trPr>
          <w:trHeight w:hRule="exact" w:val="294"/>
        </w:trPr>
        <w:tc>
          <w:tcPr>
            <w:tcW w:w="3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F45EF3E" w14:textId="77777777" w:rsidR="004674C7" w:rsidRPr="003C1413" w:rsidRDefault="004674C7" w:rsidP="00044E0E">
            <w:pPr>
              <w:numPr>
                <w:ilvl w:val="0"/>
                <w:numId w:val="45"/>
              </w:num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Pianificazione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80AEB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7BAB3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2635A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3B2F5433" w14:textId="77777777" w:rsidTr="00044E0E">
        <w:trPr>
          <w:trHeight w:hRule="exact" w:val="294"/>
        </w:trPr>
        <w:tc>
          <w:tcPr>
            <w:tcW w:w="3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B6CFFC0" w14:textId="77777777" w:rsidR="004674C7" w:rsidRPr="003C1413" w:rsidRDefault="004674C7" w:rsidP="00044E0E">
            <w:pPr>
              <w:numPr>
                <w:ilvl w:val="0"/>
                <w:numId w:val="45"/>
              </w:num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Lavoro di Grupp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C2C55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DB2F0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676FC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1E4D3397" w14:textId="77777777" w:rsidTr="00044E0E">
        <w:trPr>
          <w:trHeight w:hRule="exact" w:val="294"/>
        </w:trPr>
        <w:tc>
          <w:tcPr>
            <w:tcW w:w="3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1BDFA47" w14:textId="77777777" w:rsidR="004674C7" w:rsidRPr="003C1413" w:rsidRDefault="004674C7" w:rsidP="00044E0E">
            <w:pPr>
              <w:numPr>
                <w:ilvl w:val="0"/>
                <w:numId w:val="45"/>
              </w:num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Innovazione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72FCA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1227D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4E189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271D093B" w14:textId="77777777" w:rsidTr="00044E0E">
        <w:trPr>
          <w:trHeight w:hRule="exact" w:val="294"/>
        </w:trPr>
        <w:tc>
          <w:tcPr>
            <w:tcW w:w="3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2C0F423" w14:textId="77777777" w:rsidR="004674C7" w:rsidRPr="003C1413" w:rsidRDefault="004674C7" w:rsidP="00044E0E">
            <w:pPr>
              <w:numPr>
                <w:ilvl w:val="0"/>
                <w:numId w:val="45"/>
              </w:num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Comunicazione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292BF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6D6C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69F60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0F1C468B" w14:textId="77777777" w:rsidTr="00044E0E">
        <w:trPr>
          <w:trHeight w:hRule="exact" w:val="366"/>
        </w:trPr>
        <w:tc>
          <w:tcPr>
            <w:tcW w:w="3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FF7F0BB" w14:textId="7B10CDA1" w:rsidR="004674C7" w:rsidRPr="003C1413" w:rsidRDefault="004674C7" w:rsidP="00044E0E">
            <w:pPr>
              <w:numPr>
                <w:ilvl w:val="0"/>
                <w:numId w:val="45"/>
              </w:num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Orientamento al Cittadin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AF6AD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5FBED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E8BF6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0D04E10C" w14:textId="77777777" w:rsidTr="00044E0E">
        <w:trPr>
          <w:trHeight w:hRule="exact" w:val="285"/>
        </w:trPr>
        <w:tc>
          <w:tcPr>
            <w:tcW w:w="3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14:paraId="4ACB04CF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14:paraId="69844985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 xml:space="preserve">   100</w:t>
            </w: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14:paraId="130568BB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14:paraId="518F999C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0A1DF09C" w14:textId="77777777" w:rsidTr="00044E0E">
        <w:trPr>
          <w:trHeight w:val="900"/>
        </w:trPr>
        <w:tc>
          <w:tcPr>
            <w:tcW w:w="99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A4801" w14:textId="77777777" w:rsidR="004674C7" w:rsidRPr="003C1413" w:rsidRDefault="004674C7" w:rsidP="00044E0E">
            <w:pPr>
              <w:tabs>
                <w:tab w:val="left" w:pos="1470"/>
              </w:tabs>
              <w:jc w:val="right"/>
              <w:rPr>
                <w:b/>
              </w:rPr>
            </w:pPr>
          </w:p>
          <w:p w14:paraId="49E8FC25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D</w:t>
            </w:r>
            <w:r w:rsidRPr="003C1413">
              <w:rPr>
                <w:b/>
              </w:rPr>
              <w:t>ata -------------------------------------------</w:t>
            </w:r>
          </w:p>
        </w:tc>
      </w:tr>
      <w:tr w:rsidR="004674C7" w:rsidRPr="003C1413" w14:paraId="77996C47" w14:textId="77777777" w:rsidTr="00044E0E">
        <w:trPr>
          <w:trHeight w:hRule="exact" w:val="1448"/>
        </w:trPr>
        <w:tc>
          <w:tcPr>
            <w:tcW w:w="49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449FE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 xml:space="preserve">  Il Dipendente assegnatar</w:t>
            </w:r>
            <w:bookmarkStart w:id="1" w:name="_GoBack"/>
            <w:bookmarkEnd w:id="1"/>
            <w:r w:rsidRPr="003C1413">
              <w:rPr>
                <w:b/>
              </w:rPr>
              <w:t>io (per presa Visione)</w:t>
            </w:r>
          </w:p>
          <w:p w14:paraId="6EB76D63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  <w:p w14:paraId="0DEC602F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 xml:space="preserve">  _____________________________________________</w:t>
            </w:r>
          </w:p>
        </w:tc>
        <w:tc>
          <w:tcPr>
            <w:tcW w:w="49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2B03C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Pr="003C1413">
              <w:rPr>
                <w:b/>
              </w:rPr>
              <w:t>Il Dirigente Valutatore</w:t>
            </w:r>
          </w:p>
          <w:p w14:paraId="739FBA5F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  <w:p w14:paraId="51BDC0C7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Pr="003C1413">
              <w:rPr>
                <w:b/>
              </w:rPr>
              <w:t>________________________________________</w:t>
            </w:r>
          </w:p>
        </w:tc>
      </w:tr>
    </w:tbl>
    <w:p w14:paraId="53DBE5C4" w14:textId="77777777" w:rsidR="004674C7" w:rsidRPr="003C1413" w:rsidRDefault="004674C7" w:rsidP="004674C7">
      <w:pPr>
        <w:tabs>
          <w:tab w:val="left" w:pos="1470"/>
        </w:tabs>
        <w:rPr>
          <w:b/>
        </w:rPr>
      </w:pPr>
    </w:p>
    <w:p w14:paraId="360A615A" w14:textId="77777777" w:rsidR="004674C7" w:rsidRDefault="004674C7" w:rsidP="004674C7">
      <w:pPr>
        <w:tabs>
          <w:tab w:val="left" w:pos="1470"/>
        </w:tabs>
        <w:rPr>
          <w:b/>
        </w:rPr>
      </w:pPr>
      <w:r w:rsidRPr="003C1413">
        <w:rPr>
          <w:b/>
        </w:rPr>
        <w:lastRenderedPageBreak/>
        <w:t>Scheda di Valutazione della Performance Individuale per il Personale Dirigente</w:t>
      </w:r>
    </w:p>
    <w:p w14:paraId="474588AB" w14:textId="77777777" w:rsidR="004674C7" w:rsidRPr="003C1413" w:rsidRDefault="004674C7" w:rsidP="004674C7">
      <w:pPr>
        <w:tabs>
          <w:tab w:val="left" w:pos="1470"/>
        </w:tabs>
        <w:rPr>
          <w:b/>
        </w:rPr>
      </w:pPr>
    </w:p>
    <w:tbl>
      <w:tblPr>
        <w:tblpPr w:leftFromText="141" w:rightFromText="141" w:vertAnchor="text" w:tblpY="96"/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442"/>
        <w:gridCol w:w="982"/>
        <w:gridCol w:w="10"/>
        <w:gridCol w:w="142"/>
        <w:gridCol w:w="418"/>
        <w:gridCol w:w="7"/>
        <w:gridCol w:w="551"/>
        <w:gridCol w:w="299"/>
        <w:gridCol w:w="871"/>
        <w:gridCol w:w="106"/>
        <w:gridCol w:w="567"/>
        <w:gridCol w:w="211"/>
        <w:gridCol w:w="356"/>
        <w:gridCol w:w="567"/>
        <w:gridCol w:w="567"/>
        <w:gridCol w:w="992"/>
        <w:gridCol w:w="709"/>
        <w:gridCol w:w="708"/>
      </w:tblGrid>
      <w:tr w:rsidR="004674C7" w:rsidRPr="003C1413" w14:paraId="73B68E4B" w14:textId="77777777" w:rsidTr="00752621">
        <w:trPr>
          <w:trHeight w:val="405"/>
        </w:trPr>
        <w:tc>
          <w:tcPr>
            <w:tcW w:w="963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5198F331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</w:rPr>
            </w:pPr>
            <w:r w:rsidRPr="005C3580">
              <w:rPr>
                <w:b/>
                <w:sz w:val="24"/>
              </w:rPr>
              <w:t>Scheda Valutazione Performance Individuale – Personale Dirigente</w:t>
            </w:r>
          </w:p>
        </w:tc>
      </w:tr>
      <w:tr w:rsidR="004674C7" w:rsidRPr="003C1413" w14:paraId="1B03E41E" w14:textId="77777777" w:rsidTr="00752621">
        <w:trPr>
          <w:trHeight w:val="269"/>
        </w:trPr>
        <w:tc>
          <w:tcPr>
            <w:tcW w:w="9631" w:type="dxa"/>
            <w:gridSpan w:val="1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3D7DB7E0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</w:rPr>
            </w:pPr>
            <w:r w:rsidRPr="005C3580">
              <w:rPr>
                <w:b/>
              </w:rPr>
              <w:t>Anno 20XX</w:t>
            </w:r>
          </w:p>
        </w:tc>
      </w:tr>
      <w:tr w:rsidR="004674C7" w:rsidRPr="003C1413" w14:paraId="6017ED12" w14:textId="77777777" w:rsidTr="00752621">
        <w:trPr>
          <w:trHeight w:hRule="exact" w:val="369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532145" w14:textId="77777777" w:rsidR="004674C7" w:rsidRPr="003C1413" w:rsidRDefault="004674C7" w:rsidP="00752621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 xml:space="preserve">   Direzione</w:t>
            </w:r>
          </w:p>
        </w:tc>
        <w:tc>
          <w:tcPr>
            <w:tcW w:w="80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41F" w14:textId="77777777" w:rsidR="004674C7" w:rsidRPr="003C1413" w:rsidRDefault="004674C7" w:rsidP="00752621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061915A9" w14:textId="77777777" w:rsidTr="00752621">
        <w:trPr>
          <w:trHeight w:hRule="exact" w:val="406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0EEB424" w14:textId="77777777" w:rsidR="004674C7" w:rsidRPr="003C1413" w:rsidRDefault="004674C7" w:rsidP="00752621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>Dirigente</w:t>
            </w:r>
            <w:r w:rsidRPr="003C1413">
              <w:rPr>
                <w:b/>
              </w:rPr>
              <w:tab/>
              <w:t>&lt;Cognome e Nome&gt;&gt;</w:t>
            </w:r>
          </w:p>
        </w:tc>
        <w:tc>
          <w:tcPr>
            <w:tcW w:w="14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081926F" w14:textId="77777777" w:rsidR="004674C7" w:rsidRPr="003C1413" w:rsidRDefault="004674C7" w:rsidP="00752621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>Matricola:</w:t>
            </w:r>
          </w:p>
        </w:tc>
        <w:tc>
          <w:tcPr>
            <w:tcW w:w="317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5DB7F7E" w14:textId="77777777" w:rsidR="004674C7" w:rsidRPr="003C1413" w:rsidRDefault="004674C7" w:rsidP="00752621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>Cognome:</w:t>
            </w:r>
          </w:p>
        </w:tc>
        <w:tc>
          <w:tcPr>
            <w:tcW w:w="38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0B6F672" w14:textId="77777777" w:rsidR="004674C7" w:rsidRPr="003C1413" w:rsidRDefault="004674C7" w:rsidP="00752621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>Nome:</w:t>
            </w:r>
          </w:p>
        </w:tc>
      </w:tr>
      <w:tr w:rsidR="004674C7" w:rsidRPr="003C1413" w14:paraId="64221D94" w14:textId="77777777" w:rsidTr="00752621">
        <w:trPr>
          <w:trHeight w:hRule="exact" w:val="438"/>
        </w:trPr>
        <w:tc>
          <w:tcPr>
            <w:tcW w:w="573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60A840" w14:textId="77777777" w:rsidR="004674C7" w:rsidRPr="003C1413" w:rsidRDefault="004674C7" w:rsidP="00752621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>Performance Istituzionale</w:t>
            </w:r>
          </w:p>
        </w:tc>
        <w:tc>
          <w:tcPr>
            <w:tcW w:w="3899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35289" w14:textId="77777777" w:rsidR="004674C7" w:rsidRPr="003C1413" w:rsidRDefault="004674C7" w:rsidP="00752621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34ED03A6" w14:textId="77777777" w:rsidTr="00752621">
        <w:trPr>
          <w:trHeight w:hRule="exact" w:val="383"/>
        </w:trPr>
        <w:tc>
          <w:tcPr>
            <w:tcW w:w="573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BD59190" w14:textId="77777777" w:rsidR="004674C7" w:rsidRPr="003C1413" w:rsidRDefault="004674C7" w:rsidP="00752621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 xml:space="preserve">Performance Organizzativa della Struttura di Diretta Responsabilità </w:t>
            </w:r>
          </w:p>
        </w:tc>
        <w:tc>
          <w:tcPr>
            <w:tcW w:w="3899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E025A" w14:textId="77777777" w:rsidR="004674C7" w:rsidRPr="003C1413" w:rsidRDefault="004674C7" w:rsidP="00752621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5513883F" w14:textId="77777777" w:rsidTr="00752621">
        <w:trPr>
          <w:trHeight w:val="354"/>
        </w:trPr>
        <w:tc>
          <w:tcPr>
            <w:tcW w:w="9631" w:type="dxa"/>
            <w:gridSpan w:val="1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03B1BFB0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</w:rPr>
            </w:pPr>
            <w:r w:rsidRPr="00641887">
              <w:rPr>
                <w:b/>
                <w:sz w:val="22"/>
              </w:rPr>
              <w:t>Obiettivi Operativi</w:t>
            </w:r>
          </w:p>
        </w:tc>
      </w:tr>
      <w:tr w:rsidR="004674C7" w:rsidRPr="003C1413" w14:paraId="75DB0BC0" w14:textId="77777777" w:rsidTr="00752621">
        <w:trPr>
          <w:trHeight w:hRule="exact" w:val="600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95EB366" w14:textId="77777777" w:rsidR="004674C7" w:rsidRPr="00641887" w:rsidRDefault="004674C7" w:rsidP="00752621">
            <w:pPr>
              <w:tabs>
                <w:tab w:val="left" w:pos="1470"/>
              </w:tabs>
              <w:jc w:val="center"/>
              <w:rPr>
                <w:b/>
                <w:sz w:val="8"/>
                <w:szCs w:val="18"/>
              </w:rPr>
            </w:pPr>
          </w:p>
          <w:p w14:paraId="71153A13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 w:rsidRPr="003C1413">
              <w:rPr>
                <w:b/>
                <w:sz w:val="18"/>
                <w:szCs w:val="18"/>
              </w:rPr>
              <w:t>Descrizione</w:t>
            </w:r>
          </w:p>
          <w:p w14:paraId="5661EBEE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 w:rsidRPr="003C1413">
              <w:rPr>
                <w:b/>
                <w:sz w:val="18"/>
                <w:szCs w:val="18"/>
              </w:rPr>
              <w:t>Obiettivo Operativo</w:t>
            </w:r>
          </w:p>
          <w:p w14:paraId="05A4DB36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</w:p>
          <w:p w14:paraId="207A609D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/>
            <w:hideMark/>
          </w:tcPr>
          <w:p w14:paraId="11D93124" w14:textId="77777777" w:rsidR="004674C7" w:rsidRPr="00641887" w:rsidRDefault="004674C7" w:rsidP="00752621">
            <w:pPr>
              <w:tabs>
                <w:tab w:val="left" w:pos="1470"/>
              </w:tabs>
              <w:jc w:val="center"/>
              <w:rPr>
                <w:b/>
                <w:sz w:val="8"/>
                <w:szCs w:val="18"/>
              </w:rPr>
            </w:pPr>
          </w:p>
          <w:p w14:paraId="543EFE34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 w:rsidRPr="003C1413">
              <w:rPr>
                <w:b/>
                <w:sz w:val="18"/>
                <w:szCs w:val="18"/>
              </w:rPr>
              <w:t>OBST di riferimento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FAAFFB6" w14:textId="77777777" w:rsidR="004674C7" w:rsidRPr="00641887" w:rsidRDefault="004674C7" w:rsidP="00752621">
            <w:pPr>
              <w:tabs>
                <w:tab w:val="left" w:pos="1470"/>
              </w:tabs>
              <w:jc w:val="center"/>
              <w:rPr>
                <w:b/>
                <w:sz w:val="8"/>
                <w:szCs w:val="18"/>
              </w:rPr>
            </w:pPr>
          </w:p>
          <w:p w14:paraId="2E20B565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 w:rsidRPr="003C1413">
              <w:rPr>
                <w:b/>
                <w:sz w:val="18"/>
                <w:szCs w:val="18"/>
              </w:rPr>
              <w:t>Peso</w:t>
            </w:r>
          </w:p>
          <w:p w14:paraId="37DBBA16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 w:rsidRPr="003C1413">
              <w:rPr>
                <w:b/>
                <w:sz w:val="18"/>
                <w:szCs w:val="18"/>
              </w:rPr>
              <w:t>OBO</w:t>
            </w:r>
          </w:p>
          <w:p w14:paraId="037EA208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C1ABDB0" w14:textId="77777777" w:rsidR="004674C7" w:rsidRPr="00641887" w:rsidRDefault="004674C7" w:rsidP="00752621">
            <w:pPr>
              <w:tabs>
                <w:tab w:val="left" w:pos="1470"/>
              </w:tabs>
              <w:jc w:val="center"/>
              <w:rPr>
                <w:b/>
                <w:sz w:val="8"/>
                <w:szCs w:val="18"/>
              </w:rPr>
            </w:pPr>
          </w:p>
          <w:p w14:paraId="18EBC5EF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 w:rsidRPr="003C1413">
              <w:rPr>
                <w:b/>
                <w:sz w:val="18"/>
                <w:szCs w:val="18"/>
              </w:rPr>
              <w:t>Fasi/Azioni Previste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8150FC2" w14:textId="77777777" w:rsidR="004674C7" w:rsidRPr="00641887" w:rsidRDefault="004674C7" w:rsidP="00752621">
            <w:pPr>
              <w:tabs>
                <w:tab w:val="left" w:pos="1470"/>
              </w:tabs>
              <w:jc w:val="center"/>
              <w:rPr>
                <w:b/>
                <w:sz w:val="8"/>
                <w:szCs w:val="18"/>
              </w:rPr>
            </w:pPr>
          </w:p>
          <w:p w14:paraId="4B0A4637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3C1413">
              <w:rPr>
                <w:b/>
                <w:sz w:val="18"/>
                <w:szCs w:val="18"/>
              </w:rPr>
              <w:t>Descrizione Indicatore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434836B" w14:textId="77777777" w:rsidR="004674C7" w:rsidRPr="00641887" w:rsidRDefault="004674C7" w:rsidP="00752621">
            <w:pPr>
              <w:tabs>
                <w:tab w:val="left" w:pos="1470"/>
              </w:tabs>
              <w:jc w:val="center"/>
              <w:rPr>
                <w:b/>
                <w:sz w:val="8"/>
                <w:szCs w:val="18"/>
              </w:rPr>
            </w:pPr>
          </w:p>
          <w:p w14:paraId="4DA29F19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 w:rsidRPr="003C1413">
              <w:rPr>
                <w:b/>
                <w:sz w:val="18"/>
                <w:szCs w:val="18"/>
              </w:rPr>
              <w:t>Tempi di avanzament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2BE6C41" w14:textId="77777777" w:rsidR="004674C7" w:rsidRPr="00641887" w:rsidRDefault="004674C7" w:rsidP="00752621">
            <w:pPr>
              <w:tabs>
                <w:tab w:val="left" w:pos="1470"/>
              </w:tabs>
              <w:jc w:val="center"/>
              <w:rPr>
                <w:b/>
                <w:sz w:val="8"/>
                <w:szCs w:val="18"/>
              </w:rPr>
            </w:pPr>
          </w:p>
          <w:p w14:paraId="0E4BE237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 w:rsidRPr="003C1413">
              <w:rPr>
                <w:b/>
                <w:sz w:val="18"/>
                <w:szCs w:val="18"/>
              </w:rPr>
              <w:t>Valore Iniziale</w:t>
            </w:r>
          </w:p>
          <w:p w14:paraId="10322157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</w:p>
          <w:p w14:paraId="6E35B369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D30B4D0" w14:textId="77777777" w:rsidR="004674C7" w:rsidRPr="00641887" w:rsidRDefault="004674C7" w:rsidP="00752621">
            <w:pPr>
              <w:tabs>
                <w:tab w:val="left" w:pos="1470"/>
              </w:tabs>
              <w:jc w:val="center"/>
              <w:rPr>
                <w:b/>
                <w:sz w:val="12"/>
                <w:szCs w:val="18"/>
              </w:rPr>
            </w:pPr>
          </w:p>
          <w:p w14:paraId="7095582A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 w:rsidRPr="003C1413">
              <w:rPr>
                <w:b/>
                <w:sz w:val="18"/>
                <w:szCs w:val="18"/>
              </w:rPr>
              <w:t>Targ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C6443D6" w14:textId="77777777" w:rsidR="004674C7" w:rsidRPr="00641887" w:rsidRDefault="004674C7" w:rsidP="00752621">
            <w:pPr>
              <w:tabs>
                <w:tab w:val="left" w:pos="1470"/>
              </w:tabs>
              <w:jc w:val="center"/>
              <w:rPr>
                <w:b/>
                <w:sz w:val="8"/>
                <w:szCs w:val="18"/>
              </w:rPr>
            </w:pPr>
          </w:p>
          <w:p w14:paraId="1D8B36E5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 w:rsidRPr="003C1413">
              <w:rPr>
                <w:b/>
                <w:sz w:val="18"/>
                <w:szCs w:val="18"/>
              </w:rPr>
              <w:t>Valore Consuntiv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00C5B3FB" w14:textId="77777777" w:rsidR="004674C7" w:rsidRPr="00641887" w:rsidRDefault="004674C7" w:rsidP="00752621">
            <w:pPr>
              <w:tabs>
                <w:tab w:val="left" w:pos="1470"/>
              </w:tabs>
              <w:jc w:val="center"/>
              <w:rPr>
                <w:b/>
                <w:sz w:val="12"/>
                <w:szCs w:val="18"/>
              </w:rPr>
            </w:pPr>
          </w:p>
          <w:p w14:paraId="3B964DEB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 w:rsidRPr="003C1413">
              <w:rPr>
                <w:b/>
                <w:sz w:val="18"/>
                <w:szCs w:val="18"/>
              </w:rPr>
              <w:t>Risultat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03810E2" w14:textId="77777777" w:rsidR="004674C7" w:rsidRPr="00641887" w:rsidRDefault="004674C7" w:rsidP="00752621">
            <w:pPr>
              <w:tabs>
                <w:tab w:val="left" w:pos="1470"/>
              </w:tabs>
              <w:jc w:val="center"/>
              <w:rPr>
                <w:b/>
                <w:sz w:val="8"/>
                <w:szCs w:val="18"/>
              </w:rPr>
            </w:pPr>
          </w:p>
          <w:p w14:paraId="51EC6B3E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 w:rsidRPr="003C1413">
              <w:rPr>
                <w:b/>
                <w:sz w:val="18"/>
                <w:szCs w:val="18"/>
              </w:rPr>
              <w:t>Risultato Pesato</w:t>
            </w:r>
          </w:p>
        </w:tc>
      </w:tr>
      <w:tr w:rsidR="006576A4" w:rsidRPr="003C1413" w14:paraId="27DE9F61" w14:textId="77777777" w:rsidTr="00752621">
        <w:trPr>
          <w:trHeight w:hRule="exact" w:val="424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D9D9D9" w:themeFill="background1" w:themeFillShade="D9"/>
          </w:tcPr>
          <w:p w14:paraId="09C1C0BB" w14:textId="77777777" w:rsidR="006576A4" w:rsidRPr="003C1413" w:rsidRDefault="006576A4" w:rsidP="00752621">
            <w:pPr>
              <w:numPr>
                <w:ilvl w:val="0"/>
                <w:numId w:val="46"/>
              </w:numPr>
              <w:tabs>
                <w:tab w:val="left" w:pos="1470"/>
              </w:tabs>
              <w:ind w:hanging="211"/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</w:tcPr>
          <w:p w14:paraId="690B7EBA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</w:tcPr>
          <w:p w14:paraId="790999A2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</w:tcPr>
          <w:p w14:paraId="0057C38E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</w:tcPr>
          <w:p w14:paraId="41F5E10C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</w:tcPr>
          <w:p w14:paraId="10C767A0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</w:tcPr>
          <w:p w14:paraId="4CDF13F4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</w:tcPr>
          <w:p w14:paraId="250D65A3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</w:tcPr>
          <w:p w14:paraId="0E00EA92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4F81BD" w:themeColor="accent1"/>
              <w:right w:val="single" w:sz="6" w:space="0" w:color="000000"/>
            </w:tcBorders>
          </w:tcPr>
          <w:p w14:paraId="54339A09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4F81BD" w:themeColor="accent1"/>
              <w:right w:val="single" w:sz="6" w:space="0" w:color="000000"/>
            </w:tcBorders>
          </w:tcPr>
          <w:p w14:paraId="5AA9318C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</w:tr>
      <w:tr w:rsidR="006576A4" w:rsidRPr="003C1413" w14:paraId="4302ED5E" w14:textId="77777777" w:rsidTr="00752621">
        <w:trPr>
          <w:trHeight w:hRule="exact" w:val="425"/>
        </w:trPr>
        <w:tc>
          <w:tcPr>
            <w:tcW w:w="1568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D9D9D9" w:themeFill="background1" w:themeFillShade="D9"/>
          </w:tcPr>
          <w:p w14:paraId="308E02E5" w14:textId="77777777" w:rsidR="006576A4" w:rsidRPr="003C1413" w:rsidRDefault="006576A4" w:rsidP="00752621">
            <w:pPr>
              <w:numPr>
                <w:ilvl w:val="0"/>
                <w:numId w:val="46"/>
              </w:numPr>
              <w:tabs>
                <w:tab w:val="left" w:pos="1470"/>
              </w:tabs>
              <w:ind w:hanging="211"/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</w:tcPr>
          <w:p w14:paraId="5311DE23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567" w:type="dxa"/>
            <w:gridSpan w:val="3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</w:tcPr>
          <w:p w14:paraId="6F83C179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850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</w:tcPr>
          <w:p w14:paraId="2CA23A37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977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</w:tcPr>
          <w:p w14:paraId="66A0222D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1134" w:type="dxa"/>
            <w:gridSpan w:val="3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</w:tcPr>
          <w:p w14:paraId="284BFC27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</w:tcPr>
          <w:p w14:paraId="06153BEA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</w:tcPr>
          <w:p w14:paraId="77A82804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</w:tcPr>
          <w:p w14:paraId="09142182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6" w:space="0" w:color="000000"/>
            </w:tcBorders>
          </w:tcPr>
          <w:p w14:paraId="64563C09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6" w:space="0" w:color="000000"/>
              <w:bottom w:val="single" w:sz="4" w:space="0" w:color="4F81BD" w:themeColor="accent1"/>
              <w:right w:val="single" w:sz="6" w:space="0" w:color="000000"/>
            </w:tcBorders>
          </w:tcPr>
          <w:p w14:paraId="5B4A0DDE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</w:tr>
      <w:tr w:rsidR="006576A4" w:rsidRPr="003C1413" w14:paraId="1E63AD5D" w14:textId="77777777" w:rsidTr="00752621">
        <w:trPr>
          <w:trHeight w:val="398"/>
        </w:trPr>
        <w:tc>
          <w:tcPr>
            <w:tcW w:w="1568" w:type="dxa"/>
            <w:gridSpan w:val="2"/>
            <w:tcBorders>
              <w:top w:val="single" w:sz="4" w:space="0" w:color="4F81BD" w:themeColor="accent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EC9F8" w14:textId="77777777" w:rsidR="006576A4" w:rsidRPr="003C1413" w:rsidRDefault="006576A4" w:rsidP="00752621">
            <w:pPr>
              <w:numPr>
                <w:ilvl w:val="0"/>
                <w:numId w:val="46"/>
              </w:numPr>
              <w:tabs>
                <w:tab w:val="left" w:pos="1470"/>
              </w:tabs>
              <w:ind w:hanging="211"/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4F81BD" w:themeColor="accent1"/>
              <w:left w:val="single" w:sz="4" w:space="0" w:color="auto"/>
              <w:right w:val="single" w:sz="4" w:space="0" w:color="auto"/>
            </w:tcBorders>
          </w:tcPr>
          <w:p w14:paraId="22772DCD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567" w:type="dxa"/>
            <w:gridSpan w:val="3"/>
            <w:tcBorders>
              <w:top w:val="single" w:sz="4" w:space="0" w:color="4F81BD" w:themeColor="accent1"/>
              <w:left w:val="single" w:sz="4" w:space="0" w:color="auto"/>
              <w:right w:val="single" w:sz="4" w:space="0" w:color="auto"/>
            </w:tcBorders>
          </w:tcPr>
          <w:p w14:paraId="5124CAF1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850" w:type="dxa"/>
            <w:gridSpan w:val="2"/>
            <w:tcBorders>
              <w:top w:val="single" w:sz="4" w:space="0" w:color="4F81BD" w:themeColor="accent1"/>
              <w:left w:val="single" w:sz="4" w:space="0" w:color="auto"/>
              <w:right w:val="single" w:sz="4" w:space="0" w:color="auto"/>
            </w:tcBorders>
          </w:tcPr>
          <w:p w14:paraId="0B8A659B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977" w:type="dxa"/>
            <w:gridSpan w:val="2"/>
            <w:tcBorders>
              <w:top w:val="single" w:sz="4" w:space="0" w:color="4F81BD" w:themeColor="accent1"/>
              <w:left w:val="single" w:sz="4" w:space="0" w:color="auto"/>
              <w:right w:val="single" w:sz="4" w:space="0" w:color="auto"/>
            </w:tcBorders>
          </w:tcPr>
          <w:p w14:paraId="5768ADEB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1134" w:type="dxa"/>
            <w:gridSpan w:val="3"/>
            <w:tcBorders>
              <w:top w:val="single" w:sz="4" w:space="0" w:color="4F81BD" w:themeColor="accent1"/>
              <w:left w:val="single" w:sz="4" w:space="0" w:color="auto"/>
              <w:right w:val="single" w:sz="4" w:space="0" w:color="auto"/>
            </w:tcBorders>
          </w:tcPr>
          <w:p w14:paraId="65E4FC91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auto"/>
              <w:right w:val="single" w:sz="4" w:space="0" w:color="auto"/>
            </w:tcBorders>
          </w:tcPr>
          <w:p w14:paraId="1CBA2B9B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auto"/>
              <w:right w:val="single" w:sz="4" w:space="0" w:color="auto"/>
            </w:tcBorders>
          </w:tcPr>
          <w:p w14:paraId="2D27A67C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auto"/>
              <w:right w:val="single" w:sz="4" w:space="0" w:color="auto"/>
            </w:tcBorders>
          </w:tcPr>
          <w:p w14:paraId="652AC055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auto"/>
              <w:right w:val="single" w:sz="6" w:space="0" w:color="000000"/>
            </w:tcBorders>
            <w:hideMark/>
          </w:tcPr>
          <w:p w14:paraId="34215C30" w14:textId="77777777" w:rsidR="006576A4" w:rsidRPr="003C1413" w:rsidRDefault="006576A4" w:rsidP="00752621">
            <w:pPr>
              <w:tabs>
                <w:tab w:val="left" w:pos="1470"/>
              </w:tabs>
            </w:pPr>
            <w:r w:rsidRPr="003C1413">
              <w:t xml:space="preserve"> 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6" w:space="0" w:color="000000"/>
              <w:right w:val="single" w:sz="6" w:space="0" w:color="000000"/>
            </w:tcBorders>
            <w:hideMark/>
          </w:tcPr>
          <w:p w14:paraId="7EDA7912" w14:textId="77777777" w:rsidR="006576A4" w:rsidRPr="003C1413" w:rsidRDefault="006576A4" w:rsidP="00752621">
            <w:pPr>
              <w:tabs>
                <w:tab w:val="left" w:pos="1470"/>
              </w:tabs>
            </w:pPr>
            <w:r w:rsidRPr="003C1413">
              <w:t xml:space="preserve"> </w:t>
            </w:r>
          </w:p>
        </w:tc>
      </w:tr>
      <w:tr w:rsidR="006576A4" w:rsidRPr="003C1413" w14:paraId="6A81C329" w14:textId="77777777" w:rsidTr="00752621">
        <w:trPr>
          <w:trHeight w:val="417"/>
        </w:trPr>
        <w:tc>
          <w:tcPr>
            <w:tcW w:w="1568" w:type="dxa"/>
            <w:gridSpan w:val="2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0BA0A" w14:textId="77777777" w:rsidR="006576A4" w:rsidRPr="003C1413" w:rsidRDefault="006576A4" w:rsidP="00752621">
            <w:pPr>
              <w:numPr>
                <w:ilvl w:val="0"/>
                <w:numId w:val="46"/>
              </w:numPr>
              <w:tabs>
                <w:tab w:val="left" w:pos="1470"/>
              </w:tabs>
              <w:ind w:hanging="211"/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7B3E1042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567" w:type="dxa"/>
            <w:gridSpan w:val="3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1702B348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850" w:type="dxa"/>
            <w:gridSpan w:val="2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5DA49C02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977" w:type="dxa"/>
            <w:gridSpan w:val="2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0F01E42D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1134" w:type="dxa"/>
            <w:gridSpan w:val="3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569B57F4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208A2208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6E484014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64CF41CA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709" w:type="dxa"/>
            <w:tcBorders>
              <w:top w:val="single" w:sz="4" w:space="0" w:color="0070C0"/>
              <w:left w:val="single" w:sz="4" w:space="0" w:color="auto"/>
              <w:right w:val="single" w:sz="6" w:space="0" w:color="000000"/>
            </w:tcBorders>
            <w:hideMark/>
          </w:tcPr>
          <w:p w14:paraId="7E1BCC67" w14:textId="77777777" w:rsidR="006576A4" w:rsidRPr="003C1413" w:rsidRDefault="006576A4" w:rsidP="00752621">
            <w:pPr>
              <w:tabs>
                <w:tab w:val="left" w:pos="1470"/>
              </w:tabs>
            </w:pPr>
            <w:r w:rsidRPr="003C1413">
              <w:t xml:space="preserve"> 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6" w:space="0" w:color="000000"/>
              <w:right w:val="single" w:sz="6" w:space="0" w:color="000000"/>
            </w:tcBorders>
            <w:hideMark/>
          </w:tcPr>
          <w:p w14:paraId="0B7D8C73" w14:textId="77777777" w:rsidR="006576A4" w:rsidRPr="003C1413" w:rsidRDefault="006576A4" w:rsidP="00752621">
            <w:pPr>
              <w:tabs>
                <w:tab w:val="left" w:pos="1470"/>
              </w:tabs>
            </w:pPr>
            <w:r w:rsidRPr="003C1413">
              <w:t xml:space="preserve"> </w:t>
            </w:r>
          </w:p>
        </w:tc>
      </w:tr>
      <w:tr w:rsidR="006576A4" w:rsidRPr="003C1413" w14:paraId="0BA24F41" w14:textId="77777777" w:rsidTr="00752621">
        <w:trPr>
          <w:trHeight w:val="423"/>
        </w:trPr>
        <w:tc>
          <w:tcPr>
            <w:tcW w:w="1568" w:type="dxa"/>
            <w:gridSpan w:val="2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10FA90" w14:textId="77777777" w:rsidR="006576A4" w:rsidRPr="003C1413" w:rsidRDefault="006576A4" w:rsidP="00752621">
            <w:pPr>
              <w:numPr>
                <w:ilvl w:val="0"/>
                <w:numId w:val="46"/>
              </w:numPr>
              <w:tabs>
                <w:tab w:val="left" w:pos="1470"/>
              </w:tabs>
              <w:ind w:hanging="211"/>
              <w:rPr>
                <w:i/>
              </w:rPr>
            </w:pPr>
            <w:r w:rsidRPr="003C1413">
              <w:rPr>
                <w:i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5069471F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567" w:type="dxa"/>
            <w:gridSpan w:val="3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71DA3DCF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850" w:type="dxa"/>
            <w:gridSpan w:val="2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5C822E53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977" w:type="dxa"/>
            <w:gridSpan w:val="2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0938175F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1134" w:type="dxa"/>
            <w:gridSpan w:val="3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47E55C98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451E1F31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2F9F6AD3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11D1FA32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709" w:type="dxa"/>
            <w:tcBorders>
              <w:top w:val="single" w:sz="4" w:space="0" w:color="0070C0"/>
              <w:left w:val="single" w:sz="4" w:space="0" w:color="auto"/>
              <w:right w:val="single" w:sz="6" w:space="0" w:color="000000"/>
            </w:tcBorders>
            <w:hideMark/>
          </w:tcPr>
          <w:p w14:paraId="3F7805F7" w14:textId="77777777" w:rsidR="006576A4" w:rsidRPr="003C1413" w:rsidRDefault="006576A4" w:rsidP="00752621">
            <w:pPr>
              <w:tabs>
                <w:tab w:val="left" w:pos="1470"/>
              </w:tabs>
            </w:pPr>
            <w:r w:rsidRPr="003C1413">
              <w:t xml:space="preserve"> 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6" w:space="0" w:color="000000"/>
              <w:right w:val="single" w:sz="6" w:space="0" w:color="000000"/>
            </w:tcBorders>
            <w:hideMark/>
          </w:tcPr>
          <w:p w14:paraId="7A89983D" w14:textId="77777777" w:rsidR="006576A4" w:rsidRPr="003C1413" w:rsidRDefault="006576A4" w:rsidP="00752621">
            <w:pPr>
              <w:tabs>
                <w:tab w:val="left" w:pos="1470"/>
              </w:tabs>
            </w:pPr>
            <w:r w:rsidRPr="003C1413">
              <w:t xml:space="preserve"> </w:t>
            </w:r>
          </w:p>
        </w:tc>
      </w:tr>
      <w:tr w:rsidR="006576A4" w:rsidRPr="003C1413" w14:paraId="3775C372" w14:textId="77777777" w:rsidTr="00752621">
        <w:trPr>
          <w:trHeight w:val="415"/>
        </w:trPr>
        <w:tc>
          <w:tcPr>
            <w:tcW w:w="1568" w:type="dxa"/>
            <w:gridSpan w:val="2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4C14E" w14:textId="77777777" w:rsidR="006576A4" w:rsidRPr="003C1413" w:rsidRDefault="006576A4" w:rsidP="00752621">
            <w:pPr>
              <w:numPr>
                <w:ilvl w:val="0"/>
                <w:numId w:val="46"/>
              </w:numPr>
              <w:tabs>
                <w:tab w:val="left" w:pos="1470"/>
              </w:tabs>
              <w:ind w:hanging="211"/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6E188E25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567" w:type="dxa"/>
            <w:gridSpan w:val="3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3F122637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850" w:type="dxa"/>
            <w:gridSpan w:val="2"/>
            <w:tcBorders>
              <w:top w:val="single" w:sz="4" w:space="0" w:color="4F81BD" w:themeColor="accent1"/>
              <w:left w:val="single" w:sz="4" w:space="0" w:color="auto"/>
              <w:right w:val="single" w:sz="4" w:space="0" w:color="auto"/>
            </w:tcBorders>
          </w:tcPr>
          <w:p w14:paraId="3650E0BA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977" w:type="dxa"/>
            <w:gridSpan w:val="2"/>
            <w:tcBorders>
              <w:top w:val="single" w:sz="4" w:space="0" w:color="4F81BD" w:themeColor="accent1"/>
              <w:left w:val="single" w:sz="4" w:space="0" w:color="auto"/>
              <w:right w:val="single" w:sz="4" w:space="0" w:color="auto"/>
            </w:tcBorders>
          </w:tcPr>
          <w:p w14:paraId="57CA03C1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1134" w:type="dxa"/>
            <w:gridSpan w:val="3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7BFEE830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7D1E7AE9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auto"/>
              <w:right w:val="single" w:sz="4" w:space="0" w:color="auto"/>
            </w:tcBorders>
          </w:tcPr>
          <w:p w14:paraId="155E380E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5A992ADB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709" w:type="dxa"/>
            <w:tcBorders>
              <w:top w:val="single" w:sz="4" w:space="0" w:color="0070C0"/>
              <w:left w:val="single" w:sz="4" w:space="0" w:color="auto"/>
              <w:right w:val="single" w:sz="6" w:space="0" w:color="000000"/>
            </w:tcBorders>
          </w:tcPr>
          <w:p w14:paraId="410DEF1F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  <w:tc>
          <w:tcPr>
            <w:tcW w:w="708" w:type="dxa"/>
            <w:tcBorders>
              <w:top w:val="single" w:sz="4" w:space="0" w:color="0070C0"/>
              <w:left w:val="single" w:sz="6" w:space="0" w:color="000000"/>
              <w:right w:val="single" w:sz="6" w:space="0" w:color="000000"/>
            </w:tcBorders>
          </w:tcPr>
          <w:p w14:paraId="4E9B50C0" w14:textId="77777777" w:rsidR="006576A4" w:rsidRPr="003C1413" w:rsidRDefault="006576A4" w:rsidP="00752621">
            <w:pPr>
              <w:tabs>
                <w:tab w:val="left" w:pos="1470"/>
              </w:tabs>
            </w:pPr>
          </w:p>
        </w:tc>
      </w:tr>
      <w:tr w:rsidR="00752621" w:rsidRPr="003C1413" w14:paraId="22E031F0" w14:textId="77777777" w:rsidTr="00752621">
        <w:trPr>
          <w:trHeight w:hRule="exact" w:val="308"/>
        </w:trPr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8E6B5D3" w14:textId="77304898" w:rsidR="00752621" w:rsidRPr="003C1413" w:rsidRDefault="00752621" w:rsidP="00752621">
            <w:pPr>
              <w:tabs>
                <w:tab w:val="left" w:pos="147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to</w:t>
            </w:r>
          </w:p>
          <w:p w14:paraId="75DA5463" w14:textId="77777777" w:rsidR="00752621" w:rsidRPr="003C1413" w:rsidRDefault="00752621" w:rsidP="00752621">
            <w:pPr>
              <w:tabs>
                <w:tab w:val="left" w:pos="1470"/>
              </w:tabs>
              <w:jc w:val="center"/>
              <w:rPr>
                <w:b/>
              </w:rPr>
            </w:pPr>
          </w:p>
          <w:p w14:paraId="53E45A04" w14:textId="77777777" w:rsidR="00752621" w:rsidRPr="003C1413" w:rsidRDefault="00752621" w:rsidP="00752621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100</w:t>
            </w:r>
          </w:p>
          <w:p w14:paraId="7A5E35A0" w14:textId="77777777" w:rsidR="00752621" w:rsidRPr="003C1413" w:rsidRDefault="00752621" w:rsidP="00752621">
            <w:pPr>
              <w:tabs>
                <w:tab w:val="left" w:pos="1470"/>
              </w:tabs>
              <w:jc w:val="center"/>
              <w:rPr>
                <w:b/>
              </w:rPr>
            </w:pPr>
          </w:p>
          <w:p w14:paraId="0B3C23BA" w14:textId="77777777" w:rsidR="00752621" w:rsidRPr="003C1413" w:rsidRDefault="00752621" w:rsidP="00752621">
            <w:pPr>
              <w:tabs>
                <w:tab w:val="left" w:pos="1470"/>
              </w:tabs>
              <w:jc w:val="center"/>
              <w:rPr>
                <w:b/>
              </w:rPr>
            </w:pPr>
          </w:p>
          <w:p w14:paraId="1D335FED" w14:textId="77777777" w:rsidR="00752621" w:rsidRPr="003C1413" w:rsidRDefault="00752621" w:rsidP="00752621">
            <w:pPr>
              <w:tabs>
                <w:tab w:val="left" w:pos="1470"/>
              </w:tabs>
              <w:jc w:val="center"/>
              <w:rPr>
                <w:b/>
              </w:rPr>
            </w:pPr>
          </w:p>
          <w:p w14:paraId="56F3DA44" w14:textId="77777777" w:rsidR="00752621" w:rsidRPr="003C1413" w:rsidRDefault="00752621" w:rsidP="00752621">
            <w:pPr>
              <w:tabs>
                <w:tab w:val="left" w:pos="1470"/>
              </w:tabs>
              <w:jc w:val="center"/>
              <w:rPr>
                <w:b/>
              </w:rPr>
            </w:pPr>
          </w:p>
          <w:p w14:paraId="6409545E" w14:textId="77777777" w:rsidR="00752621" w:rsidRPr="003C1413" w:rsidRDefault="00752621" w:rsidP="00752621">
            <w:pPr>
              <w:tabs>
                <w:tab w:val="left" w:pos="1470"/>
              </w:tabs>
              <w:jc w:val="center"/>
              <w:rPr>
                <w:b/>
              </w:rPr>
            </w:pPr>
          </w:p>
          <w:p w14:paraId="54F6890B" w14:textId="77777777" w:rsidR="00752621" w:rsidRPr="003C1413" w:rsidRDefault="00752621" w:rsidP="00752621">
            <w:pPr>
              <w:tabs>
                <w:tab w:val="left" w:pos="1470"/>
              </w:tabs>
              <w:jc w:val="center"/>
              <w:rPr>
                <w:b/>
              </w:rPr>
            </w:pPr>
          </w:p>
          <w:p w14:paraId="10F43E3F" w14:textId="77777777" w:rsidR="00752621" w:rsidRPr="003C1413" w:rsidRDefault="00752621" w:rsidP="00752621">
            <w:pPr>
              <w:tabs>
                <w:tab w:val="left" w:pos="1470"/>
              </w:tabs>
              <w:jc w:val="center"/>
              <w:rPr>
                <w:b/>
              </w:rPr>
            </w:pPr>
          </w:p>
          <w:p w14:paraId="0504A2CC" w14:textId="77777777" w:rsidR="00752621" w:rsidRPr="003C1413" w:rsidRDefault="00752621" w:rsidP="00752621">
            <w:pPr>
              <w:tabs>
                <w:tab w:val="left" w:pos="147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9B2071A" w14:textId="125DF006" w:rsidR="00752621" w:rsidRPr="003C1413" w:rsidRDefault="00752621" w:rsidP="00752621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8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14:paraId="2074D18A" w14:textId="4B2273AB" w:rsidR="00752621" w:rsidRPr="003C1413" w:rsidRDefault="00752621" w:rsidP="00752621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Totale Risulta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DE63085" w14:textId="5AC05B20" w:rsidR="00752621" w:rsidRPr="003C1413" w:rsidRDefault="00752621" w:rsidP="00752621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2E59D75B" w14:textId="77777777" w:rsidTr="00752621">
        <w:trPr>
          <w:trHeight w:val="331"/>
        </w:trPr>
        <w:tc>
          <w:tcPr>
            <w:tcW w:w="9631" w:type="dxa"/>
            <w:gridSpan w:val="19"/>
            <w:tcBorders>
              <w:left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0DE892F1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</w:rPr>
            </w:pPr>
            <w:r w:rsidRPr="002D628D">
              <w:rPr>
                <w:b/>
                <w:sz w:val="22"/>
              </w:rPr>
              <w:t>Competenze e Comportamenti Organizzativi</w:t>
            </w:r>
          </w:p>
        </w:tc>
      </w:tr>
      <w:tr w:rsidR="004674C7" w:rsidRPr="003C1413" w14:paraId="0D03CC75" w14:textId="77777777" w:rsidTr="00752621">
        <w:trPr>
          <w:trHeight w:hRule="exact" w:val="473"/>
        </w:trPr>
        <w:tc>
          <w:tcPr>
            <w:tcW w:w="270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A7938D" w14:textId="77777777" w:rsidR="004674C7" w:rsidRPr="003C1413" w:rsidRDefault="004674C7" w:rsidP="00752621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D46BBB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so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35A0CE" w14:textId="77777777" w:rsidR="004674C7" w:rsidRPr="005C3580" w:rsidRDefault="004674C7" w:rsidP="00752621">
            <w:pPr>
              <w:tabs>
                <w:tab w:val="left" w:pos="1470"/>
              </w:tabs>
              <w:jc w:val="center"/>
              <w:rPr>
                <w:b/>
                <w:sz w:val="6"/>
                <w:szCs w:val="18"/>
              </w:rPr>
            </w:pPr>
          </w:p>
          <w:p w14:paraId="6666B755" w14:textId="77777777" w:rsidR="004674C7" w:rsidRPr="005C3580" w:rsidRDefault="004674C7" w:rsidP="00752621">
            <w:pPr>
              <w:tabs>
                <w:tab w:val="left" w:pos="1470"/>
              </w:tabs>
              <w:jc w:val="center"/>
              <w:rPr>
                <w:b/>
                <w:sz w:val="4"/>
                <w:szCs w:val="18"/>
              </w:rPr>
            </w:pPr>
          </w:p>
          <w:p w14:paraId="0D942713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 w:rsidRPr="003C1413">
              <w:rPr>
                <w:b/>
                <w:sz w:val="18"/>
                <w:szCs w:val="18"/>
              </w:rPr>
              <w:t>Valore Consuntivo (1-5)</w:t>
            </w:r>
          </w:p>
          <w:p w14:paraId="07ABCCA9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</w:p>
          <w:p w14:paraId="64D7312E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869DFC" w14:textId="77777777" w:rsidR="004674C7" w:rsidRPr="005C3580" w:rsidRDefault="004674C7" w:rsidP="00752621">
            <w:pPr>
              <w:tabs>
                <w:tab w:val="left" w:pos="1470"/>
              </w:tabs>
              <w:jc w:val="center"/>
              <w:rPr>
                <w:b/>
                <w:sz w:val="10"/>
                <w:szCs w:val="18"/>
              </w:rPr>
            </w:pPr>
          </w:p>
          <w:p w14:paraId="7D679214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 w:rsidRPr="003C1413">
              <w:rPr>
                <w:b/>
                <w:sz w:val="18"/>
                <w:szCs w:val="18"/>
              </w:rPr>
              <w:t>Motivazione</w:t>
            </w:r>
          </w:p>
          <w:p w14:paraId="095BF8B0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602F50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 w:rsidRPr="003C1413">
              <w:rPr>
                <w:b/>
                <w:sz w:val="18"/>
                <w:szCs w:val="18"/>
              </w:rPr>
              <w:t>Risultato Pesato</w:t>
            </w:r>
          </w:p>
        </w:tc>
      </w:tr>
      <w:tr w:rsidR="004674C7" w:rsidRPr="003C1413" w14:paraId="4568932D" w14:textId="77777777" w:rsidTr="00752621">
        <w:trPr>
          <w:trHeight w:hRule="exact" w:val="256"/>
        </w:trPr>
        <w:tc>
          <w:tcPr>
            <w:tcW w:w="2702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5C7676A" w14:textId="77777777" w:rsidR="004674C7" w:rsidRPr="003C1413" w:rsidRDefault="004674C7" w:rsidP="00752621">
            <w:pPr>
              <w:tabs>
                <w:tab w:val="left" w:pos="1470"/>
              </w:tabs>
              <w:ind w:firstLine="134"/>
              <w:rPr>
                <w:i/>
              </w:rPr>
            </w:pPr>
            <w:r w:rsidRPr="003C1413">
              <w:rPr>
                <w:i/>
              </w:rPr>
              <w:t xml:space="preserve">1. </w:t>
            </w:r>
            <w:proofErr w:type="spellStart"/>
            <w:r w:rsidRPr="003C1413">
              <w:rPr>
                <w:i/>
              </w:rPr>
              <w:t>Problem</w:t>
            </w:r>
            <w:proofErr w:type="spellEnd"/>
            <w:r w:rsidRPr="003C1413">
              <w:rPr>
                <w:i/>
              </w:rPr>
              <w:t xml:space="preserve"> </w:t>
            </w:r>
            <w:proofErr w:type="spellStart"/>
            <w:r w:rsidRPr="003C1413">
              <w:rPr>
                <w:i/>
              </w:rPr>
              <w:t>Solving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DD72F37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33B256D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179545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6DA1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</w:tr>
      <w:tr w:rsidR="004674C7" w:rsidRPr="003C1413" w14:paraId="6F382B23" w14:textId="77777777" w:rsidTr="00752621">
        <w:trPr>
          <w:trHeight w:hRule="exact" w:val="284"/>
        </w:trPr>
        <w:tc>
          <w:tcPr>
            <w:tcW w:w="2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7E30F72" w14:textId="77777777" w:rsidR="004674C7" w:rsidRPr="003C1413" w:rsidRDefault="004674C7" w:rsidP="00752621">
            <w:pPr>
              <w:tabs>
                <w:tab w:val="left" w:pos="1470"/>
              </w:tabs>
              <w:ind w:firstLine="134"/>
              <w:rPr>
                <w:i/>
              </w:rPr>
            </w:pPr>
            <w:r w:rsidRPr="003C1413">
              <w:rPr>
                <w:i/>
              </w:rPr>
              <w:t>2. Flessibilità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46A0C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239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51BD6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9B38A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983F5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</w:tr>
      <w:tr w:rsidR="004674C7" w:rsidRPr="003C1413" w14:paraId="30B921E0" w14:textId="77777777" w:rsidTr="00752621">
        <w:trPr>
          <w:trHeight w:hRule="exact" w:val="291"/>
        </w:trPr>
        <w:tc>
          <w:tcPr>
            <w:tcW w:w="2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8DBD573" w14:textId="77777777" w:rsidR="004674C7" w:rsidRPr="003C1413" w:rsidRDefault="004674C7" w:rsidP="00752621">
            <w:pPr>
              <w:tabs>
                <w:tab w:val="left" w:pos="1470"/>
              </w:tabs>
              <w:ind w:firstLine="134"/>
              <w:rPr>
                <w:i/>
              </w:rPr>
            </w:pPr>
            <w:r w:rsidRPr="003C1413">
              <w:rPr>
                <w:i/>
              </w:rPr>
              <w:t>3. Decisione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9880D0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2394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9924B7B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6960F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9842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</w:tr>
      <w:tr w:rsidR="004674C7" w:rsidRPr="003C1413" w14:paraId="73417761" w14:textId="77777777" w:rsidTr="00752621">
        <w:trPr>
          <w:trHeight w:hRule="exact" w:val="256"/>
        </w:trPr>
        <w:tc>
          <w:tcPr>
            <w:tcW w:w="2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95558A1" w14:textId="77777777" w:rsidR="004674C7" w:rsidRPr="003C1413" w:rsidRDefault="004674C7" w:rsidP="00752621">
            <w:pPr>
              <w:tabs>
                <w:tab w:val="left" w:pos="1470"/>
              </w:tabs>
              <w:ind w:firstLine="134"/>
              <w:rPr>
                <w:i/>
              </w:rPr>
            </w:pPr>
            <w:r w:rsidRPr="003C1413">
              <w:rPr>
                <w:i/>
              </w:rPr>
              <w:t xml:space="preserve">4. </w:t>
            </w:r>
            <w:r>
              <w:rPr>
                <w:i/>
              </w:rPr>
              <w:t xml:space="preserve">Orientamento al </w:t>
            </w:r>
            <w:r w:rsidRPr="003C1413">
              <w:rPr>
                <w:i/>
              </w:rPr>
              <w:t>Risultat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A35F28D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32A6F1CD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9971280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3AD87D9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</w:tr>
      <w:tr w:rsidR="004674C7" w:rsidRPr="003C1413" w14:paraId="0BE44DAE" w14:textId="77777777" w:rsidTr="00752621">
        <w:trPr>
          <w:trHeight w:hRule="exact" w:val="260"/>
        </w:trPr>
        <w:tc>
          <w:tcPr>
            <w:tcW w:w="2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8DC57E" w14:textId="77777777" w:rsidR="004674C7" w:rsidRPr="003C1413" w:rsidRDefault="004674C7" w:rsidP="00752621">
            <w:pPr>
              <w:tabs>
                <w:tab w:val="left" w:pos="1470"/>
              </w:tabs>
              <w:ind w:firstLine="134"/>
              <w:rPr>
                <w:i/>
              </w:rPr>
            </w:pPr>
            <w:r w:rsidRPr="003C1413">
              <w:rPr>
                <w:i/>
              </w:rPr>
              <w:t>5. Iniziativa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E32FD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239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6E0F0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02689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3D52" w14:textId="77777777" w:rsidR="004674C7" w:rsidRPr="003C1413" w:rsidRDefault="004674C7" w:rsidP="00752621">
            <w:pPr>
              <w:tabs>
                <w:tab w:val="left" w:pos="1470"/>
              </w:tabs>
              <w:jc w:val="both"/>
            </w:pPr>
          </w:p>
        </w:tc>
      </w:tr>
      <w:tr w:rsidR="004674C7" w:rsidRPr="003C1413" w14:paraId="2A28D622" w14:textId="77777777" w:rsidTr="00752621">
        <w:trPr>
          <w:trHeight w:hRule="exact" w:val="264"/>
        </w:trPr>
        <w:tc>
          <w:tcPr>
            <w:tcW w:w="2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084CC59" w14:textId="77777777" w:rsidR="004674C7" w:rsidRPr="003C1413" w:rsidRDefault="004674C7" w:rsidP="00752621">
            <w:pPr>
              <w:tabs>
                <w:tab w:val="left" w:pos="1470"/>
              </w:tabs>
              <w:ind w:firstLine="134"/>
              <w:rPr>
                <w:i/>
              </w:rPr>
            </w:pPr>
            <w:r w:rsidRPr="003C1413">
              <w:rPr>
                <w:i/>
              </w:rPr>
              <w:t>6.  Pianificazione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05EC2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239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FE595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76C4F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2CABE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</w:tr>
      <w:tr w:rsidR="004674C7" w:rsidRPr="003C1413" w14:paraId="3846A5DE" w14:textId="77777777" w:rsidTr="00752621">
        <w:trPr>
          <w:trHeight w:hRule="exact" w:val="268"/>
        </w:trPr>
        <w:tc>
          <w:tcPr>
            <w:tcW w:w="2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BAB9A9C" w14:textId="77777777" w:rsidR="004674C7" w:rsidRPr="003C1413" w:rsidRDefault="004674C7" w:rsidP="00752621">
            <w:pPr>
              <w:tabs>
                <w:tab w:val="left" w:pos="1470"/>
              </w:tabs>
              <w:ind w:firstLine="134"/>
              <w:rPr>
                <w:i/>
              </w:rPr>
            </w:pPr>
            <w:r w:rsidRPr="003C1413">
              <w:rPr>
                <w:i/>
              </w:rPr>
              <w:t>7. Lavoro di Gruppo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1573EB9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239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0DEFFD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0BC79E7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99D72B7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</w:tr>
      <w:tr w:rsidR="004674C7" w:rsidRPr="003C1413" w14:paraId="56950941" w14:textId="77777777" w:rsidTr="00752621">
        <w:trPr>
          <w:trHeight w:hRule="exact" w:val="258"/>
        </w:trPr>
        <w:tc>
          <w:tcPr>
            <w:tcW w:w="2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9560D78" w14:textId="77777777" w:rsidR="004674C7" w:rsidRPr="003C1413" w:rsidRDefault="004674C7" w:rsidP="00752621">
            <w:pPr>
              <w:tabs>
                <w:tab w:val="left" w:pos="1470"/>
              </w:tabs>
              <w:ind w:firstLine="134"/>
              <w:rPr>
                <w:i/>
              </w:rPr>
            </w:pPr>
            <w:r w:rsidRPr="003C1413">
              <w:rPr>
                <w:i/>
              </w:rPr>
              <w:t>8. Innovazione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54F6393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239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1ABD3F9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EFBB92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2FB87CA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</w:tr>
      <w:tr w:rsidR="004674C7" w:rsidRPr="003C1413" w14:paraId="22A533DA" w14:textId="77777777" w:rsidTr="00752621">
        <w:trPr>
          <w:trHeight w:hRule="exact" w:val="262"/>
        </w:trPr>
        <w:tc>
          <w:tcPr>
            <w:tcW w:w="2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E90D749" w14:textId="77777777" w:rsidR="004674C7" w:rsidRPr="003C1413" w:rsidRDefault="004674C7" w:rsidP="00752621">
            <w:pPr>
              <w:tabs>
                <w:tab w:val="left" w:pos="1470"/>
              </w:tabs>
              <w:ind w:firstLine="134"/>
              <w:rPr>
                <w:i/>
              </w:rPr>
            </w:pPr>
            <w:r w:rsidRPr="003C1413">
              <w:rPr>
                <w:i/>
              </w:rPr>
              <w:t>9. Comunicazione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9FC8BD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2394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BD7F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8BE0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E8F1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</w:tr>
      <w:tr w:rsidR="004674C7" w:rsidRPr="003C1413" w14:paraId="427CB502" w14:textId="77777777" w:rsidTr="00752621">
        <w:trPr>
          <w:trHeight w:hRule="exact" w:val="266"/>
        </w:trPr>
        <w:tc>
          <w:tcPr>
            <w:tcW w:w="2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6C304EB" w14:textId="77777777" w:rsidR="004674C7" w:rsidRPr="003C1413" w:rsidRDefault="004674C7" w:rsidP="00752621">
            <w:pPr>
              <w:tabs>
                <w:tab w:val="left" w:pos="1470"/>
              </w:tabs>
              <w:ind w:firstLine="134"/>
              <w:rPr>
                <w:i/>
              </w:rPr>
            </w:pPr>
            <w:r w:rsidRPr="003C1413">
              <w:rPr>
                <w:i/>
              </w:rPr>
              <w:t>10. Orientamento al Cittadin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2A07339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0715955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7CBCA9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75E94BC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</w:tr>
      <w:tr w:rsidR="00337E2E" w:rsidRPr="003C1413" w14:paraId="44265FF1" w14:textId="77777777" w:rsidTr="0001041E">
        <w:trPr>
          <w:trHeight w:hRule="exact" w:val="268"/>
        </w:trPr>
        <w:tc>
          <w:tcPr>
            <w:tcW w:w="2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14:paraId="4538D6DB" w14:textId="77777777" w:rsidR="00337E2E" w:rsidRPr="003C1413" w:rsidRDefault="00337E2E" w:rsidP="00752621">
            <w:pPr>
              <w:tabs>
                <w:tab w:val="left" w:pos="1470"/>
              </w:tabs>
              <w:jc w:val="center"/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977430" w14:textId="77777777" w:rsidR="00337E2E" w:rsidRPr="003C1413" w:rsidRDefault="00337E2E" w:rsidP="00752621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100</w:t>
            </w:r>
          </w:p>
        </w:tc>
        <w:tc>
          <w:tcPr>
            <w:tcW w:w="5087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AFCA19" w14:textId="19B4DAA7" w:rsidR="00337E2E" w:rsidRPr="003C1413" w:rsidRDefault="00337E2E" w:rsidP="00752621">
            <w:pPr>
              <w:tabs>
                <w:tab w:val="left" w:pos="147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Totale Risultato</w:t>
            </w:r>
          </w:p>
          <w:p w14:paraId="6751ED94" w14:textId="77777777" w:rsidR="00337E2E" w:rsidRPr="003C1413" w:rsidRDefault="00337E2E" w:rsidP="00752621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>Totale Risultato</w:t>
            </w:r>
          </w:p>
          <w:p w14:paraId="157917CB" w14:textId="7DE8CEC9" w:rsidR="00337E2E" w:rsidRPr="003C1413" w:rsidRDefault="00337E2E" w:rsidP="00752621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3C1413">
              <w:rPr>
                <w:b/>
              </w:rPr>
              <w:t>Totale risultato</w:t>
            </w:r>
          </w:p>
          <w:p w14:paraId="61928A1B" w14:textId="77777777" w:rsidR="00337E2E" w:rsidRPr="003C1413" w:rsidRDefault="00337E2E" w:rsidP="00752621">
            <w:pPr>
              <w:tabs>
                <w:tab w:val="left" w:pos="1470"/>
              </w:tabs>
              <w:rPr>
                <w:b/>
              </w:rPr>
            </w:pPr>
          </w:p>
          <w:p w14:paraId="4DC912F6" w14:textId="77777777" w:rsidR="00337E2E" w:rsidRPr="003C1413" w:rsidRDefault="00337E2E" w:rsidP="00752621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E94973" w14:textId="77777777" w:rsidR="00337E2E" w:rsidRPr="003C1413" w:rsidRDefault="00337E2E" w:rsidP="00752621">
            <w:pPr>
              <w:tabs>
                <w:tab w:val="left" w:pos="1470"/>
              </w:tabs>
            </w:pPr>
          </w:p>
          <w:p w14:paraId="51B391B3" w14:textId="77777777" w:rsidR="00337E2E" w:rsidRPr="003C1413" w:rsidRDefault="00337E2E" w:rsidP="00752621">
            <w:pPr>
              <w:tabs>
                <w:tab w:val="left" w:pos="1470"/>
              </w:tabs>
            </w:pPr>
            <w:r w:rsidRPr="003C1413">
              <w:t>100</w:t>
            </w:r>
          </w:p>
          <w:p w14:paraId="70E96075" w14:textId="77777777" w:rsidR="00337E2E" w:rsidRPr="003C1413" w:rsidRDefault="00337E2E" w:rsidP="00752621">
            <w:pPr>
              <w:tabs>
                <w:tab w:val="left" w:pos="1470"/>
              </w:tabs>
            </w:pPr>
          </w:p>
        </w:tc>
      </w:tr>
      <w:tr w:rsidR="004674C7" w:rsidRPr="003C1413" w14:paraId="752CBE85" w14:textId="77777777" w:rsidTr="00752621">
        <w:trPr>
          <w:trHeight w:val="153"/>
        </w:trPr>
        <w:tc>
          <w:tcPr>
            <w:tcW w:w="9631" w:type="dxa"/>
            <w:gridSpan w:val="19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0F3B68B6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</w:rPr>
            </w:pPr>
            <w:r w:rsidRPr="002B2926">
              <w:rPr>
                <w:b/>
                <w:sz w:val="22"/>
              </w:rPr>
              <w:t>Sintesi Performance Individuale</w:t>
            </w:r>
          </w:p>
        </w:tc>
      </w:tr>
      <w:tr w:rsidR="004674C7" w:rsidRPr="003C1413" w14:paraId="7EC3811F" w14:textId="77777777" w:rsidTr="00752621">
        <w:trPr>
          <w:trHeight w:hRule="exact" w:val="298"/>
        </w:trPr>
        <w:tc>
          <w:tcPr>
            <w:tcW w:w="3678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095DB31" w14:textId="77777777" w:rsidR="004674C7" w:rsidRPr="003C1413" w:rsidRDefault="004674C7" w:rsidP="00752621">
            <w:pPr>
              <w:tabs>
                <w:tab w:val="left" w:pos="1470"/>
              </w:tabs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006CFC7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Peso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05DCB20" w14:textId="279F948C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Risultato</w:t>
            </w:r>
            <w:r w:rsidR="0062172E">
              <w:rPr>
                <w:b/>
              </w:rPr>
              <w:t xml:space="preserve"> Raggiunto</w:t>
            </w:r>
          </w:p>
          <w:p w14:paraId="69466F8D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</w:tcPr>
          <w:p w14:paraId="4E3267C3" w14:textId="77777777" w:rsidR="004674C7" w:rsidRPr="003C1413" w:rsidRDefault="004674C7" w:rsidP="00752621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Risultato pesato</w:t>
            </w:r>
          </w:p>
        </w:tc>
      </w:tr>
      <w:tr w:rsidR="004674C7" w:rsidRPr="003C1413" w14:paraId="74283557" w14:textId="77777777" w:rsidTr="00752621">
        <w:trPr>
          <w:trHeight w:hRule="exact" w:val="470"/>
        </w:trPr>
        <w:tc>
          <w:tcPr>
            <w:tcW w:w="36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D87EF" w14:textId="13E76F74" w:rsidR="004674C7" w:rsidRPr="003C1413" w:rsidRDefault="004674C7" w:rsidP="00752621">
            <w:pPr>
              <w:tabs>
                <w:tab w:val="left" w:pos="1470"/>
              </w:tabs>
              <w:ind w:left="276"/>
              <w:rPr>
                <w:i/>
              </w:rPr>
            </w:pPr>
            <w:r w:rsidRPr="003C1413">
              <w:rPr>
                <w:i/>
              </w:rPr>
              <w:t>Performance Istituzional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F8BA6A" w14:textId="77777777" w:rsidR="001774A8" w:rsidRPr="00337E2E" w:rsidRDefault="001774A8" w:rsidP="00752621">
            <w:pPr>
              <w:tabs>
                <w:tab w:val="left" w:pos="1470"/>
              </w:tabs>
              <w:jc w:val="center"/>
              <w:rPr>
                <w:b/>
                <w:sz w:val="8"/>
              </w:rPr>
            </w:pPr>
          </w:p>
          <w:p w14:paraId="2C94B777" w14:textId="74D9AA5B" w:rsidR="004674C7" w:rsidRPr="00337E2E" w:rsidRDefault="003C6643" w:rsidP="00752621">
            <w:pPr>
              <w:tabs>
                <w:tab w:val="left" w:pos="1470"/>
              </w:tabs>
              <w:jc w:val="center"/>
              <w:rPr>
                <w:b/>
              </w:rPr>
            </w:pPr>
            <w:r w:rsidRPr="00337E2E">
              <w:rPr>
                <w:b/>
              </w:rPr>
              <w:t>15%</w:t>
            </w:r>
          </w:p>
          <w:p w14:paraId="604F0953" w14:textId="5D694E55" w:rsidR="004674C7" w:rsidRPr="00337E2E" w:rsidRDefault="004674C7" w:rsidP="00752621">
            <w:pPr>
              <w:tabs>
                <w:tab w:val="left" w:pos="147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59EBA" w14:textId="77777777" w:rsidR="004674C7" w:rsidRPr="004B3CD4" w:rsidRDefault="004674C7" w:rsidP="00752621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71CC9" w14:textId="77777777" w:rsidR="004674C7" w:rsidRPr="004B3CD4" w:rsidRDefault="004674C7" w:rsidP="00752621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6B171251" w14:textId="77777777" w:rsidTr="00752621">
        <w:trPr>
          <w:trHeight w:hRule="exact" w:val="588"/>
        </w:trPr>
        <w:tc>
          <w:tcPr>
            <w:tcW w:w="36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2D93FC" w14:textId="77777777" w:rsidR="006576A4" w:rsidRDefault="004674C7" w:rsidP="00752621">
            <w:pPr>
              <w:tabs>
                <w:tab w:val="left" w:pos="1470"/>
              </w:tabs>
              <w:ind w:left="276"/>
              <w:rPr>
                <w:i/>
              </w:rPr>
            </w:pPr>
            <w:r w:rsidRPr="003C1413">
              <w:rPr>
                <w:i/>
              </w:rPr>
              <w:t>Performance Organizzativ</w:t>
            </w:r>
            <w:r>
              <w:rPr>
                <w:i/>
              </w:rPr>
              <w:t>a Struttura di</w:t>
            </w:r>
          </w:p>
          <w:p w14:paraId="45934124" w14:textId="22442E51" w:rsidR="004674C7" w:rsidRPr="003C1413" w:rsidRDefault="004674C7" w:rsidP="00752621">
            <w:pPr>
              <w:tabs>
                <w:tab w:val="left" w:pos="1470"/>
              </w:tabs>
              <w:ind w:left="276"/>
              <w:rPr>
                <w:i/>
              </w:rPr>
            </w:pPr>
            <w:r>
              <w:rPr>
                <w:i/>
              </w:rPr>
              <w:t xml:space="preserve"> Diretta </w:t>
            </w:r>
            <w:r w:rsidRPr="003C1413">
              <w:rPr>
                <w:i/>
              </w:rPr>
              <w:t>Responsabilit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36E9B4" w14:textId="2BEEF4A9" w:rsidR="004674C7" w:rsidRPr="00337E2E" w:rsidRDefault="004674C7" w:rsidP="00752621">
            <w:pPr>
              <w:tabs>
                <w:tab w:val="left" w:pos="1470"/>
              </w:tabs>
              <w:jc w:val="center"/>
              <w:rPr>
                <w:b/>
                <w:sz w:val="2"/>
              </w:rPr>
            </w:pPr>
          </w:p>
          <w:p w14:paraId="7EB0803E" w14:textId="092CD2D0" w:rsidR="004674C7" w:rsidRPr="00337E2E" w:rsidRDefault="003C6643" w:rsidP="00752621">
            <w:pPr>
              <w:tabs>
                <w:tab w:val="left" w:pos="1470"/>
              </w:tabs>
              <w:jc w:val="center"/>
              <w:rPr>
                <w:b/>
              </w:rPr>
            </w:pPr>
            <w:r w:rsidRPr="00337E2E">
              <w:rPr>
                <w:b/>
              </w:rPr>
              <w:t>60%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4D344" w14:textId="77777777" w:rsidR="004674C7" w:rsidRPr="004B3CD4" w:rsidRDefault="004674C7" w:rsidP="00752621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9C494" w14:textId="77777777" w:rsidR="004674C7" w:rsidRPr="004B3CD4" w:rsidRDefault="004674C7" w:rsidP="00752621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0D76B026" w14:textId="77777777" w:rsidTr="00752621">
        <w:trPr>
          <w:trHeight w:hRule="exact" w:val="555"/>
        </w:trPr>
        <w:tc>
          <w:tcPr>
            <w:tcW w:w="36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26A23D" w14:textId="77777777" w:rsidR="004674C7" w:rsidRPr="003C1413" w:rsidRDefault="004674C7" w:rsidP="00752621">
            <w:pPr>
              <w:tabs>
                <w:tab w:val="left" w:pos="1470"/>
              </w:tabs>
              <w:ind w:left="276"/>
              <w:rPr>
                <w:i/>
              </w:rPr>
            </w:pPr>
            <w:r w:rsidRPr="003C1413">
              <w:rPr>
                <w:i/>
              </w:rPr>
              <w:t>Valutazione delle Competenze e Comportamenti Organizzativ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ADEE5" w14:textId="727B0773" w:rsidR="004674C7" w:rsidRPr="00337E2E" w:rsidRDefault="003C6643" w:rsidP="00752621">
            <w:pPr>
              <w:tabs>
                <w:tab w:val="left" w:pos="1470"/>
              </w:tabs>
              <w:jc w:val="center"/>
              <w:rPr>
                <w:b/>
              </w:rPr>
            </w:pPr>
            <w:r w:rsidRPr="00337E2E">
              <w:rPr>
                <w:b/>
              </w:rPr>
              <w:t>25%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BDD9" w14:textId="77777777" w:rsidR="004674C7" w:rsidRPr="004B3CD4" w:rsidRDefault="004674C7" w:rsidP="00752621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12AF" w14:textId="77777777" w:rsidR="004674C7" w:rsidRPr="004B3CD4" w:rsidRDefault="004674C7" w:rsidP="00752621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0BAEDEC0" w14:textId="77777777" w:rsidTr="00752621">
        <w:trPr>
          <w:trHeight w:hRule="exact" w:val="263"/>
        </w:trPr>
        <w:tc>
          <w:tcPr>
            <w:tcW w:w="36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D505CDA" w14:textId="2263A7F6" w:rsidR="004674C7" w:rsidRPr="003C1413" w:rsidRDefault="004674C7" w:rsidP="00752621">
            <w:pPr>
              <w:tabs>
                <w:tab w:val="left" w:pos="1470"/>
              </w:tabs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62172E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62172E">
              <w:rPr>
                <w:b/>
              </w:rPr>
              <w:t>Risultato Raggiunto Complessiv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F06CFC4" w14:textId="17A019C1" w:rsidR="004674C7" w:rsidRPr="00337E2E" w:rsidRDefault="004674C7" w:rsidP="00752621">
            <w:pPr>
              <w:tabs>
                <w:tab w:val="left" w:pos="1470"/>
              </w:tabs>
              <w:jc w:val="center"/>
              <w:rPr>
                <w:b/>
              </w:rPr>
            </w:pPr>
            <w:r w:rsidRPr="00337E2E">
              <w:rPr>
                <w:b/>
              </w:rPr>
              <w:t>100</w:t>
            </w:r>
            <w:r w:rsidR="003C6643" w:rsidRPr="00337E2E">
              <w:rPr>
                <w:b/>
              </w:rPr>
              <w:t>%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5D715D" w14:textId="77777777" w:rsidR="004674C7" w:rsidRPr="004B3CD4" w:rsidRDefault="004674C7" w:rsidP="00752621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2D2CA7D" w14:textId="77777777" w:rsidR="004674C7" w:rsidRPr="004B3CD4" w:rsidRDefault="004674C7" w:rsidP="00752621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55079D8B" w14:textId="77777777" w:rsidTr="00752621">
        <w:trPr>
          <w:trHeight w:val="469"/>
        </w:trPr>
        <w:tc>
          <w:tcPr>
            <w:tcW w:w="963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E36" w14:textId="77777777" w:rsidR="004674C7" w:rsidRPr="005C3580" w:rsidRDefault="004674C7" w:rsidP="00752621">
            <w:pPr>
              <w:tabs>
                <w:tab w:val="left" w:pos="1470"/>
              </w:tabs>
              <w:rPr>
                <w:b/>
                <w:sz w:val="14"/>
              </w:rPr>
            </w:pPr>
          </w:p>
          <w:p w14:paraId="0B8DABE1" w14:textId="77777777" w:rsidR="004674C7" w:rsidRPr="003C1413" w:rsidRDefault="004674C7" w:rsidP="00752621">
            <w:pPr>
              <w:tabs>
                <w:tab w:val="left" w:pos="147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</w:t>
            </w:r>
            <w:r w:rsidRPr="003C1413">
              <w:rPr>
                <w:b/>
              </w:rPr>
              <w:t>Data -------------------------------</w:t>
            </w:r>
          </w:p>
        </w:tc>
      </w:tr>
      <w:tr w:rsidR="004674C7" w:rsidRPr="003C1413" w14:paraId="00E40B5E" w14:textId="77777777" w:rsidTr="00752621">
        <w:trPr>
          <w:trHeight w:hRule="exact" w:val="684"/>
        </w:trPr>
        <w:tc>
          <w:tcPr>
            <w:tcW w:w="484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3D04A" w14:textId="77777777" w:rsidR="004674C7" w:rsidRPr="003C1413" w:rsidRDefault="004674C7" w:rsidP="00752621">
            <w:pPr>
              <w:tabs>
                <w:tab w:val="left" w:pos="147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Pr="003C1413">
              <w:rPr>
                <w:b/>
              </w:rPr>
              <w:t>Il Valutato (per presa visione)</w:t>
            </w:r>
          </w:p>
          <w:p w14:paraId="7ECA64D8" w14:textId="77777777" w:rsidR="004674C7" w:rsidRDefault="004674C7" w:rsidP="00752621">
            <w:pPr>
              <w:tabs>
                <w:tab w:val="left" w:pos="147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Pr="003C1413">
              <w:rPr>
                <w:b/>
              </w:rPr>
              <w:t>_____________________________________________</w:t>
            </w:r>
          </w:p>
          <w:p w14:paraId="358BBAFD" w14:textId="77777777" w:rsidR="004674C7" w:rsidRDefault="004674C7" w:rsidP="00752621">
            <w:pPr>
              <w:tabs>
                <w:tab w:val="left" w:pos="1470"/>
              </w:tabs>
              <w:rPr>
                <w:b/>
              </w:rPr>
            </w:pPr>
          </w:p>
          <w:p w14:paraId="4C9153F3" w14:textId="77777777" w:rsidR="004674C7" w:rsidRDefault="004674C7" w:rsidP="00752621">
            <w:pPr>
              <w:tabs>
                <w:tab w:val="left" w:pos="1470"/>
              </w:tabs>
              <w:rPr>
                <w:b/>
              </w:rPr>
            </w:pPr>
          </w:p>
          <w:p w14:paraId="7E4E7B86" w14:textId="77777777" w:rsidR="004674C7" w:rsidRDefault="004674C7" w:rsidP="00752621">
            <w:pPr>
              <w:tabs>
                <w:tab w:val="left" w:pos="1470"/>
              </w:tabs>
              <w:rPr>
                <w:b/>
              </w:rPr>
            </w:pPr>
          </w:p>
          <w:p w14:paraId="23E5B340" w14:textId="77777777" w:rsidR="004674C7" w:rsidRDefault="004674C7" w:rsidP="00752621">
            <w:pPr>
              <w:tabs>
                <w:tab w:val="left" w:pos="1470"/>
              </w:tabs>
              <w:rPr>
                <w:b/>
              </w:rPr>
            </w:pPr>
          </w:p>
          <w:p w14:paraId="3E1A638F" w14:textId="77777777" w:rsidR="004674C7" w:rsidRDefault="004674C7" w:rsidP="00752621">
            <w:pPr>
              <w:tabs>
                <w:tab w:val="left" w:pos="1470"/>
              </w:tabs>
              <w:rPr>
                <w:b/>
              </w:rPr>
            </w:pPr>
          </w:p>
          <w:p w14:paraId="156A3F77" w14:textId="77777777" w:rsidR="004674C7" w:rsidRDefault="004674C7" w:rsidP="00752621">
            <w:pPr>
              <w:tabs>
                <w:tab w:val="left" w:pos="1470"/>
              </w:tabs>
              <w:rPr>
                <w:b/>
              </w:rPr>
            </w:pPr>
          </w:p>
          <w:p w14:paraId="28117BE4" w14:textId="77777777" w:rsidR="004674C7" w:rsidRDefault="004674C7" w:rsidP="00752621">
            <w:pPr>
              <w:tabs>
                <w:tab w:val="left" w:pos="1470"/>
              </w:tabs>
              <w:rPr>
                <w:b/>
              </w:rPr>
            </w:pPr>
          </w:p>
          <w:p w14:paraId="41CAB47E" w14:textId="77777777" w:rsidR="004674C7" w:rsidRPr="003C1413" w:rsidRDefault="004674C7" w:rsidP="00752621">
            <w:pPr>
              <w:tabs>
                <w:tab w:val="left" w:pos="1470"/>
              </w:tabs>
              <w:rPr>
                <w:b/>
              </w:rPr>
            </w:pPr>
          </w:p>
          <w:p w14:paraId="187B1760" w14:textId="77777777" w:rsidR="004674C7" w:rsidRPr="003C1413" w:rsidRDefault="004674C7" w:rsidP="00752621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47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C69EF" w14:textId="77777777" w:rsidR="004674C7" w:rsidRPr="003C1413" w:rsidRDefault="004674C7" w:rsidP="00752621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>Il Valutatore</w:t>
            </w:r>
          </w:p>
          <w:p w14:paraId="39B8C82C" w14:textId="77777777" w:rsidR="004674C7" w:rsidRPr="003C1413" w:rsidRDefault="004674C7" w:rsidP="00752621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>_____________________________________________________</w:t>
            </w:r>
          </w:p>
        </w:tc>
      </w:tr>
    </w:tbl>
    <w:p w14:paraId="77A4D7B5" w14:textId="28C1B2C3" w:rsidR="004F466C" w:rsidRDefault="004F466C" w:rsidP="004674C7">
      <w:pPr>
        <w:tabs>
          <w:tab w:val="left" w:pos="1470"/>
        </w:tabs>
        <w:rPr>
          <w:b/>
          <w:sz w:val="22"/>
        </w:rPr>
        <w:sectPr w:rsidR="004F466C" w:rsidSect="00044E0E">
          <w:footerReference w:type="default" r:id="rId24"/>
          <w:pgSz w:w="11900" w:h="16840"/>
          <w:pgMar w:top="1134" w:right="1410" w:bottom="1134" w:left="1418" w:header="0" w:footer="0" w:gutter="0"/>
          <w:cols w:space="0" w:equalWidth="0">
            <w:col w:w="9073"/>
          </w:cols>
          <w:docGrid w:linePitch="360"/>
        </w:sectPr>
      </w:pPr>
      <w:r>
        <w:rPr>
          <w:b/>
          <w:sz w:val="22"/>
        </w:rPr>
        <w:br w:type="page"/>
      </w:r>
    </w:p>
    <w:p w14:paraId="4794BE49" w14:textId="11E41FCE" w:rsidR="004674C7" w:rsidRPr="0062172E" w:rsidRDefault="004674C7" w:rsidP="00A22871">
      <w:pPr>
        <w:tabs>
          <w:tab w:val="left" w:pos="1470"/>
        </w:tabs>
        <w:jc w:val="both"/>
        <w:rPr>
          <w:b/>
          <w:sz w:val="22"/>
        </w:rPr>
      </w:pPr>
      <w:r w:rsidRPr="0062172E">
        <w:rPr>
          <w:b/>
          <w:sz w:val="22"/>
        </w:rPr>
        <w:lastRenderedPageBreak/>
        <w:t>Scheda di Valutazione della Performance Individuale per il Personale</w:t>
      </w:r>
      <w:r w:rsidRPr="0062172E">
        <w:rPr>
          <w:sz w:val="22"/>
        </w:rPr>
        <w:t xml:space="preserve"> </w:t>
      </w:r>
      <w:r w:rsidRPr="0062172E">
        <w:rPr>
          <w:b/>
          <w:sz w:val="22"/>
        </w:rPr>
        <w:t>non dirigente, titolare di Posizione Organizzativa</w:t>
      </w:r>
    </w:p>
    <w:p w14:paraId="3054C5A5" w14:textId="77777777" w:rsidR="004674C7" w:rsidRPr="003C1413" w:rsidRDefault="004674C7" w:rsidP="004674C7">
      <w:pPr>
        <w:tabs>
          <w:tab w:val="left" w:pos="1470"/>
        </w:tabs>
      </w:pPr>
    </w:p>
    <w:tbl>
      <w:tblPr>
        <w:tblW w:w="9766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1278"/>
        <w:gridCol w:w="850"/>
        <w:gridCol w:w="10"/>
        <w:gridCol w:w="587"/>
        <w:gridCol w:w="21"/>
        <w:gridCol w:w="548"/>
        <w:gridCol w:w="677"/>
        <w:gridCol w:w="709"/>
        <w:gridCol w:w="142"/>
        <w:gridCol w:w="567"/>
        <w:gridCol w:w="1134"/>
        <w:gridCol w:w="441"/>
        <w:gridCol w:w="126"/>
        <w:gridCol w:w="273"/>
        <w:gridCol w:w="10"/>
        <w:gridCol w:w="1134"/>
      </w:tblGrid>
      <w:tr w:rsidR="004674C7" w:rsidRPr="003C1413" w14:paraId="0F46B6F6" w14:textId="77777777" w:rsidTr="00044E0E">
        <w:trPr>
          <w:trHeight w:val="546"/>
        </w:trPr>
        <w:tc>
          <w:tcPr>
            <w:tcW w:w="976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F2F290D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Scheda Valutazione Obiettivi Individuali – Personale non dirigente titolare di Posizione Organizzativa</w:t>
            </w:r>
          </w:p>
        </w:tc>
      </w:tr>
      <w:tr w:rsidR="004674C7" w:rsidRPr="003C1413" w14:paraId="53AB0F10" w14:textId="77777777" w:rsidTr="00044E0E">
        <w:trPr>
          <w:trHeight w:val="270"/>
        </w:trPr>
        <w:tc>
          <w:tcPr>
            <w:tcW w:w="9766" w:type="dxa"/>
            <w:gridSpan w:val="1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6E5A9AD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Anno 20XX</w:t>
            </w:r>
          </w:p>
        </w:tc>
      </w:tr>
      <w:tr w:rsidR="004674C7" w:rsidRPr="003C1413" w14:paraId="08D6E896" w14:textId="77777777" w:rsidTr="00752621">
        <w:trPr>
          <w:trHeight w:hRule="exact" w:val="336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6DC203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 xml:space="preserve">  Direzione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C7D4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3482916E" w14:textId="77777777" w:rsidTr="00752621">
        <w:trPr>
          <w:trHeight w:hRule="exact" w:val="336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56A6E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 xml:space="preserve">  Settore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D0AE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1F1ED758" w14:textId="77777777" w:rsidTr="00044E0E">
        <w:trPr>
          <w:trHeight w:hRule="exact" w:val="245"/>
        </w:trPr>
        <w:tc>
          <w:tcPr>
            <w:tcW w:w="97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20A39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7A911492" w14:textId="77777777" w:rsidTr="00FF3AF3">
        <w:trPr>
          <w:trHeight w:hRule="exact" w:val="390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D380C01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>Dipendente</w:t>
            </w:r>
            <w:r w:rsidRPr="003C1413">
              <w:rPr>
                <w:b/>
              </w:rPr>
              <w:tab/>
              <w:t>&lt;Cognome e Nome&gt;&gt;</w:t>
            </w:r>
          </w:p>
          <w:p w14:paraId="6A3175AD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  <w:p w14:paraId="067C5CAC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7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BFBD865" w14:textId="77777777" w:rsidR="004674C7" w:rsidRPr="003C1413" w:rsidRDefault="004674C7" w:rsidP="00044E0E">
            <w:pPr>
              <w:tabs>
                <w:tab w:val="left" w:pos="1470"/>
              </w:tabs>
            </w:pPr>
            <w:r w:rsidRPr="003C1413">
              <w:t>Matricola:</w:t>
            </w: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A99773" w14:textId="77777777" w:rsidR="004674C7" w:rsidRPr="003C1413" w:rsidRDefault="004674C7" w:rsidP="00044E0E">
            <w:pPr>
              <w:tabs>
                <w:tab w:val="left" w:pos="1470"/>
              </w:tabs>
            </w:pPr>
            <w:r w:rsidRPr="003C1413">
              <w:t>Cognome:</w:t>
            </w:r>
          </w:p>
        </w:tc>
        <w:tc>
          <w:tcPr>
            <w:tcW w:w="38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023DAE4" w14:textId="77777777" w:rsidR="004674C7" w:rsidRPr="003C1413" w:rsidRDefault="004674C7" w:rsidP="00044E0E">
            <w:pPr>
              <w:tabs>
                <w:tab w:val="left" w:pos="1470"/>
              </w:tabs>
            </w:pPr>
            <w:r w:rsidRPr="003C1413">
              <w:t>Nome:</w:t>
            </w:r>
          </w:p>
        </w:tc>
      </w:tr>
      <w:tr w:rsidR="004674C7" w:rsidRPr="003C1413" w14:paraId="5BF2B204" w14:textId="77777777" w:rsidTr="00FF3AF3">
        <w:trPr>
          <w:trHeight w:hRule="exact" w:val="471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CF2AA4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 xml:space="preserve">   Categoria</w:t>
            </w: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39258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321FB8" w14:textId="6EF3A6D9" w:rsidR="004674C7" w:rsidRPr="003C1413" w:rsidRDefault="00FF3AF3" w:rsidP="00044E0E">
            <w:pPr>
              <w:tabs>
                <w:tab w:val="left" w:pos="147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4674C7" w:rsidRPr="003C1413">
              <w:rPr>
                <w:b/>
              </w:rPr>
              <w:t>Denominazione P.O.</w:t>
            </w:r>
          </w:p>
        </w:tc>
        <w:tc>
          <w:tcPr>
            <w:tcW w:w="3685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7C94F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3D79DDC4" w14:textId="77777777" w:rsidTr="00044E0E">
        <w:trPr>
          <w:trHeight w:hRule="exact" w:val="448"/>
        </w:trPr>
        <w:tc>
          <w:tcPr>
            <w:tcW w:w="60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A426E3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 xml:space="preserve">   Performance Organizzativa della Struttura di Appartenenza</w:t>
            </w:r>
          </w:p>
        </w:tc>
        <w:tc>
          <w:tcPr>
            <w:tcW w:w="3685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4875E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5D651529" w14:textId="77777777" w:rsidTr="00044E0E">
        <w:trPr>
          <w:trHeight w:val="132"/>
        </w:trPr>
        <w:tc>
          <w:tcPr>
            <w:tcW w:w="976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73D8006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61FDE857" w14:textId="77777777" w:rsidTr="00044E0E">
        <w:trPr>
          <w:trHeight w:val="357"/>
        </w:trPr>
        <w:tc>
          <w:tcPr>
            <w:tcW w:w="976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9E99B77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Obiettivi Individuali</w:t>
            </w:r>
          </w:p>
        </w:tc>
      </w:tr>
      <w:tr w:rsidR="004674C7" w:rsidRPr="003C1413" w14:paraId="3E3C1A18" w14:textId="77777777" w:rsidTr="00752621">
        <w:trPr>
          <w:trHeight w:hRule="exact" w:val="686"/>
        </w:trPr>
        <w:tc>
          <w:tcPr>
            <w:tcW w:w="2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/>
            <w:hideMark/>
          </w:tcPr>
          <w:p w14:paraId="64C72FB7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Descrizione</w:t>
            </w:r>
          </w:p>
          <w:p w14:paraId="487E5EB7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Obiettiv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/>
            <w:hideMark/>
          </w:tcPr>
          <w:p w14:paraId="33046727" w14:textId="77777777" w:rsidR="004674C7" w:rsidRPr="005C3580" w:rsidRDefault="004674C7" w:rsidP="00044E0E">
            <w:pPr>
              <w:tabs>
                <w:tab w:val="left" w:pos="1470"/>
              </w:tabs>
              <w:rPr>
                <w:b/>
                <w:sz w:val="10"/>
              </w:rPr>
            </w:pPr>
          </w:p>
          <w:p w14:paraId="4AF60062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Peso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/>
            <w:hideMark/>
          </w:tcPr>
          <w:p w14:paraId="5A7998CD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Descrizione Indicato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/>
            <w:hideMark/>
          </w:tcPr>
          <w:p w14:paraId="05E7CB37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Valore Iniziale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/>
            <w:hideMark/>
          </w:tcPr>
          <w:p w14:paraId="286BAF2F" w14:textId="77777777" w:rsidR="004674C7" w:rsidRPr="005C3580" w:rsidRDefault="004674C7" w:rsidP="00044E0E">
            <w:pPr>
              <w:tabs>
                <w:tab w:val="left" w:pos="1470"/>
              </w:tabs>
              <w:jc w:val="center"/>
              <w:rPr>
                <w:b/>
                <w:sz w:val="10"/>
              </w:rPr>
            </w:pPr>
          </w:p>
          <w:p w14:paraId="462C6C60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Targe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/>
            <w:hideMark/>
          </w:tcPr>
          <w:p w14:paraId="31467199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Valore Consuntivo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7680C26F" w14:textId="77777777" w:rsidR="004674C7" w:rsidRPr="005C3580" w:rsidRDefault="004674C7" w:rsidP="00044E0E">
            <w:pPr>
              <w:tabs>
                <w:tab w:val="left" w:pos="1470"/>
              </w:tabs>
              <w:jc w:val="center"/>
              <w:rPr>
                <w:b/>
                <w:sz w:val="10"/>
              </w:rPr>
            </w:pPr>
          </w:p>
          <w:p w14:paraId="44B023F2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Risultat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345FCC10" w14:textId="77777777" w:rsidR="004674C7" w:rsidRPr="005C3580" w:rsidRDefault="004674C7" w:rsidP="00044E0E">
            <w:pPr>
              <w:tabs>
                <w:tab w:val="left" w:pos="1470"/>
              </w:tabs>
              <w:jc w:val="center"/>
              <w:rPr>
                <w:b/>
                <w:sz w:val="8"/>
              </w:rPr>
            </w:pPr>
          </w:p>
          <w:p w14:paraId="5A2450C9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Risultato Pesato</w:t>
            </w:r>
          </w:p>
        </w:tc>
      </w:tr>
      <w:tr w:rsidR="004674C7" w:rsidRPr="003C1413" w14:paraId="0F79BF6C" w14:textId="77777777" w:rsidTr="00752621">
        <w:trPr>
          <w:trHeight w:hRule="exact" w:val="374"/>
        </w:trPr>
        <w:tc>
          <w:tcPr>
            <w:tcW w:w="2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22C1D3DA" w14:textId="0751AC5A" w:rsidR="004674C7" w:rsidRPr="0062172E" w:rsidRDefault="0062172E" w:rsidP="00044E0E">
            <w:pPr>
              <w:tabs>
                <w:tab w:val="left" w:pos="1470"/>
              </w:tabs>
              <w:rPr>
                <w:i/>
              </w:rPr>
            </w:pPr>
            <w:r w:rsidRPr="0062172E">
              <w:rPr>
                <w:i/>
              </w:rPr>
              <w:t>1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00E91077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08295689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34E98D2E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7ED9E0A8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078C8568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E6A619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F7ED338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3DE54C43" w14:textId="77777777" w:rsidTr="00752621">
        <w:trPr>
          <w:trHeight w:hRule="exact" w:val="294"/>
        </w:trPr>
        <w:tc>
          <w:tcPr>
            <w:tcW w:w="2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4CB14EED" w14:textId="634D9F95" w:rsidR="004674C7" w:rsidRPr="0062172E" w:rsidRDefault="0062172E" w:rsidP="00044E0E">
            <w:pPr>
              <w:tabs>
                <w:tab w:val="left" w:pos="1470"/>
              </w:tabs>
              <w:rPr>
                <w:i/>
              </w:rPr>
            </w:pPr>
            <w:r w:rsidRPr="0062172E">
              <w:rPr>
                <w:i/>
              </w:rPr>
              <w:t>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492DB8E2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7A1A8752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6C65118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121ECBE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D842BDB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29373E9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DD27527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1CB0BF66" w14:textId="77777777" w:rsidTr="00752621">
        <w:trPr>
          <w:trHeight w:hRule="exact" w:val="284"/>
        </w:trPr>
        <w:tc>
          <w:tcPr>
            <w:tcW w:w="2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20AB70E5" w14:textId="33EFFB62" w:rsidR="004674C7" w:rsidRPr="0062172E" w:rsidRDefault="0062172E" w:rsidP="00044E0E">
            <w:pPr>
              <w:tabs>
                <w:tab w:val="left" w:pos="1470"/>
              </w:tabs>
              <w:rPr>
                <w:i/>
              </w:rPr>
            </w:pPr>
            <w:r w:rsidRPr="0062172E">
              <w:rPr>
                <w:i/>
              </w:rPr>
              <w:t>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C16D0C3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4253C54C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22C4C336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7181B6D8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18508092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3611D81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FB5CE1C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63647480" w14:textId="77777777" w:rsidTr="00752621">
        <w:trPr>
          <w:trHeight w:hRule="exact" w:val="274"/>
        </w:trPr>
        <w:tc>
          <w:tcPr>
            <w:tcW w:w="2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43AB5A83" w14:textId="188BB9CB" w:rsidR="004674C7" w:rsidRPr="0062172E" w:rsidRDefault="0062172E" w:rsidP="00044E0E">
            <w:pPr>
              <w:tabs>
                <w:tab w:val="left" w:pos="1470"/>
              </w:tabs>
              <w:rPr>
                <w:i/>
              </w:rPr>
            </w:pPr>
            <w:r w:rsidRPr="0062172E">
              <w:rPr>
                <w:i/>
              </w:rPr>
              <w:t>4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1FBC1EBF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0EF43FFC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4B475BAC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0B94A703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0D7C32D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067922D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05FB9B7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74B1CF5B" w14:textId="77777777" w:rsidTr="00752621">
        <w:trPr>
          <w:trHeight w:hRule="exact" w:val="292"/>
        </w:trPr>
        <w:tc>
          <w:tcPr>
            <w:tcW w:w="2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6363B" w14:textId="54F63CA1" w:rsidR="004674C7" w:rsidRPr="0062172E" w:rsidRDefault="0062172E" w:rsidP="00044E0E">
            <w:pPr>
              <w:tabs>
                <w:tab w:val="left" w:pos="1470"/>
              </w:tabs>
              <w:rPr>
                <w:i/>
              </w:rPr>
            </w:pPr>
            <w:r w:rsidRPr="0062172E">
              <w:rPr>
                <w:i/>
              </w:rPr>
              <w:t>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B4634" w14:textId="4E215743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17F131C1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1B0E6C24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13576F4E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1C55CF17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2F67156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366AAC2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FF3AF3" w:rsidRPr="003C1413" w14:paraId="296163F0" w14:textId="351B78CD" w:rsidTr="00752621">
        <w:trPr>
          <w:trHeight w:hRule="exact" w:val="294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6969E0" w14:textId="77777777" w:rsidR="00FF3AF3" w:rsidRPr="00FF3AF3" w:rsidRDefault="00FF3AF3" w:rsidP="00FF3AF3">
            <w:pPr>
              <w:tabs>
                <w:tab w:val="left" w:pos="1470"/>
              </w:tabs>
              <w:jc w:val="center"/>
              <w:rPr>
                <w:b/>
              </w:rPr>
            </w:pPr>
          </w:p>
          <w:p w14:paraId="390FA3EC" w14:textId="77777777" w:rsidR="00FF3AF3" w:rsidRPr="00FF3AF3" w:rsidRDefault="00FF3AF3" w:rsidP="00FF3AF3">
            <w:pPr>
              <w:tabs>
                <w:tab w:val="left" w:pos="1470"/>
              </w:tabs>
              <w:jc w:val="center"/>
              <w:rPr>
                <w:b/>
              </w:rPr>
            </w:pPr>
          </w:p>
          <w:p w14:paraId="28105DCB" w14:textId="64AEA436" w:rsidR="00FF3AF3" w:rsidRPr="00FF3AF3" w:rsidRDefault="00FF3AF3" w:rsidP="00FF3AF3">
            <w:pPr>
              <w:tabs>
                <w:tab w:val="left" w:pos="1470"/>
              </w:tabs>
              <w:jc w:val="center"/>
              <w:rPr>
                <w:b/>
              </w:rPr>
            </w:pPr>
            <w:r w:rsidRPr="00FF3AF3">
              <w:rPr>
                <w:b/>
              </w:rPr>
              <w:t>Totale Obiettivi Operativi</w:t>
            </w:r>
          </w:p>
          <w:p w14:paraId="16EAEC0C" w14:textId="77777777" w:rsidR="00FF3AF3" w:rsidRPr="00FF3AF3" w:rsidRDefault="00FF3AF3" w:rsidP="00FF3AF3">
            <w:pPr>
              <w:tabs>
                <w:tab w:val="left" w:pos="1470"/>
              </w:tabs>
              <w:ind w:left="3795"/>
              <w:jc w:val="center"/>
              <w:rPr>
                <w:b/>
              </w:rPr>
            </w:pPr>
            <w:r w:rsidRPr="00FF3AF3">
              <w:rPr>
                <w:b/>
              </w:rPr>
              <w:t>100101001000</w:t>
            </w:r>
          </w:p>
          <w:p w14:paraId="4D6E3DC8" w14:textId="1ADEA35B" w:rsidR="00FF3AF3" w:rsidRPr="00FF3AF3" w:rsidRDefault="00FF3AF3" w:rsidP="00FF3AF3">
            <w:pPr>
              <w:tabs>
                <w:tab w:val="left" w:pos="1470"/>
              </w:tabs>
              <w:ind w:left="2940"/>
              <w:jc w:val="center"/>
              <w:rPr>
                <w:b/>
              </w:rPr>
            </w:pPr>
            <w:r w:rsidRPr="00FF3AF3">
              <w:rPr>
                <w:b/>
              </w:rPr>
              <w:t>Totale Obiettivi Operativi</w:t>
            </w:r>
          </w:p>
          <w:p w14:paraId="467FA172" w14:textId="65FD1254" w:rsidR="00FF3AF3" w:rsidRPr="00FF3AF3" w:rsidRDefault="00FF3AF3" w:rsidP="00FF3AF3">
            <w:pPr>
              <w:tabs>
                <w:tab w:val="left" w:pos="147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909AFF7" w14:textId="1543CA25" w:rsidR="00FF3AF3" w:rsidRPr="00FF3AF3" w:rsidRDefault="00FF3AF3" w:rsidP="00FF3AF3">
            <w:pPr>
              <w:jc w:val="center"/>
              <w:rPr>
                <w:b/>
              </w:rPr>
            </w:pPr>
            <w:r w:rsidRPr="00FF3AF3">
              <w:rPr>
                <w:b/>
              </w:rPr>
              <w:t>100</w:t>
            </w:r>
          </w:p>
          <w:p w14:paraId="6A7E4428" w14:textId="77777777" w:rsidR="00FF3AF3" w:rsidRPr="00FF3AF3" w:rsidRDefault="00FF3AF3" w:rsidP="00FF3AF3">
            <w:pPr>
              <w:tabs>
                <w:tab w:val="left" w:pos="1470"/>
              </w:tabs>
              <w:jc w:val="center"/>
              <w:rPr>
                <w:b/>
              </w:rPr>
            </w:pPr>
          </w:p>
        </w:tc>
        <w:tc>
          <w:tcPr>
            <w:tcW w:w="5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69FDCAC" w14:textId="54293FCA" w:rsidR="00FF3AF3" w:rsidRPr="00FF3AF3" w:rsidRDefault="00FF3AF3">
            <w:pPr>
              <w:rPr>
                <w:b/>
              </w:rPr>
            </w:pPr>
            <w:r>
              <w:t xml:space="preserve">                                                                                  </w:t>
            </w:r>
            <w:r w:rsidRPr="00FF3AF3">
              <w:rPr>
                <w:b/>
              </w:rPr>
              <w:t>Totale Risultato</w:t>
            </w:r>
          </w:p>
          <w:p w14:paraId="50AA76E4" w14:textId="77777777" w:rsidR="00FF3AF3" w:rsidRPr="003C1413" w:rsidRDefault="00FF3AF3" w:rsidP="00044E0E">
            <w:pPr>
              <w:tabs>
                <w:tab w:val="left" w:pos="1470"/>
              </w:tabs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95B3D7" w:themeFill="accent1" w:themeFillTint="99"/>
          </w:tcPr>
          <w:p w14:paraId="6F9A8095" w14:textId="77777777" w:rsidR="00FF3AF3" w:rsidRDefault="00FF3AF3"/>
          <w:p w14:paraId="79F60E96" w14:textId="77777777" w:rsidR="00FF3AF3" w:rsidRPr="003C1413" w:rsidRDefault="00FF3AF3" w:rsidP="00044E0E">
            <w:pPr>
              <w:tabs>
                <w:tab w:val="left" w:pos="1470"/>
              </w:tabs>
            </w:pPr>
          </w:p>
        </w:tc>
      </w:tr>
      <w:tr w:rsidR="004674C7" w:rsidRPr="003C1413" w14:paraId="79359F0B" w14:textId="77777777" w:rsidTr="00044E0E">
        <w:trPr>
          <w:trHeight w:val="379"/>
        </w:trPr>
        <w:tc>
          <w:tcPr>
            <w:tcW w:w="976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843B9A5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Competenze e Comportamenti Organizzativi</w:t>
            </w:r>
          </w:p>
        </w:tc>
      </w:tr>
      <w:tr w:rsidR="004674C7" w:rsidRPr="003C1413" w14:paraId="1F98E544" w14:textId="77777777" w:rsidTr="00752621">
        <w:trPr>
          <w:trHeight w:hRule="exact" w:val="343"/>
        </w:trPr>
        <w:tc>
          <w:tcPr>
            <w:tcW w:w="2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35A5E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C4E74E1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Peso</w:t>
            </w:r>
          </w:p>
        </w:tc>
        <w:tc>
          <w:tcPr>
            <w:tcW w:w="25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hideMark/>
          </w:tcPr>
          <w:p w14:paraId="68E6C66F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Valore Consuntivo (1 - 5)</w:t>
            </w:r>
          </w:p>
        </w:tc>
        <w:tc>
          <w:tcPr>
            <w:tcW w:w="22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8578356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Motivazione</w:t>
            </w: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056737A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Risultato Pesato</w:t>
            </w:r>
          </w:p>
        </w:tc>
      </w:tr>
      <w:tr w:rsidR="004674C7" w:rsidRPr="003C1413" w14:paraId="4D491538" w14:textId="77777777" w:rsidTr="00752621">
        <w:trPr>
          <w:trHeight w:hRule="exact" w:val="278"/>
        </w:trPr>
        <w:tc>
          <w:tcPr>
            <w:tcW w:w="2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7A0224B" w14:textId="77777777" w:rsidR="004674C7" w:rsidRPr="003C1413" w:rsidRDefault="004674C7" w:rsidP="00044E0E">
            <w:p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 xml:space="preserve">1. </w:t>
            </w:r>
            <w:proofErr w:type="spellStart"/>
            <w:r w:rsidRPr="003C1413">
              <w:rPr>
                <w:i/>
              </w:rPr>
              <w:t>Problem</w:t>
            </w:r>
            <w:proofErr w:type="spellEnd"/>
            <w:r w:rsidRPr="003C1413">
              <w:rPr>
                <w:i/>
              </w:rPr>
              <w:t xml:space="preserve"> </w:t>
            </w:r>
            <w:proofErr w:type="spellStart"/>
            <w:r w:rsidRPr="003C1413">
              <w:rPr>
                <w:i/>
              </w:rPr>
              <w:t>Solving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060C0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5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C86DB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2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EE68FC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E54D4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434FC385" w14:textId="77777777" w:rsidTr="00752621">
        <w:trPr>
          <w:trHeight w:hRule="exact" w:val="240"/>
        </w:trPr>
        <w:tc>
          <w:tcPr>
            <w:tcW w:w="2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7BFD4C6" w14:textId="77777777" w:rsidR="004674C7" w:rsidRPr="003C1413" w:rsidRDefault="004674C7" w:rsidP="00044E0E">
            <w:p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2. Flessibilità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251B8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5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5FCFA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2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96C355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07CC7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2299FDF4" w14:textId="77777777" w:rsidTr="00752621">
        <w:trPr>
          <w:trHeight w:hRule="exact" w:val="316"/>
        </w:trPr>
        <w:tc>
          <w:tcPr>
            <w:tcW w:w="2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60CAE70" w14:textId="77777777" w:rsidR="004674C7" w:rsidRPr="003C1413" w:rsidRDefault="004674C7" w:rsidP="00044E0E">
            <w:p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3. Decisione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CF8D3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5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26CFA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2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8B80BE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6F5A2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7F8B18DA" w14:textId="77777777" w:rsidTr="00752621">
        <w:trPr>
          <w:trHeight w:hRule="exact" w:val="346"/>
        </w:trPr>
        <w:tc>
          <w:tcPr>
            <w:tcW w:w="2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8B032AA" w14:textId="77777777" w:rsidR="004674C7" w:rsidRPr="003C1413" w:rsidRDefault="004674C7" w:rsidP="00044E0E">
            <w:p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4. Orientamento al Risultato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45FFF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5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3BB56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2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A6BC31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E7780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5F8E5F50" w14:textId="77777777" w:rsidTr="00752621">
        <w:trPr>
          <w:trHeight w:hRule="exact" w:val="282"/>
        </w:trPr>
        <w:tc>
          <w:tcPr>
            <w:tcW w:w="2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6455B9C" w14:textId="77777777" w:rsidR="004674C7" w:rsidRPr="003C1413" w:rsidRDefault="004674C7" w:rsidP="00044E0E">
            <w:p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5. Iniziativa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81F3F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5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3C133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2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87B18C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3108A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69CECEE6" w14:textId="77777777" w:rsidTr="00752621">
        <w:trPr>
          <w:trHeight w:hRule="exact" w:val="286"/>
        </w:trPr>
        <w:tc>
          <w:tcPr>
            <w:tcW w:w="2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EB7074" w14:textId="77777777" w:rsidR="004674C7" w:rsidRPr="003C1413" w:rsidRDefault="004674C7" w:rsidP="00044E0E">
            <w:p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6.  Pianificazione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5FDAA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5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12F68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2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24A204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84940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51D0999A" w14:textId="77777777" w:rsidTr="00752621">
        <w:trPr>
          <w:trHeight w:hRule="exact" w:val="290"/>
        </w:trPr>
        <w:tc>
          <w:tcPr>
            <w:tcW w:w="2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DE445AA" w14:textId="77777777" w:rsidR="004674C7" w:rsidRPr="003C1413" w:rsidRDefault="004674C7" w:rsidP="00044E0E">
            <w:p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7. Lavoro di Gruppo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16B1D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5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72801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2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167A91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8DC1B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5ECC74C5" w14:textId="77777777" w:rsidTr="00752621">
        <w:trPr>
          <w:trHeight w:hRule="exact" w:val="280"/>
        </w:trPr>
        <w:tc>
          <w:tcPr>
            <w:tcW w:w="2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AA17FB7" w14:textId="77777777" w:rsidR="004674C7" w:rsidRPr="003C1413" w:rsidRDefault="004674C7" w:rsidP="00044E0E">
            <w:p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8. Innovazione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D5E62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5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A9359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2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C36438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89C9A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3A239093" w14:textId="77777777" w:rsidTr="00752621">
        <w:trPr>
          <w:trHeight w:hRule="exact" w:val="284"/>
        </w:trPr>
        <w:tc>
          <w:tcPr>
            <w:tcW w:w="2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4A88594" w14:textId="77777777" w:rsidR="004674C7" w:rsidRPr="003C1413" w:rsidRDefault="004674C7" w:rsidP="00044E0E">
            <w:p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9. Comunicazione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95AB4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5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9805C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2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7E2284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ED44E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700DD8E9" w14:textId="77777777" w:rsidTr="00752621">
        <w:trPr>
          <w:trHeight w:hRule="exact" w:val="288"/>
        </w:trPr>
        <w:tc>
          <w:tcPr>
            <w:tcW w:w="2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16E38E3" w14:textId="77777777" w:rsidR="004674C7" w:rsidRPr="003C1413" w:rsidRDefault="004674C7" w:rsidP="00044E0E">
            <w:p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10. Orientamento al Cittadino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91C00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5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42D67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22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4EA21B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DCFE8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FF3AF3" w:rsidRPr="003C1413" w14:paraId="1A7016BB" w14:textId="77777777" w:rsidTr="00752621">
        <w:trPr>
          <w:trHeight w:hRule="exact" w:val="290"/>
        </w:trPr>
        <w:tc>
          <w:tcPr>
            <w:tcW w:w="2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14:paraId="5E47567B" w14:textId="77777777" w:rsidR="00FF3AF3" w:rsidRPr="003C1413" w:rsidRDefault="00FF3AF3" w:rsidP="00044E0E">
            <w:pPr>
              <w:tabs>
                <w:tab w:val="left" w:pos="1470"/>
              </w:tabs>
            </w:pP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14:paraId="71CDA5FD" w14:textId="77777777" w:rsidR="00FF3AF3" w:rsidRPr="003C1413" w:rsidRDefault="00FF3AF3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100</w:t>
            </w:r>
          </w:p>
        </w:tc>
        <w:tc>
          <w:tcPr>
            <w:tcW w:w="48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403D450" w14:textId="0F2A906F" w:rsidR="00FF3AF3" w:rsidRPr="003C1413" w:rsidRDefault="00FF3AF3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Pr="003C1413">
              <w:rPr>
                <w:b/>
              </w:rPr>
              <w:t>Totale Risultato</w:t>
            </w: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14:paraId="31F4E132" w14:textId="77777777" w:rsidR="00FF3AF3" w:rsidRPr="003C1413" w:rsidRDefault="00FF3AF3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70694B24" w14:textId="77777777" w:rsidTr="00044E0E">
        <w:trPr>
          <w:trHeight w:val="419"/>
        </w:trPr>
        <w:tc>
          <w:tcPr>
            <w:tcW w:w="976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924B60F" w14:textId="77777777" w:rsidR="004674C7" w:rsidRPr="005C3580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5C3580">
              <w:rPr>
                <w:b/>
              </w:rPr>
              <w:t>Sintesi Performance Individuale</w:t>
            </w:r>
          </w:p>
        </w:tc>
      </w:tr>
      <w:tr w:rsidR="004674C7" w:rsidRPr="003C1413" w14:paraId="43934EC6" w14:textId="77777777" w:rsidTr="0062172E">
        <w:trPr>
          <w:trHeight w:hRule="exact" w:val="323"/>
        </w:trPr>
        <w:tc>
          <w:tcPr>
            <w:tcW w:w="52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274A149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F5C3514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Peso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F6D05A7" w14:textId="179373BE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Risultato</w:t>
            </w:r>
            <w:r w:rsidR="0062172E">
              <w:rPr>
                <w:b/>
              </w:rPr>
              <w:t xml:space="preserve"> Raggiunto</w:t>
            </w:r>
          </w:p>
          <w:p w14:paraId="047E92CA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6D20EED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Risultato pesato</w:t>
            </w:r>
          </w:p>
        </w:tc>
      </w:tr>
      <w:tr w:rsidR="004674C7" w:rsidRPr="003C1413" w14:paraId="16E80E13" w14:textId="77777777" w:rsidTr="0062172E">
        <w:trPr>
          <w:trHeight w:hRule="exact" w:val="285"/>
        </w:trPr>
        <w:tc>
          <w:tcPr>
            <w:tcW w:w="52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1D002" w14:textId="77777777" w:rsidR="004674C7" w:rsidRPr="003C1413" w:rsidRDefault="004674C7" w:rsidP="00044E0E">
            <w:p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 xml:space="preserve"> Performance Organizzativa della Struttura di Appartenenz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D59A8B" w14:textId="465A43DA" w:rsidR="004674C7" w:rsidRPr="003D405D" w:rsidRDefault="0062172E" w:rsidP="0062172E">
            <w:pPr>
              <w:tabs>
                <w:tab w:val="left" w:pos="1470"/>
              </w:tabs>
              <w:jc w:val="center"/>
              <w:rPr>
                <w:b/>
              </w:rPr>
            </w:pPr>
            <w:r w:rsidRPr="003D405D">
              <w:rPr>
                <w:b/>
              </w:rPr>
              <w:t>30%</w:t>
            </w:r>
          </w:p>
          <w:p w14:paraId="45969AB7" w14:textId="0FE9DC6A" w:rsidR="004674C7" w:rsidRPr="003D405D" w:rsidRDefault="004674C7" w:rsidP="0062172E">
            <w:pPr>
              <w:tabs>
                <w:tab w:val="left" w:pos="1470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A3E9D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0E899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641D3F62" w14:textId="77777777" w:rsidTr="0062172E">
        <w:trPr>
          <w:trHeight w:hRule="exact" w:val="290"/>
        </w:trPr>
        <w:tc>
          <w:tcPr>
            <w:tcW w:w="52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0B63C" w14:textId="77777777" w:rsidR="004674C7" w:rsidRPr="003C1413" w:rsidRDefault="004674C7" w:rsidP="00044E0E">
            <w:p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 xml:space="preserve"> Obiettivi Individual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BF2A5" w14:textId="19B9764C" w:rsidR="004674C7" w:rsidRPr="003D405D" w:rsidRDefault="0062172E" w:rsidP="0062172E">
            <w:pPr>
              <w:tabs>
                <w:tab w:val="left" w:pos="1470"/>
              </w:tabs>
              <w:jc w:val="center"/>
              <w:rPr>
                <w:b/>
              </w:rPr>
            </w:pPr>
            <w:r w:rsidRPr="003D405D">
              <w:rPr>
                <w:b/>
              </w:rPr>
              <w:t>30%</w:t>
            </w:r>
          </w:p>
          <w:p w14:paraId="1F684510" w14:textId="7AFC0664" w:rsidR="004674C7" w:rsidRPr="003D405D" w:rsidRDefault="004674C7" w:rsidP="0062172E">
            <w:pPr>
              <w:tabs>
                <w:tab w:val="left" w:pos="1470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353A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EEAD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22FFCC93" w14:textId="77777777" w:rsidTr="0062172E">
        <w:trPr>
          <w:trHeight w:hRule="exact" w:val="284"/>
        </w:trPr>
        <w:tc>
          <w:tcPr>
            <w:tcW w:w="52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578F4" w14:textId="77777777" w:rsidR="004674C7" w:rsidRPr="003C1413" w:rsidRDefault="004674C7" w:rsidP="00044E0E">
            <w:p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 xml:space="preserve"> Valutazione delle Competenze e Comportamenti Organizzativ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E0720" w14:textId="13EB564B" w:rsidR="004674C7" w:rsidRPr="003D405D" w:rsidRDefault="0062172E" w:rsidP="0062172E">
            <w:pPr>
              <w:tabs>
                <w:tab w:val="left" w:pos="1470"/>
              </w:tabs>
              <w:jc w:val="center"/>
              <w:rPr>
                <w:b/>
              </w:rPr>
            </w:pPr>
            <w:r w:rsidRPr="003D405D">
              <w:rPr>
                <w:b/>
              </w:rPr>
              <w:t>40%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3256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3AA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4674C7" w:rsidRPr="003C1413" w14:paraId="163671FC" w14:textId="77777777" w:rsidTr="0062172E">
        <w:trPr>
          <w:trHeight w:hRule="exact" w:val="285"/>
        </w:trPr>
        <w:tc>
          <w:tcPr>
            <w:tcW w:w="52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A57FB25" w14:textId="20D8E550" w:rsidR="004674C7" w:rsidRPr="003C1413" w:rsidRDefault="004674C7" w:rsidP="0062172E">
            <w:pPr>
              <w:tabs>
                <w:tab w:val="left" w:pos="147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="0062172E">
              <w:rPr>
                <w:b/>
              </w:rPr>
              <w:t xml:space="preserve">        </w:t>
            </w:r>
            <w:r>
              <w:rPr>
                <w:b/>
              </w:rPr>
              <w:t xml:space="preserve">   </w:t>
            </w:r>
            <w:r w:rsidR="0062172E">
              <w:rPr>
                <w:b/>
              </w:rPr>
              <w:t>Risultato Raggiunto Complessiv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4A88D1" w14:textId="0580C176" w:rsidR="004674C7" w:rsidRPr="003D405D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D405D">
              <w:rPr>
                <w:b/>
              </w:rPr>
              <w:t>100</w:t>
            </w:r>
            <w:r w:rsidR="0062172E" w:rsidRPr="003D405D">
              <w:rPr>
                <w:b/>
              </w:rPr>
              <w:t>%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6F939D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7ED822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</w:p>
        </w:tc>
      </w:tr>
      <w:tr w:rsidR="004674C7" w:rsidRPr="003C1413" w14:paraId="71972BA4" w14:textId="77777777" w:rsidTr="00044E0E">
        <w:trPr>
          <w:trHeight w:val="508"/>
        </w:trPr>
        <w:tc>
          <w:tcPr>
            <w:tcW w:w="976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F9E06" w14:textId="77777777" w:rsidR="004674C7" w:rsidRDefault="004674C7" w:rsidP="00044E0E">
            <w:pPr>
              <w:tabs>
                <w:tab w:val="left" w:pos="147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</w:t>
            </w:r>
          </w:p>
          <w:p w14:paraId="6F1E1EF9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</w:t>
            </w:r>
            <w:r w:rsidRPr="003C1413">
              <w:rPr>
                <w:b/>
              </w:rPr>
              <w:t>Data -------------------------------</w:t>
            </w:r>
          </w:p>
        </w:tc>
      </w:tr>
      <w:tr w:rsidR="004674C7" w:rsidRPr="003C1413" w14:paraId="12F55029" w14:textId="77777777" w:rsidTr="00FF3AF3">
        <w:trPr>
          <w:trHeight w:hRule="exact" w:val="1226"/>
        </w:trPr>
        <w:tc>
          <w:tcPr>
            <w:tcW w:w="45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23614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>
              <w:rPr>
                <w:b/>
              </w:rPr>
              <w:t xml:space="preserve">  Il V</w:t>
            </w:r>
            <w:r w:rsidRPr="003C1413">
              <w:rPr>
                <w:b/>
              </w:rPr>
              <w:t>alutato (per presa visione)</w:t>
            </w:r>
            <w:r w:rsidRPr="003C1413">
              <w:rPr>
                <w:b/>
              </w:rPr>
              <w:tab/>
            </w:r>
          </w:p>
          <w:p w14:paraId="6B916EB6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 w:rsidRPr="003C1413">
              <w:rPr>
                <w:b/>
              </w:rPr>
              <w:t xml:space="preserve">  ____________________________________________</w:t>
            </w:r>
          </w:p>
        </w:tc>
        <w:tc>
          <w:tcPr>
            <w:tcW w:w="52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126F7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3C1413">
              <w:rPr>
                <w:b/>
              </w:rPr>
              <w:t>Il Valutatore</w:t>
            </w:r>
          </w:p>
          <w:p w14:paraId="5550AC78" w14:textId="77777777" w:rsidR="004674C7" w:rsidRPr="003C1413" w:rsidRDefault="004674C7" w:rsidP="00044E0E">
            <w:pPr>
              <w:tabs>
                <w:tab w:val="left" w:pos="147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3C1413">
              <w:rPr>
                <w:b/>
              </w:rPr>
              <w:t>__________________________________________________</w:t>
            </w:r>
          </w:p>
        </w:tc>
      </w:tr>
    </w:tbl>
    <w:p w14:paraId="704F7B62" w14:textId="01247A36" w:rsidR="00836945" w:rsidRPr="00BB472C" w:rsidRDefault="00836945" w:rsidP="00836945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c</w:t>
      </w:r>
      <w:r w:rsidRPr="00E73497">
        <w:rPr>
          <w:b/>
          <w:sz w:val="22"/>
          <w:szCs w:val="22"/>
        </w:rPr>
        <w:t xml:space="preserve">heda di Valutazione della Performance Individuale per il Personale </w:t>
      </w:r>
      <w:r>
        <w:rPr>
          <w:b/>
          <w:sz w:val="22"/>
          <w:szCs w:val="22"/>
        </w:rPr>
        <w:t>Dipendente privo di incarichi di responsabilità</w:t>
      </w:r>
    </w:p>
    <w:tbl>
      <w:tblPr>
        <w:tblpPr w:leftFromText="141" w:rightFromText="141" w:vertAnchor="text" w:tblpY="96"/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634"/>
        <w:gridCol w:w="500"/>
        <w:gridCol w:w="388"/>
        <w:gridCol w:w="463"/>
        <w:gridCol w:w="910"/>
        <w:gridCol w:w="109"/>
        <w:gridCol w:w="718"/>
        <w:gridCol w:w="57"/>
        <w:gridCol w:w="206"/>
        <w:gridCol w:w="410"/>
        <w:gridCol w:w="211"/>
        <w:gridCol w:w="214"/>
        <w:gridCol w:w="598"/>
        <w:gridCol w:w="536"/>
        <w:gridCol w:w="992"/>
        <w:gridCol w:w="744"/>
        <w:gridCol w:w="815"/>
      </w:tblGrid>
      <w:tr w:rsidR="00836945" w:rsidRPr="0053613E" w14:paraId="321FEE83" w14:textId="77777777" w:rsidTr="0001041E">
        <w:trPr>
          <w:trHeight w:val="378"/>
        </w:trPr>
        <w:tc>
          <w:tcPr>
            <w:tcW w:w="963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343D6387" w14:textId="63BD7923" w:rsidR="00836945" w:rsidRPr="0053613E" w:rsidRDefault="00836945" w:rsidP="00836945">
            <w:pPr>
              <w:spacing w:after="12" w:line="264" w:lineRule="exact"/>
              <w:ind w:right="283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2"/>
                <w:szCs w:val="22"/>
              </w:rPr>
            </w:pPr>
            <w:r w:rsidRPr="0053613E">
              <w:rPr>
                <w:rFonts w:asciiTheme="minorHAnsi" w:eastAsia="Arial" w:hAnsiTheme="minorHAnsi"/>
                <w:b/>
                <w:color w:val="000000"/>
                <w:sz w:val="22"/>
                <w:szCs w:val="22"/>
              </w:rPr>
              <w:t>Scheda Valutazione Performance Individuale – Personale</w:t>
            </w:r>
            <w:r>
              <w:rPr>
                <w:rFonts w:asciiTheme="minorHAnsi" w:eastAsia="Arial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36945" w:rsidRPr="0053613E" w14:paraId="458F962E" w14:textId="77777777" w:rsidTr="0001041E">
        <w:trPr>
          <w:trHeight w:val="234"/>
        </w:trPr>
        <w:tc>
          <w:tcPr>
            <w:tcW w:w="9631" w:type="dxa"/>
            <w:gridSpan w:val="1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0E0DE179" w14:textId="77777777" w:rsidR="00836945" w:rsidRPr="0053613E" w:rsidRDefault="00836945" w:rsidP="0001041E">
            <w:pPr>
              <w:spacing w:after="12" w:line="264" w:lineRule="exact"/>
              <w:ind w:right="283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2"/>
                <w:szCs w:val="22"/>
              </w:rPr>
            </w:pPr>
            <w:r w:rsidRPr="0053613E">
              <w:rPr>
                <w:rFonts w:asciiTheme="minorHAnsi" w:eastAsia="Arial" w:hAnsiTheme="minorHAnsi"/>
                <w:b/>
                <w:color w:val="000000"/>
                <w:sz w:val="22"/>
                <w:szCs w:val="22"/>
              </w:rPr>
              <w:t>Anno 20XX</w:t>
            </w:r>
          </w:p>
        </w:tc>
      </w:tr>
      <w:tr w:rsidR="00836945" w:rsidRPr="0053613E" w14:paraId="66C679E8" w14:textId="77777777" w:rsidTr="0001041E">
        <w:trPr>
          <w:trHeight w:hRule="exact" w:val="369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813788" w14:textId="77777777" w:rsidR="00836945" w:rsidRPr="0087573D" w:rsidRDefault="00836945" w:rsidP="0001041E">
            <w:pPr>
              <w:spacing w:line="247" w:lineRule="exact"/>
              <w:ind w:right="425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  <w:r w:rsidRPr="0087573D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 xml:space="preserve">   Direzione</w:t>
            </w:r>
          </w:p>
        </w:tc>
        <w:tc>
          <w:tcPr>
            <w:tcW w:w="7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78F" w14:textId="77777777" w:rsidR="00836945" w:rsidRPr="0087573D" w:rsidRDefault="00836945" w:rsidP="0001041E">
            <w:pPr>
              <w:spacing w:line="247" w:lineRule="exact"/>
              <w:ind w:right="425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</w:p>
        </w:tc>
      </w:tr>
      <w:tr w:rsidR="00836945" w:rsidRPr="0053613E" w14:paraId="6C9F661F" w14:textId="77777777" w:rsidTr="0001041E">
        <w:trPr>
          <w:trHeight w:hRule="exact" w:val="406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73F94C4" w14:textId="77777777" w:rsidR="00836945" w:rsidRPr="0087573D" w:rsidRDefault="00836945" w:rsidP="0001041E">
            <w:pPr>
              <w:tabs>
                <w:tab w:val="left" w:pos="5904"/>
              </w:tabs>
              <w:spacing w:after="12" w:line="264" w:lineRule="exact"/>
              <w:ind w:left="141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  <w:r w:rsidRPr="0087573D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>Dirigente</w:t>
            </w:r>
            <w:r w:rsidRPr="0087573D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ab/>
              <w:t>&lt;Cognome e Nome&gt;&gt;</w:t>
            </w:r>
          </w:p>
        </w:tc>
        <w:tc>
          <w:tcPr>
            <w:tcW w:w="1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D3B1B18" w14:textId="77777777" w:rsidR="00836945" w:rsidRPr="0087573D" w:rsidRDefault="00836945" w:rsidP="0001041E">
            <w:pPr>
              <w:tabs>
                <w:tab w:val="left" w:pos="5904"/>
              </w:tabs>
              <w:spacing w:after="12" w:line="264" w:lineRule="exact"/>
              <w:ind w:left="284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  <w:r w:rsidRPr="0087573D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>Matricola:</w:t>
            </w:r>
          </w:p>
        </w:tc>
        <w:tc>
          <w:tcPr>
            <w:tcW w:w="3084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F8B0CCF" w14:textId="77777777" w:rsidR="00836945" w:rsidRPr="0087573D" w:rsidRDefault="00836945" w:rsidP="0001041E">
            <w:pPr>
              <w:tabs>
                <w:tab w:val="left" w:pos="5904"/>
              </w:tabs>
              <w:spacing w:after="12" w:line="264" w:lineRule="exact"/>
              <w:ind w:left="284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  <w:r w:rsidRPr="0087573D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>Cognome:</w:t>
            </w:r>
          </w:p>
        </w:tc>
        <w:tc>
          <w:tcPr>
            <w:tcW w:w="38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47737AC" w14:textId="77777777" w:rsidR="00836945" w:rsidRPr="0087573D" w:rsidRDefault="00836945" w:rsidP="0001041E">
            <w:pPr>
              <w:tabs>
                <w:tab w:val="left" w:pos="5904"/>
              </w:tabs>
              <w:spacing w:after="12" w:line="264" w:lineRule="exact"/>
              <w:ind w:left="284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  <w:r w:rsidRPr="0087573D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>Nome:</w:t>
            </w:r>
          </w:p>
        </w:tc>
      </w:tr>
      <w:tr w:rsidR="00836945" w:rsidRPr="0053613E" w14:paraId="6A66AC41" w14:textId="77777777" w:rsidTr="0001041E">
        <w:trPr>
          <w:trHeight w:hRule="exact" w:val="438"/>
        </w:trPr>
        <w:tc>
          <w:tcPr>
            <w:tcW w:w="573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DACA5" w14:textId="77777777" w:rsidR="00836945" w:rsidRPr="0087573D" w:rsidRDefault="00836945" w:rsidP="0001041E">
            <w:pPr>
              <w:tabs>
                <w:tab w:val="left" w:pos="5904"/>
              </w:tabs>
              <w:spacing w:after="12" w:line="264" w:lineRule="exact"/>
              <w:ind w:left="284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3899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519AC" w14:textId="77777777" w:rsidR="00836945" w:rsidRPr="0087573D" w:rsidRDefault="00836945" w:rsidP="0001041E">
            <w:pPr>
              <w:tabs>
                <w:tab w:val="left" w:pos="5904"/>
              </w:tabs>
              <w:spacing w:after="12" w:line="264" w:lineRule="exact"/>
              <w:ind w:left="284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</w:p>
        </w:tc>
      </w:tr>
      <w:tr w:rsidR="00836945" w:rsidRPr="0053613E" w14:paraId="702EB5AF" w14:textId="77777777" w:rsidTr="0001041E">
        <w:trPr>
          <w:trHeight w:hRule="exact" w:val="383"/>
        </w:trPr>
        <w:tc>
          <w:tcPr>
            <w:tcW w:w="573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EB3278" w14:textId="77777777" w:rsidR="00836945" w:rsidRPr="0087573D" w:rsidRDefault="00836945" w:rsidP="0001041E">
            <w:pPr>
              <w:tabs>
                <w:tab w:val="left" w:pos="5904"/>
              </w:tabs>
              <w:spacing w:after="12" w:line="264" w:lineRule="exact"/>
              <w:ind w:left="284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  <w:r w:rsidRPr="0087573D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>Performanc</w:t>
            </w:r>
            <w:r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>e Organizzativa della Struttura Organizzativa di riferimento</w:t>
            </w:r>
          </w:p>
        </w:tc>
        <w:tc>
          <w:tcPr>
            <w:tcW w:w="3899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C2545" w14:textId="77777777" w:rsidR="00836945" w:rsidRPr="0087573D" w:rsidRDefault="00836945" w:rsidP="0001041E">
            <w:pPr>
              <w:tabs>
                <w:tab w:val="left" w:pos="5904"/>
              </w:tabs>
              <w:spacing w:after="12" w:line="264" w:lineRule="exact"/>
              <w:ind w:left="284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</w:p>
        </w:tc>
      </w:tr>
      <w:tr w:rsidR="00836945" w:rsidRPr="0053613E" w14:paraId="64B2071C" w14:textId="77777777" w:rsidTr="0001041E">
        <w:trPr>
          <w:trHeight w:val="226"/>
        </w:trPr>
        <w:tc>
          <w:tcPr>
            <w:tcW w:w="9631" w:type="dxa"/>
            <w:gridSpan w:val="1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14:paraId="4AFCF0E3" w14:textId="77777777" w:rsidR="00836945" w:rsidRPr="0053613E" w:rsidRDefault="00836945" w:rsidP="0001041E">
            <w:pPr>
              <w:spacing w:after="12" w:line="264" w:lineRule="exact"/>
              <w:ind w:right="1134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</w:rPr>
            </w:pPr>
            <w:r w:rsidRPr="0053613E">
              <w:rPr>
                <w:rFonts w:asciiTheme="minorHAnsi" w:eastAsia="Arial" w:hAnsiTheme="minorHAnsi"/>
                <w:b/>
                <w:color w:val="000000"/>
              </w:rPr>
              <w:t>Obiettivi Operativi</w:t>
            </w:r>
          </w:p>
        </w:tc>
      </w:tr>
      <w:tr w:rsidR="00836945" w:rsidRPr="0053613E" w14:paraId="47986D4F" w14:textId="77777777" w:rsidTr="0001041E">
        <w:trPr>
          <w:trHeight w:hRule="exact" w:val="646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CC7A46D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31FBA89D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613E">
              <w:rPr>
                <w:rFonts w:asciiTheme="minorHAnsi" w:hAnsiTheme="minorHAnsi"/>
                <w:b/>
                <w:sz w:val="18"/>
                <w:szCs w:val="18"/>
              </w:rPr>
              <w:t>Descrizione</w:t>
            </w:r>
          </w:p>
          <w:p w14:paraId="1E805FA9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613E">
              <w:rPr>
                <w:rFonts w:asciiTheme="minorHAnsi" w:hAnsiTheme="minorHAnsi"/>
                <w:b/>
                <w:sz w:val="18"/>
                <w:szCs w:val="18"/>
              </w:rPr>
              <w:t>Obiettivo Operativo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/>
            <w:hideMark/>
          </w:tcPr>
          <w:p w14:paraId="3DE29AF4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395F6433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613E">
              <w:rPr>
                <w:rFonts w:asciiTheme="minorHAnsi" w:hAnsiTheme="minorHAnsi"/>
                <w:b/>
                <w:sz w:val="18"/>
                <w:szCs w:val="18"/>
              </w:rPr>
              <w:t>OBST di riferimento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B93BF0A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0E149331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613E">
              <w:rPr>
                <w:rFonts w:asciiTheme="minorHAnsi" w:hAnsiTheme="minorHAnsi"/>
                <w:b/>
                <w:sz w:val="18"/>
                <w:szCs w:val="18"/>
              </w:rPr>
              <w:t>Peso</w:t>
            </w:r>
          </w:p>
          <w:p w14:paraId="465F66E3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613E">
              <w:rPr>
                <w:rFonts w:asciiTheme="minorHAnsi" w:hAnsiTheme="minorHAnsi"/>
                <w:b/>
                <w:sz w:val="18"/>
                <w:szCs w:val="18"/>
              </w:rPr>
              <w:t>OBO</w:t>
            </w:r>
          </w:p>
          <w:p w14:paraId="54FAF31F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4DD23D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5687502A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613E">
              <w:rPr>
                <w:rFonts w:asciiTheme="minorHAnsi" w:hAnsiTheme="minorHAnsi"/>
                <w:b/>
                <w:sz w:val="18"/>
                <w:szCs w:val="18"/>
              </w:rPr>
              <w:t>Fasi/Azioni Previste</w:t>
            </w:r>
          </w:p>
        </w:tc>
        <w:tc>
          <w:tcPr>
            <w:tcW w:w="88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01B4B94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522F2AF5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53613E">
              <w:rPr>
                <w:rFonts w:asciiTheme="minorHAnsi" w:hAnsiTheme="minorHAnsi"/>
                <w:b/>
                <w:sz w:val="18"/>
                <w:szCs w:val="18"/>
              </w:rPr>
              <w:t>Descrizione Indicatore</w:t>
            </w:r>
          </w:p>
        </w:tc>
        <w:tc>
          <w:tcPr>
            <w:tcW w:w="1041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68FC9B3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0539C9EC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613E">
              <w:rPr>
                <w:rFonts w:asciiTheme="minorHAnsi" w:hAnsiTheme="minorHAnsi"/>
                <w:b/>
                <w:sz w:val="18"/>
                <w:szCs w:val="18"/>
              </w:rPr>
              <w:t>Tempi di avanzamento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50419CF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595EE115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613E">
              <w:rPr>
                <w:rFonts w:asciiTheme="minorHAnsi" w:hAnsiTheme="minorHAnsi"/>
                <w:b/>
                <w:sz w:val="18"/>
                <w:szCs w:val="18"/>
              </w:rPr>
              <w:t>Valore Iniziale</w:t>
            </w:r>
          </w:p>
          <w:p w14:paraId="27EDB607" w14:textId="77777777" w:rsidR="00836945" w:rsidRPr="0053613E" w:rsidRDefault="00836945" w:rsidP="0001041E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56CE463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D828C7F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3454B882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613E">
              <w:rPr>
                <w:rFonts w:asciiTheme="minorHAnsi" w:hAnsiTheme="minorHAnsi"/>
                <w:b/>
                <w:sz w:val="18"/>
                <w:szCs w:val="18"/>
              </w:rPr>
              <w:t>Targ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1371AEF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2A111625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613E">
              <w:rPr>
                <w:rFonts w:asciiTheme="minorHAnsi" w:hAnsiTheme="minorHAnsi"/>
                <w:b/>
                <w:sz w:val="18"/>
                <w:szCs w:val="18"/>
              </w:rPr>
              <w:t>Valore Consuntivo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6C8B62AE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3A5593DD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613E">
              <w:rPr>
                <w:rFonts w:asciiTheme="minorHAnsi" w:hAnsiTheme="minorHAnsi"/>
                <w:b/>
                <w:sz w:val="18"/>
                <w:szCs w:val="18"/>
              </w:rPr>
              <w:t>Risultat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0016596F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7471AA1F" w14:textId="77777777" w:rsidR="00836945" w:rsidRPr="0053613E" w:rsidRDefault="00836945" w:rsidP="0001041E">
            <w:pPr>
              <w:spacing w:line="25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613E">
              <w:rPr>
                <w:rFonts w:asciiTheme="minorHAnsi" w:hAnsiTheme="minorHAnsi"/>
                <w:b/>
                <w:sz w:val="18"/>
                <w:szCs w:val="18"/>
              </w:rPr>
              <w:t>Risultato Pesato</w:t>
            </w:r>
          </w:p>
        </w:tc>
      </w:tr>
      <w:tr w:rsidR="00836945" w:rsidRPr="0053613E" w14:paraId="07412F81" w14:textId="77777777" w:rsidTr="0001041E">
        <w:trPr>
          <w:trHeight w:hRule="exact" w:val="344"/>
        </w:trPr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65587" w14:textId="77777777" w:rsidR="00836945" w:rsidRPr="00042FD7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i/>
                <w:color w:val="000000"/>
                <w:sz w:val="18"/>
                <w:szCs w:val="16"/>
              </w:rPr>
            </w:pPr>
            <w:r>
              <w:rPr>
                <w:rFonts w:asciiTheme="minorHAnsi" w:eastAsia="Arial" w:hAnsiTheme="minorHAnsi"/>
                <w:i/>
                <w:color w:val="000000"/>
                <w:sz w:val="18"/>
                <w:szCs w:val="16"/>
              </w:rPr>
              <w:t>1.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BF01D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75ABA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BBE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8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37966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1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532CB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A6F6F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1DF6D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513DF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74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14:paraId="77C7F920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  <w:r w:rsidRPr="0087573D">
              <w:rPr>
                <w:rFonts w:asciiTheme="minorHAnsi" w:eastAsia="Arial" w:hAnsiTheme="minorHAnsi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8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DAD2A6B" w14:textId="77777777" w:rsidR="00836945" w:rsidRPr="0053613E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  <w:r w:rsidRPr="0053613E">
              <w:rPr>
                <w:rFonts w:asciiTheme="minorHAnsi" w:eastAsia="Arial" w:hAnsi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836945" w:rsidRPr="0053613E" w14:paraId="0D0DE282" w14:textId="77777777" w:rsidTr="0001041E">
        <w:trPr>
          <w:trHeight w:hRule="exact" w:val="413"/>
        </w:trPr>
        <w:tc>
          <w:tcPr>
            <w:tcW w:w="1760" w:type="dxa"/>
            <w:gridSpan w:val="2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  <w:shd w:val="clear" w:color="auto" w:fill="D9D9D9" w:themeFill="background1" w:themeFillShade="D9"/>
          </w:tcPr>
          <w:p w14:paraId="6AC8192A" w14:textId="77777777" w:rsidR="00836945" w:rsidRPr="0087573D" w:rsidRDefault="00836945" w:rsidP="00836945">
            <w:pPr>
              <w:pStyle w:val="Paragrafoelenco"/>
              <w:numPr>
                <w:ilvl w:val="0"/>
                <w:numId w:val="46"/>
              </w:numPr>
              <w:spacing w:line="256" w:lineRule="auto"/>
              <w:ind w:left="127" w:hanging="142"/>
              <w:textAlignment w:val="baseline"/>
              <w:rPr>
                <w:rFonts w:asciiTheme="minorHAnsi" w:eastAsia="Arial" w:hAnsiTheme="minorHAnsi"/>
                <w:i/>
                <w:color w:val="000000"/>
                <w:sz w:val="18"/>
                <w:szCs w:val="16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197A4E08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0410406F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7E848649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884" w:type="dxa"/>
            <w:gridSpan w:val="3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3D20A5EA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1041" w:type="dxa"/>
            <w:gridSpan w:val="4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2889E48A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4D115680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2D305A92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330F665C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0070C0"/>
              <w:right w:val="single" w:sz="6" w:space="0" w:color="000000"/>
            </w:tcBorders>
          </w:tcPr>
          <w:p w14:paraId="70D6B0A9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6" w:space="0" w:color="000000"/>
              <w:bottom w:val="single" w:sz="4" w:space="0" w:color="0070C0"/>
              <w:right w:val="single" w:sz="6" w:space="0" w:color="000000"/>
            </w:tcBorders>
          </w:tcPr>
          <w:p w14:paraId="77442A0B" w14:textId="77777777" w:rsidR="00836945" w:rsidRPr="0053613E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</w:tr>
      <w:tr w:rsidR="00836945" w:rsidRPr="0053613E" w14:paraId="36DA6CA4" w14:textId="77777777" w:rsidTr="0001041E">
        <w:trPr>
          <w:trHeight w:hRule="exact" w:val="279"/>
        </w:trPr>
        <w:tc>
          <w:tcPr>
            <w:tcW w:w="1760" w:type="dxa"/>
            <w:gridSpan w:val="2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B7481A" w14:textId="77777777" w:rsidR="00836945" w:rsidRPr="00042FD7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i/>
                <w:color w:val="000000"/>
                <w:sz w:val="18"/>
                <w:szCs w:val="16"/>
              </w:rPr>
            </w:pPr>
            <w:r>
              <w:rPr>
                <w:rFonts w:asciiTheme="minorHAnsi" w:eastAsia="Arial" w:hAnsiTheme="minorHAnsi"/>
                <w:i/>
                <w:color w:val="000000"/>
                <w:sz w:val="18"/>
                <w:szCs w:val="16"/>
              </w:rPr>
              <w:t>2.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5A55F419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2E823714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C57E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884" w:type="dxa"/>
            <w:gridSpan w:val="3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77B05AB2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1041" w:type="dxa"/>
            <w:gridSpan w:val="4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43945C65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2DA960BD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55F10887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1AE10307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70C0"/>
              <w:left w:val="single" w:sz="4" w:space="0" w:color="auto"/>
              <w:right w:val="single" w:sz="6" w:space="0" w:color="000000"/>
            </w:tcBorders>
            <w:hideMark/>
          </w:tcPr>
          <w:p w14:paraId="453DF12B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  <w:r w:rsidRPr="0087573D">
              <w:rPr>
                <w:rFonts w:asciiTheme="minorHAnsi" w:eastAsia="Arial" w:hAnsiTheme="minorHAnsi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815" w:type="dxa"/>
            <w:vMerge w:val="restart"/>
            <w:tcBorders>
              <w:top w:val="single" w:sz="4" w:space="0" w:color="0070C0"/>
              <w:left w:val="single" w:sz="6" w:space="0" w:color="000000"/>
              <w:right w:val="single" w:sz="6" w:space="0" w:color="000000"/>
            </w:tcBorders>
            <w:hideMark/>
          </w:tcPr>
          <w:p w14:paraId="7459DF5A" w14:textId="77777777" w:rsidR="00836945" w:rsidRPr="0053613E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  <w:r w:rsidRPr="0053613E">
              <w:rPr>
                <w:rFonts w:asciiTheme="minorHAnsi" w:eastAsia="Arial" w:hAnsi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836945" w:rsidRPr="0053613E" w14:paraId="09DFD956" w14:textId="77777777" w:rsidTr="0001041E">
        <w:trPr>
          <w:trHeight w:hRule="exact" w:val="299"/>
        </w:trPr>
        <w:tc>
          <w:tcPr>
            <w:tcW w:w="1760" w:type="dxa"/>
            <w:gridSpan w:val="2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  <w:shd w:val="clear" w:color="auto" w:fill="D9D9D9" w:themeFill="background1" w:themeFillShade="D9"/>
          </w:tcPr>
          <w:p w14:paraId="7486AD9C" w14:textId="77777777" w:rsidR="00836945" w:rsidRPr="0087573D" w:rsidRDefault="00836945" w:rsidP="00836945">
            <w:pPr>
              <w:pStyle w:val="Paragrafoelenco"/>
              <w:numPr>
                <w:ilvl w:val="0"/>
                <w:numId w:val="46"/>
              </w:numPr>
              <w:spacing w:line="256" w:lineRule="auto"/>
              <w:ind w:left="127" w:hanging="142"/>
              <w:textAlignment w:val="baseline"/>
              <w:rPr>
                <w:rFonts w:asciiTheme="minorHAnsi" w:eastAsia="Arial" w:hAnsiTheme="minorHAnsi"/>
                <w:i/>
                <w:color w:val="000000"/>
                <w:sz w:val="18"/>
                <w:szCs w:val="16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6DBF384C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5BDFBAE9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31126DDD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884" w:type="dxa"/>
            <w:gridSpan w:val="3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2B0D7C5F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1041" w:type="dxa"/>
            <w:gridSpan w:val="4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3F690E1F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3C4F8B49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529F490F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43C2A09C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0070C0"/>
              <w:right w:val="single" w:sz="6" w:space="0" w:color="000000"/>
            </w:tcBorders>
          </w:tcPr>
          <w:p w14:paraId="1C986A8C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6" w:space="0" w:color="000000"/>
              <w:bottom w:val="single" w:sz="4" w:space="0" w:color="0070C0"/>
              <w:right w:val="single" w:sz="6" w:space="0" w:color="000000"/>
            </w:tcBorders>
          </w:tcPr>
          <w:p w14:paraId="1E3C4997" w14:textId="77777777" w:rsidR="00836945" w:rsidRPr="0053613E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</w:tr>
      <w:tr w:rsidR="00836945" w:rsidRPr="0053613E" w14:paraId="418779EA" w14:textId="77777777" w:rsidTr="0001041E">
        <w:trPr>
          <w:trHeight w:hRule="exact" w:val="273"/>
        </w:trPr>
        <w:tc>
          <w:tcPr>
            <w:tcW w:w="1760" w:type="dxa"/>
            <w:gridSpan w:val="2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A1638C" w14:textId="77777777" w:rsidR="00836945" w:rsidRPr="00042FD7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i/>
                <w:color w:val="000000"/>
                <w:sz w:val="18"/>
                <w:szCs w:val="16"/>
              </w:rPr>
            </w:pPr>
            <w:r>
              <w:rPr>
                <w:rFonts w:asciiTheme="minorHAnsi" w:eastAsia="Arial" w:hAnsiTheme="minorHAnsi"/>
                <w:i/>
                <w:color w:val="000000"/>
                <w:sz w:val="18"/>
                <w:szCs w:val="16"/>
              </w:rPr>
              <w:t>3.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2974F19D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0665E257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CFF7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884" w:type="dxa"/>
            <w:gridSpan w:val="3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203EFE97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1041" w:type="dxa"/>
            <w:gridSpan w:val="4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2BB9A1C0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0B7F13C0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25256DCA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27F1AB56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70C0"/>
              <w:left w:val="single" w:sz="4" w:space="0" w:color="auto"/>
              <w:right w:val="single" w:sz="6" w:space="0" w:color="000000"/>
            </w:tcBorders>
            <w:hideMark/>
          </w:tcPr>
          <w:p w14:paraId="7D46CA9F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  <w:r w:rsidRPr="0087573D">
              <w:rPr>
                <w:rFonts w:asciiTheme="minorHAnsi" w:eastAsia="Arial" w:hAnsiTheme="minorHAnsi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815" w:type="dxa"/>
            <w:vMerge w:val="restart"/>
            <w:tcBorders>
              <w:top w:val="single" w:sz="4" w:space="0" w:color="0070C0"/>
              <w:left w:val="single" w:sz="6" w:space="0" w:color="000000"/>
              <w:right w:val="single" w:sz="6" w:space="0" w:color="000000"/>
            </w:tcBorders>
            <w:hideMark/>
          </w:tcPr>
          <w:p w14:paraId="1FD82170" w14:textId="77777777" w:rsidR="00836945" w:rsidRPr="0053613E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  <w:r w:rsidRPr="0053613E">
              <w:rPr>
                <w:rFonts w:asciiTheme="minorHAnsi" w:eastAsia="Arial" w:hAnsi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836945" w:rsidRPr="0053613E" w14:paraId="1EC62A3C" w14:textId="77777777" w:rsidTr="0001041E">
        <w:trPr>
          <w:trHeight w:hRule="exact" w:val="278"/>
        </w:trPr>
        <w:tc>
          <w:tcPr>
            <w:tcW w:w="1760" w:type="dxa"/>
            <w:gridSpan w:val="2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  <w:shd w:val="clear" w:color="auto" w:fill="D9D9D9" w:themeFill="background1" w:themeFillShade="D9"/>
          </w:tcPr>
          <w:p w14:paraId="055CD0A4" w14:textId="77777777" w:rsidR="00836945" w:rsidRPr="0087573D" w:rsidRDefault="00836945" w:rsidP="00836945">
            <w:pPr>
              <w:pStyle w:val="Paragrafoelenco"/>
              <w:numPr>
                <w:ilvl w:val="0"/>
                <w:numId w:val="46"/>
              </w:numPr>
              <w:spacing w:line="256" w:lineRule="auto"/>
              <w:ind w:left="127" w:hanging="142"/>
              <w:textAlignment w:val="baseline"/>
              <w:rPr>
                <w:rFonts w:asciiTheme="minorHAnsi" w:eastAsia="Arial" w:hAnsiTheme="minorHAnsi"/>
                <w:i/>
                <w:color w:val="000000"/>
                <w:sz w:val="18"/>
                <w:szCs w:val="16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54BCD3C2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6B148B72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0E3689AE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884" w:type="dxa"/>
            <w:gridSpan w:val="3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5D4C9606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1041" w:type="dxa"/>
            <w:gridSpan w:val="4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5E245EC3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34543EF9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1F00B206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78BA424E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0070C0"/>
              <w:right w:val="single" w:sz="6" w:space="0" w:color="000000"/>
            </w:tcBorders>
          </w:tcPr>
          <w:p w14:paraId="1C8E9809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6" w:space="0" w:color="000000"/>
              <w:bottom w:val="single" w:sz="4" w:space="0" w:color="0070C0"/>
              <w:right w:val="single" w:sz="6" w:space="0" w:color="000000"/>
            </w:tcBorders>
          </w:tcPr>
          <w:p w14:paraId="256B41C0" w14:textId="77777777" w:rsidR="00836945" w:rsidRPr="0053613E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</w:tr>
      <w:tr w:rsidR="00836945" w:rsidRPr="0053613E" w14:paraId="70239496" w14:textId="77777777" w:rsidTr="0001041E">
        <w:trPr>
          <w:trHeight w:hRule="exact" w:val="281"/>
        </w:trPr>
        <w:tc>
          <w:tcPr>
            <w:tcW w:w="1760" w:type="dxa"/>
            <w:gridSpan w:val="2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4EFE37" w14:textId="77777777" w:rsidR="00836945" w:rsidRPr="00042FD7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i/>
                <w:color w:val="000000"/>
                <w:sz w:val="18"/>
                <w:szCs w:val="16"/>
              </w:rPr>
            </w:pPr>
            <w:r>
              <w:rPr>
                <w:rFonts w:asciiTheme="minorHAnsi" w:eastAsia="Arial" w:hAnsiTheme="minorHAnsi"/>
                <w:i/>
                <w:color w:val="000000"/>
                <w:sz w:val="18"/>
                <w:szCs w:val="16"/>
              </w:rPr>
              <w:t>4.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787B4338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2BCEA0E0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9A6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884" w:type="dxa"/>
            <w:gridSpan w:val="3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2B27C898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1041" w:type="dxa"/>
            <w:gridSpan w:val="4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3047270B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34B190D6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1B0E324B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0AAC24D7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70C0"/>
              <w:left w:val="single" w:sz="4" w:space="0" w:color="auto"/>
              <w:right w:val="single" w:sz="6" w:space="0" w:color="000000"/>
            </w:tcBorders>
            <w:hideMark/>
          </w:tcPr>
          <w:p w14:paraId="090E0B6C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  <w:r w:rsidRPr="0087573D">
              <w:rPr>
                <w:rFonts w:asciiTheme="minorHAnsi" w:eastAsia="Arial" w:hAnsiTheme="minorHAnsi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815" w:type="dxa"/>
            <w:vMerge w:val="restart"/>
            <w:tcBorders>
              <w:top w:val="single" w:sz="4" w:space="0" w:color="0070C0"/>
              <w:left w:val="single" w:sz="6" w:space="0" w:color="000000"/>
              <w:right w:val="single" w:sz="6" w:space="0" w:color="000000"/>
            </w:tcBorders>
            <w:hideMark/>
          </w:tcPr>
          <w:p w14:paraId="7AD8F45D" w14:textId="77777777" w:rsidR="00836945" w:rsidRPr="0053613E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  <w:r w:rsidRPr="0053613E">
              <w:rPr>
                <w:rFonts w:asciiTheme="minorHAnsi" w:eastAsia="Arial" w:hAnsi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836945" w:rsidRPr="0053613E" w14:paraId="1DAF217D" w14:textId="77777777" w:rsidTr="0001041E">
        <w:trPr>
          <w:trHeight w:hRule="exact" w:val="286"/>
        </w:trPr>
        <w:tc>
          <w:tcPr>
            <w:tcW w:w="1760" w:type="dxa"/>
            <w:gridSpan w:val="2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  <w:shd w:val="clear" w:color="auto" w:fill="D9D9D9" w:themeFill="background1" w:themeFillShade="D9"/>
          </w:tcPr>
          <w:p w14:paraId="200821A0" w14:textId="77777777" w:rsidR="00836945" w:rsidRPr="0087573D" w:rsidRDefault="00836945" w:rsidP="00836945">
            <w:pPr>
              <w:pStyle w:val="Paragrafoelenco"/>
              <w:numPr>
                <w:ilvl w:val="0"/>
                <w:numId w:val="46"/>
              </w:numPr>
              <w:spacing w:line="256" w:lineRule="auto"/>
              <w:ind w:left="127" w:hanging="142"/>
              <w:textAlignment w:val="baseline"/>
              <w:rPr>
                <w:rFonts w:asciiTheme="minorHAnsi" w:eastAsia="Arial" w:hAnsiTheme="minorHAnsi"/>
                <w:i/>
                <w:color w:val="000000"/>
                <w:sz w:val="18"/>
                <w:szCs w:val="16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72FEB696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30AF92ED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5AA46071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884" w:type="dxa"/>
            <w:gridSpan w:val="3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6F14C0CA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1041" w:type="dxa"/>
            <w:gridSpan w:val="4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0A34FB40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2D976F16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258D789C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3F58B570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0070C0"/>
              <w:right w:val="single" w:sz="6" w:space="0" w:color="000000"/>
            </w:tcBorders>
          </w:tcPr>
          <w:p w14:paraId="49356F71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6" w:space="0" w:color="000000"/>
              <w:bottom w:val="single" w:sz="4" w:space="0" w:color="0070C0"/>
              <w:right w:val="single" w:sz="6" w:space="0" w:color="000000"/>
            </w:tcBorders>
          </w:tcPr>
          <w:p w14:paraId="22010F27" w14:textId="77777777" w:rsidR="00836945" w:rsidRPr="0053613E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</w:tr>
      <w:tr w:rsidR="00836945" w:rsidRPr="0053613E" w14:paraId="0E357CED" w14:textId="77777777" w:rsidTr="0001041E">
        <w:trPr>
          <w:trHeight w:hRule="exact" w:val="574"/>
        </w:trPr>
        <w:tc>
          <w:tcPr>
            <w:tcW w:w="1760" w:type="dxa"/>
            <w:gridSpan w:val="2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4757A" w14:textId="77777777" w:rsidR="00836945" w:rsidRPr="00042FD7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i/>
                <w:color w:val="000000"/>
                <w:sz w:val="18"/>
                <w:szCs w:val="16"/>
              </w:rPr>
            </w:pPr>
            <w:r w:rsidRPr="00042FD7">
              <w:rPr>
                <w:rFonts w:asciiTheme="minorHAnsi" w:eastAsia="Arial" w:hAnsiTheme="minorHAnsi"/>
                <w:i/>
                <w:color w:val="000000"/>
                <w:sz w:val="18"/>
                <w:szCs w:val="16"/>
              </w:rPr>
              <w:t>5.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5A3BA495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3D25CB1C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C8FC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884" w:type="dxa"/>
            <w:gridSpan w:val="3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56446741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1041" w:type="dxa"/>
            <w:gridSpan w:val="4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1939FE42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60DBF50E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7154F412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63245C82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70C0"/>
              <w:left w:val="single" w:sz="4" w:space="0" w:color="auto"/>
              <w:right w:val="single" w:sz="6" w:space="0" w:color="000000"/>
            </w:tcBorders>
            <w:hideMark/>
          </w:tcPr>
          <w:p w14:paraId="04FDDEBE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  <w:r w:rsidRPr="0087573D">
              <w:rPr>
                <w:rFonts w:asciiTheme="minorHAnsi" w:eastAsia="Arial" w:hAnsiTheme="minorHAnsi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815" w:type="dxa"/>
            <w:vMerge w:val="restart"/>
            <w:tcBorders>
              <w:top w:val="single" w:sz="4" w:space="0" w:color="0070C0"/>
              <w:left w:val="single" w:sz="6" w:space="0" w:color="000000"/>
              <w:right w:val="single" w:sz="6" w:space="0" w:color="000000"/>
            </w:tcBorders>
            <w:hideMark/>
          </w:tcPr>
          <w:p w14:paraId="1A56C7A3" w14:textId="77777777" w:rsidR="00836945" w:rsidRPr="0053613E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  <w:r w:rsidRPr="0053613E">
              <w:rPr>
                <w:rFonts w:asciiTheme="minorHAnsi" w:eastAsia="Arial" w:hAnsi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836945" w:rsidRPr="0053613E" w14:paraId="68EAA031" w14:textId="77777777" w:rsidTr="0001041E">
        <w:trPr>
          <w:trHeight w:hRule="exact" w:val="863"/>
        </w:trPr>
        <w:tc>
          <w:tcPr>
            <w:tcW w:w="1760" w:type="dxa"/>
            <w:gridSpan w:val="2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  <w:shd w:val="clear" w:color="auto" w:fill="D9D9D9" w:themeFill="background1" w:themeFillShade="D9"/>
          </w:tcPr>
          <w:p w14:paraId="3506593B" w14:textId="77777777" w:rsidR="00836945" w:rsidRPr="0087573D" w:rsidRDefault="00836945" w:rsidP="00836945">
            <w:pPr>
              <w:pStyle w:val="Paragrafoelenco"/>
              <w:numPr>
                <w:ilvl w:val="0"/>
                <w:numId w:val="46"/>
              </w:numPr>
              <w:spacing w:line="256" w:lineRule="auto"/>
              <w:ind w:left="127" w:hanging="142"/>
              <w:textAlignment w:val="baseline"/>
              <w:rPr>
                <w:rFonts w:asciiTheme="minorHAnsi" w:eastAsia="Arial" w:hAnsiTheme="minorHAnsi"/>
                <w:i/>
                <w:color w:val="000000"/>
                <w:sz w:val="18"/>
                <w:szCs w:val="16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4F99EAB3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5ECDACB1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1366F013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884" w:type="dxa"/>
            <w:gridSpan w:val="3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6F14C059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1041" w:type="dxa"/>
            <w:gridSpan w:val="4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0A24000F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2222FE51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33832C1D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14:paraId="4A402156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0070C0"/>
              <w:right w:val="single" w:sz="6" w:space="0" w:color="000000"/>
            </w:tcBorders>
          </w:tcPr>
          <w:p w14:paraId="194BC10D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6" w:space="0" w:color="000000"/>
              <w:bottom w:val="single" w:sz="4" w:space="0" w:color="0070C0"/>
              <w:right w:val="single" w:sz="6" w:space="0" w:color="000000"/>
            </w:tcBorders>
          </w:tcPr>
          <w:p w14:paraId="0A39DD47" w14:textId="77777777" w:rsidR="00836945" w:rsidRPr="0053613E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</w:tr>
      <w:tr w:rsidR="00836945" w:rsidRPr="0053613E" w14:paraId="37B1C7A7" w14:textId="77777777" w:rsidTr="0001041E">
        <w:trPr>
          <w:trHeight w:hRule="exact" w:val="350"/>
        </w:trPr>
        <w:tc>
          <w:tcPr>
            <w:tcW w:w="1760" w:type="dxa"/>
            <w:gridSpan w:val="2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068DF" w14:textId="77777777" w:rsidR="00836945" w:rsidRPr="00042FD7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i/>
                <w:color w:val="000000"/>
                <w:sz w:val="18"/>
                <w:szCs w:val="16"/>
              </w:rPr>
            </w:pPr>
            <w:r>
              <w:rPr>
                <w:rFonts w:asciiTheme="minorHAnsi" w:eastAsia="Arial" w:hAnsiTheme="minorHAnsi"/>
                <w:i/>
                <w:color w:val="000000"/>
                <w:sz w:val="18"/>
                <w:szCs w:val="16"/>
              </w:rPr>
              <w:t>6.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6C93EA28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018AF4C0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12BC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884" w:type="dxa"/>
            <w:gridSpan w:val="3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77C79DD9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1041" w:type="dxa"/>
            <w:gridSpan w:val="4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3FFF742F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46190DB5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4A2FC267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2541C79B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70C0"/>
              <w:left w:val="single" w:sz="4" w:space="0" w:color="auto"/>
              <w:right w:val="single" w:sz="6" w:space="0" w:color="000000"/>
            </w:tcBorders>
          </w:tcPr>
          <w:p w14:paraId="67934525" w14:textId="77777777" w:rsidR="00836945" w:rsidRPr="0087573D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0070C0"/>
              <w:left w:val="single" w:sz="6" w:space="0" w:color="000000"/>
              <w:right w:val="single" w:sz="6" w:space="0" w:color="000000"/>
            </w:tcBorders>
          </w:tcPr>
          <w:p w14:paraId="17D0935B" w14:textId="77777777" w:rsidR="00836945" w:rsidRPr="0053613E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</w:tr>
      <w:tr w:rsidR="00836945" w:rsidRPr="0053613E" w14:paraId="5CFDB0D3" w14:textId="77777777" w:rsidTr="0001041E">
        <w:trPr>
          <w:trHeight w:hRule="exact" w:val="341"/>
        </w:trPr>
        <w:tc>
          <w:tcPr>
            <w:tcW w:w="1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510FC" w14:textId="77777777" w:rsidR="00836945" w:rsidRPr="0053613E" w:rsidRDefault="00836945" w:rsidP="00836945">
            <w:pPr>
              <w:pStyle w:val="Paragrafoelenco"/>
              <w:numPr>
                <w:ilvl w:val="0"/>
                <w:numId w:val="46"/>
              </w:numPr>
              <w:spacing w:line="256" w:lineRule="auto"/>
              <w:ind w:left="127" w:hanging="142"/>
              <w:textAlignment w:val="baseline"/>
              <w:rPr>
                <w:rFonts w:asciiTheme="minorHAnsi" w:eastAsia="Arial" w:hAnsi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59AF" w14:textId="77777777" w:rsidR="00836945" w:rsidRPr="0053613E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42A7" w14:textId="77777777" w:rsidR="00836945" w:rsidRPr="0053613E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BD5C" w14:textId="77777777" w:rsidR="00836945" w:rsidRPr="0053613E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5135" w14:textId="77777777" w:rsidR="00836945" w:rsidRPr="0053613E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2F7B" w14:textId="77777777" w:rsidR="00836945" w:rsidRPr="0053613E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3144" w14:textId="77777777" w:rsidR="00836945" w:rsidRPr="0053613E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BE4B" w14:textId="77777777" w:rsidR="00836945" w:rsidRPr="0053613E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0CC1" w14:textId="77777777" w:rsidR="00836945" w:rsidRPr="0053613E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DF02DC" w14:textId="77777777" w:rsidR="00836945" w:rsidRPr="0053613E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D74FB" w14:textId="77777777" w:rsidR="00836945" w:rsidRPr="0053613E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</w:tr>
      <w:tr w:rsidR="00836945" w:rsidRPr="0053613E" w14:paraId="03B527C0" w14:textId="77777777" w:rsidTr="0001041E">
        <w:trPr>
          <w:trHeight w:hRule="exact" w:val="308"/>
        </w:trPr>
        <w:tc>
          <w:tcPr>
            <w:tcW w:w="88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14:paraId="0B75815F" w14:textId="77777777" w:rsidR="00836945" w:rsidRPr="0053613E" w:rsidRDefault="00836945" w:rsidP="0001041E">
            <w:pPr>
              <w:spacing w:line="256" w:lineRule="auto"/>
              <w:ind w:left="6371" w:firstLine="8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16"/>
                <w:szCs w:val="16"/>
              </w:rPr>
            </w:pPr>
            <w:r w:rsidRPr="0053613E">
              <w:rPr>
                <w:rFonts w:asciiTheme="minorHAnsi" w:eastAsia="Arial" w:hAnsiTheme="minorHAnsi"/>
                <w:b/>
                <w:color w:val="000000"/>
                <w:sz w:val="16"/>
                <w:szCs w:val="16"/>
              </w:rPr>
              <w:t>Totale Obiettivi Operativi</w:t>
            </w:r>
          </w:p>
          <w:p w14:paraId="35F0D083" w14:textId="77777777" w:rsidR="00836945" w:rsidRPr="0053613E" w:rsidRDefault="00836945" w:rsidP="0001041E">
            <w:pPr>
              <w:spacing w:after="160" w:line="259" w:lineRule="auto"/>
              <w:rPr>
                <w:rFonts w:asciiTheme="minorHAnsi" w:eastAsia="Arial" w:hAnsiTheme="minorHAnsi"/>
                <w:b/>
                <w:color w:val="000000"/>
                <w:sz w:val="16"/>
                <w:szCs w:val="16"/>
              </w:rPr>
            </w:pPr>
          </w:p>
          <w:p w14:paraId="727BF180" w14:textId="77777777" w:rsidR="00836945" w:rsidRPr="0053613E" w:rsidRDefault="00836945" w:rsidP="0001041E">
            <w:pPr>
              <w:spacing w:line="256" w:lineRule="auto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16"/>
                <w:szCs w:val="16"/>
              </w:rPr>
            </w:pPr>
            <w:r w:rsidRPr="0053613E">
              <w:rPr>
                <w:rFonts w:asciiTheme="minorHAnsi" w:eastAsia="Arial" w:hAnsiTheme="minorHAnsi"/>
                <w:b/>
                <w:color w:val="000000"/>
                <w:sz w:val="16"/>
                <w:szCs w:val="16"/>
              </w:rPr>
              <w:t>100</w:t>
            </w:r>
          </w:p>
          <w:p w14:paraId="17ECB962" w14:textId="77777777" w:rsidR="00836945" w:rsidRPr="0053613E" w:rsidRDefault="00836945" w:rsidP="0001041E">
            <w:pPr>
              <w:spacing w:line="256" w:lineRule="auto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16"/>
                <w:szCs w:val="16"/>
              </w:rPr>
            </w:pPr>
          </w:p>
          <w:p w14:paraId="6F909E12" w14:textId="77777777" w:rsidR="00836945" w:rsidRPr="0053613E" w:rsidRDefault="00836945" w:rsidP="0001041E">
            <w:pPr>
              <w:spacing w:line="256" w:lineRule="auto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16"/>
                <w:szCs w:val="16"/>
              </w:rPr>
            </w:pPr>
          </w:p>
          <w:p w14:paraId="1A0CFE98" w14:textId="77777777" w:rsidR="00836945" w:rsidRPr="0053613E" w:rsidRDefault="00836945" w:rsidP="0001041E">
            <w:pPr>
              <w:spacing w:after="160" w:line="259" w:lineRule="auto"/>
              <w:rPr>
                <w:rFonts w:asciiTheme="minorHAnsi" w:eastAsia="Arial" w:hAnsiTheme="minorHAnsi"/>
                <w:b/>
                <w:color w:val="000000"/>
                <w:sz w:val="16"/>
                <w:szCs w:val="16"/>
              </w:rPr>
            </w:pPr>
          </w:p>
          <w:p w14:paraId="7F8FCFFA" w14:textId="77777777" w:rsidR="00836945" w:rsidRPr="0053613E" w:rsidRDefault="00836945" w:rsidP="0001041E">
            <w:pPr>
              <w:spacing w:line="256" w:lineRule="auto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16"/>
                <w:szCs w:val="16"/>
              </w:rPr>
            </w:pPr>
          </w:p>
          <w:p w14:paraId="4B2AA3F4" w14:textId="77777777" w:rsidR="00836945" w:rsidRPr="0053613E" w:rsidRDefault="00836945" w:rsidP="0001041E">
            <w:pPr>
              <w:spacing w:line="256" w:lineRule="auto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16"/>
                <w:szCs w:val="16"/>
              </w:rPr>
            </w:pPr>
          </w:p>
          <w:p w14:paraId="3DE0A47A" w14:textId="77777777" w:rsidR="00836945" w:rsidRPr="0053613E" w:rsidRDefault="00836945" w:rsidP="0001041E">
            <w:pPr>
              <w:spacing w:line="256" w:lineRule="auto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4"/>
                <w:szCs w:val="4"/>
              </w:rPr>
            </w:pPr>
          </w:p>
          <w:p w14:paraId="6E12B82E" w14:textId="77777777" w:rsidR="00836945" w:rsidRPr="0053613E" w:rsidRDefault="00836945" w:rsidP="0001041E">
            <w:pPr>
              <w:spacing w:line="256" w:lineRule="auto"/>
              <w:ind w:left="5812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4"/>
                <w:szCs w:val="4"/>
              </w:rPr>
            </w:pPr>
          </w:p>
          <w:p w14:paraId="5F30B113" w14:textId="77777777" w:rsidR="00836945" w:rsidRPr="0053613E" w:rsidRDefault="00836945" w:rsidP="0001041E">
            <w:pPr>
              <w:spacing w:line="256" w:lineRule="auto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A060330" w14:textId="77777777" w:rsidR="00836945" w:rsidRPr="0053613E" w:rsidRDefault="00836945" w:rsidP="0001041E">
            <w:pPr>
              <w:spacing w:line="256" w:lineRule="auto"/>
              <w:textAlignment w:val="baseline"/>
              <w:rPr>
                <w:rFonts w:asciiTheme="minorHAnsi" w:eastAsia="Arial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836945" w:rsidRPr="0053613E" w14:paraId="616813A3" w14:textId="77777777" w:rsidTr="0001041E">
        <w:trPr>
          <w:trHeight w:val="164"/>
        </w:trPr>
        <w:tc>
          <w:tcPr>
            <w:tcW w:w="9631" w:type="dxa"/>
            <w:gridSpan w:val="18"/>
            <w:tcBorders>
              <w:left w:val="single" w:sz="6" w:space="0" w:color="000000"/>
              <w:right w:val="single" w:sz="4" w:space="0" w:color="auto"/>
            </w:tcBorders>
            <w:shd w:val="clear" w:color="auto" w:fill="C4BC96" w:themeFill="background2" w:themeFillShade="BF"/>
          </w:tcPr>
          <w:p w14:paraId="57C2A606" w14:textId="77777777" w:rsidR="00836945" w:rsidRPr="0053613E" w:rsidRDefault="00836945" w:rsidP="0001041E">
            <w:pPr>
              <w:spacing w:after="12" w:line="264" w:lineRule="exact"/>
              <w:ind w:right="1134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</w:rPr>
            </w:pPr>
            <w:r w:rsidRPr="0053613E">
              <w:rPr>
                <w:rFonts w:asciiTheme="minorHAnsi" w:eastAsia="Arial" w:hAnsiTheme="minorHAnsi"/>
                <w:b/>
                <w:color w:val="000000"/>
              </w:rPr>
              <w:t>Competenze e Comportamenti Organizzativi</w:t>
            </w:r>
          </w:p>
        </w:tc>
      </w:tr>
      <w:tr w:rsidR="00836945" w:rsidRPr="0053613E" w14:paraId="445ACB20" w14:textId="77777777" w:rsidTr="0001041E">
        <w:trPr>
          <w:trHeight w:hRule="exact" w:val="316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C63DC9" w14:textId="77777777" w:rsidR="00836945" w:rsidRPr="0053613E" w:rsidRDefault="00836945" w:rsidP="0001041E">
            <w:pPr>
              <w:rPr>
                <w:rFonts w:asciiTheme="minorHAnsi" w:eastAsia="Arial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3D459B" w14:textId="77777777" w:rsidR="00836945" w:rsidRPr="0053613E" w:rsidRDefault="00836945" w:rsidP="0001041E">
            <w:pPr>
              <w:spacing w:after="12" w:line="264" w:lineRule="exact"/>
              <w:ind w:right="142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  <w:r w:rsidRPr="0053613E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>Peso</w:t>
            </w:r>
          </w:p>
          <w:p w14:paraId="49A3E8E8" w14:textId="77777777" w:rsidR="00836945" w:rsidRPr="0053613E" w:rsidRDefault="00836945" w:rsidP="0001041E">
            <w:pPr>
              <w:spacing w:after="12" w:line="264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  <w:r w:rsidRPr="0053613E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>Valore Consuntivo (1 - 5)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2ADC75" w14:textId="77777777" w:rsidR="00836945" w:rsidRPr="0053613E" w:rsidRDefault="00836945" w:rsidP="0001041E">
            <w:pPr>
              <w:spacing w:after="12" w:line="264" w:lineRule="exact"/>
              <w:ind w:right="142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  <w:r w:rsidRPr="0053613E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 xml:space="preserve">         Valore Consuntivo (1-5)</w:t>
            </w:r>
          </w:p>
          <w:p w14:paraId="77584400" w14:textId="77777777" w:rsidR="00836945" w:rsidRPr="0053613E" w:rsidRDefault="00836945" w:rsidP="0001041E">
            <w:pPr>
              <w:spacing w:after="12" w:line="264" w:lineRule="exact"/>
              <w:ind w:right="141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  <w:r w:rsidRPr="0053613E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 xml:space="preserve">          Motivazione  </w:t>
            </w:r>
          </w:p>
          <w:p w14:paraId="1035A97E" w14:textId="77777777" w:rsidR="00836945" w:rsidRPr="0053613E" w:rsidRDefault="00836945" w:rsidP="0001041E">
            <w:pPr>
              <w:spacing w:after="160" w:line="259" w:lineRule="auto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  <w:r w:rsidRPr="0053613E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 xml:space="preserve">Risultato Pesato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B3F30E" w14:textId="77777777" w:rsidR="00836945" w:rsidRPr="0053613E" w:rsidRDefault="00836945" w:rsidP="0001041E">
            <w:pPr>
              <w:spacing w:after="160" w:line="259" w:lineRule="auto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  <w:r w:rsidRPr="0053613E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 xml:space="preserve">      Motivazione</w:t>
            </w:r>
          </w:p>
          <w:p w14:paraId="13804757" w14:textId="77777777" w:rsidR="00836945" w:rsidRPr="0053613E" w:rsidRDefault="00836945" w:rsidP="0001041E">
            <w:pPr>
              <w:spacing w:after="12" w:line="264" w:lineRule="exact"/>
              <w:ind w:right="141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3D93C5" w14:textId="77777777" w:rsidR="00836945" w:rsidRPr="0053613E" w:rsidRDefault="00836945" w:rsidP="0001041E">
            <w:pPr>
              <w:spacing w:after="12" w:line="264" w:lineRule="exact"/>
              <w:ind w:right="141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  <w:r w:rsidRPr="0053613E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>Risultato Pesato</w:t>
            </w:r>
          </w:p>
        </w:tc>
      </w:tr>
      <w:tr w:rsidR="00836945" w:rsidRPr="0053613E" w14:paraId="58083222" w14:textId="77777777" w:rsidTr="0001041E">
        <w:trPr>
          <w:trHeight w:hRule="exact" w:val="364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A2F6D4E" w14:textId="77777777" w:rsidR="00836945" w:rsidRPr="00AC32D1" w:rsidRDefault="00836945" w:rsidP="0001041E">
            <w:r w:rsidRPr="00AC32D1">
              <w:t>IMPEGNO E FLESSIBILIT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812BA5" w14:textId="77777777" w:rsidR="00836945" w:rsidRPr="0053613E" w:rsidRDefault="00836945" w:rsidP="0001041E">
            <w:pPr>
              <w:spacing w:after="12" w:line="264" w:lineRule="exact"/>
              <w:ind w:right="1134"/>
              <w:jc w:val="right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E741868" w14:textId="77777777" w:rsidR="00836945" w:rsidRPr="0053613E" w:rsidRDefault="00836945" w:rsidP="0001041E">
            <w:pPr>
              <w:spacing w:after="12" w:line="264" w:lineRule="exact"/>
              <w:ind w:right="1134"/>
              <w:jc w:val="right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6D921DA" w14:textId="77777777" w:rsidR="00836945" w:rsidRPr="0053613E" w:rsidRDefault="00836945" w:rsidP="0001041E">
            <w:pPr>
              <w:spacing w:after="12" w:line="264" w:lineRule="exact"/>
              <w:ind w:right="1134"/>
              <w:jc w:val="right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7A64" w14:textId="77777777" w:rsidR="00836945" w:rsidRPr="0053613E" w:rsidRDefault="00836945" w:rsidP="0001041E">
            <w:pPr>
              <w:spacing w:after="12" w:line="264" w:lineRule="exact"/>
              <w:ind w:right="1134"/>
              <w:jc w:val="right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</w:tr>
      <w:tr w:rsidR="00836945" w:rsidRPr="0053613E" w14:paraId="0146B2A8" w14:textId="77777777" w:rsidTr="0001041E">
        <w:trPr>
          <w:trHeight w:hRule="exact" w:val="530"/>
        </w:trPr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D781A18" w14:textId="77777777" w:rsidR="00836945" w:rsidRDefault="00836945" w:rsidP="0001041E">
            <w:r w:rsidRPr="00AC32D1">
              <w:t xml:space="preserve">RELAZIONE CON I </w:t>
            </w:r>
            <w:r>
              <w:t>COLLEGHI</w:t>
            </w:r>
          </w:p>
          <w:p w14:paraId="138DD919" w14:textId="77777777" w:rsidR="00836945" w:rsidRDefault="00836945" w:rsidP="0001041E"/>
          <w:p w14:paraId="43CE4768" w14:textId="77777777" w:rsidR="00836945" w:rsidRPr="00AC32D1" w:rsidRDefault="00836945" w:rsidP="0001041E">
            <w:proofErr w:type="spellStart"/>
            <w:r>
              <w:t>Collegh</w:t>
            </w:r>
            <w:r w:rsidRPr="00AC32D1">
              <w:t>COLLEGHI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964AE1" w14:textId="77777777" w:rsidR="00836945" w:rsidRPr="0053613E" w:rsidRDefault="00836945" w:rsidP="0001041E">
            <w:pPr>
              <w:spacing w:after="12" w:line="264" w:lineRule="exact"/>
              <w:ind w:right="1134"/>
              <w:jc w:val="right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C37B5F" w14:textId="77777777" w:rsidR="00836945" w:rsidRPr="0053613E" w:rsidRDefault="00836945" w:rsidP="0001041E">
            <w:pPr>
              <w:spacing w:after="12" w:line="264" w:lineRule="exact"/>
              <w:ind w:right="1134"/>
              <w:jc w:val="right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60B8FC" w14:textId="77777777" w:rsidR="00836945" w:rsidRPr="0053613E" w:rsidRDefault="00836945" w:rsidP="0001041E">
            <w:pPr>
              <w:spacing w:after="12" w:line="264" w:lineRule="exact"/>
              <w:ind w:right="1134"/>
              <w:jc w:val="right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EA594B6" w14:textId="77777777" w:rsidR="00836945" w:rsidRPr="0053613E" w:rsidRDefault="00836945" w:rsidP="0001041E">
            <w:pPr>
              <w:spacing w:after="12" w:line="264" w:lineRule="exact"/>
              <w:ind w:right="1134"/>
              <w:jc w:val="right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</w:tr>
      <w:tr w:rsidR="00836945" w:rsidRPr="0053613E" w14:paraId="6E2B8CA9" w14:textId="77777777" w:rsidTr="0001041E">
        <w:trPr>
          <w:trHeight w:hRule="exact" w:val="291"/>
        </w:trPr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04094C7" w14:textId="77777777" w:rsidR="00836945" w:rsidRPr="00AC32D1" w:rsidRDefault="00836945" w:rsidP="0001041E">
            <w:r w:rsidRPr="00AC32D1">
              <w:t>PROATTIVITÁ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983D2F" w14:textId="77777777" w:rsidR="00836945" w:rsidRPr="0053613E" w:rsidRDefault="00836945" w:rsidP="0001041E">
            <w:pPr>
              <w:spacing w:after="12" w:line="264" w:lineRule="exact"/>
              <w:ind w:right="1134"/>
              <w:jc w:val="right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36FFD78" w14:textId="77777777" w:rsidR="00836945" w:rsidRPr="0053613E" w:rsidRDefault="00836945" w:rsidP="0001041E">
            <w:pPr>
              <w:spacing w:after="12" w:line="264" w:lineRule="exact"/>
              <w:ind w:right="1134"/>
              <w:jc w:val="right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A812" w14:textId="77777777" w:rsidR="00836945" w:rsidRPr="0053613E" w:rsidRDefault="00836945" w:rsidP="0001041E">
            <w:pPr>
              <w:spacing w:after="12" w:line="264" w:lineRule="exact"/>
              <w:ind w:right="1134"/>
              <w:jc w:val="right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7099" w14:textId="77777777" w:rsidR="00836945" w:rsidRPr="0053613E" w:rsidRDefault="00836945" w:rsidP="0001041E">
            <w:pPr>
              <w:spacing w:after="12" w:line="264" w:lineRule="exact"/>
              <w:ind w:right="1134"/>
              <w:jc w:val="right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</w:tr>
      <w:tr w:rsidR="00836945" w:rsidRPr="0053613E" w14:paraId="4BE35F09" w14:textId="77777777" w:rsidTr="0001041E">
        <w:trPr>
          <w:trHeight w:hRule="exact" w:val="457"/>
        </w:trPr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7C02748" w14:textId="77777777" w:rsidR="00836945" w:rsidRDefault="00836945" w:rsidP="0001041E">
            <w:r w:rsidRPr="00AC32D1">
              <w:t>QUALITÁ DEL LAVOR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1AFC09C" w14:textId="77777777" w:rsidR="00836945" w:rsidRPr="0053613E" w:rsidRDefault="00836945" w:rsidP="0001041E">
            <w:pPr>
              <w:spacing w:after="12" w:line="264" w:lineRule="exact"/>
              <w:ind w:right="1134"/>
              <w:jc w:val="right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0E7CF724" w14:textId="77777777" w:rsidR="00836945" w:rsidRPr="0053613E" w:rsidRDefault="00836945" w:rsidP="0001041E">
            <w:pPr>
              <w:spacing w:after="12" w:line="264" w:lineRule="exact"/>
              <w:ind w:right="1134"/>
              <w:jc w:val="right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21EB14" w14:textId="77777777" w:rsidR="00836945" w:rsidRPr="0053613E" w:rsidRDefault="00836945" w:rsidP="0001041E">
            <w:pPr>
              <w:spacing w:after="12" w:line="264" w:lineRule="exact"/>
              <w:ind w:right="1134"/>
              <w:jc w:val="right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F4457A7" w14:textId="77777777" w:rsidR="00836945" w:rsidRPr="0053613E" w:rsidRDefault="00836945" w:rsidP="0001041E">
            <w:pPr>
              <w:spacing w:after="12" w:line="264" w:lineRule="exact"/>
              <w:ind w:right="1134"/>
              <w:jc w:val="right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</w:tr>
      <w:tr w:rsidR="00836945" w:rsidRPr="0053613E" w14:paraId="7F3E1E77" w14:textId="77777777" w:rsidTr="0001041E">
        <w:trPr>
          <w:trHeight w:hRule="exact" w:val="268"/>
        </w:trPr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14:paraId="6CC1AD0A" w14:textId="77777777" w:rsidR="00836945" w:rsidRPr="0053613E" w:rsidRDefault="00836945" w:rsidP="0001041E">
            <w:pPr>
              <w:spacing w:line="25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18517E" w14:textId="77777777" w:rsidR="00836945" w:rsidRPr="0087573D" w:rsidRDefault="00836945" w:rsidP="0001041E">
            <w:pPr>
              <w:spacing w:after="12" w:line="264" w:lineRule="exact"/>
              <w:ind w:right="139"/>
              <w:jc w:val="right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  <w:r w:rsidRPr="0087573D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>100</w:t>
            </w:r>
          </w:p>
        </w:tc>
        <w:tc>
          <w:tcPr>
            <w:tcW w:w="241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FB282B" w14:textId="77777777" w:rsidR="00836945" w:rsidRPr="0087573D" w:rsidRDefault="00836945" w:rsidP="0001041E">
            <w:pPr>
              <w:spacing w:after="12" w:line="264" w:lineRule="exact"/>
              <w:ind w:right="139"/>
              <w:jc w:val="right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</w:p>
          <w:p w14:paraId="2640A17C" w14:textId="77777777" w:rsidR="00836945" w:rsidRPr="0087573D" w:rsidRDefault="00836945" w:rsidP="0001041E">
            <w:pPr>
              <w:spacing w:after="12" w:line="264" w:lineRule="exact"/>
              <w:ind w:right="139"/>
              <w:jc w:val="right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  <w:r w:rsidRPr="0087573D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>Totale Risultato</w:t>
            </w:r>
          </w:p>
        </w:tc>
        <w:tc>
          <w:tcPr>
            <w:tcW w:w="255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7FDDCD" w14:textId="77777777" w:rsidR="00836945" w:rsidRPr="0087573D" w:rsidRDefault="00836945" w:rsidP="0001041E">
            <w:pPr>
              <w:spacing w:after="12" w:line="264" w:lineRule="exact"/>
              <w:ind w:right="139"/>
              <w:jc w:val="right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  <w:r w:rsidRPr="0087573D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>Totale risultato</w:t>
            </w:r>
          </w:p>
          <w:p w14:paraId="7C6CCD72" w14:textId="77777777" w:rsidR="00836945" w:rsidRPr="0087573D" w:rsidRDefault="00836945" w:rsidP="0001041E">
            <w:pPr>
              <w:spacing w:after="12" w:line="264" w:lineRule="exact"/>
              <w:ind w:right="139"/>
              <w:jc w:val="right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</w:p>
          <w:p w14:paraId="751295A8" w14:textId="77777777" w:rsidR="00836945" w:rsidRPr="0087573D" w:rsidRDefault="00836945" w:rsidP="0001041E">
            <w:pPr>
              <w:spacing w:after="12" w:line="264" w:lineRule="exact"/>
              <w:ind w:right="323"/>
              <w:jc w:val="right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0448FD" w14:textId="77777777" w:rsidR="00836945" w:rsidRPr="0053613E" w:rsidRDefault="00836945" w:rsidP="0001041E">
            <w:pPr>
              <w:spacing w:after="12" w:line="264" w:lineRule="exact"/>
              <w:ind w:right="139"/>
              <w:jc w:val="right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  <w:p w14:paraId="7070EE98" w14:textId="77777777" w:rsidR="00836945" w:rsidRPr="0053613E" w:rsidRDefault="00836945" w:rsidP="0001041E">
            <w:pPr>
              <w:spacing w:after="12" w:line="264" w:lineRule="exact"/>
              <w:ind w:right="139"/>
              <w:jc w:val="right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  <w:r w:rsidRPr="0053613E">
              <w:rPr>
                <w:rFonts w:asciiTheme="minorHAnsi" w:eastAsia="Arial" w:hAnsiTheme="minorHAnsi"/>
                <w:color w:val="000000"/>
                <w:sz w:val="16"/>
                <w:szCs w:val="16"/>
              </w:rPr>
              <w:t>100</w:t>
            </w:r>
          </w:p>
          <w:p w14:paraId="377E3182" w14:textId="77777777" w:rsidR="00836945" w:rsidRPr="0053613E" w:rsidRDefault="00836945" w:rsidP="0001041E">
            <w:pPr>
              <w:spacing w:after="12" w:line="264" w:lineRule="exact"/>
              <w:ind w:right="323"/>
              <w:jc w:val="right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</w:tr>
      <w:tr w:rsidR="00836945" w:rsidRPr="0053613E" w14:paraId="2F3EFE9F" w14:textId="77777777" w:rsidTr="0001041E">
        <w:trPr>
          <w:trHeight w:val="153"/>
        </w:trPr>
        <w:tc>
          <w:tcPr>
            <w:tcW w:w="9631" w:type="dxa"/>
            <w:gridSpan w:val="1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0D23BE0F" w14:textId="77777777" w:rsidR="00836945" w:rsidRPr="0053613E" w:rsidRDefault="00836945" w:rsidP="0001041E">
            <w:pPr>
              <w:spacing w:after="12" w:line="264" w:lineRule="exact"/>
              <w:ind w:right="1134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</w:rPr>
            </w:pPr>
            <w:r w:rsidRPr="0053613E">
              <w:rPr>
                <w:rFonts w:asciiTheme="minorHAnsi" w:eastAsia="Arial" w:hAnsiTheme="minorHAnsi"/>
                <w:b/>
                <w:color w:val="000000"/>
              </w:rPr>
              <w:t>Sintesi Performance Individuale</w:t>
            </w:r>
          </w:p>
        </w:tc>
      </w:tr>
      <w:tr w:rsidR="00836945" w:rsidRPr="0053613E" w14:paraId="1B840E70" w14:textId="77777777" w:rsidTr="0001041E">
        <w:trPr>
          <w:trHeight w:hRule="exact" w:val="298"/>
        </w:trPr>
        <w:tc>
          <w:tcPr>
            <w:tcW w:w="4130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BAE3F1" w14:textId="77777777" w:rsidR="00836945" w:rsidRPr="0053613E" w:rsidRDefault="00836945" w:rsidP="0001041E">
            <w:pPr>
              <w:spacing w:after="12" w:line="264" w:lineRule="exact"/>
              <w:ind w:right="1134"/>
              <w:textAlignment w:val="baseline"/>
              <w:rPr>
                <w:rFonts w:asciiTheme="minorHAnsi" w:eastAsia="Arial" w:hAnsiTheme="minorHAnsi"/>
                <w:color w:val="000000"/>
                <w:sz w:val="18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2C767A6" w14:textId="77777777" w:rsidR="00836945" w:rsidRPr="0053613E" w:rsidRDefault="00836945" w:rsidP="0001041E">
            <w:pPr>
              <w:spacing w:after="12" w:line="264" w:lineRule="exact"/>
              <w:ind w:left="141" w:right="-145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  <w:r w:rsidRPr="0053613E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>Peso</w:t>
            </w:r>
          </w:p>
        </w:tc>
        <w:tc>
          <w:tcPr>
            <w:tcW w:w="143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6E00FA4" w14:textId="77777777" w:rsidR="00836945" w:rsidRPr="0053613E" w:rsidRDefault="00836945" w:rsidP="0001041E">
            <w:pPr>
              <w:spacing w:after="12" w:line="264" w:lineRule="exact"/>
              <w:ind w:left="141" w:right="283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  <w:r w:rsidRPr="0053613E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>Risultato</w:t>
            </w:r>
          </w:p>
          <w:p w14:paraId="4CC4D33B" w14:textId="77777777" w:rsidR="00836945" w:rsidRPr="0053613E" w:rsidRDefault="00836945" w:rsidP="0001041E">
            <w:pPr>
              <w:spacing w:after="12" w:line="264" w:lineRule="exact"/>
              <w:ind w:left="141" w:right="283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</w:tcPr>
          <w:p w14:paraId="35E8684F" w14:textId="77777777" w:rsidR="00836945" w:rsidRPr="0053613E" w:rsidRDefault="00836945" w:rsidP="0001041E">
            <w:pPr>
              <w:spacing w:after="12" w:line="264" w:lineRule="exact"/>
              <w:ind w:left="141" w:right="283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FF66B6D" w14:textId="77777777" w:rsidR="00836945" w:rsidRPr="0053613E" w:rsidRDefault="00836945" w:rsidP="0001041E">
            <w:pPr>
              <w:spacing w:after="12" w:line="264" w:lineRule="exact"/>
              <w:ind w:left="141" w:right="283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  <w:r w:rsidRPr="0053613E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>Risultato pesato</w:t>
            </w:r>
          </w:p>
        </w:tc>
      </w:tr>
      <w:tr w:rsidR="00836945" w:rsidRPr="0053613E" w14:paraId="0439EC99" w14:textId="77777777" w:rsidTr="0001041E">
        <w:trPr>
          <w:trHeight w:hRule="exact" w:val="434"/>
        </w:trPr>
        <w:tc>
          <w:tcPr>
            <w:tcW w:w="41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2AB05C" w14:textId="77777777" w:rsidR="00836945" w:rsidRPr="0053613E" w:rsidRDefault="00836945" w:rsidP="0001041E">
            <w:pPr>
              <w:spacing w:line="247" w:lineRule="exact"/>
              <w:textAlignment w:val="baseline"/>
              <w:rPr>
                <w:rFonts w:asciiTheme="minorHAnsi" w:eastAsia="Arial" w:hAnsiTheme="minorHAnsi"/>
                <w:i/>
                <w:color w:val="000000"/>
                <w:sz w:val="16"/>
                <w:szCs w:val="16"/>
              </w:rPr>
            </w:pPr>
            <w:r>
              <w:rPr>
                <w:rFonts w:asciiTheme="minorHAnsi" w:eastAsia="Arial" w:hAnsiTheme="minorHAnsi"/>
                <w:i/>
                <w:color w:val="000000"/>
                <w:sz w:val="16"/>
                <w:szCs w:val="16"/>
              </w:rPr>
              <w:t>Performance Organizzativa Struttura di riferimento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92CF" w14:textId="77777777" w:rsidR="00836945" w:rsidRPr="0053613E" w:rsidRDefault="00836945" w:rsidP="0001041E">
            <w:pPr>
              <w:spacing w:after="12" w:line="264" w:lineRule="exact"/>
              <w:ind w:left="141" w:right="283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  <w:r w:rsidRPr="0053613E">
              <w:rPr>
                <w:rFonts w:asciiTheme="minorHAnsi" w:eastAsia="Arial" w:hAnsi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eastAsia="Arial" w:hAnsiTheme="minorHAnsi"/>
                <w:color w:val="000000"/>
                <w:sz w:val="16"/>
                <w:szCs w:val="16"/>
              </w:rPr>
              <w:t>70/100</w:t>
            </w:r>
          </w:p>
          <w:p w14:paraId="315903CA" w14:textId="77777777" w:rsidR="00836945" w:rsidRPr="0053613E" w:rsidRDefault="00836945" w:rsidP="0001041E">
            <w:pPr>
              <w:spacing w:after="12" w:line="264" w:lineRule="exact"/>
              <w:ind w:left="141" w:right="283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  <w:r w:rsidRPr="0053613E">
              <w:rPr>
                <w:rFonts w:asciiTheme="minorHAnsi" w:eastAsia="Arial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2823" w14:textId="77777777" w:rsidR="00836945" w:rsidRPr="0053613E" w:rsidRDefault="00836945" w:rsidP="0001041E">
            <w:pPr>
              <w:spacing w:after="12" w:line="264" w:lineRule="exact"/>
              <w:ind w:left="141" w:right="283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2B2" w14:textId="77777777" w:rsidR="00836945" w:rsidRPr="0053613E" w:rsidRDefault="00836945" w:rsidP="0001041E">
            <w:pPr>
              <w:spacing w:after="12" w:line="264" w:lineRule="exact"/>
              <w:ind w:left="141" w:right="283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712E" w14:textId="77777777" w:rsidR="00836945" w:rsidRPr="0053613E" w:rsidRDefault="00836945" w:rsidP="0001041E">
            <w:pPr>
              <w:spacing w:after="12" w:line="264" w:lineRule="exact"/>
              <w:ind w:left="141" w:right="283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</w:tr>
      <w:tr w:rsidR="00836945" w:rsidRPr="0053613E" w14:paraId="2DDA7D22" w14:textId="77777777" w:rsidTr="0001041E">
        <w:trPr>
          <w:trHeight w:hRule="exact" w:val="411"/>
        </w:trPr>
        <w:tc>
          <w:tcPr>
            <w:tcW w:w="41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658DD" w14:textId="77777777" w:rsidR="00836945" w:rsidRPr="0053613E" w:rsidRDefault="00836945" w:rsidP="0001041E">
            <w:pPr>
              <w:spacing w:after="12" w:line="264" w:lineRule="exact"/>
              <w:ind w:right="142"/>
              <w:textAlignment w:val="baseline"/>
              <w:rPr>
                <w:rFonts w:asciiTheme="minorHAnsi" w:eastAsia="Arial" w:hAnsiTheme="minorHAnsi"/>
                <w:i/>
                <w:color w:val="000000"/>
                <w:sz w:val="16"/>
                <w:szCs w:val="16"/>
              </w:rPr>
            </w:pPr>
            <w:r w:rsidRPr="0053613E">
              <w:rPr>
                <w:rFonts w:asciiTheme="minorHAnsi" w:eastAsia="Arial" w:hAnsiTheme="minorHAnsi"/>
                <w:i/>
                <w:color w:val="000000"/>
                <w:sz w:val="16"/>
                <w:szCs w:val="16"/>
              </w:rPr>
              <w:t>Valutazione delle Competenze e Comportamenti Organizzativi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E15C" w14:textId="77777777" w:rsidR="00836945" w:rsidRPr="0053613E" w:rsidRDefault="00836945" w:rsidP="0001041E">
            <w:pPr>
              <w:spacing w:after="12" w:line="264" w:lineRule="exact"/>
              <w:ind w:left="141" w:right="283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Arial" w:hAnsiTheme="minorHAnsi"/>
                <w:color w:val="000000"/>
                <w:sz w:val="16"/>
                <w:szCs w:val="16"/>
              </w:rPr>
              <w:t>30/1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86C7" w14:textId="77777777" w:rsidR="00836945" w:rsidRPr="0053613E" w:rsidRDefault="00836945" w:rsidP="0001041E">
            <w:pPr>
              <w:spacing w:after="12" w:line="264" w:lineRule="exact"/>
              <w:ind w:left="141" w:right="283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398A" w14:textId="77777777" w:rsidR="00836945" w:rsidRPr="0053613E" w:rsidRDefault="00836945" w:rsidP="0001041E">
            <w:pPr>
              <w:spacing w:after="12" w:line="264" w:lineRule="exact"/>
              <w:ind w:left="141" w:right="283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3448" w14:textId="77777777" w:rsidR="00836945" w:rsidRPr="0053613E" w:rsidRDefault="00836945" w:rsidP="0001041E">
            <w:pPr>
              <w:spacing w:after="12" w:line="264" w:lineRule="exact"/>
              <w:ind w:left="141" w:right="283"/>
              <w:textAlignment w:val="baseline"/>
              <w:rPr>
                <w:rFonts w:asciiTheme="minorHAnsi" w:eastAsia="Arial" w:hAnsiTheme="minorHAnsi"/>
                <w:color w:val="000000"/>
                <w:sz w:val="16"/>
                <w:szCs w:val="16"/>
              </w:rPr>
            </w:pPr>
          </w:p>
        </w:tc>
      </w:tr>
      <w:tr w:rsidR="00836945" w:rsidRPr="0053613E" w14:paraId="5963A9C0" w14:textId="77777777" w:rsidTr="0001041E">
        <w:trPr>
          <w:trHeight w:hRule="exact" w:val="263"/>
        </w:trPr>
        <w:tc>
          <w:tcPr>
            <w:tcW w:w="41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1FF4610" w14:textId="77777777" w:rsidR="00836945" w:rsidRPr="0053613E" w:rsidRDefault="00836945" w:rsidP="0001041E">
            <w:pPr>
              <w:spacing w:after="12" w:line="264" w:lineRule="exact"/>
              <w:ind w:right="284"/>
              <w:jc w:val="right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8"/>
              </w:rPr>
            </w:pPr>
            <w:r w:rsidRPr="0053613E">
              <w:rPr>
                <w:rFonts w:asciiTheme="minorHAnsi" w:eastAsia="Arial" w:hAnsiTheme="minorHAnsi"/>
                <w:b/>
                <w:color w:val="000000"/>
                <w:sz w:val="18"/>
                <w:szCs w:val="18"/>
              </w:rPr>
              <w:t>Risultato finale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92F9CF2" w14:textId="77777777" w:rsidR="00836945" w:rsidRPr="0053613E" w:rsidRDefault="00836945" w:rsidP="0001041E">
            <w:pPr>
              <w:spacing w:after="12" w:line="264" w:lineRule="exact"/>
              <w:ind w:right="283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8"/>
              </w:rPr>
            </w:pPr>
            <w:r w:rsidRPr="0053613E">
              <w:rPr>
                <w:rFonts w:asciiTheme="minorHAnsi" w:eastAsia="Arial" w:hAnsiTheme="minorHAns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A4AE2E" w14:textId="77777777" w:rsidR="00836945" w:rsidRPr="0053613E" w:rsidRDefault="00836945" w:rsidP="0001041E">
            <w:pPr>
              <w:spacing w:after="12" w:line="264" w:lineRule="exact"/>
              <w:ind w:left="141" w:right="283"/>
              <w:textAlignment w:val="baseline"/>
              <w:rPr>
                <w:rFonts w:asciiTheme="minorHAnsi" w:eastAsia="Arial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2BAF261" w14:textId="77777777" w:rsidR="00836945" w:rsidRPr="0053613E" w:rsidRDefault="00836945" w:rsidP="0001041E">
            <w:pPr>
              <w:spacing w:after="12" w:line="264" w:lineRule="exact"/>
              <w:ind w:left="141" w:right="283"/>
              <w:textAlignment w:val="baseline"/>
              <w:rPr>
                <w:rFonts w:asciiTheme="minorHAnsi" w:eastAsia="Arial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F13AA4" w14:textId="77777777" w:rsidR="00836945" w:rsidRPr="0053613E" w:rsidRDefault="00836945" w:rsidP="0001041E">
            <w:pPr>
              <w:spacing w:after="12" w:line="264" w:lineRule="exact"/>
              <w:ind w:left="141" w:right="283"/>
              <w:textAlignment w:val="baseline"/>
              <w:rPr>
                <w:rFonts w:asciiTheme="minorHAnsi" w:eastAsia="Arial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836945" w:rsidRPr="0053613E" w14:paraId="03424B1D" w14:textId="77777777" w:rsidTr="0001041E">
        <w:trPr>
          <w:trHeight w:val="469"/>
        </w:trPr>
        <w:tc>
          <w:tcPr>
            <w:tcW w:w="963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41479" w14:textId="77777777" w:rsidR="00836945" w:rsidRPr="0053613E" w:rsidRDefault="00836945" w:rsidP="0001041E">
            <w:pPr>
              <w:spacing w:after="12" w:line="264" w:lineRule="exact"/>
              <w:ind w:right="1134"/>
              <w:jc w:val="right"/>
              <w:textAlignment w:val="baseline"/>
              <w:rPr>
                <w:rFonts w:asciiTheme="minorHAnsi" w:eastAsia="Arial" w:hAnsiTheme="minorHAnsi"/>
                <w:b/>
                <w:color w:val="000000"/>
                <w:sz w:val="16"/>
                <w:szCs w:val="16"/>
              </w:rPr>
            </w:pPr>
            <w:r w:rsidRPr="0053613E">
              <w:rPr>
                <w:rFonts w:asciiTheme="minorHAnsi" w:eastAsia="Arial" w:hAnsiTheme="minorHAnsi"/>
                <w:b/>
                <w:color w:val="000000"/>
                <w:sz w:val="16"/>
                <w:szCs w:val="16"/>
              </w:rPr>
              <w:t>Data -------------------------------</w:t>
            </w:r>
          </w:p>
        </w:tc>
      </w:tr>
      <w:tr w:rsidR="00836945" w:rsidRPr="0053613E" w14:paraId="706B5C85" w14:textId="77777777" w:rsidTr="0001041E">
        <w:trPr>
          <w:trHeight w:hRule="exact" w:val="684"/>
        </w:trPr>
        <w:tc>
          <w:tcPr>
            <w:tcW w:w="48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85341" w14:textId="77777777" w:rsidR="00836945" w:rsidRPr="0053613E" w:rsidRDefault="00836945" w:rsidP="0001041E">
            <w:pPr>
              <w:spacing w:after="12" w:line="264" w:lineRule="exact"/>
              <w:ind w:right="1134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  <w:r w:rsidRPr="0053613E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>Il Valutato (per presa visione)</w:t>
            </w:r>
            <w:r w:rsidRPr="0053613E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ab/>
            </w:r>
          </w:p>
          <w:p w14:paraId="6EAEB589" w14:textId="77777777" w:rsidR="00836945" w:rsidRPr="0053613E" w:rsidRDefault="00836945" w:rsidP="0001041E">
            <w:pPr>
              <w:spacing w:after="12" w:line="264" w:lineRule="exact"/>
              <w:ind w:left="141" w:right="283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  <w:r w:rsidRPr="0053613E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>_____________________________________________</w:t>
            </w:r>
          </w:p>
          <w:p w14:paraId="3F774035" w14:textId="77777777" w:rsidR="00836945" w:rsidRPr="0053613E" w:rsidRDefault="00836945" w:rsidP="0001041E">
            <w:pPr>
              <w:spacing w:after="12" w:line="264" w:lineRule="exact"/>
              <w:ind w:left="141" w:right="283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47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6F969" w14:textId="77777777" w:rsidR="00836945" w:rsidRPr="0053613E" w:rsidRDefault="00836945" w:rsidP="0001041E">
            <w:pPr>
              <w:spacing w:after="12" w:line="264" w:lineRule="exact"/>
              <w:ind w:left="141" w:right="283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  <w:r w:rsidRPr="0053613E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>Il Valutatore</w:t>
            </w:r>
          </w:p>
          <w:p w14:paraId="23FB07EA" w14:textId="77777777" w:rsidR="00836945" w:rsidRPr="0053613E" w:rsidRDefault="00836945" w:rsidP="0001041E">
            <w:pPr>
              <w:spacing w:after="12" w:line="264" w:lineRule="exact"/>
              <w:ind w:left="141" w:right="283"/>
              <w:textAlignment w:val="baseline"/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</w:pPr>
            <w:r w:rsidRPr="0053613E">
              <w:rPr>
                <w:rFonts w:asciiTheme="minorHAnsi" w:eastAsia="Arial" w:hAnsiTheme="minorHAnsi"/>
                <w:b/>
                <w:color w:val="000000"/>
                <w:sz w:val="18"/>
                <w:szCs w:val="16"/>
              </w:rPr>
              <w:t>_____________________________________________________</w:t>
            </w:r>
          </w:p>
        </w:tc>
      </w:tr>
    </w:tbl>
    <w:p w14:paraId="3A372069" w14:textId="77777777" w:rsidR="00836945" w:rsidRDefault="00836945" w:rsidP="004674C7">
      <w:pPr>
        <w:tabs>
          <w:tab w:val="left" w:pos="1470"/>
        </w:tabs>
        <w:rPr>
          <w:b/>
          <w:sz w:val="22"/>
        </w:rPr>
      </w:pPr>
    </w:p>
    <w:p w14:paraId="710A3734" w14:textId="77777777" w:rsidR="00836945" w:rsidRDefault="00836945" w:rsidP="004674C7">
      <w:pPr>
        <w:tabs>
          <w:tab w:val="left" w:pos="1470"/>
        </w:tabs>
        <w:rPr>
          <w:b/>
          <w:sz w:val="22"/>
        </w:rPr>
      </w:pPr>
    </w:p>
    <w:p w14:paraId="68110331" w14:textId="52C861CD" w:rsidR="004674C7" w:rsidRPr="002D628D" w:rsidRDefault="00B32895" w:rsidP="004674C7">
      <w:pPr>
        <w:tabs>
          <w:tab w:val="left" w:pos="1470"/>
        </w:tabs>
        <w:rPr>
          <w:b/>
          <w:sz w:val="22"/>
        </w:rPr>
      </w:pPr>
      <w:r>
        <w:rPr>
          <w:b/>
          <w:sz w:val="22"/>
        </w:rPr>
        <w:t>S</w:t>
      </w:r>
      <w:r w:rsidR="004674C7" w:rsidRPr="002D628D">
        <w:rPr>
          <w:b/>
          <w:sz w:val="22"/>
        </w:rPr>
        <w:t>cheda di Raggiungimento degli Obiettivi Istituzionali – Orizzonte Temporale Triennale</w:t>
      </w:r>
    </w:p>
    <w:p w14:paraId="6FB467E2" w14:textId="77777777" w:rsidR="004674C7" w:rsidRPr="003C1413" w:rsidRDefault="004674C7" w:rsidP="004674C7">
      <w:pPr>
        <w:tabs>
          <w:tab w:val="left" w:pos="1470"/>
        </w:tabs>
      </w:pPr>
    </w:p>
    <w:tbl>
      <w:tblPr>
        <w:tblpPr w:leftFromText="141" w:rightFromText="141" w:vertAnchor="page" w:horzAnchor="margin" w:tblpY="1756"/>
        <w:tblW w:w="95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992"/>
        <w:gridCol w:w="1276"/>
        <w:gridCol w:w="1275"/>
        <w:gridCol w:w="1276"/>
        <w:gridCol w:w="851"/>
        <w:gridCol w:w="1157"/>
        <w:gridCol w:w="650"/>
      </w:tblGrid>
      <w:tr w:rsidR="004674C7" w:rsidRPr="003C1413" w14:paraId="2B11261F" w14:textId="77777777" w:rsidTr="00044E0E">
        <w:trPr>
          <w:trHeight w:val="691"/>
        </w:trPr>
        <w:tc>
          <w:tcPr>
            <w:tcW w:w="95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77023751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Scheda di Raggiungimento Obiettivi Istituzionali Triennali</w:t>
            </w:r>
          </w:p>
        </w:tc>
      </w:tr>
      <w:tr w:rsidR="004674C7" w:rsidRPr="003C1413" w14:paraId="5C85B338" w14:textId="77777777" w:rsidTr="00044E0E">
        <w:trPr>
          <w:trHeight w:val="417"/>
        </w:trPr>
        <w:tc>
          <w:tcPr>
            <w:tcW w:w="9589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4BF04B4D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Anno 20XX</w:t>
            </w:r>
          </w:p>
        </w:tc>
      </w:tr>
      <w:tr w:rsidR="004674C7" w:rsidRPr="003C1413" w14:paraId="0361883F" w14:textId="77777777" w:rsidTr="00044E0E">
        <w:trPr>
          <w:trHeight w:val="551"/>
        </w:trPr>
        <w:tc>
          <w:tcPr>
            <w:tcW w:w="95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0395AEA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Obiettivi Istituzionali</w:t>
            </w:r>
          </w:p>
        </w:tc>
      </w:tr>
      <w:tr w:rsidR="004674C7" w:rsidRPr="003C1413" w14:paraId="6DA1E09F" w14:textId="77777777" w:rsidTr="00044E0E">
        <w:trPr>
          <w:trHeight w:hRule="exact" w:val="859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hideMark/>
          </w:tcPr>
          <w:p w14:paraId="4FB48611" w14:textId="77777777" w:rsidR="004674C7" w:rsidRPr="002D628D" w:rsidRDefault="004674C7" w:rsidP="00044E0E">
            <w:pPr>
              <w:tabs>
                <w:tab w:val="left" w:pos="1470"/>
              </w:tabs>
              <w:jc w:val="center"/>
              <w:rPr>
                <w:b/>
                <w:sz w:val="14"/>
              </w:rPr>
            </w:pPr>
          </w:p>
          <w:p w14:paraId="5B882852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Descrizione</w:t>
            </w:r>
          </w:p>
          <w:p w14:paraId="117FAC15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Obiettivo Istituzional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F95062" w14:textId="77777777" w:rsidR="004674C7" w:rsidRPr="002D628D" w:rsidRDefault="004674C7" w:rsidP="00044E0E">
            <w:pPr>
              <w:tabs>
                <w:tab w:val="left" w:pos="1470"/>
              </w:tabs>
              <w:jc w:val="center"/>
              <w:rPr>
                <w:b/>
                <w:sz w:val="14"/>
              </w:rPr>
            </w:pPr>
          </w:p>
          <w:p w14:paraId="1C8DA6A1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OBST di riferi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3E3EF7" w14:textId="77777777" w:rsidR="004674C7" w:rsidRPr="002D628D" w:rsidRDefault="004674C7" w:rsidP="00044E0E">
            <w:pPr>
              <w:tabs>
                <w:tab w:val="left" w:pos="1470"/>
              </w:tabs>
              <w:jc w:val="center"/>
              <w:rPr>
                <w:b/>
                <w:sz w:val="16"/>
              </w:rPr>
            </w:pPr>
          </w:p>
          <w:p w14:paraId="4C02405A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Policy di Riferiment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6BA680" w14:textId="77777777" w:rsidR="004674C7" w:rsidRPr="002D628D" w:rsidRDefault="004674C7" w:rsidP="00044E0E">
            <w:pPr>
              <w:tabs>
                <w:tab w:val="left" w:pos="1470"/>
              </w:tabs>
              <w:jc w:val="center"/>
              <w:rPr>
                <w:b/>
                <w:sz w:val="16"/>
              </w:rPr>
            </w:pPr>
          </w:p>
          <w:p w14:paraId="75DF275B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Descrizione Indicato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F5CA5E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</w:p>
          <w:p w14:paraId="4C6138D0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Valore</w:t>
            </w:r>
          </w:p>
          <w:p w14:paraId="48CD5409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Inizial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1DBA42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</w:p>
          <w:p w14:paraId="777F3969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Targe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CA5D44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</w:p>
          <w:p w14:paraId="7C68D7BC" w14:textId="77777777" w:rsidR="004674C7" w:rsidRPr="002D628D" w:rsidRDefault="004674C7" w:rsidP="00044E0E">
            <w:pPr>
              <w:tabs>
                <w:tab w:val="left" w:pos="1470"/>
              </w:tabs>
              <w:jc w:val="center"/>
              <w:rPr>
                <w:b/>
                <w:sz w:val="2"/>
              </w:rPr>
            </w:pPr>
          </w:p>
          <w:p w14:paraId="5D2945ED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Consuntivo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</w:tcPr>
          <w:p w14:paraId="136C6E0A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</w:p>
          <w:p w14:paraId="41C64069" w14:textId="77777777" w:rsidR="004674C7" w:rsidRPr="003C1413" w:rsidRDefault="004674C7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Peso</w:t>
            </w:r>
          </w:p>
        </w:tc>
      </w:tr>
      <w:tr w:rsidR="004674C7" w:rsidRPr="003C1413" w14:paraId="3E19D4CE" w14:textId="77777777" w:rsidTr="00044E0E">
        <w:trPr>
          <w:trHeight w:val="787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3323DA" w14:textId="77777777" w:rsidR="004674C7" w:rsidRPr="003C1413" w:rsidRDefault="004674C7" w:rsidP="00044E0E">
            <w:pPr>
              <w:tabs>
                <w:tab w:val="left" w:pos="1470"/>
              </w:tabs>
              <w:rPr>
                <w:i/>
              </w:rPr>
            </w:pPr>
          </w:p>
          <w:p w14:paraId="22F35836" w14:textId="77777777" w:rsidR="004674C7" w:rsidRPr="003C1413" w:rsidRDefault="004674C7" w:rsidP="00044E0E">
            <w:p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BC663" w14:textId="77777777" w:rsidR="004674C7" w:rsidRPr="003C1413" w:rsidRDefault="004674C7" w:rsidP="00044E0E">
            <w:pPr>
              <w:tabs>
                <w:tab w:val="left" w:pos="1470"/>
              </w:tabs>
            </w:pPr>
            <w:r w:rsidRPr="003C141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6BBB3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BA60F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E53BC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F154F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15284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74B21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5BF8360E" w14:textId="77777777" w:rsidTr="00044E0E">
        <w:trPr>
          <w:trHeight w:val="843"/>
        </w:trPr>
        <w:tc>
          <w:tcPr>
            <w:tcW w:w="2112" w:type="dxa"/>
            <w:tcBorders>
              <w:top w:val="single" w:sz="4" w:space="0" w:color="0070C0"/>
              <w:left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5B5F0" w14:textId="77777777" w:rsidR="004674C7" w:rsidRPr="003C1413" w:rsidRDefault="004674C7" w:rsidP="00044E0E">
            <w:pPr>
              <w:tabs>
                <w:tab w:val="left" w:pos="1470"/>
              </w:tabs>
              <w:rPr>
                <w:i/>
              </w:rPr>
            </w:pPr>
          </w:p>
          <w:p w14:paraId="76215628" w14:textId="77777777" w:rsidR="004674C7" w:rsidRPr="003C1413" w:rsidRDefault="004674C7" w:rsidP="00044E0E">
            <w:p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2.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77F32F8B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4773EE97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459503E0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00C28D3C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42B0D6A4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1157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152732FD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650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1BDBD7F3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4674C7" w:rsidRPr="003C1413" w14:paraId="59B140C6" w14:textId="77777777" w:rsidTr="00044E0E">
        <w:trPr>
          <w:trHeight w:val="798"/>
        </w:trPr>
        <w:tc>
          <w:tcPr>
            <w:tcW w:w="2112" w:type="dxa"/>
            <w:tcBorders>
              <w:top w:val="single" w:sz="4" w:space="0" w:color="0070C0"/>
              <w:left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3E9A71" w14:textId="77777777" w:rsidR="004674C7" w:rsidRPr="003C1413" w:rsidRDefault="004674C7" w:rsidP="00044E0E">
            <w:pPr>
              <w:tabs>
                <w:tab w:val="left" w:pos="1470"/>
              </w:tabs>
              <w:rPr>
                <w:i/>
              </w:rPr>
            </w:pPr>
          </w:p>
          <w:p w14:paraId="68B7B558" w14:textId="77777777" w:rsidR="004674C7" w:rsidRPr="003C1413" w:rsidRDefault="004674C7" w:rsidP="00044E0E">
            <w:pPr>
              <w:tabs>
                <w:tab w:val="left" w:pos="1470"/>
              </w:tabs>
              <w:rPr>
                <w:i/>
              </w:rPr>
            </w:pPr>
            <w:r w:rsidRPr="003C1413">
              <w:rPr>
                <w:i/>
              </w:rPr>
              <w:t>3.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6AB4D811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36D201FB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31A2D30D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4E875D88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3A1C1302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1157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6211FD14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  <w:tc>
          <w:tcPr>
            <w:tcW w:w="650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6726E1CC" w14:textId="77777777" w:rsidR="004674C7" w:rsidRPr="003C1413" w:rsidRDefault="004674C7" w:rsidP="00044E0E">
            <w:pPr>
              <w:tabs>
                <w:tab w:val="left" w:pos="1470"/>
              </w:tabs>
            </w:pPr>
          </w:p>
        </w:tc>
      </w:tr>
      <w:tr w:rsidR="0005788A" w:rsidRPr="003C1413" w14:paraId="5C13327D" w14:textId="77777777" w:rsidTr="00044E0E">
        <w:trPr>
          <w:trHeight w:val="798"/>
        </w:trPr>
        <w:tc>
          <w:tcPr>
            <w:tcW w:w="2112" w:type="dxa"/>
            <w:tcBorders>
              <w:top w:val="single" w:sz="4" w:space="0" w:color="0070C0"/>
              <w:left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784BD39" w14:textId="77777777" w:rsidR="0005788A" w:rsidRDefault="0005788A" w:rsidP="00044E0E">
            <w:pPr>
              <w:tabs>
                <w:tab w:val="left" w:pos="1470"/>
              </w:tabs>
              <w:rPr>
                <w:i/>
              </w:rPr>
            </w:pPr>
          </w:p>
          <w:p w14:paraId="19AFFBCD" w14:textId="6A5C2F69" w:rsidR="0005788A" w:rsidRPr="003C1413" w:rsidRDefault="0005788A" w:rsidP="00044E0E">
            <w:pPr>
              <w:tabs>
                <w:tab w:val="left" w:pos="1470"/>
              </w:tabs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0F5BAAB0" w14:textId="77777777" w:rsidR="0005788A" w:rsidRPr="003C1413" w:rsidRDefault="0005788A" w:rsidP="00044E0E">
            <w:pPr>
              <w:tabs>
                <w:tab w:val="left" w:pos="1470"/>
              </w:tabs>
            </w:pP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4AAFD2CA" w14:textId="77777777" w:rsidR="0005788A" w:rsidRPr="003C1413" w:rsidRDefault="0005788A" w:rsidP="00044E0E">
            <w:pPr>
              <w:tabs>
                <w:tab w:val="left" w:pos="1470"/>
              </w:tabs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563679B4" w14:textId="77777777" w:rsidR="0005788A" w:rsidRPr="003C1413" w:rsidRDefault="0005788A" w:rsidP="00044E0E">
            <w:pPr>
              <w:tabs>
                <w:tab w:val="left" w:pos="1470"/>
              </w:tabs>
            </w:pP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02E7E4EE" w14:textId="77777777" w:rsidR="0005788A" w:rsidRPr="003C1413" w:rsidRDefault="0005788A" w:rsidP="00044E0E">
            <w:pPr>
              <w:tabs>
                <w:tab w:val="left" w:pos="1470"/>
              </w:tabs>
            </w:pP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15463F94" w14:textId="77777777" w:rsidR="0005788A" w:rsidRPr="003C1413" w:rsidRDefault="0005788A" w:rsidP="00044E0E">
            <w:pPr>
              <w:tabs>
                <w:tab w:val="left" w:pos="1470"/>
              </w:tabs>
            </w:pPr>
          </w:p>
        </w:tc>
        <w:tc>
          <w:tcPr>
            <w:tcW w:w="1157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4301BE53" w14:textId="77777777" w:rsidR="0005788A" w:rsidRPr="003C1413" w:rsidRDefault="0005788A" w:rsidP="00044E0E">
            <w:pPr>
              <w:tabs>
                <w:tab w:val="left" w:pos="1470"/>
              </w:tabs>
            </w:pPr>
          </w:p>
        </w:tc>
        <w:tc>
          <w:tcPr>
            <w:tcW w:w="650" w:type="dxa"/>
            <w:tcBorders>
              <w:top w:val="single" w:sz="4" w:space="0" w:color="0070C0"/>
              <w:left w:val="single" w:sz="4" w:space="0" w:color="auto"/>
              <w:right w:val="single" w:sz="4" w:space="0" w:color="auto"/>
            </w:tcBorders>
          </w:tcPr>
          <w:p w14:paraId="34EF516A" w14:textId="77777777" w:rsidR="0005788A" w:rsidRPr="003C1413" w:rsidRDefault="0005788A" w:rsidP="00044E0E">
            <w:pPr>
              <w:tabs>
                <w:tab w:val="left" w:pos="1470"/>
              </w:tabs>
            </w:pPr>
          </w:p>
        </w:tc>
      </w:tr>
      <w:tr w:rsidR="0005788A" w:rsidRPr="003C1413" w14:paraId="0B493BDA" w14:textId="77777777" w:rsidTr="0001041E">
        <w:trPr>
          <w:trHeight w:hRule="exact" w:val="482"/>
        </w:trPr>
        <w:tc>
          <w:tcPr>
            <w:tcW w:w="89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14:paraId="14D7A68C" w14:textId="77777777" w:rsidR="0005788A" w:rsidRPr="0005788A" w:rsidRDefault="0005788A" w:rsidP="00044E0E">
            <w:pPr>
              <w:tabs>
                <w:tab w:val="left" w:pos="1470"/>
              </w:tabs>
              <w:jc w:val="center"/>
              <w:rPr>
                <w:b/>
                <w:sz w:val="10"/>
              </w:rPr>
            </w:pPr>
          </w:p>
          <w:p w14:paraId="5B5558DD" w14:textId="43151202" w:rsidR="0005788A" w:rsidRPr="0005788A" w:rsidRDefault="0005788A" w:rsidP="0005788A">
            <w:pPr>
              <w:tabs>
                <w:tab w:val="left" w:pos="147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</w:t>
            </w:r>
            <w:r w:rsidR="00BE69B5">
              <w:rPr>
                <w:b/>
              </w:rPr>
              <w:t xml:space="preserve">          </w:t>
            </w:r>
            <w:r>
              <w:rPr>
                <w:b/>
              </w:rPr>
              <w:t xml:space="preserve"> </w:t>
            </w:r>
            <w:r w:rsidRPr="0005788A">
              <w:rPr>
                <w:b/>
              </w:rPr>
              <w:t xml:space="preserve">Risultato </w:t>
            </w:r>
            <w:r w:rsidR="00BE69B5">
              <w:rPr>
                <w:b/>
              </w:rPr>
              <w:t xml:space="preserve">Raggiungimento </w:t>
            </w:r>
            <w:r w:rsidRPr="0005788A">
              <w:rPr>
                <w:b/>
              </w:rPr>
              <w:t>Obiettivi Istituzionali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43EFDFC" w14:textId="77777777" w:rsidR="0005788A" w:rsidRPr="002D628D" w:rsidRDefault="0005788A" w:rsidP="00044E0E">
            <w:pPr>
              <w:tabs>
                <w:tab w:val="left" w:pos="1470"/>
              </w:tabs>
              <w:jc w:val="center"/>
              <w:rPr>
                <w:b/>
                <w:sz w:val="10"/>
              </w:rPr>
            </w:pPr>
          </w:p>
          <w:p w14:paraId="2FA2955F" w14:textId="77777777" w:rsidR="0005788A" w:rsidRPr="003C1413" w:rsidRDefault="0005788A" w:rsidP="00044E0E">
            <w:pPr>
              <w:tabs>
                <w:tab w:val="left" w:pos="1470"/>
              </w:tabs>
              <w:jc w:val="center"/>
              <w:rPr>
                <w:b/>
              </w:rPr>
            </w:pPr>
            <w:r w:rsidRPr="003C1413">
              <w:rPr>
                <w:b/>
              </w:rPr>
              <w:t>100</w:t>
            </w:r>
          </w:p>
        </w:tc>
      </w:tr>
    </w:tbl>
    <w:p w14:paraId="1389C19C" w14:textId="77777777" w:rsidR="004674C7" w:rsidRPr="003C1413" w:rsidRDefault="004674C7" w:rsidP="004674C7">
      <w:pPr>
        <w:tabs>
          <w:tab w:val="left" w:pos="1470"/>
        </w:tabs>
      </w:pPr>
    </w:p>
    <w:p w14:paraId="26D545FB" w14:textId="77777777" w:rsidR="004674C7" w:rsidRPr="00EA313A" w:rsidRDefault="004674C7" w:rsidP="004674C7">
      <w:pPr>
        <w:tabs>
          <w:tab w:val="left" w:pos="1470"/>
        </w:tabs>
      </w:pPr>
    </w:p>
    <w:p w14:paraId="17C77F36" w14:textId="4808184F" w:rsidR="00EA313A" w:rsidRDefault="00EA313A" w:rsidP="00651AE0">
      <w:pPr>
        <w:pStyle w:val="Titolo1"/>
        <w:rPr>
          <w:b w:val="0"/>
        </w:rPr>
      </w:pPr>
    </w:p>
    <w:sectPr w:rsidR="00EA313A" w:rsidSect="00044E0E">
      <w:pgSz w:w="11900" w:h="16840"/>
      <w:pgMar w:top="1134" w:right="1410" w:bottom="1134" w:left="1418" w:header="0" w:footer="0" w:gutter="0"/>
      <w:cols w:space="0" w:equalWidth="0">
        <w:col w:w="907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28247" w14:textId="77777777" w:rsidR="00125E39" w:rsidRDefault="00125E39" w:rsidP="00D22CED">
      <w:r>
        <w:separator/>
      </w:r>
    </w:p>
  </w:endnote>
  <w:endnote w:type="continuationSeparator" w:id="0">
    <w:p w14:paraId="48522ABF" w14:textId="77777777" w:rsidR="00125E39" w:rsidRDefault="00125E39" w:rsidP="00D2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423352"/>
      <w:docPartObj>
        <w:docPartGallery w:val="Page Numbers (Bottom of Page)"/>
        <w:docPartUnique/>
      </w:docPartObj>
    </w:sdtPr>
    <w:sdtContent>
      <w:p w14:paraId="4EC781C7" w14:textId="77777777" w:rsidR="00084781" w:rsidRDefault="0008478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871">
          <w:rPr>
            <w:noProof/>
          </w:rPr>
          <w:t>6</w:t>
        </w:r>
        <w:r>
          <w:fldChar w:fldCharType="end"/>
        </w:r>
      </w:p>
    </w:sdtContent>
  </w:sdt>
  <w:p w14:paraId="56CA97BE" w14:textId="77777777" w:rsidR="00084781" w:rsidRDefault="000847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B21F3" w14:textId="77777777" w:rsidR="00125E39" w:rsidRDefault="00125E39" w:rsidP="00D22CED">
      <w:r>
        <w:separator/>
      </w:r>
    </w:p>
  </w:footnote>
  <w:footnote w:type="continuationSeparator" w:id="0">
    <w:p w14:paraId="1293A40F" w14:textId="77777777" w:rsidR="00125E39" w:rsidRDefault="00125E39" w:rsidP="00D2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C83E458"/>
    <w:lvl w:ilvl="0" w:tplc="1ED64EAA">
      <w:start w:val="1"/>
      <w:numFmt w:val="lowerLetter"/>
      <w:lvlText w:val="%1)"/>
      <w:lvlJc w:val="left"/>
    </w:lvl>
    <w:lvl w:ilvl="1" w:tplc="3460B934">
      <w:start w:val="1"/>
      <w:numFmt w:val="bullet"/>
      <w:lvlText w:val="·"/>
      <w:lvlJc w:val="left"/>
    </w:lvl>
    <w:lvl w:ilvl="2" w:tplc="7D7A4216">
      <w:start w:val="1"/>
      <w:numFmt w:val="bullet"/>
      <w:lvlText w:val=""/>
      <w:lvlJc w:val="left"/>
    </w:lvl>
    <w:lvl w:ilvl="3" w:tplc="B308AF66">
      <w:start w:val="1"/>
      <w:numFmt w:val="bullet"/>
      <w:lvlText w:val=""/>
      <w:lvlJc w:val="left"/>
    </w:lvl>
    <w:lvl w:ilvl="4" w:tplc="4AC029B4">
      <w:start w:val="1"/>
      <w:numFmt w:val="bullet"/>
      <w:lvlText w:val=""/>
      <w:lvlJc w:val="left"/>
    </w:lvl>
    <w:lvl w:ilvl="5" w:tplc="2B3CFC24">
      <w:start w:val="1"/>
      <w:numFmt w:val="bullet"/>
      <w:lvlText w:val=""/>
      <w:lvlJc w:val="left"/>
    </w:lvl>
    <w:lvl w:ilvl="6" w:tplc="9F0E72FE">
      <w:start w:val="1"/>
      <w:numFmt w:val="bullet"/>
      <w:lvlText w:val=""/>
      <w:lvlJc w:val="left"/>
    </w:lvl>
    <w:lvl w:ilvl="7" w:tplc="EAEE2E54">
      <w:start w:val="1"/>
      <w:numFmt w:val="bullet"/>
      <w:lvlText w:val=""/>
      <w:lvlJc w:val="left"/>
    </w:lvl>
    <w:lvl w:ilvl="8" w:tplc="B8342242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721DA316"/>
    <w:lvl w:ilvl="0" w:tplc="9CB2D24A">
      <w:start w:val="1"/>
      <w:numFmt w:val="lowerLetter"/>
      <w:lvlText w:val="%1)"/>
      <w:lvlJc w:val="left"/>
    </w:lvl>
    <w:lvl w:ilvl="1" w:tplc="1D0CA3F8">
      <w:start w:val="1"/>
      <w:numFmt w:val="bullet"/>
      <w:lvlText w:val=""/>
      <w:lvlJc w:val="left"/>
    </w:lvl>
    <w:lvl w:ilvl="2" w:tplc="EC1A4B0A">
      <w:start w:val="1"/>
      <w:numFmt w:val="bullet"/>
      <w:lvlText w:val=""/>
      <w:lvlJc w:val="left"/>
    </w:lvl>
    <w:lvl w:ilvl="3" w:tplc="3002372E">
      <w:start w:val="1"/>
      <w:numFmt w:val="bullet"/>
      <w:lvlText w:val=""/>
      <w:lvlJc w:val="left"/>
    </w:lvl>
    <w:lvl w:ilvl="4" w:tplc="383EEA4A">
      <w:start w:val="1"/>
      <w:numFmt w:val="bullet"/>
      <w:lvlText w:val=""/>
      <w:lvlJc w:val="left"/>
    </w:lvl>
    <w:lvl w:ilvl="5" w:tplc="9C029100">
      <w:start w:val="1"/>
      <w:numFmt w:val="bullet"/>
      <w:lvlText w:val=""/>
      <w:lvlJc w:val="left"/>
    </w:lvl>
    <w:lvl w:ilvl="6" w:tplc="21C4D334">
      <w:start w:val="1"/>
      <w:numFmt w:val="bullet"/>
      <w:lvlText w:val=""/>
      <w:lvlJc w:val="left"/>
    </w:lvl>
    <w:lvl w:ilvl="7" w:tplc="FA089516">
      <w:start w:val="1"/>
      <w:numFmt w:val="bullet"/>
      <w:lvlText w:val=""/>
      <w:lvlJc w:val="left"/>
    </w:lvl>
    <w:lvl w:ilvl="8" w:tplc="DF4878DE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2443A858"/>
    <w:lvl w:ilvl="0" w:tplc="57F6F2CA">
      <w:start w:val="1"/>
      <w:numFmt w:val="decimal"/>
      <w:lvlText w:val="%1."/>
      <w:lvlJc w:val="left"/>
    </w:lvl>
    <w:lvl w:ilvl="1" w:tplc="EABA70C4">
      <w:start w:val="1"/>
      <w:numFmt w:val="lowerLetter"/>
      <w:lvlText w:val="%2."/>
      <w:lvlJc w:val="left"/>
    </w:lvl>
    <w:lvl w:ilvl="2" w:tplc="A5DEC70E">
      <w:start w:val="1"/>
      <w:numFmt w:val="bullet"/>
      <w:lvlText w:val=""/>
      <w:lvlJc w:val="left"/>
    </w:lvl>
    <w:lvl w:ilvl="3" w:tplc="20F4B360">
      <w:start w:val="1"/>
      <w:numFmt w:val="bullet"/>
      <w:lvlText w:val=""/>
      <w:lvlJc w:val="left"/>
    </w:lvl>
    <w:lvl w:ilvl="4" w:tplc="D730CC02">
      <w:start w:val="1"/>
      <w:numFmt w:val="bullet"/>
      <w:lvlText w:val=""/>
      <w:lvlJc w:val="left"/>
    </w:lvl>
    <w:lvl w:ilvl="5" w:tplc="067C2AC2">
      <w:start w:val="1"/>
      <w:numFmt w:val="bullet"/>
      <w:lvlText w:val=""/>
      <w:lvlJc w:val="left"/>
    </w:lvl>
    <w:lvl w:ilvl="6" w:tplc="B03EAF8C">
      <w:start w:val="1"/>
      <w:numFmt w:val="bullet"/>
      <w:lvlText w:val=""/>
      <w:lvlJc w:val="left"/>
    </w:lvl>
    <w:lvl w:ilvl="7" w:tplc="38184072">
      <w:start w:val="1"/>
      <w:numFmt w:val="bullet"/>
      <w:lvlText w:val=""/>
      <w:lvlJc w:val="left"/>
    </w:lvl>
    <w:lvl w:ilvl="8" w:tplc="EAB6EDF6">
      <w:start w:val="1"/>
      <w:numFmt w:val="bullet"/>
      <w:lvlText w:val=""/>
      <w:lvlJc w:val="left"/>
    </w:lvl>
  </w:abstractNum>
  <w:abstractNum w:abstractNumId="3">
    <w:nsid w:val="00000012"/>
    <w:multiLevelType w:val="hybridMultilevel"/>
    <w:tmpl w:val="71F32454"/>
    <w:lvl w:ilvl="0" w:tplc="4D169BA0">
      <w:start w:val="1"/>
      <w:numFmt w:val="lowerLetter"/>
      <w:lvlText w:val="%1)"/>
      <w:lvlJc w:val="left"/>
    </w:lvl>
    <w:lvl w:ilvl="1" w:tplc="DD26A090">
      <w:start w:val="1"/>
      <w:numFmt w:val="bullet"/>
      <w:lvlText w:val=""/>
      <w:lvlJc w:val="left"/>
    </w:lvl>
    <w:lvl w:ilvl="2" w:tplc="28943BA0">
      <w:start w:val="1"/>
      <w:numFmt w:val="bullet"/>
      <w:lvlText w:val=""/>
      <w:lvlJc w:val="left"/>
    </w:lvl>
    <w:lvl w:ilvl="3" w:tplc="B8121FFA">
      <w:start w:val="1"/>
      <w:numFmt w:val="bullet"/>
      <w:lvlText w:val=""/>
      <w:lvlJc w:val="left"/>
    </w:lvl>
    <w:lvl w:ilvl="4" w:tplc="2D881940">
      <w:start w:val="1"/>
      <w:numFmt w:val="bullet"/>
      <w:lvlText w:val=""/>
      <w:lvlJc w:val="left"/>
    </w:lvl>
    <w:lvl w:ilvl="5" w:tplc="F550A6E6">
      <w:start w:val="1"/>
      <w:numFmt w:val="bullet"/>
      <w:lvlText w:val=""/>
      <w:lvlJc w:val="left"/>
    </w:lvl>
    <w:lvl w:ilvl="6" w:tplc="71E2767A">
      <w:start w:val="1"/>
      <w:numFmt w:val="bullet"/>
      <w:lvlText w:val=""/>
      <w:lvlJc w:val="left"/>
    </w:lvl>
    <w:lvl w:ilvl="7" w:tplc="B90C7DAC">
      <w:start w:val="1"/>
      <w:numFmt w:val="bullet"/>
      <w:lvlText w:val=""/>
      <w:lvlJc w:val="left"/>
    </w:lvl>
    <w:lvl w:ilvl="8" w:tplc="CFAC828C">
      <w:start w:val="1"/>
      <w:numFmt w:val="bullet"/>
      <w:lvlText w:val=""/>
      <w:lvlJc w:val="left"/>
    </w:lvl>
  </w:abstractNum>
  <w:abstractNum w:abstractNumId="4">
    <w:nsid w:val="00000013"/>
    <w:multiLevelType w:val="hybridMultilevel"/>
    <w:tmpl w:val="076896E4"/>
    <w:lvl w:ilvl="0" w:tplc="4D52C96E">
      <w:start w:val="1"/>
      <w:numFmt w:val="lowerLetter"/>
      <w:lvlText w:val="%1)"/>
      <w:lvlJc w:val="left"/>
      <w:rPr>
        <w:rFonts w:ascii="Times New Roman" w:eastAsia="Times New Roman" w:hAnsi="Times New Roman" w:cs="Arial"/>
      </w:rPr>
    </w:lvl>
    <w:lvl w:ilvl="1" w:tplc="7BCCD86C">
      <w:start w:val="1"/>
      <w:numFmt w:val="bullet"/>
      <w:lvlText w:val="-"/>
      <w:lvlJc w:val="left"/>
    </w:lvl>
    <w:lvl w:ilvl="2" w:tplc="51CEB656">
      <w:start w:val="1"/>
      <w:numFmt w:val="bullet"/>
      <w:lvlText w:val=""/>
      <w:lvlJc w:val="left"/>
    </w:lvl>
    <w:lvl w:ilvl="3" w:tplc="912A9548">
      <w:start w:val="1"/>
      <w:numFmt w:val="bullet"/>
      <w:lvlText w:val=""/>
      <w:lvlJc w:val="left"/>
    </w:lvl>
    <w:lvl w:ilvl="4" w:tplc="79D0ABB2">
      <w:start w:val="1"/>
      <w:numFmt w:val="bullet"/>
      <w:lvlText w:val=""/>
      <w:lvlJc w:val="left"/>
    </w:lvl>
    <w:lvl w:ilvl="5" w:tplc="4832194A">
      <w:start w:val="1"/>
      <w:numFmt w:val="bullet"/>
      <w:lvlText w:val=""/>
      <w:lvlJc w:val="left"/>
    </w:lvl>
    <w:lvl w:ilvl="6" w:tplc="89AAD282">
      <w:start w:val="1"/>
      <w:numFmt w:val="bullet"/>
      <w:lvlText w:val=""/>
      <w:lvlJc w:val="left"/>
    </w:lvl>
    <w:lvl w:ilvl="7" w:tplc="4BF21C3E">
      <w:start w:val="1"/>
      <w:numFmt w:val="bullet"/>
      <w:lvlText w:val=""/>
      <w:lvlJc w:val="left"/>
    </w:lvl>
    <w:lvl w:ilvl="8" w:tplc="CFE8AFFE">
      <w:start w:val="1"/>
      <w:numFmt w:val="bullet"/>
      <w:lvlText w:val=""/>
      <w:lvlJc w:val="left"/>
    </w:lvl>
  </w:abstractNum>
  <w:abstractNum w:abstractNumId="5">
    <w:nsid w:val="0000001C"/>
    <w:multiLevelType w:val="hybridMultilevel"/>
    <w:tmpl w:val="22221A70"/>
    <w:lvl w:ilvl="0" w:tplc="E3282198">
      <w:start w:val="1"/>
      <w:numFmt w:val="decimal"/>
      <w:lvlText w:val="%1."/>
      <w:lvlJc w:val="left"/>
    </w:lvl>
    <w:lvl w:ilvl="1" w:tplc="41585672">
      <w:start w:val="1"/>
      <w:numFmt w:val="bullet"/>
      <w:lvlText w:val="-"/>
      <w:lvlJc w:val="left"/>
    </w:lvl>
    <w:lvl w:ilvl="2" w:tplc="C046CE5C">
      <w:start w:val="1"/>
      <w:numFmt w:val="bullet"/>
      <w:lvlText w:val=""/>
      <w:lvlJc w:val="left"/>
    </w:lvl>
    <w:lvl w:ilvl="3" w:tplc="145082F6">
      <w:start w:val="1"/>
      <w:numFmt w:val="bullet"/>
      <w:lvlText w:val=""/>
      <w:lvlJc w:val="left"/>
    </w:lvl>
    <w:lvl w:ilvl="4" w:tplc="9BF44CEC">
      <w:start w:val="1"/>
      <w:numFmt w:val="bullet"/>
      <w:lvlText w:val=""/>
      <w:lvlJc w:val="left"/>
    </w:lvl>
    <w:lvl w:ilvl="5" w:tplc="9176BEFA">
      <w:start w:val="1"/>
      <w:numFmt w:val="bullet"/>
      <w:lvlText w:val=""/>
      <w:lvlJc w:val="left"/>
    </w:lvl>
    <w:lvl w:ilvl="6" w:tplc="2AD0F6A6">
      <w:start w:val="1"/>
      <w:numFmt w:val="bullet"/>
      <w:lvlText w:val=""/>
      <w:lvlJc w:val="left"/>
    </w:lvl>
    <w:lvl w:ilvl="7" w:tplc="DDA6B3A4">
      <w:start w:val="1"/>
      <w:numFmt w:val="bullet"/>
      <w:lvlText w:val=""/>
      <w:lvlJc w:val="left"/>
    </w:lvl>
    <w:lvl w:ilvl="8" w:tplc="371EE01C">
      <w:start w:val="1"/>
      <w:numFmt w:val="bullet"/>
      <w:lvlText w:val=""/>
      <w:lvlJc w:val="left"/>
    </w:lvl>
  </w:abstractNum>
  <w:abstractNum w:abstractNumId="6">
    <w:nsid w:val="00D6411B"/>
    <w:multiLevelType w:val="hybridMultilevel"/>
    <w:tmpl w:val="C764F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1A4553"/>
    <w:multiLevelType w:val="hybridMultilevel"/>
    <w:tmpl w:val="81202C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8A1EAB"/>
    <w:multiLevelType w:val="hybridMultilevel"/>
    <w:tmpl w:val="9BEE857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E4329"/>
    <w:multiLevelType w:val="hybridMultilevel"/>
    <w:tmpl w:val="9A588A5C"/>
    <w:lvl w:ilvl="0" w:tplc="431E30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07E91DB1"/>
    <w:multiLevelType w:val="hybridMultilevel"/>
    <w:tmpl w:val="AC048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A6519"/>
    <w:multiLevelType w:val="hybridMultilevel"/>
    <w:tmpl w:val="66506E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7170C"/>
    <w:multiLevelType w:val="hybridMultilevel"/>
    <w:tmpl w:val="7DF4632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AC605A6A">
      <w:start w:val="1"/>
      <w:numFmt w:val="bullet"/>
      <w:lvlText w:val="−"/>
      <w:lvlJc w:val="left"/>
    </w:lvl>
    <w:lvl w:ilvl="2" w:tplc="2268552C">
      <w:start w:val="1"/>
      <w:numFmt w:val="bullet"/>
      <w:lvlText w:val=""/>
      <w:lvlJc w:val="left"/>
    </w:lvl>
    <w:lvl w:ilvl="3" w:tplc="DA5229FE">
      <w:start w:val="1"/>
      <w:numFmt w:val="bullet"/>
      <w:lvlText w:val=""/>
      <w:lvlJc w:val="left"/>
    </w:lvl>
    <w:lvl w:ilvl="4" w:tplc="652482DE">
      <w:start w:val="1"/>
      <w:numFmt w:val="bullet"/>
      <w:lvlText w:val=""/>
      <w:lvlJc w:val="left"/>
    </w:lvl>
    <w:lvl w:ilvl="5" w:tplc="1E18F9EC">
      <w:start w:val="1"/>
      <w:numFmt w:val="bullet"/>
      <w:lvlText w:val=""/>
      <w:lvlJc w:val="left"/>
    </w:lvl>
    <w:lvl w:ilvl="6" w:tplc="7AF21824">
      <w:start w:val="1"/>
      <w:numFmt w:val="bullet"/>
      <w:lvlText w:val=""/>
      <w:lvlJc w:val="left"/>
    </w:lvl>
    <w:lvl w:ilvl="7" w:tplc="7A8A667E">
      <w:start w:val="1"/>
      <w:numFmt w:val="bullet"/>
      <w:lvlText w:val=""/>
      <w:lvlJc w:val="left"/>
    </w:lvl>
    <w:lvl w:ilvl="8" w:tplc="52F86D58">
      <w:start w:val="1"/>
      <w:numFmt w:val="bullet"/>
      <w:lvlText w:val=""/>
      <w:lvlJc w:val="left"/>
    </w:lvl>
  </w:abstractNum>
  <w:abstractNum w:abstractNumId="13">
    <w:nsid w:val="194B0032"/>
    <w:multiLevelType w:val="hybridMultilevel"/>
    <w:tmpl w:val="7C6014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5079E"/>
    <w:multiLevelType w:val="hybridMultilevel"/>
    <w:tmpl w:val="E4A2A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05A6A">
      <w:start w:val="1"/>
      <w:numFmt w:val="bullet"/>
      <w:lvlText w:val="−"/>
      <w:lvlJc w:val="left"/>
    </w:lvl>
    <w:lvl w:ilvl="2" w:tplc="2268552C">
      <w:start w:val="1"/>
      <w:numFmt w:val="bullet"/>
      <w:lvlText w:val=""/>
      <w:lvlJc w:val="left"/>
    </w:lvl>
    <w:lvl w:ilvl="3" w:tplc="DA5229FE">
      <w:start w:val="1"/>
      <w:numFmt w:val="bullet"/>
      <w:lvlText w:val=""/>
      <w:lvlJc w:val="left"/>
    </w:lvl>
    <w:lvl w:ilvl="4" w:tplc="652482DE">
      <w:start w:val="1"/>
      <w:numFmt w:val="bullet"/>
      <w:lvlText w:val=""/>
      <w:lvlJc w:val="left"/>
    </w:lvl>
    <w:lvl w:ilvl="5" w:tplc="1E18F9EC">
      <w:start w:val="1"/>
      <w:numFmt w:val="bullet"/>
      <w:lvlText w:val=""/>
      <w:lvlJc w:val="left"/>
    </w:lvl>
    <w:lvl w:ilvl="6" w:tplc="7AF21824">
      <w:start w:val="1"/>
      <w:numFmt w:val="bullet"/>
      <w:lvlText w:val=""/>
      <w:lvlJc w:val="left"/>
    </w:lvl>
    <w:lvl w:ilvl="7" w:tplc="7A8A667E">
      <w:start w:val="1"/>
      <w:numFmt w:val="bullet"/>
      <w:lvlText w:val=""/>
      <w:lvlJc w:val="left"/>
    </w:lvl>
    <w:lvl w:ilvl="8" w:tplc="52F86D58">
      <w:start w:val="1"/>
      <w:numFmt w:val="bullet"/>
      <w:lvlText w:val=""/>
      <w:lvlJc w:val="left"/>
    </w:lvl>
  </w:abstractNum>
  <w:abstractNum w:abstractNumId="15">
    <w:nsid w:val="1C940F71"/>
    <w:multiLevelType w:val="hybridMultilevel"/>
    <w:tmpl w:val="EDDCA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C96F62"/>
    <w:multiLevelType w:val="hybridMultilevel"/>
    <w:tmpl w:val="8BC46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520B0"/>
    <w:multiLevelType w:val="hybridMultilevel"/>
    <w:tmpl w:val="50B6DE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50B7A"/>
    <w:multiLevelType w:val="hybridMultilevel"/>
    <w:tmpl w:val="EFA8A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C08E2"/>
    <w:multiLevelType w:val="hybridMultilevel"/>
    <w:tmpl w:val="051AF89C"/>
    <w:lvl w:ilvl="0" w:tplc="C0E6D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E3B26"/>
    <w:multiLevelType w:val="hybridMultilevel"/>
    <w:tmpl w:val="956494D8"/>
    <w:lvl w:ilvl="0" w:tplc="4A1C9ADC">
      <w:start w:val="25"/>
      <w:numFmt w:val="bullet"/>
      <w:lvlText w:val="-"/>
      <w:lvlJc w:val="left"/>
      <w:pPr>
        <w:ind w:left="148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438168C"/>
    <w:multiLevelType w:val="hybridMultilevel"/>
    <w:tmpl w:val="B8845522"/>
    <w:lvl w:ilvl="0" w:tplc="0410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>
    <w:nsid w:val="3E8A6DD8"/>
    <w:multiLevelType w:val="hybridMultilevel"/>
    <w:tmpl w:val="B2805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7418A"/>
    <w:multiLevelType w:val="hybridMultilevel"/>
    <w:tmpl w:val="185267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B3E25"/>
    <w:multiLevelType w:val="hybridMultilevel"/>
    <w:tmpl w:val="7C6014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E049C"/>
    <w:multiLevelType w:val="hybridMultilevel"/>
    <w:tmpl w:val="731445CA"/>
    <w:lvl w:ilvl="0" w:tplc="7F1A755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>
    <w:nsid w:val="4A8E711D"/>
    <w:multiLevelType w:val="hybridMultilevel"/>
    <w:tmpl w:val="7534C0E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05A6A">
      <w:start w:val="1"/>
      <w:numFmt w:val="bullet"/>
      <w:lvlText w:val="−"/>
      <w:lvlJc w:val="left"/>
    </w:lvl>
    <w:lvl w:ilvl="2" w:tplc="2268552C">
      <w:start w:val="1"/>
      <w:numFmt w:val="bullet"/>
      <w:lvlText w:val=""/>
      <w:lvlJc w:val="left"/>
    </w:lvl>
    <w:lvl w:ilvl="3" w:tplc="DA5229FE">
      <w:start w:val="1"/>
      <w:numFmt w:val="bullet"/>
      <w:lvlText w:val=""/>
      <w:lvlJc w:val="left"/>
    </w:lvl>
    <w:lvl w:ilvl="4" w:tplc="652482DE">
      <w:start w:val="1"/>
      <w:numFmt w:val="bullet"/>
      <w:lvlText w:val=""/>
      <w:lvlJc w:val="left"/>
    </w:lvl>
    <w:lvl w:ilvl="5" w:tplc="1E18F9EC">
      <w:start w:val="1"/>
      <w:numFmt w:val="bullet"/>
      <w:lvlText w:val=""/>
      <w:lvlJc w:val="left"/>
    </w:lvl>
    <w:lvl w:ilvl="6" w:tplc="7AF21824">
      <w:start w:val="1"/>
      <w:numFmt w:val="bullet"/>
      <w:lvlText w:val=""/>
      <w:lvlJc w:val="left"/>
    </w:lvl>
    <w:lvl w:ilvl="7" w:tplc="7A8A667E">
      <w:start w:val="1"/>
      <w:numFmt w:val="bullet"/>
      <w:lvlText w:val=""/>
      <w:lvlJc w:val="left"/>
    </w:lvl>
    <w:lvl w:ilvl="8" w:tplc="52F86D58">
      <w:start w:val="1"/>
      <w:numFmt w:val="bullet"/>
      <w:lvlText w:val=""/>
      <w:lvlJc w:val="left"/>
    </w:lvl>
  </w:abstractNum>
  <w:abstractNum w:abstractNumId="27">
    <w:nsid w:val="4A932005"/>
    <w:multiLevelType w:val="hybridMultilevel"/>
    <w:tmpl w:val="C1F21A3A"/>
    <w:lvl w:ilvl="0" w:tplc="57F6DE1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C94A83"/>
    <w:multiLevelType w:val="hybridMultilevel"/>
    <w:tmpl w:val="885A5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02272B"/>
    <w:multiLevelType w:val="hybridMultilevel"/>
    <w:tmpl w:val="8FA05C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E465D"/>
    <w:multiLevelType w:val="hybridMultilevel"/>
    <w:tmpl w:val="40A43FF8"/>
    <w:lvl w:ilvl="0" w:tplc="0410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>
    <w:nsid w:val="59044976"/>
    <w:multiLevelType w:val="hybridMultilevel"/>
    <w:tmpl w:val="2A16DA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B05C4"/>
    <w:multiLevelType w:val="hybridMultilevel"/>
    <w:tmpl w:val="AB2EA8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70D56"/>
    <w:multiLevelType w:val="hybridMultilevel"/>
    <w:tmpl w:val="2E0E3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972E3"/>
    <w:multiLevelType w:val="hybridMultilevel"/>
    <w:tmpl w:val="5D90C2E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4681A"/>
    <w:multiLevelType w:val="hybridMultilevel"/>
    <w:tmpl w:val="048024E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3E675B"/>
    <w:multiLevelType w:val="hybridMultilevel"/>
    <w:tmpl w:val="A13A98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238AF"/>
    <w:multiLevelType w:val="hybridMultilevel"/>
    <w:tmpl w:val="7DFCAC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71423E"/>
    <w:multiLevelType w:val="hybridMultilevel"/>
    <w:tmpl w:val="1A220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8A0E5F"/>
    <w:multiLevelType w:val="hybridMultilevel"/>
    <w:tmpl w:val="E78695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316DD"/>
    <w:multiLevelType w:val="hybridMultilevel"/>
    <w:tmpl w:val="8DBA81E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6A769F"/>
    <w:multiLevelType w:val="hybridMultilevel"/>
    <w:tmpl w:val="B64069A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0D4B6D"/>
    <w:multiLevelType w:val="hybridMultilevel"/>
    <w:tmpl w:val="85243E60"/>
    <w:lvl w:ilvl="0" w:tplc="4A1C9ADC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B0D39"/>
    <w:multiLevelType w:val="hybridMultilevel"/>
    <w:tmpl w:val="D1ECD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890F89"/>
    <w:multiLevelType w:val="hybridMultilevel"/>
    <w:tmpl w:val="7EDA0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21694"/>
    <w:multiLevelType w:val="hybridMultilevel"/>
    <w:tmpl w:val="78F6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7"/>
  </w:num>
  <w:num w:numId="8">
    <w:abstractNumId w:val="12"/>
  </w:num>
  <w:num w:numId="9">
    <w:abstractNumId w:val="15"/>
  </w:num>
  <w:num w:numId="10">
    <w:abstractNumId w:val="22"/>
  </w:num>
  <w:num w:numId="11">
    <w:abstractNumId w:val="28"/>
  </w:num>
  <w:num w:numId="12">
    <w:abstractNumId w:val="11"/>
  </w:num>
  <w:num w:numId="13">
    <w:abstractNumId w:val="44"/>
  </w:num>
  <w:num w:numId="14">
    <w:abstractNumId w:val="39"/>
  </w:num>
  <w:num w:numId="15">
    <w:abstractNumId w:val="18"/>
  </w:num>
  <w:num w:numId="16">
    <w:abstractNumId w:val="19"/>
  </w:num>
  <w:num w:numId="17">
    <w:abstractNumId w:val="17"/>
  </w:num>
  <w:num w:numId="18">
    <w:abstractNumId w:val="27"/>
  </w:num>
  <w:num w:numId="19">
    <w:abstractNumId w:val="41"/>
  </w:num>
  <w:num w:numId="20">
    <w:abstractNumId w:val="31"/>
  </w:num>
  <w:num w:numId="21">
    <w:abstractNumId w:val="35"/>
  </w:num>
  <w:num w:numId="22">
    <w:abstractNumId w:val="7"/>
  </w:num>
  <w:num w:numId="23">
    <w:abstractNumId w:val="43"/>
  </w:num>
  <w:num w:numId="24">
    <w:abstractNumId w:val="8"/>
  </w:num>
  <w:num w:numId="25">
    <w:abstractNumId w:val="26"/>
  </w:num>
  <w:num w:numId="26">
    <w:abstractNumId w:val="32"/>
  </w:num>
  <w:num w:numId="27">
    <w:abstractNumId w:val="10"/>
  </w:num>
  <w:num w:numId="28">
    <w:abstractNumId w:val="14"/>
  </w:num>
  <w:num w:numId="29">
    <w:abstractNumId w:val="40"/>
  </w:num>
  <w:num w:numId="30">
    <w:abstractNumId w:val="36"/>
  </w:num>
  <w:num w:numId="31">
    <w:abstractNumId w:val="29"/>
  </w:num>
  <w:num w:numId="32">
    <w:abstractNumId w:val="42"/>
  </w:num>
  <w:num w:numId="33">
    <w:abstractNumId w:val="16"/>
  </w:num>
  <w:num w:numId="34">
    <w:abstractNumId w:val="13"/>
  </w:num>
  <w:num w:numId="35">
    <w:abstractNumId w:val="24"/>
  </w:num>
  <w:num w:numId="36">
    <w:abstractNumId w:val="33"/>
  </w:num>
  <w:num w:numId="37">
    <w:abstractNumId w:val="23"/>
  </w:num>
  <w:num w:numId="38">
    <w:abstractNumId w:val="38"/>
  </w:num>
  <w:num w:numId="39">
    <w:abstractNumId w:val="45"/>
  </w:num>
  <w:num w:numId="40">
    <w:abstractNumId w:val="20"/>
  </w:num>
  <w:num w:numId="41">
    <w:abstractNumId w:val="6"/>
  </w:num>
  <w:num w:numId="42">
    <w:abstractNumId w:val="34"/>
  </w:num>
  <w:num w:numId="43">
    <w:abstractNumId w:val="30"/>
  </w:num>
  <w:num w:numId="44">
    <w:abstractNumId w:val="9"/>
  </w:num>
  <w:num w:numId="45">
    <w:abstractNumId w:val="21"/>
  </w:num>
  <w:num w:numId="4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0D"/>
    <w:rsid w:val="0001041E"/>
    <w:rsid w:val="00022301"/>
    <w:rsid w:val="00025A46"/>
    <w:rsid w:val="00030A8B"/>
    <w:rsid w:val="00044E0E"/>
    <w:rsid w:val="000474F3"/>
    <w:rsid w:val="0005788A"/>
    <w:rsid w:val="00075E84"/>
    <w:rsid w:val="00076416"/>
    <w:rsid w:val="000825D0"/>
    <w:rsid w:val="00084781"/>
    <w:rsid w:val="00093999"/>
    <w:rsid w:val="000A2A3A"/>
    <w:rsid w:val="000B04E4"/>
    <w:rsid w:val="000B093D"/>
    <w:rsid w:val="000B10D5"/>
    <w:rsid w:val="000C5D02"/>
    <w:rsid w:val="000D635D"/>
    <w:rsid w:val="000F3580"/>
    <w:rsid w:val="0010120A"/>
    <w:rsid w:val="00107AAA"/>
    <w:rsid w:val="00123884"/>
    <w:rsid w:val="00125E39"/>
    <w:rsid w:val="0012664D"/>
    <w:rsid w:val="001333AB"/>
    <w:rsid w:val="00137D3E"/>
    <w:rsid w:val="001412CF"/>
    <w:rsid w:val="00142E61"/>
    <w:rsid w:val="00143E7C"/>
    <w:rsid w:val="001520A2"/>
    <w:rsid w:val="00163450"/>
    <w:rsid w:val="001643E1"/>
    <w:rsid w:val="00171726"/>
    <w:rsid w:val="001774A8"/>
    <w:rsid w:val="001904CF"/>
    <w:rsid w:val="001A38F4"/>
    <w:rsid w:val="001A6A21"/>
    <w:rsid w:val="001B1C56"/>
    <w:rsid w:val="001B49D6"/>
    <w:rsid w:val="001C7ED0"/>
    <w:rsid w:val="001E168F"/>
    <w:rsid w:val="00204239"/>
    <w:rsid w:val="00206FDA"/>
    <w:rsid w:val="0022009A"/>
    <w:rsid w:val="0022386E"/>
    <w:rsid w:val="002530BB"/>
    <w:rsid w:val="002565B0"/>
    <w:rsid w:val="002571CD"/>
    <w:rsid w:val="0026185B"/>
    <w:rsid w:val="00262A57"/>
    <w:rsid w:val="0027793B"/>
    <w:rsid w:val="002875D5"/>
    <w:rsid w:val="00294B1C"/>
    <w:rsid w:val="002952D3"/>
    <w:rsid w:val="002A1508"/>
    <w:rsid w:val="002A5023"/>
    <w:rsid w:val="002B2926"/>
    <w:rsid w:val="002B2A8A"/>
    <w:rsid w:val="002B2D34"/>
    <w:rsid w:val="002C1093"/>
    <w:rsid w:val="002D2E35"/>
    <w:rsid w:val="002D4C41"/>
    <w:rsid w:val="002D628D"/>
    <w:rsid w:val="002E206D"/>
    <w:rsid w:val="002F58D2"/>
    <w:rsid w:val="00301C23"/>
    <w:rsid w:val="00334B56"/>
    <w:rsid w:val="00337E2E"/>
    <w:rsid w:val="003465F0"/>
    <w:rsid w:val="00367D5A"/>
    <w:rsid w:val="003C1413"/>
    <w:rsid w:val="003C6643"/>
    <w:rsid w:val="003C710B"/>
    <w:rsid w:val="003D13EB"/>
    <w:rsid w:val="003D405D"/>
    <w:rsid w:val="003D7A44"/>
    <w:rsid w:val="003E032B"/>
    <w:rsid w:val="003E3B3F"/>
    <w:rsid w:val="003F6AA9"/>
    <w:rsid w:val="004017F8"/>
    <w:rsid w:val="0040189E"/>
    <w:rsid w:val="00410158"/>
    <w:rsid w:val="004104B0"/>
    <w:rsid w:val="0041271E"/>
    <w:rsid w:val="004311DD"/>
    <w:rsid w:val="00442C5B"/>
    <w:rsid w:val="00455DCE"/>
    <w:rsid w:val="00464644"/>
    <w:rsid w:val="004674C7"/>
    <w:rsid w:val="00470540"/>
    <w:rsid w:val="0047444E"/>
    <w:rsid w:val="004B2765"/>
    <w:rsid w:val="004B3CD4"/>
    <w:rsid w:val="004C3CA4"/>
    <w:rsid w:val="004D2742"/>
    <w:rsid w:val="004D5B0A"/>
    <w:rsid w:val="004D6CFD"/>
    <w:rsid w:val="004E2CB4"/>
    <w:rsid w:val="004F466C"/>
    <w:rsid w:val="00500F65"/>
    <w:rsid w:val="005058F2"/>
    <w:rsid w:val="00510D9A"/>
    <w:rsid w:val="005176B2"/>
    <w:rsid w:val="0052184A"/>
    <w:rsid w:val="00526836"/>
    <w:rsid w:val="005270A9"/>
    <w:rsid w:val="00527419"/>
    <w:rsid w:val="00530D52"/>
    <w:rsid w:val="00542C3D"/>
    <w:rsid w:val="0054529D"/>
    <w:rsid w:val="00545A81"/>
    <w:rsid w:val="00545B26"/>
    <w:rsid w:val="00553494"/>
    <w:rsid w:val="00556FB4"/>
    <w:rsid w:val="00561F05"/>
    <w:rsid w:val="00564BD9"/>
    <w:rsid w:val="00566120"/>
    <w:rsid w:val="0057008D"/>
    <w:rsid w:val="0057479B"/>
    <w:rsid w:val="00582996"/>
    <w:rsid w:val="00584BA2"/>
    <w:rsid w:val="00595B36"/>
    <w:rsid w:val="00597611"/>
    <w:rsid w:val="005A37E9"/>
    <w:rsid w:val="005B34B2"/>
    <w:rsid w:val="005C3580"/>
    <w:rsid w:val="005C4AFA"/>
    <w:rsid w:val="005C785B"/>
    <w:rsid w:val="005E0DEB"/>
    <w:rsid w:val="005E1AAC"/>
    <w:rsid w:val="005E47A9"/>
    <w:rsid w:val="005E7299"/>
    <w:rsid w:val="005F4E24"/>
    <w:rsid w:val="005F76AE"/>
    <w:rsid w:val="006042FB"/>
    <w:rsid w:val="006058BF"/>
    <w:rsid w:val="00611BE5"/>
    <w:rsid w:val="006135DE"/>
    <w:rsid w:val="00613A94"/>
    <w:rsid w:val="00615C06"/>
    <w:rsid w:val="0062172E"/>
    <w:rsid w:val="0063219C"/>
    <w:rsid w:val="00641887"/>
    <w:rsid w:val="00651AE0"/>
    <w:rsid w:val="00653896"/>
    <w:rsid w:val="006576A4"/>
    <w:rsid w:val="00664553"/>
    <w:rsid w:val="006759FA"/>
    <w:rsid w:val="006852D4"/>
    <w:rsid w:val="0069221A"/>
    <w:rsid w:val="00694D37"/>
    <w:rsid w:val="006A0200"/>
    <w:rsid w:val="006A6122"/>
    <w:rsid w:val="006A6FBC"/>
    <w:rsid w:val="006A7F66"/>
    <w:rsid w:val="006B5D08"/>
    <w:rsid w:val="006C2974"/>
    <w:rsid w:val="006C2EB9"/>
    <w:rsid w:val="006C5FCC"/>
    <w:rsid w:val="006D0BD4"/>
    <w:rsid w:val="006E0FC6"/>
    <w:rsid w:val="006E10B8"/>
    <w:rsid w:val="006E5EA1"/>
    <w:rsid w:val="006F04DD"/>
    <w:rsid w:val="00726770"/>
    <w:rsid w:val="00734CF0"/>
    <w:rsid w:val="00743097"/>
    <w:rsid w:val="0074524A"/>
    <w:rsid w:val="00745269"/>
    <w:rsid w:val="00752621"/>
    <w:rsid w:val="00756F7D"/>
    <w:rsid w:val="0076420A"/>
    <w:rsid w:val="00767A9F"/>
    <w:rsid w:val="00774EF8"/>
    <w:rsid w:val="0079129E"/>
    <w:rsid w:val="00791D59"/>
    <w:rsid w:val="007B29F6"/>
    <w:rsid w:val="007B4623"/>
    <w:rsid w:val="007C47D4"/>
    <w:rsid w:val="007E4482"/>
    <w:rsid w:val="007E553A"/>
    <w:rsid w:val="007E6ED6"/>
    <w:rsid w:val="007E7EED"/>
    <w:rsid w:val="007F01B3"/>
    <w:rsid w:val="007F12B7"/>
    <w:rsid w:val="007F3D6A"/>
    <w:rsid w:val="007F752F"/>
    <w:rsid w:val="00805ED0"/>
    <w:rsid w:val="0081466F"/>
    <w:rsid w:val="00820643"/>
    <w:rsid w:val="0082112E"/>
    <w:rsid w:val="008219A5"/>
    <w:rsid w:val="00836945"/>
    <w:rsid w:val="00867C37"/>
    <w:rsid w:val="008716ED"/>
    <w:rsid w:val="008A0BE6"/>
    <w:rsid w:val="008A2650"/>
    <w:rsid w:val="008A2E75"/>
    <w:rsid w:val="008A37AE"/>
    <w:rsid w:val="008A568F"/>
    <w:rsid w:val="008B58F7"/>
    <w:rsid w:val="008B5E72"/>
    <w:rsid w:val="008C033D"/>
    <w:rsid w:val="008C2072"/>
    <w:rsid w:val="008C4C30"/>
    <w:rsid w:val="008D1B87"/>
    <w:rsid w:val="008D2D6D"/>
    <w:rsid w:val="008E13EA"/>
    <w:rsid w:val="008E5309"/>
    <w:rsid w:val="008E721B"/>
    <w:rsid w:val="008F0C97"/>
    <w:rsid w:val="008F1F04"/>
    <w:rsid w:val="009033ED"/>
    <w:rsid w:val="00906FAB"/>
    <w:rsid w:val="00911994"/>
    <w:rsid w:val="00912B01"/>
    <w:rsid w:val="0091741E"/>
    <w:rsid w:val="00923223"/>
    <w:rsid w:val="00924D0A"/>
    <w:rsid w:val="00926304"/>
    <w:rsid w:val="0094461B"/>
    <w:rsid w:val="00945C92"/>
    <w:rsid w:val="009566EC"/>
    <w:rsid w:val="009610FA"/>
    <w:rsid w:val="00963B62"/>
    <w:rsid w:val="00965193"/>
    <w:rsid w:val="00972330"/>
    <w:rsid w:val="009804B1"/>
    <w:rsid w:val="00997E84"/>
    <w:rsid w:val="009B0119"/>
    <w:rsid w:val="009B4D3B"/>
    <w:rsid w:val="009B5757"/>
    <w:rsid w:val="009D0F20"/>
    <w:rsid w:val="009D466B"/>
    <w:rsid w:val="009F6BBD"/>
    <w:rsid w:val="00A0300D"/>
    <w:rsid w:val="00A057AA"/>
    <w:rsid w:val="00A14EBF"/>
    <w:rsid w:val="00A22871"/>
    <w:rsid w:val="00A23A03"/>
    <w:rsid w:val="00A32901"/>
    <w:rsid w:val="00A35734"/>
    <w:rsid w:val="00A4056F"/>
    <w:rsid w:val="00A44CE1"/>
    <w:rsid w:val="00A47F0F"/>
    <w:rsid w:val="00A53B0E"/>
    <w:rsid w:val="00A6192A"/>
    <w:rsid w:val="00A63CE2"/>
    <w:rsid w:val="00A753F7"/>
    <w:rsid w:val="00A81B71"/>
    <w:rsid w:val="00A828C0"/>
    <w:rsid w:val="00A82BDF"/>
    <w:rsid w:val="00AA080F"/>
    <w:rsid w:val="00AA764B"/>
    <w:rsid w:val="00AC0014"/>
    <w:rsid w:val="00AC1D52"/>
    <w:rsid w:val="00AC7CC3"/>
    <w:rsid w:val="00AD1210"/>
    <w:rsid w:val="00AD3BA1"/>
    <w:rsid w:val="00AD7D3F"/>
    <w:rsid w:val="00AE0AE4"/>
    <w:rsid w:val="00AE5B89"/>
    <w:rsid w:val="00AF1313"/>
    <w:rsid w:val="00AF6BBD"/>
    <w:rsid w:val="00B25F72"/>
    <w:rsid w:val="00B27F1D"/>
    <w:rsid w:val="00B32895"/>
    <w:rsid w:val="00B459A2"/>
    <w:rsid w:val="00B51CF5"/>
    <w:rsid w:val="00B52D02"/>
    <w:rsid w:val="00B54167"/>
    <w:rsid w:val="00B55E7E"/>
    <w:rsid w:val="00B72550"/>
    <w:rsid w:val="00B83CBA"/>
    <w:rsid w:val="00B86C9A"/>
    <w:rsid w:val="00B91AF5"/>
    <w:rsid w:val="00B93BD1"/>
    <w:rsid w:val="00BB28FD"/>
    <w:rsid w:val="00BB3956"/>
    <w:rsid w:val="00BB612A"/>
    <w:rsid w:val="00BC5016"/>
    <w:rsid w:val="00BD10BD"/>
    <w:rsid w:val="00BD17D1"/>
    <w:rsid w:val="00BE69B5"/>
    <w:rsid w:val="00BF4177"/>
    <w:rsid w:val="00BF5904"/>
    <w:rsid w:val="00BF7F04"/>
    <w:rsid w:val="00C06CC6"/>
    <w:rsid w:val="00C076E0"/>
    <w:rsid w:val="00C104E3"/>
    <w:rsid w:val="00C145FB"/>
    <w:rsid w:val="00C24E3C"/>
    <w:rsid w:val="00C30097"/>
    <w:rsid w:val="00C3441B"/>
    <w:rsid w:val="00C46D21"/>
    <w:rsid w:val="00C500AA"/>
    <w:rsid w:val="00C62883"/>
    <w:rsid w:val="00C65C6B"/>
    <w:rsid w:val="00C66579"/>
    <w:rsid w:val="00C67638"/>
    <w:rsid w:val="00C814ED"/>
    <w:rsid w:val="00C821E9"/>
    <w:rsid w:val="00C83156"/>
    <w:rsid w:val="00C83882"/>
    <w:rsid w:val="00C845FD"/>
    <w:rsid w:val="00C96C6A"/>
    <w:rsid w:val="00CB6FB0"/>
    <w:rsid w:val="00CE0A12"/>
    <w:rsid w:val="00D00F3D"/>
    <w:rsid w:val="00D0190D"/>
    <w:rsid w:val="00D06854"/>
    <w:rsid w:val="00D16626"/>
    <w:rsid w:val="00D17622"/>
    <w:rsid w:val="00D20388"/>
    <w:rsid w:val="00D22CED"/>
    <w:rsid w:val="00D22D20"/>
    <w:rsid w:val="00D25E80"/>
    <w:rsid w:val="00D42359"/>
    <w:rsid w:val="00D553E1"/>
    <w:rsid w:val="00D76728"/>
    <w:rsid w:val="00D770E6"/>
    <w:rsid w:val="00DC307C"/>
    <w:rsid w:val="00DC3337"/>
    <w:rsid w:val="00DC579A"/>
    <w:rsid w:val="00E10880"/>
    <w:rsid w:val="00E16195"/>
    <w:rsid w:val="00E378C2"/>
    <w:rsid w:val="00E53849"/>
    <w:rsid w:val="00E63182"/>
    <w:rsid w:val="00E65925"/>
    <w:rsid w:val="00E707DA"/>
    <w:rsid w:val="00E76435"/>
    <w:rsid w:val="00E8143C"/>
    <w:rsid w:val="00E848C8"/>
    <w:rsid w:val="00E85041"/>
    <w:rsid w:val="00E8734A"/>
    <w:rsid w:val="00E91722"/>
    <w:rsid w:val="00EA2E67"/>
    <w:rsid w:val="00EA313A"/>
    <w:rsid w:val="00EA38AB"/>
    <w:rsid w:val="00EA5D4A"/>
    <w:rsid w:val="00EC2512"/>
    <w:rsid w:val="00EC73D4"/>
    <w:rsid w:val="00ED7C65"/>
    <w:rsid w:val="00F01816"/>
    <w:rsid w:val="00F01C2A"/>
    <w:rsid w:val="00F14FBA"/>
    <w:rsid w:val="00F22F4B"/>
    <w:rsid w:val="00F247E3"/>
    <w:rsid w:val="00F265FB"/>
    <w:rsid w:val="00F31DDF"/>
    <w:rsid w:val="00F4065F"/>
    <w:rsid w:val="00F44C4E"/>
    <w:rsid w:val="00F5247D"/>
    <w:rsid w:val="00F53478"/>
    <w:rsid w:val="00F54569"/>
    <w:rsid w:val="00F573BF"/>
    <w:rsid w:val="00F60B80"/>
    <w:rsid w:val="00F746B2"/>
    <w:rsid w:val="00F76B8C"/>
    <w:rsid w:val="00F843C4"/>
    <w:rsid w:val="00F868DF"/>
    <w:rsid w:val="00F94D0C"/>
    <w:rsid w:val="00F96299"/>
    <w:rsid w:val="00FA0635"/>
    <w:rsid w:val="00FB52B5"/>
    <w:rsid w:val="00FB538F"/>
    <w:rsid w:val="00FC18D0"/>
    <w:rsid w:val="00FC3FB3"/>
    <w:rsid w:val="00FC5523"/>
    <w:rsid w:val="00FD68CA"/>
    <w:rsid w:val="00FE0D20"/>
    <w:rsid w:val="00FE64EE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EE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84B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7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5B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3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33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4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584BA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84BA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1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E0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0AE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0AE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0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0AE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22C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CED"/>
  </w:style>
  <w:style w:type="paragraph" w:styleId="Pidipagina">
    <w:name w:val="footer"/>
    <w:basedOn w:val="Normale"/>
    <w:link w:val="PidipaginaCarattere"/>
    <w:uiPriority w:val="99"/>
    <w:unhideWhenUsed/>
    <w:rsid w:val="00D22C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CED"/>
  </w:style>
  <w:style w:type="paragraph" w:styleId="Revisione">
    <w:name w:val="Revision"/>
    <w:hidden/>
    <w:uiPriority w:val="99"/>
    <w:semiHidden/>
    <w:rsid w:val="00F44C4E"/>
  </w:style>
  <w:style w:type="paragraph" w:styleId="Nessunaspaziatura">
    <w:name w:val="No Spacing"/>
    <w:uiPriority w:val="1"/>
    <w:qFormat/>
    <w:rsid w:val="00C076E0"/>
  </w:style>
  <w:style w:type="character" w:customStyle="1" w:styleId="Titolo2Carattere">
    <w:name w:val="Titolo 2 Carattere"/>
    <w:basedOn w:val="Carpredefinitoparagrafo"/>
    <w:link w:val="Titolo2"/>
    <w:uiPriority w:val="9"/>
    <w:rsid w:val="00C076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84B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7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5B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3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33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4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584BA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84BA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1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E0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0AE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0AE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0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0AE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22C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CED"/>
  </w:style>
  <w:style w:type="paragraph" w:styleId="Pidipagina">
    <w:name w:val="footer"/>
    <w:basedOn w:val="Normale"/>
    <w:link w:val="PidipaginaCarattere"/>
    <w:uiPriority w:val="99"/>
    <w:unhideWhenUsed/>
    <w:rsid w:val="00D22C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CED"/>
  </w:style>
  <w:style w:type="paragraph" w:styleId="Revisione">
    <w:name w:val="Revision"/>
    <w:hidden/>
    <w:uiPriority w:val="99"/>
    <w:semiHidden/>
    <w:rsid w:val="00F44C4E"/>
  </w:style>
  <w:style w:type="paragraph" w:styleId="Nessunaspaziatura">
    <w:name w:val="No Spacing"/>
    <w:uiPriority w:val="1"/>
    <w:qFormat/>
    <w:rsid w:val="00C076E0"/>
  </w:style>
  <w:style w:type="character" w:customStyle="1" w:styleId="Titolo2Carattere">
    <w:name w:val="Titolo 2 Carattere"/>
    <w:basedOn w:val="Carpredefinitoparagrafo"/>
    <w:link w:val="Titolo2"/>
    <w:uiPriority w:val="9"/>
    <w:rsid w:val="00C076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C9FC6C-6C71-4339-A0BC-6A14CB95EF60}" type="doc">
      <dgm:prSet loTypeId="urn:microsoft.com/office/officeart/2005/8/layout/rings+Icon" loCatId="officeonline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it-IT"/>
        </a:p>
      </dgm:t>
    </dgm:pt>
    <dgm:pt modelId="{C0466A3B-8065-4BF6-90B5-6DDC20F126CA}">
      <dgm:prSet phldrT="[Testo]"/>
      <dgm:spPr>
        <a:xfrm>
          <a:off x="0" y="465564"/>
          <a:ext cx="988816" cy="988814"/>
        </a:xfrm>
      </dgm:spPr>
      <dgm:t>
        <a:bodyPr/>
        <a:lstStyle/>
        <a:p>
          <a:r>
            <a:rPr lang="it-IT">
              <a:latin typeface="Calibri"/>
              <a:ea typeface="+mn-ea"/>
              <a:cs typeface="+mn-cs"/>
            </a:rPr>
            <a:t>Problem solving</a:t>
          </a:r>
        </a:p>
      </dgm:t>
    </dgm:pt>
    <dgm:pt modelId="{26895052-2FEA-4A16-88FA-1CE21B464647}" type="parTrans" cxnId="{BAF67BB6-4328-4DAB-A5E5-65F0AB6970F5}">
      <dgm:prSet/>
      <dgm:spPr/>
      <dgm:t>
        <a:bodyPr/>
        <a:lstStyle/>
        <a:p>
          <a:endParaRPr lang="it-IT"/>
        </a:p>
      </dgm:t>
    </dgm:pt>
    <dgm:pt modelId="{4ACDD69B-C5C9-4491-9DE6-5F3FD93FB80A}" type="sibTrans" cxnId="{BAF67BB6-4328-4DAB-A5E5-65F0AB6970F5}">
      <dgm:prSet/>
      <dgm:spPr/>
      <dgm:t>
        <a:bodyPr/>
        <a:lstStyle/>
        <a:p>
          <a:endParaRPr lang="it-IT"/>
        </a:p>
      </dgm:t>
    </dgm:pt>
    <dgm:pt modelId="{DE9CD5B3-EE21-457E-901F-087C69D9FAFC}">
      <dgm:prSet phldrT="[Testo]"/>
      <dgm:spPr>
        <a:xfrm>
          <a:off x="508465" y="1125048"/>
          <a:ext cx="988816" cy="988814"/>
        </a:xfrm>
      </dgm:spPr>
      <dgm:t>
        <a:bodyPr/>
        <a:lstStyle/>
        <a:p>
          <a:r>
            <a:rPr lang="it-IT">
              <a:latin typeface="Calibri"/>
              <a:ea typeface="+mn-ea"/>
              <a:cs typeface="+mn-cs"/>
            </a:rPr>
            <a:t>Flessibilità</a:t>
          </a:r>
        </a:p>
      </dgm:t>
    </dgm:pt>
    <dgm:pt modelId="{79D7467D-F6C9-4599-AFD6-5484FDCF6D32}" type="parTrans" cxnId="{94F13468-8161-4865-862B-39E89D16FDB8}">
      <dgm:prSet/>
      <dgm:spPr/>
      <dgm:t>
        <a:bodyPr/>
        <a:lstStyle/>
        <a:p>
          <a:endParaRPr lang="it-IT"/>
        </a:p>
      </dgm:t>
    </dgm:pt>
    <dgm:pt modelId="{66ED9C41-F6D0-46F4-8C12-ED5912F2D7DA}" type="sibTrans" cxnId="{94F13468-8161-4865-862B-39E89D16FDB8}">
      <dgm:prSet/>
      <dgm:spPr/>
      <dgm:t>
        <a:bodyPr/>
        <a:lstStyle/>
        <a:p>
          <a:endParaRPr lang="it-IT"/>
        </a:p>
      </dgm:t>
    </dgm:pt>
    <dgm:pt modelId="{3968B39C-7C16-4E5D-85A7-2DD6EE68D182}">
      <dgm:prSet phldrT="[Testo]"/>
      <dgm:spPr>
        <a:xfrm>
          <a:off x="1017232" y="465564"/>
          <a:ext cx="988816" cy="988814"/>
        </a:xfrm>
      </dgm:spPr>
      <dgm:t>
        <a:bodyPr/>
        <a:lstStyle/>
        <a:p>
          <a:r>
            <a:rPr lang="it-IT">
              <a:latin typeface="Calibri"/>
              <a:ea typeface="+mn-ea"/>
              <a:cs typeface="+mn-cs"/>
            </a:rPr>
            <a:t>Decisione </a:t>
          </a:r>
        </a:p>
      </dgm:t>
    </dgm:pt>
    <dgm:pt modelId="{81F95B16-4F69-4453-BB84-3E1954AFAF8D}" type="parTrans" cxnId="{0E36EDCA-B4BF-4A87-ACAE-46B4DE035210}">
      <dgm:prSet/>
      <dgm:spPr/>
      <dgm:t>
        <a:bodyPr/>
        <a:lstStyle/>
        <a:p>
          <a:endParaRPr lang="it-IT"/>
        </a:p>
      </dgm:t>
    </dgm:pt>
    <dgm:pt modelId="{ACB91821-3C55-4659-8CC4-C1870BD73041}" type="sibTrans" cxnId="{0E36EDCA-B4BF-4A87-ACAE-46B4DE035210}">
      <dgm:prSet/>
      <dgm:spPr/>
      <dgm:t>
        <a:bodyPr/>
        <a:lstStyle/>
        <a:p>
          <a:endParaRPr lang="it-IT"/>
        </a:p>
      </dgm:t>
    </dgm:pt>
    <dgm:pt modelId="{00547449-EB4F-4C9F-91FF-C9642B3F2EFB}">
      <dgm:prSet phldrT="[Testo]"/>
      <dgm:spPr>
        <a:xfrm>
          <a:off x="1525697" y="1125048"/>
          <a:ext cx="988816" cy="988814"/>
        </a:xfrm>
      </dgm:spPr>
      <dgm:t>
        <a:bodyPr/>
        <a:lstStyle/>
        <a:p>
          <a:r>
            <a:rPr lang="it-IT">
              <a:latin typeface="Calibri"/>
              <a:ea typeface="+mn-ea"/>
              <a:cs typeface="+mn-cs"/>
            </a:rPr>
            <a:t>Orientamento al risultato</a:t>
          </a:r>
        </a:p>
      </dgm:t>
    </dgm:pt>
    <dgm:pt modelId="{3F7C5A67-38DE-4B66-A48B-E5E5AC991B22}" type="parTrans" cxnId="{66E40E5E-E2F4-4861-A24F-EB15D6BE0DAE}">
      <dgm:prSet/>
      <dgm:spPr/>
      <dgm:t>
        <a:bodyPr/>
        <a:lstStyle/>
        <a:p>
          <a:endParaRPr lang="it-IT"/>
        </a:p>
      </dgm:t>
    </dgm:pt>
    <dgm:pt modelId="{B61A1ADB-AE48-47CE-8F71-78A52F0A58F9}" type="sibTrans" cxnId="{66E40E5E-E2F4-4861-A24F-EB15D6BE0DAE}">
      <dgm:prSet/>
      <dgm:spPr/>
      <dgm:t>
        <a:bodyPr/>
        <a:lstStyle/>
        <a:p>
          <a:endParaRPr lang="it-IT"/>
        </a:p>
      </dgm:t>
    </dgm:pt>
    <dgm:pt modelId="{1B6CC8E4-AFB2-4552-9FE3-38DA97F1D1BE}">
      <dgm:prSet phldrT="[Testo]"/>
      <dgm:spPr>
        <a:xfrm>
          <a:off x="2034162" y="465564"/>
          <a:ext cx="988816" cy="988814"/>
        </a:xfrm>
      </dgm:spPr>
      <dgm:t>
        <a:bodyPr/>
        <a:lstStyle/>
        <a:p>
          <a:r>
            <a:rPr lang="it-IT">
              <a:latin typeface="Calibri"/>
              <a:ea typeface="+mn-ea"/>
              <a:cs typeface="+mn-cs"/>
            </a:rPr>
            <a:t>Iniziativa </a:t>
          </a:r>
        </a:p>
      </dgm:t>
    </dgm:pt>
    <dgm:pt modelId="{9289BEE4-3266-42B6-9319-DBC48A5A3243}" type="parTrans" cxnId="{30F84C4E-ECDC-4E29-AD58-540CF97B98DC}">
      <dgm:prSet/>
      <dgm:spPr/>
      <dgm:t>
        <a:bodyPr/>
        <a:lstStyle/>
        <a:p>
          <a:endParaRPr lang="it-IT"/>
        </a:p>
      </dgm:t>
    </dgm:pt>
    <dgm:pt modelId="{A2645AE1-187C-4F30-B011-6E578F048858}" type="sibTrans" cxnId="{30F84C4E-ECDC-4E29-AD58-540CF97B98DC}">
      <dgm:prSet/>
      <dgm:spPr/>
      <dgm:t>
        <a:bodyPr/>
        <a:lstStyle/>
        <a:p>
          <a:endParaRPr lang="it-IT"/>
        </a:p>
      </dgm:t>
    </dgm:pt>
    <dgm:pt modelId="{E5FD6297-4DBD-4D51-832E-755BE3435FEF}" type="pres">
      <dgm:prSet presAssocID="{40C9FC6C-6C71-4339-A0BC-6A14CB95EF60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1B931D41-D6EA-414F-848E-540A549726D6}" type="pres">
      <dgm:prSet presAssocID="{40C9FC6C-6C71-4339-A0BC-6A14CB95EF60}" presName="ellipse1" presStyleLbl="vennNode1" presStyleIdx="0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92A6DAC0-4694-4D64-829B-6CC608E17C8F}" type="pres">
      <dgm:prSet presAssocID="{40C9FC6C-6C71-4339-A0BC-6A14CB95EF60}" presName="ellipse2" presStyleLbl="venn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DD6D6767-FD1E-465F-A354-27E52601607C}" type="pres">
      <dgm:prSet presAssocID="{40C9FC6C-6C71-4339-A0BC-6A14CB95EF60}" presName="ellipse3" presStyleLbl="venn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7C98DD38-CAF2-4DB7-A89E-1C0410FEAB86}" type="pres">
      <dgm:prSet presAssocID="{40C9FC6C-6C71-4339-A0BC-6A14CB95EF60}" presName="ellipse4" presStyleLbl="venn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9D9C87F6-047B-4729-9860-6DBD7C71F7CF}" type="pres">
      <dgm:prSet presAssocID="{40C9FC6C-6C71-4339-A0BC-6A14CB95EF60}" presName="ellipse5" presStyleLbl="venn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it-IT"/>
        </a:p>
      </dgm:t>
    </dgm:pt>
  </dgm:ptLst>
  <dgm:cxnLst>
    <dgm:cxn modelId="{1D09484E-6963-4742-98DE-8952AB6F6576}" type="presOf" srcId="{DE9CD5B3-EE21-457E-901F-087C69D9FAFC}" destId="{92A6DAC0-4694-4D64-829B-6CC608E17C8F}" srcOrd="0" destOrd="0" presId="urn:microsoft.com/office/officeart/2005/8/layout/rings+Icon"/>
    <dgm:cxn modelId="{492A2BCF-512E-473F-BB63-66899F335905}" type="presOf" srcId="{40C9FC6C-6C71-4339-A0BC-6A14CB95EF60}" destId="{E5FD6297-4DBD-4D51-832E-755BE3435FEF}" srcOrd="0" destOrd="0" presId="urn:microsoft.com/office/officeart/2005/8/layout/rings+Icon"/>
    <dgm:cxn modelId="{0E36EDCA-B4BF-4A87-ACAE-46B4DE035210}" srcId="{40C9FC6C-6C71-4339-A0BC-6A14CB95EF60}" destId="{3968B39C-7C16-4E5D-85A7-2DD6EE68D182}" srcOrd="2" destOrd="0" parTransId="{81F95B16-4F69-4453-BB84-3E1954AFAF8D}" sibTransId="{ACB91821-3C55-4659-8CC4-C1870BD73041}"/>
    <dgm:cxn modelId="{BAF67BB6-4328-4DAB-A5E5-65F0AB6970F5}" srcId="{40C9FC6C-6C71-4339-A0BC-6A14CB95EF60}" destId="{C0466A3B-8065-4BF6-90B5-6DDC20F126CA}" srcOrd="0" destOrd="0" parTransId="{26895052-2FEA-4A16-88FA-1CE21B464647}" sibTransId="{4ACDD69B-C5C9-4491-9DE6-5F3FD93FB80A}"/>
    <dgm:cxn modelId="{94F13468-8161-4865-862B-39E89D16FDB8}" srcId="{40C9FC6C-6C71-4339-A0BC-6A14CB95EF60}" destId="{DE9CD5B3-EE21-457E-901F-087C69D9FAFC}" srcOrd="1" destOrd="0" parTransId="{79D7467D-F6C9-4599-AFD6-5484FDCF6D32}" sibTransId="{66ED9C41-F6D0-46F4-8C12-ED5912F2D7DA}"/>
    <dgm:cxn modelId="{30F84C4E-ECDC-4E29-AD58-540CF97B98DC}" srcId="{40C9FC6C-6C71-4339-A0BC-6A14CB95EF60}" destId="{1B6CC8E4-AFB2-4552-9FE3-38DA97F1D1BE}" srcOrd="4" destOrd="0" parTransId="{9289BEE4-3266-42B6-9319-DBC48A5A3243}" sibTransId="{A2645AE1-187C-4F30-B011-6E578F048858}"/>
    <dgm:cxn modelId="{801E81DE-DDD5-43AA-8C9F-6033CC0380CB}" type="presOf" srcId="{00547449-EB4F-4C9F-91FF-C9642B3F2EFB}" destId="{7C98DD38-CAF2-4DB7-A89E-1C0410FEAB86}" srcOrd="0" destOrd="0" presId="urn:microsoft.com/office/officeart/2005/8/layout/rings+Icon"/>
    <dgm:cxn modelId="{C42BB9B6-3F2A-4D5E-A281-0A4FEAD3F9E1}" type="presOf" srcId="{C0466A3B-8065-4BF6-90B5-6DDC20F126CA}" destId="{1B931D41-D6EA-414F-848E-540A549726D6}" srcOrd="0" destOrd="0" presId="urn:microsoft.com/office/officeart/2005/8/layout/rings+Icon"/>
    <dgm:cxn modelId="{81F10C1E-D0AB-4168-92B7-2E6E15BE948B}" type="presOf" srcId="{1B6CC8E4-AFB2-4552-9FE3-38DA97F1D1BE}" destId="{9D9C87F6-047B-4729-9860-6DBD7C71F7CF}" srcOrd="0" destOrd="0" presId="urn:microsoft.com/office/officeart/2005/8/layout/rings+Icon"/>
    <dgm:cxn modelId="{66E40E5E-E2F4-4861-A24F-EB15D6BE0DAE}" srcId="{40C9FC6C-6C71-4339-A0BC-6A14CB95EF60}" destId="{00547449-EB4F-4C9F-91FF-C9642B3F2EFB}" srcOrd="3" destOrd="0" parTransId="{3F7C5A67-38DE-4B66-A48B-E5E5AC991B22}" sibTransId="{B61A1ADB-AE48-47CE-8F71-78A52F0A58F9}"/>
    <dgm:cxn modelId="{F400883B-7A0C-4370-8DB6-169CAF1826B3}" type="presOf" srcId="{3968B39C-7C16-4E5D-85A7-2DD6EE68D182}" destId="{DD6D6767-FD1E-465F-A354-27E52601607C}" srcOrd="0" destOrd="0" presId="urn:microsoft.com/office/officeart/2005/8/layout/rings+Icon"/>
    <dgm:cxn modelId="{8FE17903-267B-4F6F-B30D-D02BFDAF5F81}" type="presParOf" srcId="{E5FD6297-4DBD-4D51-832E-755BE3435FEF}" destId="{1B931D41-D6EA-414F-848E-540A549726D6}" srcOrd="0" destOrd="0" presId="urn:microsoft.com/office/officeart/2005/8/layout/rings+Icon"/>
    <dgm:cxn modelId="{B0F95D38-8CA6-483D-B952-9FE64E96F593}" type="presParOf" srcId="{E5FD6297-4DBD-4D51-832E-755BE3435FEF}" destId="{92A6DAC0-4694-4D64-829B-6CC608E17C8F}" srcOrd="1" destOrd="0" presId="urn:microsoft.com/office/officeart/2005/8/layout/rings+Icon"/>
    <dgm:cxn modelId="{3E75EAFC-CD21-4A35-B66E-71BD771429AF}" type="presParOf" srcId="{E5FD6297-4DBD-4D51-832E-755BE3435FEF}" destId="{DD6D6767-FD1E-465F-A354-27E52601607C}" srcOrd="2" destOrd="0" presId="urn:microsoft.com/office/officeart/2005/8/layout/rings+Icon"/>
    <dgm:cxn modelId="{4713EBF1-26F8-4D48-9418-A1D59FB1A5E7}" type="presParOf" srcId="{E5FD6297-4DBD-4D51-832E-755BE3435FEF}" destId="{7C98DD38-CAF2-4DB7-A89E-1C0410FEAB86}" srcOrd="3" destOrd="0" presId="urn:microsoft.com/office/officeart/2005/8/layout/rings+Icon"/>
    <dgm:cxn modelId="{E61D40E1-6D5E-4FC4-BF37-E6346675B18A}" type="presParOf" srcId="{E5FD6297-4DBD-4D51-832E-755BE3435FEF}" destId="{9D9C87F6-047B-4729-9860-6DBD7C71F7CF}" srcOrd="4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C9FC6C-6C71-4339-A0BC-6A14CB95EF60}" type="doc">
      <dgm:prSet loTypeId="urn:microsoft.com/office/officeart/2005/8/layout/rings+Icon" loCatId="officeonline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it-IT"/>
        </a:p>
      </dgm:t>
    </dgm:pt>
    <dgm:pt modelId="{C0466A3B-8065-4BF6-90B5-6DDC20F126CA}">
      <dgm:prSet phldrT="[Testo]"/>
      <dgm:spPr>
        <a:xfrm>
          <a:off x="0" y="465564"/>
          <a:ext cx="988816" cy="988814"/>
        </a:xfrm>
        <a:solidFill>
          <a:srgbClr val="C0504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ianificazione</a:t>
          </a:r>
        </a:p>
      </dgm:t>
    </dgm:pt>
    <dgm:pt modelId="{26895052-2FEA-4A16-88FA-1CE21B464647}" type="parTrans" cxnId="{BAF67BB6-4328-4DAB-A5E5-65F0AB6970F5}">
      <dgm:prSet/>
      <dgm:spPr/>
      <dgm:t>
        <a:bodyPr/>
        <a:lstStyle/>
        <a:p>
          <a:endParaRPr lang="it-IT"/>
        </a:p>
      </dgm:t>
    </dgm:pt>
    <dgm:pt modelId="{4ACDD69B-C5C9-4491-9DE6-5F3FD93FB80A}" type="sibTrans" cxnId="{BAF67BB6-4328-4DAB-A5E5-65F0AB6970F5}">
      <dgm:prSet/>
      <dgm:spPr/>
      <dgm:t>
        <a:bodyPr/>
        <a:lstStyle/>
        <a:p>
          <a:endParaRPr lang="it-IT"/>
        </a:p>
      </dgm:t>
    </dgm:pt>
    <dgm:pt modelId="{DE9CD5B3-EE21-457E-901F-087C69D9FAFC}">
      <dgm:prSet phldrT="[Testo]"/>
      <dgm:spPr>
        <a:xfrm>
          <a:off x="508465" y="1125048"/>
          <a:ext cx="988816" cy="988814"/>
        </a:xfrm>
        <a:solidFill>
          <a:srgbClr val="C0504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avoro di gruppo </a:t>
          </a:r>
        </a:p>
      </dgm:t>
    </dgm:pt>
    <dgm:pt modelId="{79D7467D-F6C9-4599-AFD6-5484FDCF6D32}" type="parTrans" cxnId="{94F13468-8161-4865-862B-39E89D16FDB8}">
      <dgm:prSet/>
      <dgm:spPr/>
      <dgm:t>
        <a:bodyPr/>
        <a:lstStyle/>
        <a:p>
          <a:endParaRPr lang="it-IT"/>
        </a:p>
      </dgm:t>
    </dgm:pt>
    <dgm:pt modelId="{66ED9C41-F6D0-46F4-8C12-ED5912F2D7DA}" type="sibTrans" cxnId="{94F13468-8161-4865-862B-39E89D16FDB8}">
      <dgm:prSet/>
      <dgm:spPr/>
      <dgm:t>
        <a:bodyPr/>
        <a:lstStyle/>
        <a:p>
          <a:endParaRPr lang="it-IT"/>
        </a:p>
      </dgm:t>
    </dgm:pt>
    <dgm:pt modelId="{3968B39C-7C16-4E5D-85A7-2DD6EE68D182}">
      <dgm:prSet phldrT="[Testo]"/>
      <dgm:spPr>
        <a:xfrm>
          <a:off x="1017232" y="465564"/>
          <a:ext cx="988816" cy="988814"/>
        </a:xfrm>
        <a:solidFill>
          <a:srgbClr val="C0504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novazione </a:t>
          </a:r>
        </a:p>
      </dgm:t>
    </dgm:pt>
    <dgm:pt modelId="{81F95B16-4F69-4453-BB84-3E1954AFAF8D}" type="parTrans" cxnId="{0E36EDCA-B4BF-4A87-ACAE-46B4DE035210}">
      <dgm:prSet/>
      <dgm:spPr/>
      <dgm:t>
        <a:bodyPr/>
        <a:lstStyle/>
        <a:p>
          <a:endParaRPr lang="it-IT"/>
        </a:p>
      </dgm:t>
    </dgm:pt>
    <dgm:pt modelId="{ACB91821-3C55-4659-8CC4-C1870BD73041}" type="sibTrans" cxnId="{0E36EDCA-B4BF-4A87-ACAE-46B4DE035210}">
      <dgm:prSet/>
      <dgm:spPr/>
      <dgm:t>
        <a:bodyPr/>
        <a:lstStyle/>
        <a:p>
          <a:endParaRPr lang="it-IT"/>
        </a:p>
      </dgm:t>
    </dgm:pt>
    <dgm:pt modelId="{1B6CC8E4-AFB2-4552-9FE3-38DA97F1D1BE}">
      <dgm:prSet phldrT="[Testo]"/>
      <dgm:spPr>
        <a:xfrm>
          <a:off x="2034162" y="465564"/>
          <a:ext cx="988816" cy="988814"/>
        </a:xfrm>
        <a:solidFill>
          <a:srgbClr val="C0504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municazione</a:t>
          </a:r>
        </a:p>
      </dgm:t>
    </dgm:pt>
    <dgm:pt modelId="{9289BEE4-3266-42B6-9319-DBC48A5A3243}" type="parTrans" cxnId="{30F84C4E-ECDC-4E29-AD58-540CF97B98DC}">
      <dgm:prSet/>
      <dgm:spPr/>
      <dgm:t>
        <a:bodyPr/>
        <a:lstStyle/>
        <a:p>
          <a:endParaRPr lang="it-IT"/>
        </a:p>
      </dgm:t>
    </dgm:pt>
    <dgm:pt modelId="{A2645AE1-187C-4F30-B011-6E578F048858}" type="sibTrans" cxnId="{30F84C4E-ECDC-4E29-AD58-540CF97B98DC}">
      <dgm:prSet/>
      <dgm:spPr/>
      <dgm:t>
        <a:bodyPr/>
        <a:lstStyle/>
        <a:p>
          <a:endParaRPr lang="it-IT"/>
        </a:p>
      </dgm:t>
    </dgm:pt>
    <dgm:pt modelId="{9A1FDD1C-29F1-4C38-8FEE-8700593F4061}">
      <dgm:prSet phldrT="[Testo]"/>
      <dgm:spPr>
        <a:xfrm>
          <a:off x="2034162" y="465564"/>
          <a:ext cx="988816" cy="988814"/>
        </a:xfrm>
        <a:solidFill>
          <a:srgbClr val="C0504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rientamento al cittadino</a:t>
          </a:r>
        </a:p>
      </dgm:t>
    </dgm:pt>
    <dgm:pt modelId="{A6631F6C-5121-4778-B0EB-A34788CC5F43}" type="parTrans" cxnId="{54DE349F-65C8-4392-8562-CA9676AF49AE}">
      <dgm:prSet/>
      <dgm:spPr/>
      <dgm:t>
        <a:bodyPr/>
        <a:lstStyle/>
        <a:p>
          <a:endParaRPr lang="it-IT"/>
        </a:p>
      </dgm:t>
    </dgm:pt>
    <dgm:pt modelId="{978E095F-AFD4-403D-BB96-6C3E886C1C7C}" type="sibTrans" cxnId="{54DE349F-65C8-4392-8562-CA9676AF49AE}">
      <dgm:prSet/>
      <dgm:spPr/>
      <dgm:t>
        <a:bodyPr/>
        <a:lstStyle/>
        <a:p>
          <a:endParaRPr lang="it-IT"/>
        </a:p>
      </dgm:t>
    </dgm:pt>
    <dgm:pt modelId="{E5FD6297-4DBD-4D51-832E-755BE3435FEF}" type="pres">
      <dgm:prSet presAssocID="{40C9FC6C-6C71-4339-A0BC-6A14CB95EF60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1B931D41-D6EA-414F-848E-540A549726D6}" type="pres">
      <dgm:prSet presAssocID="{40C9FC6C-6C71-4339-A0BC-6A14CB95EF60}" presName="ellipse1" presStyleLbl="vennNode1" presStyleIdx="0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92A6DAC0-4694-4D64-829B-6CC608E17C8F}" type="pres">
      <dgm:prSet presAssocID="{40C9FC6C-6C71-4339-A0BC-6A14CB95EF60}" presName="ellipse2" presStyleLbl="vennNode1" presStyleIdx="1" presStyleCnt="5" custLinFactNeighborX="1301" custLinFactNeighborY="52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DD6D6767-FD1E-465F-A354-27E52601607C}" type="pres">
      <dgm:prSet presAssocID="{40C9FC6C-6C71-4339-A0BC-6A14CB95EF60}" presName="ellipse3" presStyleLbl="vennNode1" presStyleIdx="2" presStyleCnt="5" custLinFactNeighborX="1171" custLinFactNeighborY="-292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7C98DD38-CAF2-4DB7-A89E-1C0410FEAB86}" type="pres">
      <dgm:prSet presAssocID="{40C9FC6C-6C71-4339-A0BC-6A14CB95EF60}" presName="ellipse4" presStyleLbl="venn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9D9C87F6-047B-4729-9860-6DBD7C71F7CF}" type="pres">
      <dgm:prSet presAssocID="{40C9FC6C-6C71-4339-A0BC-6A14CB95EF60}" presName="ellipse5" presStyleLbl="venn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it-IT"/>
        </a:p>
      </dgm:t>
    </dgm:pt>
  </dgm:ptLst>
  <dgm:cxnLst>
    <dgm:cxn modelId="{0E36EDCA-B4BF-4A87-ACAE-46B4DE035210}" srcId="{40C9FC6C-6C71-4339-A0BC-6A14CB95EF60}" destId="{3968B39C-7C16-4E5D-85A7-2DD6EE68D182}" srcOrd="2" destOrd="0" parTransId="{81F95B16-4F69-4453-BB84-3E1954AFAF8D}" sibTransId="{ACB91821-3C55-4659-8CC4-C1870BD73041}"/>
    <dgm:cxn modelId="{FD3448D9-43A3-4973-8178-3F89CCE13E1D}" type="presOf" srcId="{9A1FDD1C-29F1-4C38-8FEE-8700593F4061}" destId="{9D9C87F6-047B-4729-9860-6DBD7C71F7CF}" srcOrd="0" destOrd="0" presId="urn:microsoft.com/office/officeart/2005/8/layout/rings+Icon"/>
    <dgm:cxn modelId="{BAF67BB6-4328-4DAB-A5E5-65F0AB6970F5}" srcId="{40C9FC6C-6C71-4339-A0BC-6A14CB95EF60}" destId="{C0466A3B-8065-4BF6-90B5-6DDC20F126CA}" srcOrd="0" destOrd="0" parTransId="{26895052-2FEA-4A16-88FA-1CE21B464647}" sibTransId="{4ACDD69B-C5C9-4491-9DE6-5F3FD93FB80A}"/>
    <dgm:cxn modelId="{B3F0E584-23E9-4977-85C7-85A60D650FDF}" type="presOf" srcId="{3968B39C-7C16-4E5D-85A7-2DD6EE68D182}" destId="{DD6D6767-FD1E-465F-A354-27E52601607C}" srcOrd="0" destOrd="0" presId="urn:microsoft.com/office/officeart/2005/8/layout/rings+Icon"/>
    <dgm:cxn modelId="{94F13468-8161-4865-862B-39E89D16FDB8}" srcId="{40C9FC6C-6C71-4339-A0BC-6A14CB95EF60}" destId="{DE9CD5B3-EE21-457E-901F-087C69D9FAFC}" srcOrd="1" destOrd="0" parTransId="{79D7467D-F6C9-4599-AFD6-5484FDCF6D32}" sibTransId="{66ED9C41-F6D0-46F4-8C12-ED5912F2D7DA}"/>
    <dgm:cxn modelId="{30F84C4E-ECDC-4E29-AD58-540CF97B98DC}" srcId="{40C9FC6C-6C71-4339-A0BC-6A14CB95EF60}" destId="{1B6CC8E4-AFB2-4552-9FE3-38DA97F1D1BE}" srcOrd="3" destOrd="0" parTransId="{9289BEE4-3266-42B6-9319-DBC48A5A3243}" sibTransId="{A2645AE1-187C-4F30-B011-6E578F048858}"/>
    <dgm:cxn modelId="{11DE07C4-2382-456A-ACC6-54ECB37A2681}" type="presOf" srcId="{40C9FC6C-6C71-4339-A0BC-6A14CB95EF60}" destId="{E5FD6297-4DBD-4D51-832E-755BE3435FEF}" srcOrd="0" destOrd="0" presId="urn:microsoft.com/office/officeart/2005/8/layout/rings+Icon"/>
    <dgm:cxn modelId="{3C79E4D4-BC82-4ED2-AFEE-3854F924131A}" type="presOf" srcId="{1B6CC8E4-AFB2-4552-9FE3-38DA97F1D1BE}" destId="{7C98DD38-CAF2-4DB7-A89E-1C0410FEAB86}" srcOrd="0" destOrd="0" presId="urn:microsoft.com/office/officeart/2005/8/layout/rings+Icon"/>
    <dgm:cxn modelId="{54DE349F-65C8-4392-8562-CA9676AF49AE}" srcId="{40C9FC6C-6C71-4339-A0BC-6A14CB95EF60}" destId="{9A1FDD1C-29F1-4C38-8FEE-8700593F4061}" srcOrd="4" destOrd="0" parTransId="{A6631F6C-5121-4778-B0EB-A34788CC5F43}" sibTransId="{978E095F-AFD4-403D-BB96-6C3E886C1C7C}"/>
    <dgm:cxn modelId="{BA2F20A4-AC95-473C-8CFC-C463131FDEFE}" type="presOf" srcId="{DE9CD5B3-EE21-457E-901F-087C69D9FAFC}" destId="{92A6DAC0-4694-4D64-829B-6CC608E17C8F}" srcOrd="0" destOrd="0" presId="urn:microsoft.com/office/officeart/2005/8/layout/rings+Icon"/>
    <dgm:cxn modelId="{E633AE62-079D-4305-8ABA-C3E3F6F35D12}" type="presOf" srcId="{C0466A3B-8065-4BF6-90B5-6DDC20F126CA}" destId="{1B931D41-D6EA-414F-848E-540A549726D6}" srcOrd="0" destOrd="0" presId="urn:microsoft.com/office/officeart/2005/8/layout/rings+Icon"/>
    <dgm:cxn modelId="{B5D15078-9FD6-4BFC-9E3A-AF913B5A875C}" type="presParOf" srcId="{E5FD6297-4DBD-4D51-832E-755BE3435FEF}" destId="{1B931D41-D6EA-414F-848E-540A549726D6}" srcOrd="0" destOrd="0" presId="urn:microsoft.com/office/officeart/2005/8/layout/rings+Icon"/>
    <dgm:cxn modelId="{D13D4286-9FAE-4ECA-A1D4-4EEF0B8FBD27}" type="presParOf" srcId="{E5FD6297-4DBD-4D51-832E-755BE3435FEF}" destId="{92A6DAC0-4694-4D64-829B-6CC608E17C8F}" srcOrd="1" destOrd="0" presId="urn:microsoft.com/office/officeart/2005/8/layout/rings+Icon"/>
    <dgm:cxn modelId="{4807CF80-3871-424A-BDF8-ED88799A2C13}" type="presParOf" srcId="{E5FD6297-4DBD-4D51-832E-755BE3435FEF}" destId="{DD6D6767-FD1E-465F-A354-27E52601607C}" srcOrd="2" destOrd="0" presId="urn:microsoft.com/office/officeart/2005/8/layout/rings+Icon"/>
    <dgm:cxn modelId="{A0A109EF-6CA5-4606-8251-BEF35D2C7A14}" type="presParOf" srcId="{E5FD6297-4DBD-4D51-832E-755BE3435FEF}" destId="{7C98DD38-CAF2-4DB7-A89E-1C0410FEAB86}" srcOrd="3" destOrd="0" presId="urn:microsoft.com/office/officeart/2005/8/layout/rings+Icon"/>
    <dgm:cxn modelId="{D47101FB-00CA-4681-8CDB-4ACC3AE437C5}" type="presParOf" srcId="{E5FD6297-4DBD-4D51-832E-755BE3435FEF}" destId="{9D9C87F6-047B-4729-9860-6DBD7C71F7CF}" srcOrd="4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0D28DE0-0F1B-D843-98B3-28A58800A3E4}" type="doc">
      <dgm:prSet loTypeId="urn:microsoft.com/office/officeart/2005/8/layout/default" loCatId="" qsTypeId="urn:microsoft.com/office/officeart/2005/8/quickstyle/3D1" qsCatId="3D" csTypeId="urn:microsoft.com/office/officeart/2005/8/colors/accent2_2" csCatId="accent2" phldr="1"/>
      <dgm:spPr/>
      <dgm:t>
        <a:bodyPr/>
        <a:lstStyle/>
        <a:p>
          <a:endParaRPr lang="it-IT"/>
        </a:p>
      </dgm:t>
    </dgm:pt>
    <dgm:pt modelId="{3EF028E0-889E-CA44-9C51-043A1D10F43A}">
      <dgm:prSet phldrT="[Testo]"/>
      <dgm:spPr/>
      <dgm:t>
        <a:bodyPr/>
        <a:lstStyle/>
        <a:p>
          <a:r>
            <a:rPr lang="it-IT"/>
            <a:t>Impegno e Flessibilità</a:t>
          </a:r>
        </a:p>
      </dgm:t>
    </dgm:pt>
    <dgm:pt modelId="{9C9DB711-1D39-6242-9B43-09CC869037EF}" type="parTrans" cxnId="{EC67FE2B-0454-E348-ADE0-E10AC0848DE8}">
      <dgm:prSet/>
      <dgm:spPr/>
      <dgm:t>
        <a:bodyPr/>
        <a:lstStyle/>
        <a:p>
          <a:endParaRPr lang="it-IT"/>
        </a:p>
      </dgm:t>
    </dgm:pt>
    <dgm:pt modelId="{4D66A294-961A-DD43-BEFF-AA39E84CFC9B}" type="sibTrans" cxnId="{EC67FE2B-0454-E348-ADE0-E10AC0848DE8}">
      <dgm:prSet/>
      <dgm:spPr/>
      <dgm:t>
        <a:bodyPr/>
        <a:lstStyle/>
        <a:p>
          <a:endParaRPr lang="it-IT"/>
        </a:p>
      </dgm:t>
    </dgm:pt>
    <dgm:pt modelId="{C3DFC832-F484-524A-B2BE-E82EFF45D77A}">
      <dgm:prSet phldrT="[Testo]"/>
      <dgm:spPr/>
      <dgm:t>
        <a:bodyPr/>
        <a:lstStyle/>
        <a:p>
          <a:r>
            <a:rPr lang="it-IT"/>
            <a:t>Relazione con i colleghi</a:t>
          </a:r>
        </a:p>
      </dgm:t>
    </dgm:pt>
    <dgm:pt modelId="{D2750B8A-7278-3E4C-95B2-29F0551179AA}" type="parTrans" cxnId="{F3DE1ECB-AD7F-374F-A584-10F56E925AF9}">
      <dgm:prSet/>
      <dgm:spPr/>
      <dgm:t>
        <a:bodyPr/>
        <a:lstStyle/>
        <a:p>
          <a:endParaRPr lang="it-IT"/>
        </a:p>
      </dgm:t>
    </dgm:pt>
    <dgm:pt modelId="{FFA2008B-AC34-3944-B0B1-3256F8AC2B16}" type="sibTrans" cxnId="{F3DE1ECB-AD7F-374F-A584-10F56E925AF9}">
      <dgm:prSet/>
      <dgm:spPr/>
      <dgm:t>
        <a:bodyPr/>
        <a:lstStyle/>
        <a:p>
          <a:endParaRPr lang="it-IT"/>
        </a:p>
      </dgm:t>
    </dgm:pt>
    <dgm:pt modelId="{E09D23CD-82AD-C942-B780-80F2A0A9DEB4}">
      <dgm:prSet phldrT="[Testo]"/>
      <dgm:spPr/>
      <dgm:t>
        <a:bodyPr/>
        <a:lstStyle/>
        <a:p>
          <a:r>
            <a:rPr lang="it-IT"/>
            <a:t>Proattività</a:t>
          </a:r>
        </a:p>
      </dgm:t>
    </dgm:pt>
    <dgm:pt modelId="{ADB55FE4-B8D8-574B-8C82-9DBC38EDAB55}" type="parTrans" cxnId="{5F0E03B6-25C4-A046-98C3-4940B1E7110C}">
      <dgm:prSet/>
      <dgm:spPr/>
      <dgm:t>
        <a:bodyPr/>
        <a:lstStyle/>
        <a:p>
          <a:endParaRPr lang="it-IT"/>
        </a:p>
      </dgm:t>
    </dgm:pt>
    <dgm:pt modelId="{26103814-A40B-BF45-85BE-CD535D94CBBA}" type="sibTrans" cxnId="{5F0E03B6-25C4-A046-98C3-4940B1E7110C}">
      <dgm:prSet/>
      <dgm:spPr/>
      <dgm:t>
        <a:bodyPr/>
        <a:lstStyle/>
        <a:p>
          <a:endParaRPr lang="it-IT"/>
        </a:p>
      </dgm:t>
    </dgm:pt>
    <dgm:pt modelId="{7A3A1A4C-1B60-B84D-BBA7-CED5823D6CF4}">
      <dgm:prSet phldrT="[Testo]"/>
      <dgm:spPr/>
      <dgm:t>
        <a:bodyPr/>
        <a:lstStyle/>
        <a:p>
          <a:r>
            <a:rPr lang="it-IT"/>
            <a:t>Qualità del Lavoro</a:t>
          </a:r>
        </a:p>
      </dgm:t>
    </dgm:pt>
    <dgm:pt modelId="{DA8193F9-E17E-0D47-BD55-60BED85393EE}" type="parTrans" cxnId="{0EECAA1B-94AE-E74B-8E75-2ED6EAD1A3AC}">
      <dgm:prSet/>
      <dgm:spPr/>
      <dgm:t>
        <a:bodyPr/>
        <a:lstStyle/>
        <a:p>
          <a:endParaRPr lang="it-IT"/>
        </a:p>
      </dgm:t>
    </dgm:pt>
    <dgm:pt modelId="{FC675EB4-9711-CD40-9B62-6F68C9BBC3AE}" type="sibTrans" cxnId="{0EECAA1B-94AE-E74B-8E75-2ED6EAD1A3AC}">
      <dgm:prSet/>
      <dgm:spPr/>
      <dgm:t>
        <a:bodyPr/>
        <a:lstStyle/>
        <a:p>
          <a:endParaRPr lang="it-IT"/>
        </a:p>
      </dgm:t>
    </dgm:pt>
    <dgm:pt modelId="{ADC054F3-4200-E54E-BFCA-0B0376BE8167}" type="pres">
      <dgm:prSet presAssocID="{70D28DE0-0F1B-D843-98B3-28A58800A3E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6FB67A1B-275E-A24C-86C6-326EE313E233}" type="pres">
      <dgm:prSet presAssocID="{3EF028E0-889E-CA44-9C51-043A1D10F43A}" presName="node" presStyleLbl="node1" presStyleIdx="0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9E284462-633D-AF45-AF3B-6848D4B1F741}" type="pres">
      <dgm:prSet presAssocID="{4D66A294-961A-DD43-BEFF-AA39E84CFC9B}" presName="sibTrans" presStyleCnt="0"/>
      <dgm:spPr/>
    </dgm:pt>
    <dgm:pt modelId="{FE6DB0F6-6C55-0546-B592-F2E3E5BFD0DD}" type="pres">
      <dgm:prSet presAssocID="{C3DFC832-F484-524A-B2BE-E82EFF45D77A}" presName="node" presStyleLbl="node1" presStyleIdx="1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47C26900-7399-9645-A97D-4F827E2539D0}" type="pres">
      <dgm:prSet presAssocID="{FFA2008B-AC34-3944-B0B1-3256F8AC2B16}" presName="sibTrans" presStyleCnt="0"/>
      <dgm:spPr/>
    </dgm:pt>
    <dgm:pt modelId="{0BA81552-3BB5-3C47-BB8D-6692EAE595BF}" type="pres">
      <dgm:prSet presAssocID="{E09D23CD-82AD-C942-B780-80F2A0A9DEB4}" presName="node" presStyleLbl="node1" presStyleIdx="2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29E05F23-4DE6-824E-8503-1C4DE308D065}" type="pres">
      <dgm:prSet presAssocID="{26103814-A40B-BF45-85BE-CD535D94CBBA}" presName="sibTrans" presStyleCnt="0"/>
      <dgm:spPr/>
    </dgm:pt>
    <dgm:pt modelId="{A8AC3CEE-345F-0D47-9D4A-6BCB43B2ACA5}" type="pres">
      <dgm:prSet presAssocID="{7A3A1A4C-1B60-B84D-BBA7-CED5823D6CF4}" presName="node" presStyleLbl="node1" presStyleIdx="3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it-IT"/>
        </a:p>
      </dgm:t>
    </dgm:pt>
  </dgm:ptLst>
  <dgm:cxnLst>
    <dgm:cxn modelId="{0EECAA1B-94AE-E74B-8E75-2ED6EAD1A3AC}" srcId="{70D28DE0-0F1B-D843-98B3-28A58800A3E4}" destId="{7A3A1A4C-1B60-B84D-BBA7-CED5823D6CF4}" srcOrd="3" destOrd="0" parTransId="{DA8193F9-E17E-0D47-BD55-60BED85393EE}" sibTransId="{FC675EB4-9711-CD40-9B62-6F68C9BBC3AE}"/>
    <dgm:cxn modelId="{87202B42-D7CF-467D-BE28-39B189136EE9}" type="presOf" srcId="{70D28DE0-0F1B-D843-98B3-28A58800A3E4}" destId="{ADC054F3-4200-E54E-BFCA-0B0376BE8167}" srcOrd="0" destOrd="0" presId="urn:microsoft.com/office/officeart/2005/8/layout/default"/>
    <dgm:cxn modelId="{CFC9EF12-7955-455A-84D4-9193A3764B17}" type="presOf" srcId="{7A3A1A4C-1B60-B84D-BBA7-CED5823D6CF4}" destId="{A8AC3CEE-345F-0D47-9D4A-6BCB43B2ACA5}" srcOrd="0" destOrd="0" presId="urn:microsoft.com/office/officeart/2005/8/layout/default"/>
    <dgm:cxn modelId="{1976CF51-6071-41E4-8FEF-3218C73AD426}" type="presOf" srcId="{C3DFC832-F484-524A-B2BE-E82EFF45D77A}" destId="{FE6DB0F6-6C55-0546-B592-F2E3E5BFD0DD}" srcOrd="0" destOrd="0" presId="urn:microsoft.com/office/officeart/2005/8/layout/default"/>
    <dgm:cxn modelId="{58B74A14-A552-497C-ADC9-534295DBE01A}" type="presOf" srcId="{E09D23CD-82AD-C942-B780-80F2A0A9DEB4}" destId="{0BA81552-3BB5-3C47-BB8D-6692EAE595BF}" srcOrd="0" destOrd="0" presId="urn:microsoft.com/office/officeart/2005/8/layout/default"/>
    <dgm:cxn modelId="{5F0E03B6-25C4-A046-98C3-4940B1E7110C}" srcId="{70D28DE0-0F1B-D843-98B3-28A58800A3E4}" destId="{E09D23CD-82AD-C942-B780-80F2A0A9DEB4}" srcOrd="2" destOrd="0" parTransId="{ADB55FE4-B8D8-574B-8C82-9DBC38EDAB55}" sibTransId="{26103814-A40B-BF45-85BE-CD535D94CBBA}"/>
    <dgm:cxn modelId="{F3DE1ECB-AD7F-374F-A584-10F56E925AF9}" srcId="{70D28DE0-0F1B-D843-98B3-28A58800A3E4}" destId="{C3DFC832-F484-524A-B2BE-E82EFF45D77A}" srcOrd="1" destOrd="0" parTransId="{D2750B8A-7278-3E4C-95B2-29F0551179AA}" sibTransId="{FFA2008B-AC34-3944-B0B1-3256F8AC2B16}"/>
    <dgm:cxn modelId="{EC67FE2B-0454-E348-ADE0-E10AC0848DE8}" srcId="{70D28DE0-0F1B-D843-98B3-28A58800A3E4}" destId="{3EF028E0-889E-CA44-9C51-043A1D10F43A}" srcOrd="0" destOrd="0" parTransId="{9C9DB711-1D39-6242-9B43-09CC869037EF}" sibTransId="{4D66A294-961A-DD43-BEFF-AA39E84CFC9B}"/>
    <dgm:cxn modelId="{A40C0875-DCB5-4CFB-8554-F2852A4528F7}" type="presOf" srcId="{3EF028E0-889E-CA44-9C51-043A1D10F43A}" destId="{6FB67A1B-275E-A24C-86C6-326EE313E233}" srcOrd="0" destOrd="0" presId="urn:microsoft.com/office/officeart/2005/8/layout/default"/>
    <dgm:cxn modelId="{CD3BA039-B6D6-495C-BDE0-3C0FE2D689FF}" type="presParOf" srcId="{ADC054F3-4200-E54E-BFCA-0B0376BE8167}" destId="{6FB67A1B-275E-A24C-86C6-326EE313E233}" srcOrd="0" destOrd="0" presId="urn:microsoft.com/office/officeart/2005/8/layout/default"/>
    <dgm:cxn modelId="{404F5511-2D1D-4D88-8A10-5A19B81894A8}" type="presParOf" srcId="{ADC054F3-4200-E54E-BFCA-0B0376BE8167}" destId="{9E284462-633D-AF45-AF3B-6848D4B1F741}" srcOrd="1" destOrd="0" presId="urn:microsoft.com/office/officeart/2005/8/layout/default"/>
    <dgm:cxn modelId="{60EDC0D7-42A5-4766-8D2E-F6BE9BF86889}" type="presParOf" srcId="{ADC054F3-4200-E54E-BFCA-0B0376BE8167}" destId="{FE6DB0F6-6C55-0546-B592-F2E3E5BFD0DD}" srcOrd="2" destOrd="0" presId="urn:microsoft.com/office/officeart/2005/8/layout/default"/>
    <dgm:cxn modelId="{EF642013-004E-4BC8-9DE0-596ADDC98DC2}" type="presParOf" srcId="{ADC054F3-4200-E54E-BFCA-0B0376BE8167}" destId="{47C26900-7399-9645-A97D-4F827E2539D0}" srcOrd="3" destOrd="0" presId="urn:microsoft.com/office/officeart/2005/8/layout/default"/>
    <dgm:cxn modelId="{1A7AC642-6D39-4A32-AE93-AAC64C022B93}" type="presParOf" srcId="{ADC054F3-4200-E54E-BFCA-0B0376BE8167}" destId="{0BA81552-3BB5-3C47-BB8D-6692EAE595BF}" srcOrd="4" destOrd="0" presId="urn:microsoft.com/office/officeart/2005/8/layout/default"/>
    <dgm:cxn modelId="{C76289A6-C489-43E9-BF3A-4174501CDCF9}" type="presParOf" srcId="{ADC054F3-4200-E54E-BFCA-0B0376BE8167}" destId="{29E05F23-4DE6-824E-8503-1C4DE308D065}" srcOrd="5" destOrd="0" presId="urn:microsoft.com/office/officeart/2005/8/layout/default"/>
    <dgm:cxn modelId="{A28419CA-AAC5-4197-AB93-AC22FC126057}" type="presParOf" srcId="{ADC054F3-4200-E54E-BFCA-0B0376BE8167}" destId="{A8AC3CEE-345F-0D47-9D4A-6BCB43B2ACA5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31D41-D6EA-414F-848E-540A549726D6}">
      <dsp:nvSpPr>
        <dsp:cNvPr id="0" name=""/>
        <dsp:cNvSpPr/>
      </dsp:nvSpPr>
      <dsp:spPr>
        <a:xfrm>
          <a:off x="0" y="94982"/>
          <a:ext cx="927589" cy="927587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latin typeface="Calibri"/>
              <a:ea typeface="+mn-ea"/>
              <a:cs typeface="+mn-cs"/>
            </a:rPr>
            <a:t>Problem solving</a:t>
          </a:r>
        </a:p>
      </dsp:txBody>
      <dsp:txXfrm>
        <a:off x="135842" y="230824"/>
        <a:ext cx="655905" cy="655903"/>
      </dsp:txXfrm>
    </dsp:sp>
    <dsp:sp modelId="{92A6DAC0-4694-4D64-829B-6CC608E17C8F}">
      <dsp:nvSpPr>
        <dsp:cNvPr id="0" name=""/>
        <dsp:cNvSpPr/>
      </dsp:nvSpPr>
      <dsp:spPr>
        <a:xfrm>
          <a:off x="476981" y="713631"/>
          <a:ext cx="927589" cy="927587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latin typeface="Calibri"/>
              <a:ea typeface="+mn-ea"/>
              <a:cs typeface="+mn-cs"/>
            </a:rPr>
            <a:t>Flessibilità</a:t>
          </a:r>
        </a:p>
      </dsp:txBody>
      <dsp:txXfrm>
        <a:off x="612823" y="849473"/>
        <a:ext cx="655905" cy="655903"/>
      </dsp:txXfrm>
    </dsp:sp>
    <dsp:sp modelId="{DD6D6767-FD1E-465F-A354-27E52601607C}">
      <dsp:nvSpPr>
        <dsp:cNvPr id="0" name=""/>
        <dsp:cNvSpPr/>
      </dsp:nvSpPr>
      <dsp:spPr>
        <a:xfrm>
          <a:off x="954246" y="94982"/>
          <a:ext cx="927589" cy="927587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latin typeface="Calibri"/>
              <a:ea typeface="+mn-ea"/>
              <a:cs typeface="+mn-cs"/>
            </a:rPr>
            <a:t>Decisione </a:t>
          </a:r>
        </a:p>
      </dsp:txBody>
      <dsp:txXfrm>
        <a:off x="1090088" y="230824"/>
        <a:ext cx="655905" cy="655903"/>
      </dsp:txXfrm>
    </dsp:sp>
    <dsp:sp modelId="{7C98DD38-CAF2-4DB7-A89E-1C0410FEAB86}">
      <dsp:nvSpPr>
        <dsp:cNvPr id="0" name=""/>
        <dsp:cNvSpPr/>
      </dsp:nvSpPr>
      <dsp:spPr>
        <a:xfrm>
          <a:off x="1431227" y="713631"/>
          <a:ext cx="927589" cy="927587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latin typeface="Calibri"/>
              <a:ea typeface="+mn-ea"/>
              <a:cs typeface="+mn-cs"/>
            </a:rPr>
            <a:t>Orientamento al risultato</a:t>
          </a:r>
        </a:p>
      </dsp:txBody>
      <dsp:txXfrm>
        <a:off x="1567069" y="849473"/>
        <a:ext cx="655905" cy="655903"/>
      </dsp:txXfrm>
    </dsp:sp>
    <dsp:sp modelId="{9D9C87F6-047B-4729-9860-6DBD7C71F7CF}">
      <dsp:nvSpPr>
        <dsp:cNvPr id="0" name=""/>
        <dsp:cNvSpPr/>
      </dsp:nvSpPr>
      <dsp:spPr>
        <a:xfrm>
          <a:off x="1908208" y="94982"/>
          <a:ext cx="927589" cy="927587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latin typeface="Calibri"/>
              <a:ea typeface="+mn-ea"/>
              <a:cs typeface="+mn-cs"/>
            </a:rPr>
            <a:t>Iniziativa </a:t>
          </a:r>
        </a:p>
      </dsp:txBody>
      <dsp:txXfrm>
        <a:off x="2044050" y="230824"/>
        <a:ext cx="655905" cy="6559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31D41-D6EA-414F-848E-540A549726D6}">
      <dsp:nvSpPr>
        <dsp:cNvPr id="0" name=""/>
        <dsp:cNvSpPr/>
      </dsp:nvSpPr>
      <dsp:spPr>
        <a:xfrm>
          <a:off x="0" y="236592"/>
          <a:ext cx="889615" cy="889613"/>
        </a:xfrm>
        <a:prstGeom prst="ellipse">
          <a:avLst/>
        </a:prstGeom>
        <a:solidFill>
          <a:srgbClr val="C0504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ianificazione</a:t>
          </a:r>
        </a:p>
      </dsp:txBody>
      <dsp:txXfrm>
        <a:off x="130281" y="366873"/>
        <a:ext cx="629053" cy="629051"/>
      </dsp:txXfrm>
    </dsp:sp>
    <dsp:sp modelId="{92A6DAC0-4694-4D64-829B-6CC608E17C8F}">
      <dsp:nvSpPr>
        <dsp:cNvPr id="0" name=""/>
        <dsp:cNvSpPr/>
      </dsp:nvSpPr>
      <dsp:spPr>
        <a:xfrm>
          <a:off x="469028" y="876220"/>
          <a:ext cx="889615" cy="889613"/>
        </a:xfrm>
        <a:prstGeom prst="ellipse">
          <a:avLst/>
        </a:prstGeom>
        <a:solidFill>
          <a:srgbClr val="C0504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avoro di gruppo </a:t>
          </a:r>
        </a:p>
      </dsp:txBody>
      <dsp:txXfrm>
        <a:off x="599309" y="1006501"/>
        <a:ext cx="629053" cy="629051"/>
      </dsp:txXfrm>
    </dsp:sp>
    <dsp:sp modelId="{DD6D6767-FD1E-465F-A354-27E52601607C}">
      <dsp:nvSpPr>
        <dsp:cNvPr id="0" name=""/>
        <dsp:cNvSpPr/>
      </dsp:nvSpPr>
      <dsp:spPr>
        <a:xfrm>
          <a:off x="925598" y="210562"/>
          <a:ext cx="889615" cy="889613"/>
        </a:xfrm>
        <a:prstGeom prst="ellipse">
          <a:avLst/>
        </a:prstGeom>
        <a:solidFill>
          <a:srgbClr val="C0504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novazione </a:t>
          </a:r>
        </a:p>
      </dsp:txBody>
      <dsp:txXfrm>
        <a:off x="1055879" y="340843"/>
        <a:ext cx="629053" cy="629051"/>
      </dsp:txXfrm>
    </dsp:sp>
    <dsp:sp modelId="{7C98DD38-CAF2-4DB7-A89E-1C0410FEAB86}">
      <dsp:nvSpPr>
        <dsp:cNvPr id="0" name=""/>
        <dsp:cNvSpPr/>
      </dsp:nvSpPr>
      <dsp:spPr>
        <a:xfrm>
          <a:off x="1372635" y="829915"/>
          <a:ext cx="889615" cy="889613"/>
        </a:xfrm>
        <a:prstGeom prst="ellipse">
          <a:avLst/>
        </a:prstGeom>
        <a:solidFill>
          <a:srgbClr val="C0504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municazione</a:t>
          </a:r>
        </a:p>
      </dsp:txBody>
      <dsp:txXfrm>
        <a:off x="1502916" y="960196"/>
        <a:ext cx="629053" cy="629051"/>
      </dsp:txXfrm>
    </dsp:sp>
    <dsp:sp modelId="{9D9C87F6-047B-4729-9860-6DBD7C71F7CF}">
      <dsp:nvSpPr>
        <dsp:cNvPr id="0" name=""/>
        <dsp:cNvSpPr/>
      </dsp:nvSpPr>
      <dsp:spPr>
        <a:xfrm>
          <a:off x="1830089" y="236592"/>
          <a:ext cx="889615" cy="889613"/>
        </a:xfrm>
        <a:prstGeom prst="ellipse">
          <a:avLst/>
        </a:prstGeom>
        <a:solidFill>
          <a:srgbClr val="C0504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rientamento al cittadino</a:t>
          </a:r>
        </a:p>
      </dsp:txBody>
      <dsp:txXfrm>
        <a:off x="1960370" y="366873"/>
        <a:ext cx="629053" cy="62905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B67A1B-275E-A24C-86C6-326EE313E233}">
      <dsp:nvSpPr>
        <dsp:cNvPr id="0" name=""/>
        <dsp:cNvSpPr/>
      </dsp:nvSpPr>
      <dsp:spPr>
        <a:xfrm>
          <a:off x="1607" y="141194"/>
          <a:ext cx="1275602" cy="765361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Impegno e Flessibilità</a:t>
          </a:r>
        </a:p>
      </dsp:txBody>
      <dsp:txXfrm>
        <a:off x="188415" y="253279"/>
        <a:ext cx="901986" cy="541191"/>
      </dsp:txXfrm>
    </dsp:sp>
    <dsp:sp modelId="{FE6DB0F6-6C55-0546-B592-F2E3E5BFD0DD}">
      <dsp:nvSpPr>
        <dsp:cNvPr id="0" name=""/>
        <dsp:cNvSpPr/>
      </dsp:nvSpPr>
      <dsp:spPr>
        <a:xfrm>
          <a:off x="1404770" y="141194"/>
          <a:ext cx="1275602" cy="765361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Relazione con i colleghi</a:t>
          </a:r>
        </a:p>
      </dsp:txBody>
      <dsp:txXfrm>
        <a:off x="1591578" y="253279"/>
        <a:ext cx="901986" cy="541191"/>
      </dsp:txXfrm>
    </dsp:sp>
    <dsp:sp modelId="{0BA81552-3BB5-3C47-BB8D-6692EAE595BF}">
      <dsp:nvSpPr>
        <dsp:cNvPr id="0" name=""/>
        <dsp:cNvSpPr/>
      </dsp:nvSpPr>
      <dsp:spPr>
        <a:xfrm>
          <a:off x="2807932" y="141194"/>
          <a:ext cx="1275602" cy="765361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Proattività</a:t>
          </a:r>
        </a:p>
      </dsp:txBody>
      <dsp:txXfrm>
        <a:off x="2994740" y="253279"/>
        <a:ext cx="901986" cy="541191"/>
      </dsp:txXfrm>
    </dsp:sp>
    <dsp:sp modelId="{A8AC3CEE-345F-0D47-9D4A-6BCB43B2ACA5}">
      <dsp:nvSpPr>
        <dsp:cNvPr id="0" name=""/>
        <dsp:cNvSpPr/>
      </dsp:nvSpPr>
      <dsp:spPr>
        <a:xfrm>
          <a:off x="4211094" y="141194"/>
          <a:ext cx="1275602" cy="765361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Qualità del Lavoro</a:t>
          </a:r>
        </a:p>
      </dsp:txBody>
      <dsp:txXfrm>
        <a:off x="4397902" y="253279"/>
        <a:ext cx="901986" cy="5411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Anelli interconnessi"/>
  <dgm:desc val="Mostra idee o concetti sovrapposti o interconnessi. Le prime sette righe di testo di livello 1 corrispondono a un cerchio. Il testo non utilizzato non viene visualizzato, ma rimane disponibile se si cambia layout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Anelli interconnessi"/>
  <dgm:desc val="Mostra idee o concetti sovrapposti o interconnessi. Le prime sette righe di testo di livello 1 corrispondono a un cerchio. Il testo non utilizzato non viene visualizzato, ma rimane disponibile se si cambia layout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CBDD-17B5-4D5D-8D72-5D388BFB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utente</cp:lastModifiedBy>
  <cp:revision>4</cp:revision>
  <cp:lastPrinted>2020-02-11T12:10:00Z</cp:lastPrinted>
  <dcterms:created xsi:type="dcterms:W3CDTF">2020-04-02T16:36:00Z</dcterms:created>
  <dcterms:modified xsi:type="dcterms:W3CDTF">2020-04-10T09:53:00Z</dcterms:modified>
</cp:coreProperties>
</file>